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71" w:rsidRPr="001B044D" w:rsidRDefault="007B7346" w:rsidP="007B7346">
      <w:pPr>
        <w:jc w:val="center"/>
        <w:rPr>
          <w:b/>
          <w:bCs/>
          <w:sz w:val="28"/>
          <w:szCs w:val="28"/>
          <w:lang w:val="cy-GB"/>
        </w:rPr>
      </w:pPr>
      <w:r w:rsidRPr="001B044D">
        <w:rPr>
          <w:noProof/>
          <w:lang w:val="en-GB" w:eastAsia="en-GB"/>
        </w:rPr>
        <w:drawing>
          <wp:inline distT="0" distB="0" distL="0" distR="0" wp14:anchorId="14E50CE1" wp14:editId="14E50CE2">
            <wp:extent cx="4800600" cy="985962"/>
            <wp:effectExtent l="0" t="0" r="0" b="5080"/>
            <wp:docPr id="15365" name="Picture 6" descr="WHSSC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6" descr="WHSSCout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26" cy="10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67ED1" w:rsidRPr="001B044D" w:rsidTr="00413397">
        <w:trPr>
          <w:trHeight w:val="50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  <w:r w:rsidRPr="001B044D">
              <w:rPr>
                <w:noProof/>
                <w:lang w:val="en-GB" w:eastAsia="en-GB"/>
              </w:rPr>
              <w:drawing>
                <wp:inline distT="0" distB="0" distL="0" distR="0" wp14:anchorId="445A1EC7" wp14:editId="505B81CC">
                  <wp:extent cx="2616200" cy="20821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508" cy="217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  <w:lang w:val="cy-GB"/>
              </w:rPr>
              <w:t xml:space="preserve">               </w:t>
            </w:r>
            <w:r w:rsidRPr="001B044D">
              <w:rPr>
                <w:noProof/>
                <w:lang w:val="en-GB" w:eastAsia="en-GB"/>
              </w:rPr>
              <w:drawing>
                <wp:inline distT="0" distB="0" distL="0" distR="0" wp14:anchorId="531536F2" wp14:editId="6FE9B17C">
                  <wp:extent cx="2381250" cy="2075815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2" r="33558"/>
                          <a:stretch/>
                        </pic:blipFill>
                        <pic:spPr bwMode="auto">
                          <a:xfrm>
                            <a:off x="0" y="0"/>
                            <a:ext cx="2521078" cy="21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</w:tc>
      </w:tr>
      <w:tr w:rsidR="00F55571" w:rsidRPr="001B044D" w:rsidTr="0038441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30B7" w:rsidRPr="001B044D" w:rsidRDefault="009830B7" w:rsidP="009830B7">
            <w:pPr>
              <w:pStyle w:val="Heading1"/>
              <w:spacing w:before="198" w:line="256" w:lineRule="auto"/>
              <w:jc w:val="center"/>
              <w:rPr>
                <w:lang w:val="cy-GB"/>
              </w:rPr>
            </w:pPr>
            <w:bookmarkStart w:id="0" w:name="_Toc117850677"/>
            <w:bookmarkStart w:id="1" w:name="_Toc117850842"/>
            <w:bookmarkStart w:id="2" w:name="_Toc120812237"/>
            <w:r w:rsidRPr="001B044D">
              <w:rPr>
                <w:lang w:val="cy-GB"/>
              </w:rPr>
              <w:t xml:space="preserve">GWASANAETHAU MEWNBLANIAD YN Y COCHLEA A DYFAIS MEWNBLANIAD CLYW DARGLUDIAD ESGYRN (BCHI) </w:t>
            </w:r>
            <w:r w:rsidR="00E078A0" w:rsidRPr="001B044D">
              <w:rPr>
                <w:lang w:val="cy-GB"/>
              </w:rPr>
              <w:t xml:space="preserve">AR GYFER PLANT AC OEDOLION YN </w:t>
            </w:r>
            <w:r w:rsidR="00B008EF" w:rsidRPr="001B044D">
              <w:rPr>
                <w:lang w:val="cy-GB"/>
              </w:rPr>
              <w:t>Y D</w:t>
            </w:r>
            <w:r w:rsidR="00E078A0" w:rsidRPr="001B044D">
              <w:rPr>
                <w:lang w:val="cy-GB"/>
              </w:rPr>
              <w:t>E-DDWYRAIN</w:t>
            </w:r>
            <w:r w:rsidRPr="001B044D">
              <w:rPr>
                <w:lang w:val="cy-GB"/>
              </w:rPr>
              <w:t xml:space="preserve">, </w:t>
            </w:r>
            <w:r w:rsidR="00B008EF" w:rsidRPr="001B044D">
              <w:rPr>
                <w:lang w:val="cy-GB"/>
              </w:rPr>
              <w:t xml:space="preserve">Y </w:t>
            </w:r>
            <w:r w:rsidR="00B102CA" w:rsidRPr="001B044D">
              <w:rPr>
                <w:lang w:val="cy-GB"/>
              </w:rPr>
              <w:t>DE-ORLLEWIN A DE</w:t>
            </w:r>
            <w:r w:rsidRPr="001B044D">
              <w:rPr>
                <w:lang w:val="cy-GB"/>
              </w:rPr>
              <w:t xml:space="preserve"> POWYS</w:t>
            </w:r>
            <w:bookmarkEnd w:id="0"/>
            <w:bookmarkEnd w:id="1"/>
            <w:bookmarkEnd w:id="2"/>
          </w:p>
          <w:p w:rsidR="00F55571" w:rsidRPr="001B044D" w:rsidRDefault="00F55571" w:rsidP="0015745E">
            <w:pPr>
              <w:pStyle w:val="Heading1"/>
              <w:spacing w:before="198" w:line="256" w:lineRule="auto"/>
              <w:jc w:val="center"/>
              <w:rPr>
                <w:b w:val="0"/>
                <w:bCs w:val="0"/>
                <w:lang w:val="cy-GB"/>
              </w:rPr>
            </w:pPr>
          </w:p>
        </w:tc>
      </w:tr>
      <w:tr w:rsidR="00A67ED1" w:rsidRPr="001B044D" w:rsidTr="004133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  <w:p w:rsidR="00A67ED1" w:rsidRPr="001B044D" w:rsidRDefault="00A67ED1" w:rsidP="00DA32A9">
            <w:pPr>
              <w:ind w:right="-1671"/>
              <w:rPr>
                <w:b/>
                <w:bCs/>
                <w:sz w:val="28"/>
                <w:szCs w:val="28"/>
                <w:lang w:val="cy-GB"/>
              </w:rPr>
            </w:pPr>
            <w:r w:rsidRPr="001B044D">
              <w:rPr>
                <w:noProof/>
                <w:lang w:val="en-GB" w:eastAsia="en-GB"/>
              </w:rPr>
              <w:drawing>
                <wp:inline distT="0" distB="0" distL="0" distR="0" wp14:anchorId="6EBF0129" wp14:editId="309C7416">
                  <wp:extent cx="2051050" cy="1835785"/>
                  <wp:effectExtent l="0" t="0" r="6350" b="0"/>
                  <wp:docPr id="56" name="Picture 9" descr="C:\Users\si121175\AppData\Local\Microsoft\Windows\INetCache\Content.Word\220525_01_Uni_Lecture_0917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si121175\AppData\Local\Microsoft\Windows\INetCache\Content.Word\220525_01_Uni_Lecture_0917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4" t="17448" r="33405"/>
                          <a:stretch/>
                        </pic:blipFill>
                        <pic:spPr bwMode="auto">
                          <a:xfrm>
                            <a:off x="0" y="0"/>
                            <a:ext cx="2163917" cy="193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D1E42EF" wp14:editId="0CFACDF4">
                  <wp:extent cx="2171700" cy="1835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044D">
              <w:rPr>
                <w:noProof/>
                <w:lang w:val="en-GB" w:eastAsia="en-GB"/>
              </w:rPr>
              <w:drawing>
                <wp:inline distT="0" distB="0" distL="0" distR="0" wp14:anchorId="4B580E7B" wp14:editId="0C306425">
                  <wp:extent cx="1809750" cy="1831828"/>
                  <wp:effectExtent l="0" t="0" r="0" b="0"/>
                  <wp:docPr id="33" name="Picture 33" descr="C:\Users\si121175\AppData\Local\Microsoft\Windows\INetCache\Content.MSO\CBF8A9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121175\AppData\Local\Microsoft\Windows\INetCache\Content.MSO\CBF8A9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732" cy="219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  <w:p w:rsidR="00A67ED1" w:rsidRDefault="00A67ED1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:rsidR="00A67ED1" w:rsidRDefault="00A67ED1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:rsidR="00A67ED1" w:rsidRDefault="00A67ED1">
            <w:pPr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:rsidR="00A67ED1" w:rsidRPr="001B044D" w:rsidRDefault="00A67ED1" w:rsidP="000C630A">
            <w:pPr>
              <w:rPr>
                <w:b/>
                <w:bCs/>
                <w:sz w:val="28"/>
                <w:szCs w:val="28"/>
                <w:lang w:val="cy-GB"/>
              </w:rPr>
            </w:pPr>
            <w:r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Lluniau - Hawlfraint</w:t>
            </w:r>
            <w:r w:rsidRPr="00E94C2E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 xml:space="preserve"> Cochlear Limited</w:t>
            </w:r>
          </w:p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  <w:p w:rsidR="00A67ED1" w:rsidRPr="001B044D" w:rsidRDefault="00A67ED1">
            <w:pPr>
              <w:rPr>
                <w:b/>
                <w:bCs/>
                <w:sz w:val="28"/>
                <w:szCs w:val="28"/>
                <w:lang w:val="cy-GB"/>
              </w:rPr>
            </w:pPr>
          </w:p>
        </w:tc>
      </w:tr>
    </w:tbl>
    <w:sdt>
      <w:sdtPr>
        <w:rPr>
          <w:rFonts w:ascii="Verdana" w:eastAsia="Verdana" w:hAnsi="Verdana" w:cs="Verdana"/>
          <w:color w:val="auto"/>
          <w:sz w:val="22"/>
          <w:szCs w:val="22"/>
          <w:lang w:val="cy-GB"/>
        </w:rPr>
        <w:id w:val="-206370333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</w:rPr>
      </w:sdtEndPr>
      <w:sdtContent>
        <w:sdt>
          <w:sdtPr>
            <w:rPr>
              <w:rFonts w:ascii="Verdana" w:eastAsia="Verdana" w:hAnsi="Verdana" w:cs="Verdana"/>
              <w:b/>
              <w:bCs/>
              <w:noProof/>
              <w:color w:val="auto"/>
              <w:sz w:val="22"/>
              <w:szCs w:val="22"/>
              <w:lang w:val="cy-GB"/>
            </w:rPr>
            <w:id w:val="1204836227"/>
            <w:docPartObj>
              <w:docPartGallery w:val="Table of Contents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p w:rsidR="00DA32A9" w:rsidRPr="001B044D" w:rsidRDefault="00DA32A9" w:rsidP="00E72493">
              <w:pPr>
                <w:pStyle w:val="TOCHeading"/>
                <w:jc w:val="center"/>
                <w:rPr>
                  <w:rFonts w:ascii="Verdana" w:eastAsia="Verdana" w:hAnsi="Verdana" w:cs="Verdana"/>
                  <w:b/>
                  <w:bCs/>
                  <w:noProof/>
                  <w:color w:val="auto"/>
                  <w:sz w:val="22"/>
                  <w:szCs w:val="22"/>
                  <w:lang w:val="cy-GB"/>
                </w:rPr>
              </w:pPr>
            </w:p>
            <w:p w:rsidR="00276F9E" w:rsidRPr="001B044D" w:rsidRDefault="00E72493" w:rsidP="00E72493">
              <w:pPr>
                <w:pStyle w:val="TOCHeading"/>
                <w:jc w:val="center"/>
                <w:rPr>
                  <w:noProof/>
                  <w:lang w:val="cy-GB"/>
                </w:rPr>
              </w:pPr>
              <w:r w:rsidRPr="001B044D">
                <w:rPr>
                  <w:rFonts w:ascii="Verdana" w:hAnsi="Verdana"/>
                  <w:b/>
                  <w:color w:val="auto"/>
                  <w:sz w:val="28"/>
                  <w:szCs w:val="28"/>
                  <w:lang w:val="cy-GB"/>
                </w:rPr>
                <w:t>C</w:t>
              </w:r>
              <w:r w:rsidR="00C61905" w:rsidRPr="001B044D">
                <w:rPr>
                  <w:rFonts w:ascii="Verdana" w:hAnsi="Verdana"/>
                  <w:b/>
                  <w:color w:val="auto"/>
                  <w:sz w:val="28"/>
                  <w:szCs w:val="28"/>
                  <w:lang w:val="cy-GB"/>
                </w:rPr>
                <w:t>YNNWYS</w:t>
              </w:r>
              <w:r w:rsidRPr="001B044D">
                <w:rPr>
                  <w:rFonts w:ascii="Verdana" w:hAnsi="Verdana" w:cstheme="minorHAnsi"/>
                  <w:b/>
                  <w:color w:val="auto"/>
                  <w:sz w:val="28"/>
                  <w:szCs w:val="28"/>
                  <w:lang w:val="cy-GB"/>
                </w:rPr>
                <w:fldChar w:fldCharType="begin"/>
              </w:r>
              <w:r w:rsidRPr="001B044D">
                <w:rPr>
                  <w:rFonts w:ascii="Verdana" w:hAnsi="Verdana" w:cstheme="minorHAnsi"/>
                  <w:b/>
                  <w:color w:val="auto"/>
                  <w:sz w:val="28"/>
                  <w:szCs w:val="28"/>
                  <w:lang w:val="cy-GB"/>
                </w:rPr>
                <w:instrText xml:space="preserve"> TOC \o "1-3" \h \z \u </w:instrText>
              </w:r>
              <w:r w:rsidRPr="001B044D">
                <w:rPr>
                  <w:rFonts w:ascii="Verdana" w:hAnsi="Verdana" w:cstheme="minorHAnsi"/>
                  <w:b/>
                  <w:color w:val="auto"/>
                  <w:sz w:val="28"/>
                  <w:szCs w:val="28"/>
                  <w:lang w:val="cy-GB"/>
                </w:rPr>
                <w:fldChar w:fldCharType="separate"/>
              </w:r>
            </w:p>
            <w:p w:rsidR="00276F9E" w:rsidRPr="001B044D" w:rsidRDefault="0041339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val="cy-GB" w:eastAsia="zh-TW"/>
                </w:rPr>
              </w:pPr>
              <w:hyperlink r:id="rId17" w:anchor="_Toc120812238" w:history="1">
                <w:r w:rsidR="00276F9E" w:rsidRPr="001B044D">
                  <w:rPr>
                    <w:rStyle w:val="Hyperlink"/>
                    <w:spacing w:val="-5"/>
                    <w:lang w:val="cy-GB"/>
                  </w:rPr>
                  <w:t xml:space="preserve">1. </w:t>
                </w:r>
                <w:r w:rsidR="00276F9E" w:rsidRPr="001B044D"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cy-GB" w:eastAsia="zh-TW"/>
                  </w:rPr>
                  <w:tab/>
                </w:r>
                <w:r w:rsidR="00276F9E" w:rsidRPr="001B044D">
                  <w:rPr>
                    <w:rStyle w:val="Hyperlink"/>
                    <w:lang w:val="cy-GB"/>
                  </w:rPr>
                  <w:t>CYFLWYNIAD</w:t>
                </w:r>
                <w:r w:rsidR="00276F9E" w:rsidRPr="001B044D">
                  <w:rPr>
                    <w:webHidden/>
                    <w:lang w:val="cy-GB"/>
                  </w:rPr>
                  <w:tab/>
                </w:r>
                <w:r w:rsidR="00276F9E" w:rsidRPr="001B044D">
                  <w:rPr>
                    <w:webHidden/>
                    <w:lang w:val="cy-GB"/>
                  </w:rPr>
                  <w:fldChar w:fldCharType="begin"/>
                </w:r>
                <w:r w:rsidR="00276F9E" w:rsidRPr="001B044D">
                  <w:rPr>
                    <w:webHidden/>
                    <w:lang w:val="cy-GB"/>
                  </w:rPr>
                  <w:instrText xml:space="preserve"> PAGEREF _Toc120812238 \h </w:instrText>
                </w:r>
                <w:r w:rsidR="00276F9E" w:rsidRPr="001B044D">
                  <w:rPr>
                    <w:webHidden/>
                    <w:lang w:val="cy-GB"/>
                  </w:rPr>
                </w:r>
                <w:r w:rsidR="00276F9E" w:rsidRPr="001B044D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3</w:t>
                </w:r>
                <w:r w:rsidR="00276F9E" w:rsidRPr="001B044D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276F9E" w:rsidRPr="001B044D" w:rsidRDefault="0041339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val="cy-GB" w:eastAsia="zh-TW"/>
                </w:rPr>
              </w:pPr>
              <w:hyperlink r:id="rId18" w:anchor="_Toc120812239" w:history="1">
                <w:r w:rsidR="00276F9E" w:rsidRPr="001B044D">
                  <w:rPr>
                    <w:rStyle w:val="Hyperlink"/>
                    <w:lang w:val="cy-GB"/>
                  </w:rPr>
                  <w:t>2. BETH YW GWASANAETHAU MEWNBLANIAD YN Y COCHLEA A MEWNBLANIAD CLYW DARGLUDIAD ESGYRN (BCHI)?</w:t>
                </w:r>
                <w:r w:rsidR="00276F9E" w:rsidRPr="001B044D">
                  <w:rPr>
                    <w:webHidden/>
                    <w:lang w:val="cy-GB"/>
                  </w:rPr>
                  <w:tab/>
                </w:r>
                <w:r w:rsidR="00276F9E" w:rsidRPr="001B044D">
                  <w:rPr>
                    <w:webHidden/>
                    <w:lang w:val="cy-GB"/>
                  </w:rPr>
                  <w:fldChar w:fldCharType="begin"/>
                </w:r>
                <w:r w:rsidR="00276F9E" w:rsidRPr="001B044D">
                  <w:rPr>
                    <w:webHidden/>
                    <w:lang w:val="cy-GB"/>
                  </w:rPr>
                  <w:instrText xml:space="preserve"> PAGEREF _Toc120812239 \h </w:instrText>
                </w:r>
                <w:r w:rsidR="00276F9E" w:rsidRPr="001B044D">
                  <w:rPr>
                    <w:webHidden/>
                    <w:lang w:val="cy-GB"/>
                  </w:rPr>
                </w:r>
                <w:r w:rsidR="00276F9E" w:rsidRPr="001B044D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5</w:t>
                </w:r>
                <w:r w:rsidR="00276F9E" w:rsidRPr="001B044D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276F9E" w:rsidRPr="001B044D" w:rsidRDefault="0041339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val="cy-GB" w:eastAsia="zh-TW"/>
                </w:rPr>
              </w:pPr>
              <w:hyperlink r:id="rId19" w:anchor="_Toc120812240" w:history="1">
                <w:r w:rsidR="00706D94">
                  <w:rPr>
                    <w:rStyle w:val="Hyperlink"/>
                    <w:lang w:val="cy-GB"/>
                  </w:rPr>
                  <w:t xml:space="preserve">3. </w:t>
                </w:r>
                <w:r w:rsidR="00276F9E" w:rsidRPr="001B044D">
                  <w:rPr>
                    <w:rStyle w:val="Hyperlink"/>
                    <w:lang w:val="cy-GB"/>
                  </w:rPr>
                  <w:t>PWY SYDD ANGEN Y</w:t>
                </w:r>
                <w:r w:rsidR="00276F9E" w:rsidRPr="001B044D">
                  <w:rPr>
                    <w:rStyle w:val="Hyperlink"/>
                    <w:spacing w:val="-2"/>
                    <w:lang w:val="cy-GB"/>
                  </w:rPr>
                  <w:t xml:space="preserve"> GWASANAETHAU HYN?</w:t>
                </w:r>
                <w:r w:rsidR="00276F9E" w:rsidRPr="001B044D">
                  <w:rPr>
                    <w:webHidden/>
                    <w:lang w:val="cy-GB"/>
                  </w:rPr>
                  <w:tab/>
                </w:r>
                <w:r w:rsidR="00276F9E" w:rsidRPr="001B044D">
                  <w:rPr>
                    <w:webHidden/>
                    <w:lang w:val="cy-GB"/>
                  </w:rPr>
                  <w:fldChar w:fldCharType="begin"/>
                </w:r>
                <w:r w:rsidR="00276F9E" w:rsidRPr="001B044D">
                  <w:rPr>
                    <w:webHidden/>
                    <w:lang w:val="cy-GB"/>
                  </w:rPr>
                  <w:instrText xml:space="preserve"> PAGEREF _Toc120812240 \h </w:instrText>
                </w:r>
                <w:r w:rsidR="00276F9E" w:rsidRPr="001B044D">
                  <w:rPr>
                    <w:webHidden/>
                    <w:lang w:val="cy-GB"/>
                  </w:rPr>
                </w:r>
                <w:r w:rsidR="00276F9E" w:rsidRPr="001B044D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7</w:t>
                </w:r>
                <w:r w:rsidR="00276F9E" w:rsidRPr="001B044D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276F9E" w:rsidRPr="001B044D" w:rsidRDefault="00413397" w:rsidP="00706D94">
              <w:pPr>
                <w:pStyle w:val="TOC2"/>
                <w:numPr>
                  <w:ilvl w:val="0"/>
                  <w:numId w:val="0"/>
                </w:numPr>
                <w:ind w:left="720" w:hanging="360"/>
                <w:rPr>
                  <w:rStyle w:val="Hyperlink"/>
                  <w:noProof/>
                  <w:lang w:val="cy-GB"/>
                </w:rPr>
              </w:pPr>
              <w:hyperlink w:anchor="_Toc120812241" w:history="1"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Beth </w:t>
                </w:r>
                <w:r w:rsidR="004B2476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y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dyn </w:t>
                </w:r>
                <w:r w:rsidR="004B2476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n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i'n ei </w:t>
                </w:r>
                <w:r w:rsidR="004B2476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w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ybod am </w:t>
                </w:r>
                <w:r w:rsidR="004B2476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g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olli </w:t>
                </w:r>
                <w:r w:rsidR="004B2476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c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lyw yng </w:t>
                </w:r>
                <w:r w:rsidR="00276F9E" w:rsidRPr="000C630A">
                  <w:rPr>
                    <w:rStyle w:val="Hyperlink"/>
                    <w:noProof/>
                    <w:spacing w:val="-2"/>
                    <w:sz w:val="28"/>
                    <w:szCs w:val="28"/>
                    <w:lang w:val="cy-GB"/>
                  </w:rPr>
                  <w:t>Nghymru?</w:t>
                </w:r>
                <w:r w:rsidR="00276F9E" w:rsidRPr="001B044D">
                  <w:rPr>
                    <w:noProof/>
                    <w:webHidden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41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7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4468D8" w:rsidRPr="001B044D" w:rsidRDefault="004468D8" w:rsidP="00706D94">
              <w:pPr>
                <w:ind w:left="426" w:hanging="426"/>
                <w:rPr>
                  <w:noProof/>
                  <w:lang w:val="cy-GB"/>
                </w:rPr>
              </w:pPr>
              <w:r w:rsidRPr="001B044D">
                <w:rPr>
                  <w:rStyle w:val="Hyperlink"/>
                  <w:b/>
                  <w:bCs/>
                  <w:noProof/>
                  <w:color w:val="auto"/>
                  <w:sz w:val="28"/>
                  <w:szCs w:val="28"/>
                  <w:u w:val="none"/>
                  <w:lang w:val="cy-GB"/>
                </w:rPr>
                <w:t>4. SUT MAE GWASANAETHAU MEWNBLANIAD YN Y COCHLEA A BCHI WEDI'U TREFNU AR HYN O BRYD YN NE CYMRU?</w:t>
              </w:r>
              <w:r w:rsidR="00706D94">
                <w:rPr>
                  <w:noProof/>
                  <w:lang w:val="cy-GB"/>
                </w:rPr>
                <w:t>..</w:t>
              </w:r>
              <w:r w:rsidRPr="001B044D">
                <w:rPr>
                  <w:noProof/>
                  <w:lang w:val="cy-GB"/>
                </w:rPr>
                <w:t>.........</w:t>
              </w:r>
              <w:r w:rsidRPr="000C630A">
                <w:rPr>
                  <w:noProof/>
                  <w:sz w:val="28"/>
                  <w:szCs w:val="28"/>
                  <w:lang w:val="cy-GB"/>
                </w:rPr>
                <w:t>.</w:t>
              </w:r>
              <w:r w:rsidR="00290E14">
                <w:rPr>
                  <w:b/>
                  <w:noProof/>
                  <w:sz w:val="28"/>
                  <w:szCs w:val="28"/>
                  <w:lang w:val="cy-GB"/>
                </w:rPr>
                <w:t>8</w:t>
              </w:r>
            </w:p>
            <w:p w:rsidR="00477E19" w:rsidRPr="000C630A" w:rsidRDefault="00477E19" w:rsidP="00706D94">
              <w:pPr>
                <w:ind w:left="426"/>
                <w:rPr>
                  <w:noProof/>
                  <w:sz w:val="28"/>
                  <w:szCs w:val="28"/>
                  <w:lang w:val="cy-GB"/>
                </w:rPr>
              </w:pPr>
              <w:r w:rsidRPr="000C630A">
                <w:rPr>
                  <w:noProof/>
                  <w:sz w:val="28"/>
                  <w:szCs w:val="28"/>
                  <w:lang w:val="cy-GB"/>
                </w:rPr>
                <w:lastRenderedPageBreak/>
                <w:t>Cyd-destun Cenedlaethol</w:t>
              </w:r>
              <w:r w:rsidR="00290E14">
                <w:rPr>
                  <w:noProof/>
                  <w:sz w:val="28"/>
                  <w:szCs w:val="28"/>
                  <w:lang w:val="cy-GB"/>
                </w:rPr>
                <w:t>……………………</w:t>
              </w:r>
              <w:r w:rsidR="000C630A">
                <w:rPr>
                  <w:noProof/>
                  <w:sz w:val="28"/>
                  <w:szCs w:val="28"/>
                  <w:lang w:val="cy-GB"/>
                </w:rPr>
                <w:t>………………………</w:t>
              </w:r>
              <w:r w:rsidR="00290E14">
                <w:rPr>
                  <w:noProof/>
                  <w:sz w:val="28"/>
                  <w:szCs w:val="28"/>
                  <w:lang w:val="cy-GB"/>
                </w:rPr>
                <w:t>.....................</w:t>
              </w:r>
              <w:r w:rsidR="00290E14" w:rsidRPr="00290E14">
                <w:rPr>
                  <w:noProof/>
                  <w:lang w:val="cy-GB"/>
                </w:rPr>
                <w:t>8</w:t>
              </w:r>
            </w:p>
            <w:p w:rsidR="00276F9E" w:rsidRPr="000C630A" w:rsidRDefault="0041339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lang w:val="cy-GB" w:eastAsia="zh-TW"/>
                </w:rPr>
              </w:pPr>
              <w:hyperlink r:id="rId20" w:anchor="_Toc120812243" w:history="1">
                <w:r w:rsidR="00276F9E" w:rsidRPr="000C630A">
                  <w:rPr>
                    <w:rStyle w:val="Hyperlink"/>
                    <w:lang w:val="cy-GB"/>
                  </w:rPr>
                  <w:t>5. SUT MAE'R GWASANAETH YN</w:t>
                </w:r>
                <w:r w:rsidR="00276F9E" w:rsidRPr="000C630A">
                  <w:rPr>
                    <w:rStyle w:val="Hyperlink"/>
                    <w:spacing w:val="-2"/>
                    <w:lang w:val="cy-GB"/>
                  </w:rPr>
                  <w:t xml:space="preserve"> PERFFORMIO?</w:t>
                </w:r>
                <w:r w:rsidR="00276F9E" w:rsidRPr="000C630A">
                  <w:rPr>
                    <w:webHidden/>
                    <w:lang w:val="cy-GB"/>
                  </w:rPr>
                  <w:tab/>
                </w:r>
                <w:r w:rsidR="00276F9E" w:rsidRPr="000C630A">
                  <w:rPr>
                    <w:webHidden/>
                    <w:lang w:val="cy-GB"/>
                  </w:rPr>
                  <w:fldChar w:fldCharType="begin"/>
                </w:r>
                <w:r w:rsidR="00276F9E" w:rsidRPr="000C630A">
                  <w:rPr>
                    <w:webHidden/>
                    <w:lang w:val="cy-GB"/>
                  </w:rPr>
                  <w:instrText xml:space="preserve"> PAGEREF _Toc120812243 \h </w:instrText>
                </w:r>
                <w:r w:rsidR="00276F9E" w:rsidRPr="000C630A">
                  <w:rPr>
                    <w:webHidden/>
                    <w:lang w:val="cy-GB"/>
                  </w:rPr>
                </w:r>
                <w:r w:rsidR="00276F9E" w:rsidRPr="000C630A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12</w:t>
                </w:r>
                <w:r w:rsidR="00276F9E" w:rsidRPr="000C630A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706D94" w:rsidP="00706D94">
              <w:pPr>
                <w:pStyle w:val="TOC2"/>
                <w:numPr>
                  <w:ilvl w:val="0"/>
                  <w:numId w:val="0"/>
                </w:numPr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  <w:lang w:val="cy-GB" w:eastAsia="zh-TW"/>
                </w:rPr>
              </w:pPr>
              <w:r>
                <w:t xml:space="preserve">     </w:t>
              </w:r>
              <w:hyperlink w:anchor="_Toc120812244" w:history="1"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Tabl 1:</w:t>
                </w:r>
                <w:r w:rsidR="00276F9E" w:rsidRPr="000C630A">
                  <w:rPr>
                    <w:rStyle w:val="Hyperlink"/>
                    <w:noProof/>
                    <w:spacing w:val="-2"/>
                    <w:sz w:val="28"/>
                    <w:szCs w:val="28"/>
                    <w:lang w:val="cy-GB"/>
                  </w:rPr>
                  <w:t xml:space="preserve"> Atgyfeiriadau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44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12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706D94" w:rsidP="00706D94">
              <w:pPr>
                <w:pStyle w:val="TOC2"/>
                <w:numPr>
                  <w:ilvl w:val="0"/>
                  <w:numId w:val="0"/>
                </w:numPr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  <w:lang w:val="cy-GB" w:eastAsia="zh-TW"/>
                </w:rPr>
              </w:pPr>
              <w:r>
                <w:t xml:space="preserve">     </w:t>
              </w:r>
              <w:hyperlink w:anchor="_Toc120812245" w:history="1">
                <w:r w:rsidR="00276F9E" w:rsidRPr="000C630A">
                  <w:rPr>
                    <w:rStyle w:val="Hyperlink"/>
                    <w:noProof/>
                    <w:spacing w:val="-2"/>
                    <w:sz w:val="28"/>
                    <w:szCs w:val="28"/>
                    <w:lang w:val="cy-GB"/>
                  </w:rPr>
                  <w:t>Gweithgaredd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45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13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1B044D" w:rsidRDefault="0041339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val="cy-GB" w:eastAsia="zh-TW"/>
                </w:rPr>
              </w:pPr>
              <w:hyperlink r:id="rId21" w:anchor="_Toc120812246" w:history="1">
                <w:r w:rsidR="00276F9E" w:rsidRPr="001B044D">
                  <w:rPr>
                    <w:rStyle w:val="Hyperlink"/>
                    <w:lang w:val="cy-GB"/>
                  </w:rPr>
                  <w:t xml:space="preserve">6. BETH YW'R HERIAU SY'N WYNEBU GWASANAETHAU DYFAIS CLYW MEWNBLANIAD </w:t>
                </w:r>
                <w:r w:rsidR="00706D94">
                  <w:rPr>
                    <w:rStyle w:val="Hyperlink"/>
                    <w:lang w:val="cy-GB"/>
                  </w:rPr>
                  <w:t>YN Y COCHLEA A BCHI YN NE CYMRU</w:t>
                </w:r>
                <w:r w:rsidR="00276F9E" w:rsidRPr="001B044D">
                  <w:rPr>
                    <w:rStyle w:val="Hyperlink"/>
                    <w:lang w:val="cy-GB"/>
                  </w:rPr>
                  <w:t>?</w:t>
                </w:r>
                <w:r w:rsidR="00276F9E" w:rsidRPr="001B044D">
                  <w:rPr>
                    <w:webHidden/>
                    <w:lang w:val="cy-GB"/>
                  </w:rPr>
                  <w:tab/>
                </w:r>
                <w:r w:rsidR="00276F9E" w:rsidRPr="001B044D">
                  <w:rPr>
                    <w:webHidden/>
                    <w:lang w:val="cy-GB"/>
                  </w:rPr>
                  <w:fldChar w:fldCharType="begin"/>
                </w:r>
                <w:r w:rsidR="00276F9E" w:rsidRPr="001B044D">
                  <w:rPr>
                    <w:webHidden/>
                    <w:lang w:val="cy-GB"/>
                  </w:rPr>
                  <w:instrText xml:space="preserve"> PAGEREF _Toc120812246 \h </w:instrText>
                </w:r>
                <w:r w:rsidR="00276F9E" w:rsidRPr="001B044D">
                  <w:rPr>
                    <w:webHidden/>
                    <w:lang w:val="cy-GB"/>
                  </w:rPr>
                </w:r>
                <w:r w:rsidR="00276F9E" w:rsidRPr="001B044D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15</w:t>
                </w:r>
                <w:r w:rsidR="00276F9E" w:rsidRPr="001B044D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 w:rsidP="00706D94">
              <w:pPr>
                <w:pStyle w:val="TOC2"/>
                <w:rPr>
                  <w:rFonts w:eastAsiaTheme="minorEastAsia" w:cstheme="minorBidi"/>
                  <w:noProof/>
                  <w:sz w:val="28"/>
                  <w:szCs w:val="28"/>
                  <w:lang w:val="cy-GB" w:eastAsia="zh-TW"/>
                </w:rPr>
              </w:pPr>
              <w:hyperlink w:anchor="_Toc120812247" w:history="1">
                <w:r w:rsidR="00276F9E" w:rsidRPr="000C630A">
                  <w:rPr>
                    <w:rStyle w:val="Hyperlink"/>
                    <w:noProof/>
                    <w:spacing w:val="-2"/>
                    <w:sz w:val="28"/>
                    <w:szCs w:val="28"/>
                    <w:lang w:val="cy-GB"/>
                  </w:rPr>
                  <w:t>Heriau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 Gweithlu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47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15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 w:rsidP="00706D94">
              <w:pPr>
                <w:pStyle w:val="TOC2"/>
                <w:rPr>
                  <w:rFonts w:eastAsiaTheme="minorEastAsia" w:cstheme="minorBidi"/>
                  <w:noProof/>
                  <w:sz w:val="28"/>
                  <w:szCs w:val="28"/>
                  <w:lang w:val="cy-GB" w:eastAsia="zh-TW"/>
                </w:rPr>
              </w:pPr>
              <w:hyperlink w:anchor="_Toc120812248" w:history="1">
                <w:r w:rsidR="00585D53" w:rsidRPr="000C630A">
                  <w:rPr>
                    <w:rStyle w:val="Hyperlink"/>
                    <w:rFonts w:eastAsia="Arial" w:cs="Arial"/>
                    <w:noProof/>
                    <w:sz w:val="28"/>
                    <w:szCs w:val="28"/>
                    <w:lang w:val="cy-GB"/>
                  </w:rPr>
                  <w:t>C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omisiynu Gwasanaethau Cynaliadwy o Ansawdd Uchel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48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15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 w:rsidP="00706D94">
              <w:pPr>
                <w:pStyle w:val="TOC2"/>
                <w:rPr>
                  <w:rFonts w:eastAsiaTheme="minorEastAsia" w:cstheme="minorBidi"/>
                  <w:noProof/>
                  <w:sz w:val="28"/>
                  <w:szCs w:val="28"/>
                  <w:lang w:val="cy-GB" w:eastAsia="zh-TW"/>
                </w:rPr>
              </w:pPr>
              <w:hyperlink w:anchor="_Toc120812250" w:history="1"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Gwasgariad Gwasanaethau Ledled </w:t>
                </w:r>
                <w:r w:rsidR="00276F9E" w:rsidRPr="000C630A">
                  <w:rPr>
                    <w:rStyle w:val="Hyperlink"/>
                    <w:noProof/>
                    <w:spacing w:val="-2"/>
                    <w:sz w:val="28"/>
                    <w:szCs w:val="28"/>
                    <w:lang w:val="cy-GB"/>
                  </w:rPr>
                  <w:t>Rhanbarth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 De Cymru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50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16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 w:rsidP="00706D94">
              <w:pPr>
                <w:pStyle w:val="TOC2"/>
                <w:rPr>
                  <w:rFonts w:eastAsiaTheme="minorEastAsia" w:cstheme="minorBidi"/>
                  <w:noProof/>
                  <w:sz w:val="28"/>
                  <w:szCs w:val="28"/>
                  <w:lang w:val="cy-GB" w:eastAsia="zh-TW"/>
                </w:rPr>
              </w:pPr>
              <w:hyperlink w:anchor="_Toc120812252" w:history="1">
                <w:r w:rsidR="00276F9E" w:rsidRPr="000C630A">
                  <w:rPr>
                    <w:rStyle w:val="Hyperlink"/>
                    <w:noProof/>
                    <w:spacing w:val="-4"/>
                    <w:sz w:val="28"/>
                    <w:szCs w:val="28"/>
                    <w:lang w:val="cy-GB"/>
                  </w:rPr>
                  <w:t>Amseroedd</w:t>
                </w:r>
                <w:r w:rsidR="00706D94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 A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ros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52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16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>
              <w:pPr>
                <w:pStyle w:val="TOC1"/>
                <w:rPr>
                  <w:rFonts w:eastAsiaTheme="minorEastAsia" w:cstheme="minorBidi"/>
                  <w:b w:val="0"/>
                  <w:bCs w:val="0"/>
                  <w:lang w:val="cy-GB" w:eastAsia="zh-TW"/>
                </w:rPr>
              </w:pPr>
              <w:hyperlink r:id="rId22" w:anchor="_Toc120812253" w:history="1">
                <w:r w:rsidR="00276F9E" w:rsidRPr="000C630A">
                  <w:rPr>
                    <w:rStyle w:val="Hyperlink"/>
                    <w:lang w:val="cy-GB"/>
                  </w:rPr>
                  <w:t>7. PA OPSIYNAU YDYM NI WEDI EU HYSTYRIED ER MWYN YMATEB I'R HERIAU?</w:t>
                </w:r>
                <w:r w:rsidR="00276F9E" w:rsidRPr="000C630A">
                  <w:rPr>
                    <w:webHidden/>
                    <w:lang w:val="cy-GB"/>
                  </w:rPr>
                  <w:tab/>
                </w:r>
                <w:r w:rsidR="00276F9E" w:rsidRPr="000C630A">
                  <w:rPr>
                    <w:webHidden/>
                    <w:lang w:val="cy-GB"/>
                  </w:rPr>
                  <w:fldChar w:fldCharType="begin"/>
                </w:r>
                <w:r w:rsidR="00276F9E" w:rsidRPr="000C630A">
                  <w:rPr>
                    <w:webHidden/>
                    <w:lang w:val="cy-GB"/>
                  </w:rPr>
                  <w:instrText xml:space="preserve"> PAGEREF _Toc120812253 \h </w:instrText>
                </w:r>
                <w:r w:rsidR="00276F9E" w:rsidRPr="000C630A">
                  <w:rPr>
                    <w:webHidden/>
                    <w:lang w:val="cy-GB"/>
                  </w:rPr>
                </w:r>
                <w:r w:rsidR="00276F9E" w:rsidRPr="000C630A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17</w:t>
                </w:r>
                <w:r w:rsidR="00276F9E" w:rsidRPr="000C630A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 w:rsidP="00706D94">
              <w:pPr>
                <w:pStyle w:val="TOC2"/>
                <w:rPr>
                  <w:rFonts w:eastAsiaTheme="minorEastAsia" w:cstheme="minorBidi"/>
                  <w:noProof/>
                  <w:sz w:val="28"/>
                  <w:szCs w:val="28"/>
                  <w:lang w:val="cy-GB" w:eastAsia="zh-TW"/>
                </w:rPr>
              </w:pPr>
              <w:hyperlink w:anchor="_Toc120812254" w:history="1"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Arfarniad Opsiwn</w:t>
                </w:r>
                <w:r w:rsidR="00276F9E" w:rsidRPr="000C630A">
                  <w:rPr>
                    <w:rStyle w:val="Hyperlink"/>
                    <w:noProof/>
                    <w:spacing w:val="-2"/>
                    <w:sz w:val="28"/>
                    <w:szCs w:val="28"/>
                    <w:lang w:val="cy-GB"/>
                  </w:rPr>
                  <w:t xml:space="preserve"> 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Clinigol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54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17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 w:rsidP="00706D94">
              <w:pPr>
                <w:pStyle w:val="TOC2"/>
                <w:rPr>
                  <w:rFonts w:eastAsiaTheme="minorEastAsia" w:cstheme="minorBidi"/>
                  <w:noProof/>
                  <w:sz w:val="28"/>
                  <w:szCs w:val="28"/>
                  <w:lang w:val="cy-GB" w:eastAsia="zh-TW"/>
                </w:rPr>
              </w:pPr>
              <w:hyperlink w:anchor="_Toc120812255" w:history="1">
                <w:r w:rsidR="00276F9E" w:rsidRPr="000C630A">
                  <w:rPr>
                    <w:rStyle w:val="Hyperlink"/>
                    <w:noProof/>
                    <w:color w:val="auto"/>
                    <w:spacing w:val="-2"/>
                    <w:sz w:val="28"/>
                    <w:szCs w:val="28"/>
                    <w:lang w:val="cy-GB"/>
                  </w:rPr>
                  <w:t>A</w:t>
                </w:r>
                <w:r w:rsidR="00706D94">
                  <w:rPr>
                    <w:rStyle w:val="Hyperlink"/>
                    <w:noProof/>
                    <w:color w:val="auto"/>
                    <w:spacing w:val="-2"/>
                    <w:sz w:val="28"/>
                    <w:szCs w:val="28"/>
                    <w:lang w:val="cy-GB"/>
                  </w:rPr>
                  <w:t>sesiad Allanol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55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290E14">
                  <w:rPr>
                    <w:noProof/>
                    <w:webHidden/>
                    <w:lang w:val="cy-GB"/>
                  </w:rPr>
                  <w:t>19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 w:rsidP="00706D94">
              <w:pPr>
                <w:pStyle w:val="TOC2"/>
                <w:rPr>
                  <w:rStyle w:val="Hyperlink"/>
                  <w:noProof/>
                  <w:color w:val="auto"/>
                  <w:sz w:val="28"/>
                  <w:szCs w:val="28"/>
                  <w:lang w:val="cy-GB"/>
                </w:rPr>
              </w:pPr>
              <w:hyperlink w:anchor="_Toc120812256" w:history="1">
                <w:r w:rsidR="00585D53" w:rsidRPr="000C630A">
                  <w:rPr>
                    <w:rStyle w:val="Hyperlink"/>
                    <w:noProof/>
                    <w:color w:val="auto"/>
                    <w:sz w:val="28"/>
                    <w:szCs w:val="28"/>
                    <w:lang w:val="cy-GB"/>
                  </w:rPr>
                  <w:t>Arfarniad Ariannol</w:t>
                </w:r>
                <w:r w:rsidR="00276F9E" w:rsidRPr="000C630A">
                  <w:rPr>
                    <w:rStyle w:val="Hyperlink"/>
                    <w:noProof/>
                    <w:webHidden/>
                    <w:color w:val="auto"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rStyle w:val="Hyperlink"/>
                    <w:noProof/>
                    <w:webHidden/>
                    <w:color w:val="auto"/>
                    <w:lang w:val="cy-GB"/>
                  </w:rPr>
                  <w:fldChar w:fldCharType="begin"/>
                </w:r>
                <w:r w:rsidR="00276F9E" w:rsidRPr="00706D94">
                  <w:rPr>
                    <w:rStyle w:val="Hyperlink"/>
                    <w:noProof/>
                    <w:webHidden/>
                    <w:color w:val="auto"/>
                    <w:lang w:val="cy-GB"/>
                  </w:rPr>
                  <w:instrText xml:space="preserve"> PAGEREF _Toc120812256 \h </w:instrText>
                </w:r>
                <w:r w:rsidR="00276F9E" w:rsidRPr="00706D94">
                  <w:rPr>
                    <w:rStyle w:val="Hyperlink"/>
                    <w:noProof/>
                    <w:webHidden/>
                    <w:color w:val="auto"/>
                    <w:lang w:val="cy-GB"/>
                  </w:rPr>
                </w:r>
                <w:r w:rsidR="00276F9E" w:rsidRPr="00706D94">
                  <w:rPr>
                    <w:rStyle w:val="Hyperlink"/>
                    <w:noProof/>
                    <w:webHidden/>
                    <w:color w:val="auto"/>
                    <w:lang w:val="cy-GB"/>
                  </w:rPr>
                  <w:fldChar w:fldCharType="separate"/>
                </w:r>
                <w:r w:rsidR="00384414" w:rsidRPr="00706D94">
                  <w:rPr>
                    <w:rStyle w:val="Hyperlink"/>
                    <w:noProof/>
                    <w:webHidden/>
                    <w:color w:val="auto"/>
                    <w:lang w:val="cy-GB"/>
                  </w:rPr>
                  <w:t>20</w:t>
                </w:r>
                <w:r w:rsidR="00276F9E" w:rsidRPr="00706D94">
                  <w:rPr>
                    <w:rStyle w:val="Hyperlink"/>
                    <w:noProof/>
                    <w:webHidden/>
                    <w:color w:val="auto"/>
                    <w:lang w:val="cy-GB"/>
                  </w:rPr>
                  <w:fldChar w:fldCharType="end"/>
                </w:r>
              </w:hyperlink>
            </w:p>
            <w:p w:rsidR="00276F9E" w:rsidRPr="000C630A" w:rsidRDefault="00EB2C4C" w:rsidP="00706D94">
              <w:pPr>
                <w:pStyle w:val="TOC2"/>
                <w:numPr>
                  <w:ilvl w:val="0"/>
                  <w:numId w:val="0"/>
                </w:numPr>
                <w:ind w:left="786"/>
                <w:rPr>
                  <w:rFonts w:eastAsiaTheme="minorEastAsia" w:cstheme="minorBidi"/>
                  <w:noProof/>
                  <w:sz w:val="28"/>
                  <w:szCs w:val="28"/>
                  <w:lang w:val="cy-GB" w:eastAsia="zh-TW"/>
                </w:rPr>
              </w:pPr>
              <w:r w:rsidRPr="000C630A">
                <w:rPr>
                  <w:rStyle w:val="Hyperlink"/>
                  <w:noProof/>
                  <w:color w:val="auto"/>
                  <w:sz w:val="28"/>
                  <w:szCs w:val="28"/>
                  <w:u w:val="none"/>
                  <w:lang w:val="cy-GB"/>
                </w:rPr>
                <w:t>Crynodeb o</w:t>
              </w:r>
              <w:r w:rsidR="008A432C" w:rsidRPr="000C630A">
                <w:rPr>
                  <w:rStyle w:val="Hyperlink"/>
                  <w:noProof/>
                  <w:color w:val="auto"/>
                  <w:sz w:val="28"/>
                  <w:szCs w:val="28"/>
                  <w:u w:val="none"/>
                  <w:lang w:val="cy-GB"/>
                </w:rPr>
                <w:t xml:space="preserve"> ganlyniad y</w:t>
              </w:r>
              <w:r w:rsidRPr="000C630A">
                <w:rPr>
                  <w:rStyle w:val="Hyperlink"/>
                  <w:noProof/>
                  <w:color w:val="auto"/>
                  <w:sz w:val="28"/>
                  <w:szCs w:val="28"/>
                  <w:u w:val="none"/>
                  <w:lang w:val="cy-GB"/>
                </w:rPr>
                <w:t xml:space="preserve"> 3 darn gwaith:</w:t>
              </w:r>
              <w:hyperlink w:anchor="_Toc120812257" w:history="1"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57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2</w:t>
                </w:r>
                <w:r w:rsidR="00290E14">
                  <w:rPr>
                    <w:noProof/>
                    <w:webHidden/>
                    <w:lang w:val="cy-GB"/>
                  </w:rPr>
                  <w:t>0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F71E53" w:rsidRDefault="00F71E53">
              <w:pPr>
                <w:pStyle w:val="TOC1"/>
              </w:pPr>
              <w:r>
                <w:t>8. EFFAITH Y NEWID................................................................23</w:t>
              </w:r>
            </w:p>
            <w:p w:rsidR="00F71E53" w:rsidRPr="00F71E53" w:rsidRDefault="00F71E53" w:rsidP="00F71E53">
              <w:pPr>
                <w:rPr>
                  <w:lang w:val="cy"/>
                </w:rPr>
              </w:pPr>
              <w:r>
                <w:rPr>
                  <w:lang w:val="cy"/>
                </w:rPr>
                <w:t xml:space="preserve">     </w:t>
              </w:r>
              <w:r w:rsidRPr="00F71E53">
                <w:rPr>
                  <w:sz w:val="28"/>
                  <w:szCs w:val="28"/>
                  <w:lang w:val="cy"/>
                </w:rPr>
                <w:t xml:space="preserve">Beth yw'r </w:t>
              </w:r>
              <w:r w:rsidRPr="00F71E53">
                <w:rPr>
                  <w:sz w:val="28"/>
                  <w:szCs w:val="28"/>
                  <w:lang w:val="cy"/>
                </w:rPr>
                <w:lastRenderedPageBreak/>
                <w:t>Effaith?..</w:t>
              </w:r>
              <w:r>
                <w:rPr>
                  <w:lang w:val="cy"/>
                </w:rPr>
                <w:t>....................................................................................</w:t>
              </w:r>
              <w:r w:rsidR="00290E14">
                <w:rPr>
                  <w:lang w:val="cy"/>
                </w:rPr>
                <w:t>.</w:t>
              </w:r>
              <w:r>
                <w:rPr>
                  <w:lang w:val="cy"/>
                </w:rPr>
                <w:t>23</w:t>
              </w:r>
            </w:p>
            <w:p w:rsidR="00276F9E" w:rsidRPr="000C630A" w:rsidRDefault="00413397">
              <w:pPr>
                <w:pStyle w:val="TOC1"/>
                <w:rPr>
                  <w:rFonts w:eastAsiaTheme="minorEastAsia" w:cstheme="minorBidi"/>
                  <w:b w:val="0"/>
                  <w:bCs w:val="0"/>
                  <w:lang w:val="cy-GB" w:eastAsia="zh-TW"/>
                </w:rPr>
              </w:pPr>
              <w:hyperlink r:id="rId23" w:anchor="_Toc120812258" w:history="1">
                <w:r w:rsidR="00276F9E" w:rsidRPr="000C630A">
                  <w:rPr>
                    <w:rStyle w:val="Hyperlink"/>
                    <w:lang w:val="cy-GB"/>
                  </w:rPr>
                  <w:t xml:space="preserve">9. SUT Y GALLWCH GYFRANNU: YMGYSYLLTU AC </w:t>
                </w:r>
                <w:r w:rsidR="00276F9E" w:rsidRPr="000C630A">
                  <w:rPr>
                    <w:rStyle w:val="Hyperlink"/>
                    <w:spacing w:val="-2"/>
                    <w:lang w:val="cy-GB"/>
                  </w:rPr>
                  <w:t>YMGYNGHORI</w:t>
                </w:r>
                <w:r w:rsidR="00276F9E" w:rsidRPr="000C630A">
                  <w:rPr>
                    <w:webHidden/>
                    <w:lang w:val="cy-GB"/>
                  </w:rPr>
                  <w:tab/>
                </w:r>
                <w:r w:rsidR="00276F9E" w:rsidRPr="000C630A">
                  <w:rPr>
                    <w:webHidden/>
                    <w:lang w:val="cy-GB"/>
                  </w:rPr>
                  <w:fldChar w:fldCharType="begin"/>
                </w:r>
                <w:r w:rsidR="00276F9E" w:rsidRPr="000C630A">
                  <w:rPr>
                    <w:webHidden/>
                    <w:lang w:val="cy-GB"/>
                  </w:rPr>
                  <w:instrText xml:space="preserve"> PAGEREF _Toc120812258 \h </w:instrText>
                </w:r>
                <w:r w:rsidR="00276F9E" w:rsidRPr="000C630A">
                  <w:rPr>
                    <w:webHidden/>
                    <w:lang w:val="cy-GB"/>
                  </w:rPr>
                </w:r>
                <w:r w:rsidR="00276F9E" w:rsidRPr="000C630A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24</w:t>
                </w:r>
                <w:r w:rsidR="00276F9E" w:rsidRPr="000C630A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276F9E" w:rsidRPr="000C630A" w:rsidRDefault="00413397" w:rsidP="00706D94">
              <w:pPr>
                <w:pStyle w:val="TOC2"/>
                <w:numPr>
                  <w:ilvl w:val="0"/>
                  <w:numId w:val="0"/>
                </w:numPr>
                <w:ind w:left="720" w:hanging="360"/>
                <w:rPr>
                  <w:rFonts w:eastAsiaTheme="minorEastAsia" w:cstheme="minorBidi"/>
                  <w:noProof/>
                  <w:sz w:val="28"/>
                  <w:szCs w:val="28"/>
                  <w:lang w:val="cy-GB" w:eastAsia="zh-TW"/>
                </w:rPr>
              </w:pPr>
              <w:hyperlink w:anchor="_Toc120812259" w:history="1">
                <w:r w:rsidR="00706D94">
                  <w:rPr>
                    <w:rStyle w:val="Hyperlink"/>
                    <w:noProof/>
                    <w:spacing w:val="-2"/>
                    <w:sz w:val="28"/>
                    <w:szCs w:val="28"/>
                    <w:lang w:val="cy-GB"/>
                  </w:rPr>
                  <w:t>Y C</w:t>
                </w:r>
                <w:r w:rsidR="00276F9E" w:rsidRPr="000C630A">
                  <w:rPr>
                    <w:rStyle w:val="Hyperlink"/>
                    <w:noProof/>
                    <w:spacing w:val="-2"/>
                    <w:sz w:val="28"/>
                    <w:szCs w:val="28"/>
                    <w:lang w:val="cy-GB"/>
                  </w:rPr>
                  <w:t>amau</w:t>
                </w:r>
                <w:r w:rsidR="00706D94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 xml:space="preserve"> N</w:t>
                </w:r>
                <w:r w:rsidR="00276F9E" w:rsidRPr="000C630A">
                  <w:rPr>
                    <w:rStyle w:val="Hyperlink"/>
                    <w:noProof/>
                    <w:sz w:val="28"/>
                    <w:szCs w:val="28"/>
                    <w:lang w:val="cy-GB"/>
                  </w:rPr>
                  <w:t>esaf</w:t>
                </w:r>
                <w:r w:rsidR="00276F9E" w:rsidRPr="000C630A">
                  <w:rPr>
                    <w:noProof/>
                    <w:webHidden/>
                    <w:sz w:val="28"/>
                    <w:szCs w:val="28"/>
                    <w:lang w:val="cy-GB"/>
                  </w:rPr>
                  <w:tab/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begin"/>
                </w:r>
                <w:r w:rsidR="00276F9E" w:rsidRPr="00706D94">
                  <w:rPr>
                    <w:noProof/>
                    <w:webHidden/>
                    <w:lang w:val="cy-GB"/>
                  </w:rPr>
                  <w:instrText xml:space="preserve"> PAGEREF _Toc120812259 \h </w:instrText>
                </w:r>
                <w:r w:rsidR="00276F9E" w:rsidRPr="00706D94">
                  <w:rPr>
                    <w:noProof/>
                    <w:webHidden/>
                    <w:lang w:val="cy-GB"/>
                  </w:rPr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separate"/>
                </w:r>
                <w:r w:rsidR="00384414" w:rsidRPr="00706D94">
                  <w:rPr>
                    <w:noProof/>
                    <w:webHidden/>
                    <w:lang w:val="cy-GB"/>
                  </w:rPr>
                  <w:t>24</w:t>
                </w:r>
                <w:r w:rsidR="00276F9E" w:rsidRPr="00706D94">
                  <w:rPr>
                    <w:noProof/>
                    <w:webHidden/>
                    <w:lang w:val="cy-GB"/>
                  </w:rPr>
                  <w:fldChar w:fldCharType="end"/>
                </w:r>
              </w:hyperlink>
            </w:p>
            <w:p w:rsidR="00276F9E" w:rsidRPr="001B044D" w:rsidRDefault="0041339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val="cy-GB" w:eastAsia="zh-TW"/>
                </w:rPr>
              </w:pPr>
              <w:hyperlink r:id="rId24" w:anchor="_Toc120812260" w:history="1">
                <w:r w:rsidR="00276F9E" w:rsidRPr="001B044D">
                  <w:rPr>
                    <w:rStyle w:val="Hyperlink"/>
                    <w:lang w:val="cy-GB"/>
                  </w:rPr>
                  <w:t xml:space="preserve">ATODIAD A – </w:t>
                </w:r>
                <w:r w:rsidR="00276F9E" w:rsidRPr="001B044D">
                  <w:rPr>
                    <w:rStyle w:val="Hyperlink"/>
                    <w:caps/>
                    <w:spacing w:val="-4"/>
                    <w:lang w:val="cy-GB"/>
                  </w:rPr>
                  <w:t>holiadur ymgysylltu</w:t>
                </w:r>
                <w:r w:rsidR="008E5CDE" w:rsidRPr="001B044D">
                  <w:rPr>
                    <w:rStyle w:val="Hyperlink"/>
                    <w:caps/>
                    <w:spacing w:val="-4"/>
                    <w:lang w:val="cy-GB"/>
                  </w:rPr>
                  <w:t xml:space="preserve"> COCHLEA</w:t>
                </w:r>
                <w:r w:rsidR="00276F9E" w:rsidRPr="001B044D">
                  <w:rPr>
                    <w:webHidden/>
                    <w:lang w:val="cy-GB"/>
                  </w:rPr>
                  <w:tab/>
                </w:r>
                <w:r w:rsidR="00276F9E" w:rsidRPr="001B044D">
                  <w:rPr>
                    <w:webHidden/>
                    <w:lang w:val="cy-GB"/>
                  </w:rPr>
                  <w:fldChar w:fldCharType="begin"/>
                </w:r>
                <w:r w:rsidR="00276F9E" w:rsidRPr="001B044D">
                  <w:rPr>
                    <w:webHidden/>
                    <w:lang w:val="cy-GB"/>
                  </w:rPr>
                  <w:instrText xml:space="preserve"> PAGEREF _Toc120812260 \h </w:instrText>
                </w:r>
                <w:r w:rsidR="00276F9E" w:rsidRPr="001B044D">
                  <w:rPr>
                    <w:webHidden/>
                    <w:lang w:val="cy-GB"/>
                  </w:rPr>
                </w:r>
                <w:r w:rsidR="00276F9E" w:rsidRPr="001B044D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26</w:t>
                </w:r>
                <w:r w:rsidR="00276F9E" w:rsidRPr="001B044D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276F9E" w:rsidRPr="001B044D" w:rsidRDefault="00413397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val="cy-GB" w:eastAsia="zh-TW"/>
                </w:rPr>
              </w:pPr>
              <w:hyperlink r:id="rId25" w:anchor="_Toc120812261" w:history="1">
                <w:r w:rsidR="00276F9E" w:rsidRPr="001B044D">
                  <w:rPr>
                    <w:rStyle w:val="Hyperlink"/>
                    <w:lang w:val="cy-GB"/>
                  </w:rPr>
                  <w:t>ATODIAD B – GEIRFA</w:t>
                </w:r>
                <w:r w:rsidR="00276F9E" w:rsidRPr="001B044D">
                  <w:rPr>
                    <w:webHidden/>
                    <w:lang w:val="cy-GB"/>
                  </w:rPr>
                  <w:tab/>
                </w:r>
                <w:r w:rsidR="00276F9E" w:rsidRPr="001B044D">
                  <w:rPr>
                    <w:webHidden/>
                    <w:lang w:val="cy-GB"/>
                  </w:rPr>
                  <w:fldChar w:fldCharType="begin"/>
                </w:r>
                <w:r w:rsidR="00276F9E" w:rsidRPr="001B044D">
                  <w:rPr>
                    <w:webHidden/>
                    <w:lang w:val="cy-GB"/>
                  </w:rPr>
                  <w:instrText xml:space="preserve"> PAGEREF _Toc120812261 \h </w:instrText>
                </w:r>
                <w:r w:rsidR="00276F9E" w:rsidRPr="001B044D">
                  <w:rPr>
                    <w:webHidden/>
                    <w:lang w:val="cy-GB"/>
                  </w:rPr>
                </w:r>
                <w:r w:rsidR="00276F9E" w:rsidRPr="001B044D">
                  <w:rPr>
                    <w:webHidden/>
                    <w:lang w:val="cy-GB"/>
                  </w:rPr>
                  <w:fldChar w:fldCharType="separate"/>
                </w:r>
                <w:r w:rsidR="00384414">
                  <w:rPr>
                    <w:webHidden/>
                    <w:lang w:val="cy-GB"/>
                  </w:rPr>
                  <w:t>31</w:t>
                </w:r>
                <w:r w:rsidR="00276F9E" w:rsidRPr="001B044D">
                  <w:rPr>
                    <w:webHidden/>
                    <w:lang w:val="cy-GB"/>
                  </w:rPr>
                  <w:fldChar w:fldCharType="end"/>
                </w:r>
              </w:hyperlink>
            </w:p>
            <w:p w:rsidR="00E72493" w:rsidRPr="001B044D" w:rsidRDefault="00E72493" w:rsidP="00DA32A9">
              <w:pPr>
                <w:pStyle w:val="TOC1"/>
                <w:rPr>
                  <w:lang w:val="cy-GB"/>
                </w:rPr>
              </w:pPr>
              <w:r w:rsidRPr="001B044D">
                <w:rPr>
                  <w:lang w:val="cy-GB"/>
                </w:rPr>
                <w:lastRenderedPageBreak/>
                <w:fldChar w:fldCharType="end"/>
              </w:r>
            </w:p>
          </w:sdtContent>
        </w:sdt>
        <w:p w:rsidR="00834580" w:rsidRPr="001B044D" w:rsidRDefault="00413397" w:rsidP="00E72493">
          <w:pPr>
            <w:pStyle w:val="TOCHeading"/>
            <w:jc w:val="center"/>
            <w:rPr>
              <w:rFonts w:ascii="Calibri" w:hAnsi="Calibri"/>
              <w:b/>
              <w:sz w:val="28"/>
              <w:szCs w:val="28"/>
              <w:lang w:val="cy-GB"/>
            </w:rPr>
            <w:sectPr w:rsidR="00834580" w:rsidRPr="001B044D">
              <w:footerReference w:type="default" r:id="rId26"/>
              <w:pgSz w:w="11910" w:h="16840"/>
              <w:pgMar w:top="1400" w:right="780" w:bottom="1200" w:left="960" w:header="0" w:footer="1003" w:gutter="0"/>
              <w:cols w:space="720"/>
            </w:sectPr>
          </w:pPr>
        </w:p>
      </w:sdtContent>
    </w:sdt>
    <w:p w:rsidR="007919BA" w:rsidRPr="001B044D" w:rsidRDefault="008A2F31">
      <w:pPr>
        <w:pStyle w:val="BodyText"/>
        <w:ind w:left="143"/>
        <w:rPr>
          <w:rFonts w:ascii="Calibri"/>
          <w:sz w:val="20"/>
          <w:lang w:val="cy-GB"/>
        </w:rPr>
      </w:pPr>
      <w:r w:rsidRPr="001B044D"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4E50CEF" wp14:editId="14E50CF0">
                <wp:extent cx="6243955" cy="265430"/>
                <wp:effectExtent l="5080" t="9525" r="11430" b="5715"/>
                <wp:docPr id="5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7086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D5149B">
                            <w:pPr>
                              <w:pStyle w:val="Heading1"/>
                            </w:pPr>
                            <w:bookmarkStart w:id="3" w:name="_Toc114220220"/>
                            <w:bookmarkStart w:id="4" w:name="_Toc120812238"/>
                            <w:r>
                              <w:rPr>
                                <w:spacing w:val="-5"/>
                                <w:lang w:val="cy"/>
                              </w:rPr>
                              <w:t xml:space="preserve">1. </w:t>
                            </w:r>
                            <w:r>
                              <w:rPr>
                                <w:lang w:val="cy"/>
                              </w:rPr>
                              <w:tab/>
                              <w:t>CYFLWYNIAD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E50CEF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width:491.6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" filled="f" strokeweight=".16936mm">
                <v:textbox inset="0,0,0,0">
                  <w:txbxContent>
                    <w:p w:rsidR="00413397" w:rsidRDefault="00413397" w:rsidP="00D5149B">
                      <w:pPr>
                        <w:pStyle w:val="Heading1"/>
                      </w:pPr>
                      <w:bookmarkStart w:id="5" w:name="_Toc114220220"/>
                      <w:bookmarkStart w:id="6" w:name="_Toc120812238"/>
                      <w:r>
                        <w:rPr>
                          <w:spacing w:val="-5"/>
                          <w:lang w:val="cy"/>
                        </w:rPr>
                        <w:t xml:space="preserve">1. </w:t>
                      </w:r>
                      <w:r>
                        <w:rPr>
                          <w:lang w:val="cy"/>
                        </w:rPr>
                        <w:tab/>
                        <w:t>CYFLWYNIAD</w:t>
                      </w:r>
                      <w:bookmarkEnd w:id="5"/>
                      <w:bookmarkEnd w:id="6"/>
                    </w:p>
                  </w:txbxContent>
                </v:textbox>
                <w10:anchorlock/>
              </v:shape>
            </w:pict>
          </mc:Fallback>
        </mc:AlternateContent>
      </w:r>
    </w:p>
    <w:p w:rsidR="007919BA" w:rsidRPr="001B044D" w:rsidRDefault="007919BA">
      <w:pPr>
        <w:pStyle w:val="BodyText"/>
        <w:rPr>
          <w:rFonts w:ascii="Calibri"/>
          <w:b/>
          <w:sz w:val="20"/>
          <w:lang w:val="cy-GB"/>
        </w:rPr>
      </w:pPr>
    </w:p>
    <w:p w:rsidR="00B34235" w:rsidRPr="001B044D" w:rsidRDefault="004C029F" w:rsidP="00B34235">
      <w:pPr>
        <w:pStyle w:val="BodyText"/>
        <w:spacing w:before="81" w:line="259" w:lineRule="auto"/>
        <w:ind w:left="403" w:right="298"/>
        <w:jc w:val="both"/>
        <w:rPr>
          <w:rFonts w:eastAsiaTheme="minorHAnsi"/>
          <w:lang w:val="cy-GB"/>
        </w:rPr>
      </w:pPr>
      <w:r w:rsidRPr="001B044D">
        <w:rPr>
          <w:rFonts w:eastAsiaTheme="minorHAnsi"/>
          <w:lang w:val="cy-GB"/>
        </w:rPr>
        <w:t xml:space="preserve">Mae </w:t>
      </w:r>
      <w:r w:rsidR="00EB7D94" w:rsidRPr="001B044D">
        <w:rPr>
          <w:rFonts w:eastAsiaTheme="minorHAnsi"/>
          <w:lang w:val="cy-GB"/>
        </w:rPr>
        <w:t>llawer</w:t>
      </w:r>
      <w:r w:rsidRPr="001B044D">
        <w:rPr>
          <w:rFonts w:eastAsiaTheme="minorHAnsi"/>
          <w:lang w:val="cy-GB"/>
        </w:rPr>
        <w:t xml:space="preserve"> o bobl yng Nghymru yn dioddef colli clyw. Mae byrddau iechyd </w:t>
      </w:r>
      <w:r w:rsidR="00386662" w:rsidRPr="001B044D">
        <w:rPr>
          <w:rFonts w:eastAsiaTheme="minorHAnsi"/>
          <w:lang w:val="cy-GB"/>
        </w:rPr>
        <w:t>yn ne-ddwyrain</w:t>
      </w:r>
      <w:r w:rsidRPr="001B044D">
        <w:rPr>
          <w:rFonts w:eastAsiaTheme="minorHAnsi"/>
          <w:lang w:val="cy-GB"/>
        </w:rPr>
        <w:t xml:space="preserve"> Cymru, </w:t>
      </w:r>
      <w:r w:rsidR="00A2188F" w:rsidRPr="001B044D">
        <w:rPr>
          <w:rFonts w:eastAsiaTheme="minorHAnsi"/>
          <w:lang w:val="cy-GB"/>
        </w:rPr>
        <w:t>de-</w:t>
      </w:r>
      <w:r w:rsidRPr="001B044D">
        <w:rPr>
          <w:rFonts w:eastAsiaTheme="minorHAnsi"/>
          <w:lang w:val="cy-GB"/>
        </w:rPr>
        <w:t>orllewin Cymru, a de Powys wedi bod yn gweithio gyda'i gilydd i nodi’r ffordd orau o ddarparu</w:t>
      </w:r>
      <w:r w:rsidR="00A2188F" w:rsidRPr="001B044D">
        <w:rPr>
          <w:rFonts w:eastAsiaTheme="minorHAnsi"/>
          <w:lang w:val="cy-GB"/>
        </w:rPr>
        <w:t xml:space="preserve"> gwasanaeth </w:t>
      </w:r>
      <w:r w:rsidR="00F63F4F" w:rsidRPr="001B044D">
        <w:rPr>
          <w:rFonts w:eastAsiaTheme="minorHAnsi"/>
          <w:lang w:val="cy-GB"/>
        </w:rPr>
        <w:t xml:space="preserve">dyfais </w:t>
      </w:r>
      <w:r w:rsidR="00F63F4F" w:rsidRPr="001B044D">
        <w:rPr>
          <w:rFonts w:eastAsiaTheme="minorHAnsi"/>
          <w:lang w:val="cy-GB"/>
        </w:rPr>
        <w:lastRenderedPageBreak/>
        <w:t>clyw mewnblanadwy yn ne Cymru. M</w:t>
      </w:r>
      <w:r w:rsidR="003F672F" w:rsidRPr="001B044D">
        <w:rPr>
          <w:rFonts w:eastAsiaTheme="minorHAnsi"/>
          <w:lang w:val="cy-GB"/>
        </w:rPr>
        <w:t>ae’r gwasanaethau hyn ar hyn o bryd yn cynnwys gwasanaeth Mewnblaniad yn y Cochlea</w:t>
      </w:r>
      <w:r w:rsidR="007E0B98" w:rsidRPr="001B044D">
        <w:rPr>
          <w:rFonts w:eastAsiaTheme="minorHAnsi"/>
          <w:lang w:val="cy-GB"/>
        </w:rPr>
        <w:t xml:space="preserve"> a’r gwasanaeth Mewnblaniad Clyw dargludiad Esgyrn (BCHI)</w:t>
      </w:r>
      <w:r w:rsidR="007C6A61" w:rsidRPr="001B044D">
        <w:rPr>
          <w:rFonts w:eastAsiaTheme="minorHAnsi"/>
          <w:lang w:val="cy-GB"/>
        </w:rPr>
        <w:t xml:space="preserve"> (mae llawer o bobl hefyd yn galw BCHI</w:t>
      </w:r>
      <w:r w:rsidR="000B1C49" w:rsidRPr="001B044D">
        <w:rPr>
          <w:rFonts w:eastAsiaTheme="minorHAnsi"/>
          <w:lang w:val="cy-GB"/>
        </w:rPr>
        <w:t xml:space="preserve"> yn BAHA – Cymorth Clyw</w:t>
      </w:r>
      <w:r w:rsidR="00053750" w:rsidRPr="001B044D">
        <w:rPr>
          <w:rFonts w:eastAsiaTheme="minorHAnsi"/>
          <w:lang w:val="cy-GB"/>
        </w:rPr>
        <w:t xml:space="preserve"> </w:t>
      </w:r>
      <w:r w:rsidR="00053750" w:rsidRPr="001B044D">
        <w:rPr>
          <w:rFonts w:eastAsiaTheme="minorHAnsi"/>
          <w:lang w:val="cy-GB"/>
        </w:rPr>
        <w:lastRenderedPageBreak/>
        <w:t xml:space="preserve">wedi’i Angori yn yr Asgwrn). </w:t>
      </w:r>
      <w:r w:rsidRPr="001B044D">
        <w:rPr>
          <w:rFonts w:eastAsiaTheme="minorHAnsi"/>
          <w:lang w:val="cy-GB"/>
        </w:rPr>
        <w:t>Y rheswm y mae  angen i ni siarad â chi nawr yw bod trefniadau dros dro ar waith ar gyfer y gwasanaeth</w:t>
      </w:r>
      <w:r w:rsidR="00CF7CA0" w:rsidRPr="001B044D">
        <w:rPr>
          <w:rFonts w:eastAsiaTheme="minorHAnsi"/>
          <w:lang w:val="cy-GB"/>
        </w:rPr>
        <w:t xml:space="preserve"> Mewnblaniad yn y Cochlea</w:t>
      </w:r>
      <w:r w:rsidRPr="001B044D">
        <w:rPr>
          <w:rFonts w:eastAsiaTheme="minorHAnsi"/>
          <w:lang w:val="cy-GB"/>
        </w:rPr>
        <w:t>, a hoffem e</w:t>
      </w:r>
      <w:r w:rsidR="000E2392" w:rsidRPr="001B044D">
        <w:rPr>
          <w:rFonts w:eastAsiaTheme="minorHAnsi"/>
          <w:lang w:val="cy-GB"/>
        </w:rPr>
        <w:t>i g</w:t>
      </w:r>
      <w:r w:rsidRPr="001B044D">
        <w:rPr>
          <w:rFonts w:eastAsiaTheme="minorHAnsi"/>
          <w:lang w:val="cy-GB"/>
        </w:rPr>
        <w:t xml:space="preserve">ael i sefyllfa fwy parhaol.  </w:t>
      </w:r>
    </w:p>
    <w:p w:rsidR="002F0496" w:rsidRPr="001B044D" w:rsidRDefault="002F0496" w:rsidP="00B34235">
      <w:pPr>
        <w:pStyle w:val="BodyText"/>
        <w:spacing w:before="81" w:line="259" w:lineRule="auto"/>
        <w:ind w:left="403" w:right="298"/>
        <w:jc w:val="both"/>
        <w:rPr>
          <w:rFonts w:eastAsiaTheme="minorHAnsi"/>
          <w:lang w:val="cy-GB"/>
        </w:rPr>
      </w:pPr>
    </w:p>
    <w:p w:rsidR="002F0496" w:rsidRPr="001B044D" w:rsidRDefault="002F0496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  <w:r w:rsidRPr="001B044D">
        <w:rPr>
          <w:lang w:val="cy-GB"/>
        </w:rPr>
        <w:lastRenderedPageBreak/>
        <w:t>Fel comisiynydd y gwasanaethau</w:t>
      </w:r>
      <w:r w:rsidR="000C629B" w:rsidRPr="001B044D">
        <w:rPr>
          <w:lang w:val="cy-GB"/>
        </w:rPr>
        <w:t xml:space="preserve">, mae </w:t>
      </w:r>
      <w:r w:rsidR="00D352BD" w:rsidRPr="001B044D">
        <w:rPr>
          <w:lang w:val="cy-GB"/>
        </w:rPr>
        <w:t>Pwyllgor</w:t>
      </w:r>
      <w:r w:rsidR="000C629B" w:rsidRPr="001B044D">
        <w:rPr>
          <w:lang w:val="cy-GB"/>
        </w:rPr>
        <w:t xml:space="preserve"> Gwasanaethau Iechyd </w:t>
      </w:r>
      <w:r w:rsidR="004766EF" w:rsidRPr="001B044D">
        <w:rPr>
          <w:lang w:val="cy-GB"/>
        </w:rPr>
        <w:t xml:space="preserve">Arbenigol </w:t>
      </w:r>
      <w:r w:rsidR="000C629B" w:rsidRPr="001B044D">
        <w:rPr>
          <w:lang w:val="cy-GB"/>
        </w:rPr>
        <w:t>Cymru</w:t>
      </w:r>
      <w:r w:rsidR="004766EF" w:rsidRPr="001B044D">
        <w:rPr>
          <w:lang w:val="cy-GB"/>
        </w:rPr>
        <w:t xml:space="preserve"> (PGIAC)</w:t>
      </w:r>
      <w:r w:rsidR="00D352BD" w:rsidRPr="001B044D">
        <w:rPr>
          <w:lang w:val="cy-GB"/>
        </w:rPr>
        <w:t xml:space="preserve"> wedi gweithio gyda chydweithwyr o bob rhan o’r de-ddwyrain, de-or</w:t>
      </w:r>
      <w:r w:rsidR="00497067" w:rsidRPr="001B044D">
        <w:rPr>
          <w:lang w:val="cy-GB"/>
        </w:rPr>
        <w:t xml:space="preserve">llewin a de Powys i ystyried sut y gallwn ddarparu gwasanaeth </w:t>
      </w:r>
      <w:r w:rsidR="00514E64" w:rsidRPr="001B044D">
        <w:rPr>
          <w:lang w:val="cy-GB"/>
        </w:rPr>
        <w:t xml:space="preserve">dyfeisiau mewnblaniad </w:t>
      </w:r>
      <w:r w:rsidR="00514E64" w:rsidRPr="001B044D">
        <w:rPr>
          <w:lang w:val="cy-GB"/>
        </w:rPr>
        <w:lastRenderedPageBreak/>
        <w:t xml:space="preserve">clyw </w:t>
      </w:r>
      <w:r w:rsidR="003018DD" w:rsidRPr="001B044D">
        <w:rPr>
          <w:lang w:val="cy-GB"/>
        </w:rPr>
        <w:t>diogel a chynaliadwy i oedolion a phlant sy’n bodloni safonau a chanllawiau cenedlaethol sydd wedi’u cyhoeddi</w:t>
      </w:r>
      <w:r w:rsidR="00E142AD" w:rsidRPr="001B044D">
        <w:rPr>
          <w:lang w:val="cy-GB"/>
        </w:rPr>
        <w:t>. Nid yw gwasanaethau i gleifion sy’n byw yn y gogledd ac yng ngogledd Powys wedi’u cynnwys yn y gwaith hwn.</w:t>
      </w:r>
    </w:p>
    <w:p w:rsidR="00B34235" w:rsidRPr="001B044D" w:rsidRDefault="00B3423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7919BA" w:rsidRPr="001B044D" w:rsidRDefault="00B34235" w:rsidP="00DD6405">
      <w:pPr>
        <w:pStyle w:val="BodyText"/>
        <w:spacing w:before="81" w:line="259" w:lineRule="auto"/>
        <w:ind w:left="403" w:right="298"/>
        <w:jc w:val="both"/>
        <w:rPr>
          <w:rFonts w:ascii="Calibri"/>
          <w:b/>
          <w:sz w:val="25"/>
          <w:lang w:val="cy-GB"/>
        </w:rPr>
      </w:pPr>
      <w:r w:rsidRPr="001B044D">
        <w:rPr>
          <w:lang w:val="cy-GB"/>
        </w:rPr>
        <w:t xml:space="preserve">Bydd y papur </w:t>
      </w:r>
      <w:r w:rsidR="00621169" w:rsidRPr="001B044D">
        <w:rPr>
          <w:lang w:val="cy-GB"/>
        </w:rPr>
        <w:t xml:space="preserve">hwn yn </w:t>
      </w:r>
      <w:r w:rsidRPr="001B044D">
        <w:rPr>
          <w:lang w:val="cy-GB"/>
        </w:rPr>
        <w:t>ateb y cwestiynau canlynol:</w:t>
      </w:r>
    </w:p>
    <w:p w:rsidR="007919BA" w:rsidRPr="001B044D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line="256" w:lineRule="auto"/>
        <w:ind w:right="1021"/>
        <w:rPr>
          <w:sz w:val="28"/>
          <w:lang w:val="cy-GB"/>
        </w:rPr>
      </w:pPr>
      <w:r w:rsidRPr="001B044D">
        <w:rPr>
          <w:sz w:val="28"/>
          <w:lang w:val="cy-GB"/>
        </w:rPr>
        <w:t xml:space="preserve">Beth yw </w:t>
      </w:r>
      <w:r w:rsidR="006856A9" w:rsidRPr="001B044D">
        <w:rPr>
          <w:sz w:val="28"/>
          <w:lang w:val="cy-GB"/>
        </w:rPr>
        <w:t>M</w:t>
      </w:r>
      <w:r w:rsidRPr="001B044D">
        <w:rPr>
          <w:sz w:val="28"/>
          <w:lang w:val="cy-GB"/>
        </w:rPr>
        <w:t>ewnblaniad</w:t>
      </w:r>
      <w:r w:rsidR="004C1328" w:rsidRPr="001B044D">
        <w:rPr>
          <w:sz w:val="28"/>
          <w:lang w:val="cy-GB"/>
        </w:rPr>
        <w:t xml:space="preserve"> yn y</w:t>
      </w:r>
      <w:r w:rsidRPr="001B044D">
        <w:rPr>
          <w:sz w:val="28"/>
          <w:lang w:val="cy-GB"/>
        </w:rPr>
        <w:t xml:space="preserve"> Cochlea a</w:t>
      </w:r>
      <w:r w:rsidR="00E5034C" w:rsidRPr="001B044D">
        <w:rPr>
          <w:spacing w:val="-2"/>
          <w:sz w:val="28"/>
          <w:lang w:val="cy-GB"/>
        </w:rPr>
        <w:t xml:space="preserve"> </w:t>
      </w:r>
      <w:r w:rsidR="006856A9" w:rsidRPr="001B044D">
        <w:rPr>
          <w:spacing w:val="-2"/>
          <w:sz w:val="28"/>
          <w:lang w:val="cy-GB"/>
        </w:rPr>
        <w:t xml:space="preserve">Mewnblaniad Clyw Dargludiad Esgyrn </w:t>
      </w:r>
      <w:r w:rsidR="00621169" w:rsidRPr="001B044D">
        <w:rPr>
          <w:spacing w:val="-2"/>
          <w:sz w:val="28"/>
          <w:lang w:val="cy-GB"/>
        </w:rPr>
        <w:t>(</w:t>
      </w:r>
      <w:r w:rsidR="00E5034C" w:rsidRPr="001B044D">
        <w:rPr>
          <w:spacing w:val="-2"/>
          <w:sz w:val="28"/>
          <w:lang w:val="cy-GB"/>
        </w:rPr>
        <w:t>BCHI</w:t>
      </w:r>
      <w:r w:rsidR="00621169" w:rsidRPr="001B044D">
        <w:rPr>
          <w:spacing w:val="-2"/>
          <w:sz w:val="28"/>
          <w:lang w:val="cy-GB"/>
        </w:rPr>
        <w:t>)</w:t>
      </w:r>
      <w:r w:rsidRPr="001B044D">
        <w:rPr>
          <w:spacing w:val="-2"/>
          <w:sz w:val="28"/>
          <w:lang w:val="cy-GB"/>
        </w:rPr>
        <w:t>?</w:t>
      </w:r>
    </w:p>
    <w:p w:rsidR="007919BA" w:rsidRPr="001B044D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3" w:line="256" w:lineRule="auto"/>
        <w:ind w:right="859"/>
        <w:rPr>
          <w:sz w:val="28"/>
          <w:lang w:val="cy-GB"/>
        </w:rPr>
      </w:pPr>
      <w:r w:rsidRPr="001B044D">
        <w:rPr>
          <w:sz w:val="28"/>
          <w:lang w:val="cy-GB"/>
        </w:rPr>
        <w:t xml:space="preserve">Pwy sydd angen </w:t>
      </w:r>
      <w:r w:rsidR="006856A9" w:rsidRPr="001B044D">
        <w:rPr>
          <w:sz w:val="28"/>
          <w:lang w:val="cy-GB"/>
        </w:rPr>
        <w:t>M</w:t>
      </w:r>
      <w:r w:rsidRPr="001B044D">
        <w:rPr>
          <w:sz w:val="28"/>
          <w:lang w:val="cy-GB"/>
        </w:rPr>
        <w:t xml:space="preserve">ewnblaniad </w:t>
      </w:r>
      <w:r w:rsidR="004C1328" w:rsidRPr="001B044D">
        <w:rPr>
          <w:sz w:val="28"/>
          <w:lang w:val="cy-GB"/>
        </w:rPr>
        <w:t xml:space="preserve">yn y </w:t>
      </w:r>
      <w:r w:rsidRPr="001B044D">
        <w:rPr>
          <w:sz w:val="28"/>
          <w:lang w:val="cy-GB"/>
        </w:rPr>
        <w:lastRenderedPageBreak/>
        <w:t>Cochlea neu B</w:t>
      </w:r>
      <w:r w:rsidR="00E5034C" w:rsidRPr="001B044D">
        <w:rPr>
          <w:spacing w:val="-4"/>
          <w:sz w:val="28"/>
          <w:lang w:val="cy-GB"/>
        </w:rPr>
        <w:t>CHI</w:t>
      </w:r>
      <w:r w:rsidRPr="001B044D">
        <w:rPr>
          <w:spacing w:val="-4"/>
          <w:sz w:val="28"/>
          <w:lang w:val="cy-GB"/>
        </w:rPr>
        <w:t>?</w:t>
      </w:r>
    </w:p>
    <w:p w:rsidR="007919BA" w:rsidRPr="001B044D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3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>Sut mae gwasanaethau yn</w:t>
      </w:r>
      <w:r w:rsidR="00A82D0B" w:rsidRPr="001B044D">
        <w:rPr>
          <w:sz w:val="28"/>
          <w:lang w:val="cy-GB"/>
        </w:rPr>
        <w:t xml:space="preserve"> ne Cymru</w:t>
      </w:r>
      <w:r w:rsidR="004C1328" w:rsidRPr="001B044D">
        <w:rPr>
          <w:sz w:val="28"/>
          <w:lang w:val="cy-GB"/>
        </w:rPr>
        <w:t xml:space="preserve"> wedi </w:t>
      </w:r>
      <w:r w:rsidRPr="001B044D">
        <w:rPr>
          <w:spacing w:val="-2"/>
          <w:sz w:val="28"/>
          <w:lang w:val="cy-GB"/>
        </w:rPr>
        <w:t>eu trefnu</w:t>
      </w:r>
      <w:r w:rsidRPr="001B044D">
        <w:rPr>
          <w:lang w:val="cy-GB"/>
        </w:rPr>
        <w:t xml:space="preserve"> </w:t>
      </w:r>
      <w:r w:rsidRPr="001B044D">
        <w:rPr>
          <w:sz w:val="28"/>
          <w:lang w:val="cy-GB"/>
        </w:rPr>
        <w:t>ar hyn o bryd</w:t>
      </w:r>
      <w:r w:rsidRPr="001B044D">
        <w:rPr>
          <w:spacing w:val="-2"/>
          <w:sz w:val="28"/>
          <w:lang w:val="cy-GB"/>
        </w:rPr>
        <w:t>?</w:t>
      </w:r>
    </w:p>
    <w:p w:rsidR="007919BA" w:rsidRPr="001B044D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25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>Pa heriau sy'n wynebu'r</w:t>
      </w:r>
      <w:r w:rsidRPr="001B044D">
        <w:rPr>
          <w:spacing w:val="-2"/>
          <w:sz w:val="28"/>
          <w:lang w:val="cy-GB"/>
        </w:rPr>
        <w:t xml:space="preserve"> gwasanaeth?</w:t>
      </w:r>
    </w:p>
    <w:p w:rsidR="007919BA" w:rsidRPr="001B044D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24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>Pa opsiynau sydd gennym i ymateb i'r</w:t>
      </w:r>
      <w:r w:rsidRPr="001B044D">
        <w:rPr>
          <w:spacing w:val="-2"/>
          <w:sz w:val="28"/>
          <w:lang w:val="cy-GB"/>
        </w:rPr>
        <w:t xml:space="preserve"> heriau?</w:t>
      </w:r>
    </w:p>
    <w:p w:rsidR="007919BA" w:rsidRPr="001B044D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24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 xml:space="preserve">A oes </w:t>
      </w:r>
      <w:r w:rsidR="007B21A4" w:rsidRPr="001B044D">
        <w:rPr>
          <w:sz w:val="28"/>
          <w:lang w:val="cy-GB"/>
        </w:rPr>
        <w:t>opsiwn yr ydym yn ei ffafrio</w:t>
      </w:r>
      <w:r w:rsidRPr="001B044D">
        <w:rPr>
          <w:spacing w:val="-2"/>
          <w:sz w:val="28"/>
          <w:lang w:val="cy-GB"/>
        </w:rPr>
        <w:t>?</w:t>
      </w:r>
    </w:p>
    <w:p w:rsidR="007919BA" w:rsidRPr="001B044D" w:rsidRDefault="00D14E31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before="24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lastRenderedPageBreak/>
        <w:t>Beth yw'r manteision a'r</w:t>
      </w:r>
      <w:r w:rsidRPr="001B044D">
        <w:rPr>
          <w:spacing w:val="-2"/>
          <w:sz w:val="28"/>
          <w:lang w:val="cy-GB"/>
        </w:rPr>
        <w:t xml:space="preserve"> anfanteision?</w:t>
      </w:r>
    </w:p>
    <w:p w:rsidR="007919BA" w:rsidRPr="001B044D" w:rsidRDefault="007919BA">
      <w:pPr>
        <w:pStyle w:val="BodyText"/>
        <w:spacing w:before="5"/>
        <w:rPr>
          <w:sz w:val="45"/>
          <w:lang w:val="cy-GB"/>
        </w:rPr>
      </w:pPr>
    </w:p>
    <w:p w:rsidR="00465C1E" w:rsidRPr="001B044D" w:rsidRDefault="00076B63">
      <w:pPr>
        <w:pStyle w:val="BodyText"/>
        <w:spacing w:before="1" w:line="259" w:lineRule="auto"/>
        <w:ind w:left="403" w:right="294"/>
        <w:jc w:val="both"/>
        <w:rPr>
          <w:lang w:val="cy-GB"/>
        </w:rPr>
      </w:pPr>
      <w:r w:rsidRPr="001B044D">
        <w:rPr>
          <w:lang w:val="cy-GB"/>
        </w:rPr>
        <w:t xml:space="preserve">Rydym yn croesawu clywed barn holl drigolion a rhanddeiliaid </w:t>
      </w:r>
      <w:r w:rsidR="00C50AFC" w:rsidRPr="001B044D">
        <w:rPr>
          <w:lang w:val="cy-GB"/>
        </w:rPr>
        <w:t xml:space="preserve">y de-ddwyrain, y de-orllewin a de Powys a allai gael eu heffeithio gan </w:t>
      </w:r>
      <w:r w:rsidR="00465C1E" w:rsidRPr="001B044D">
        <w:rPr>
          <w:lang w:val="cy-GB"/>
        </w:rPr>
        <w:t xml:space="preserve">y yr opsiwn a ffefrir ar </w:t>
      </w:r>
      <w:r w:rsidR="00465C1E" w:rsidRPr="001B044D">
        <w:rPr>
          <w:lang w:val="cy-GB"/>
        </w:rPr>
        <w:lastRenderedPageBreak/>
        <w:t>gyfer sut y caiff y gwasanaeth hwn ei ddarparu yn y dyfodol.</w:t>
      </w:r>
    </w:p>
    <w:p w:rsidR="00465C1E" w:rsidRPr="001B044D" w:rsidRDefault="00465C1E">
      <w:pPr>
        <w:pStyle w:val="BodyText"/>
        <w:spacing w:before="1" w:line="259" w:lineRule="auto"/>
        <w:ind w:left="403" w:right="294"/>
        <w:jc w:val="both"/>
        <w:rPr>
          <w:lang w:val="cy-GB"/>
        </w:rPr>
      </w:pPr>
    </w:p>
    <w:p w:rsidR="007919BA" w:rsidRPr="001B044D" w:rsidRDefault="00EC1557">
      <w:pPr>
        <w:pStyle w:val="BodyText"/>
        <w:spacing w:before="1" w:line="259" w:lineRule="auto"/>
        <w:ind w:left="403" w:right="294"/>
        <w:jc w:val="both"/>
        <w:rPr>
          <w:lang w:val="cy-GB"/>
        </w:rPr>
      </w:pPr>
      <w:r w:rsidRPr="001B044D">
        <w:rPr>
          <w:lang w:val="cy-GB"/>
        </w:rPr>
        <w:t>R</w:t>
      </w:r>
      <w:r w:rsidR="00D14E31" w:rsidRPr="001B044D">
        <w:rPr>
          <w:lang w:val="cy-GB"/>
        </w:rPr>
        <w:t xml:space="preserve">ydym wedi datblygu holiadur y gallwch ei ddefnyddio i ymateb yn Atodiad A. Os oes gennych adborth yr hoffech </w:t>
      </w:r>
      <w:r w:rsidR="0040323C" w:rsidRPr="001B044D">
        <w:rPr>
          <w:lang w:val="cy-GB"/>
        </w:rPr>
        <w:t>nodi</w:t>
      </w:r>
      <w:r w:rsidR="00D14E31" w:rsidRPr="001B044D">
        <w:rPr>
          <w:lang w:val="cy-GB"/>
        </w:rPr>
        <w:t xml:space="preserve"> sylwadau </w:t>
      </w:r>
      <w:r w:rsidR="0040323C" w:rsidRPr="001B044D">
        <w:rPr>
          <w:lang w:val="cy-GB"/>
        </w:rPr>
        <w:t>yn ei gylch nad</w:t>
      </w:r>
      <w:r w:rsidR="00D14E31" w:rsidRPr="001B044D">
        <w:rPr>
          <w:lang w:val="cy-GB"/>
        </w:rPr>
        <w:t xml:space="preserve"> </w:t>
      </w:r>
      <w:r w:rsidR="00D14E31" w:rsidRPr="001B044D">
        <w:rPr>
          <w:lang w:val="cy-GB"/>
        </w:rPr>
        <w:lastRenderedPageBreak/>
        <w:t xml:space="preserve">yw'r holiadur yn ymdrin </w:t>
      </w:r>
      <w:r w:rsidR="0040323C" w:rsidRPr="001B044D">
        <w:rPr>
          <w:lang w:val="cy-GB"/>
        </w:rPr>
        <w:t>ag ef</w:t>
      </w:r>
      <w:r w:rsidR="003675B7" w:rsidRPr="001B044D">
        <w:rPr>
          <w:lang w:val="cy-GB"/>
        </w:rPr>
        <w:t xml:space="preserve"> gallwch ei nodi yn y</w:t>
      </w:r>
      <w:r w:rsidR="00D14E31" w:rsidRPr="001B044D">
        <w:rPr>
          <w:lang w:val="cy-GB"/>
        </w:rPr>
        <w:t>r</w:t>
      </w:r>
      <w:r w:rsidR="00C270FF" w:rsidRPr="001B044D">
        <w:rPr>
          <w:lang w:val="cy-GB"/>
        </w:rPr>
        <w:t xml:space="preserve"> </w:t>
      </w:r>
      <w:r w:rsidR="00D14E31" w:rsidRPr="001B044D">
        <w:rPr>
          <w:lang w:val="cy-GB"/>
        </w:rPr>
        <w:t>adran sylw</w:t>
      </w:r>
      <w:r w:rsidR="004C1328" w:rsidRPr="001B044D">
        <w:rPr>
          <w:lang w:val="cy-GB"/>
        </w:rPr>
        <w:t>adau</w:t>
      </w:r>
      <w:r w:rsidR="00D14E31" w:rsidRPr="001B044D">
        <w:rPr>
          <w:lang w:val="cy-GB"/>
        </w:rPr>
        <w:t xml:space="preserve"> ar y diwedd. </w:t>
      </w:r>
    </w:p>
    <w:p w:rsidR="00403E2E" w:rsidRPr="001B044D" w:rsidRDefault="003675B7" w:rsidP="00403E2E">
      <w:pPr>
        <w:pStyle w:val="BodyText"/>
        <w:spacing w:before="157" w:line="259" w:lineRule="auto"/>
        <w:ind w:left="403" w:right="294"/>
        <w:jc w:val="both"/>
        <w:rPr>
          <w:lang w:val="cy-GB"/>
        </w:rPr>
      </w:pPr>
      <w:r w:rsidRPr="001B044D">
        <w:rPr>
          <w:lang w:val="cy-GB"/>
        </w:rPr>
        <w:t>Mae ystyriaeth wedi’i roi</w:t>
      </w:r>
      <w:r w:rsidR="002E39D9" w:rsidRPr="001B044D">
        <w:rPr>
          <w:lang w:val="cy-GB"/>
        </w:rPr>
        <w:t xml:space="preserve"> i’</w:t>
      </w:r>
      <w:r w:rsidR="00A53032" w:rsidRPr="001B044D">
        <w:rPr>
          <w:lang w:val="cy-GB"/>
        </w:rPr>
        <w:t>r</w:t>
      </w:r>
      <w:r w:rsidR="002E39D9" w:rsidRPr="001B044D">
        <w:rPr>
          <w:lang w:val="cy-GB"/>
        </w:rPr>
        <w:t xml:space="preserve"> bobl hynny sydd â nodweddion gwarchodedig </w:t>
      </w:r>
      <w:r w:rsidR="00A53032" w:rsidRPr="001B044D">
        <w:rPr>
          <w:lang w:val="cy-GB"/>
        </w:rPr>
        <w:t xml:space="preserve">drwy gynnal </w:t>
      </w:r>
      <w:r w:rsidR="00D14E31" w:rsidRPr="001B044D">
        <w:rPr>
          <w:lang w:val="cy-GB"/>
        </w:rPr>
        <w:t>Ases</w:t>
      </w:r>
      <w:r w:rsidR="00D55B34" w:rsidRPr="001B044D">
        <w:rPr>
          <w:lang w:val="cy-GB"/>
        </w:rPr>
        <w:t>iad o</w:t>
      </w:r>
      <w:r w:rsidR="004C1328" w:rsidRPr="001B044D">
        <w:rPr>
          <w:lang w:val="cy-GB"/>
        </w:rPr>
        <w:t>’r</w:t>
      </w:r>
      <w:r w:rsidR="00D14E31" w:rsidRPr="001B044D">
        <w:rPr>
          <w:lang w:val="cy-GB"/>
        </w:rPr>
        <w:t xml:space="preserve"> Effaith </w:t>
      </w:r>
      <w:r w:rsidR="004C1328" w:rsidRPr="001B044D">
        <w:rPr>
          <w:lang w:val="cy-GB"/>
        </w:rPr>
        <w:t>ar G</w:t>
      </w:r>
      <w:r w:rsidR="00D14E31" w:rsidRPr="001B044D">
        <w:rPr>
          <w:lang w:val="cy-GB"/>
        </w:rPr>
        <w:t>ydraddoldeb</w:t>
      </w:r>
      <w:r w:rsidR="00932B66" w:rsidRPr="001B044D">
        <w:rPr>
          <w:lang w:val="cy-GB"/>
        </w:rPr>
        <w:t xml:space="preserve"> (EQIA)</w:t>
      </w:r>
      <w:r w:rsidR="0048416F" w:rsidRPr="001B044D">
        <w:rPr>
          <w:lang w:val="cy-GB"/>
        </w:rPr>
        <w:t xml:space="preserve">. Bydd yr ymatebion a gawn o’r ymarfer </w:t>
      </w:r>
      <w:r w:rsidR="0048416F" w:rsidRPr="001B044D">
        <w:rPr>
          <w:lang w:val="cy-GB"/>
        </w:rPr>
        <w:lastRenderedPageBreak/>
        <w:t>ymgysylltu hwn yn llywio</w:t>
      </w:r>
      <w:r w:rsidR="00932B66" w:rsidRPr="001B044D">
        <w:rPr>
          <w:lang w:val="cy-GB"/>
        </w:rPr>
        <w:t>’r EQIA ymhellach</w:t>
      </w:r>
      <w:r w:rsidR="00B34235" w:rsidRPr="001B044D">
        <w:rPr>
          <w:lang w:val="cy-GB"/>
        </w:rPr>
        <w:t>.</w:t>
      </w:r>
    </w:p>
    <w:p w:rsidR="00B34235" w:rsidRPr="001B044D" w:rsidRDefault="00D14E31" w:rsidP="00403E2E">
      <w:pPr>
        <w:pStyle w:val="BodyText"/>
        <w:spacing w:before="157" w:line="259" w:lineRule="auto"/>
        <w:ind w:left="403" w:right="294"/>
        <w:jc w:val="both"/>
        <w:rPr>
          <w:lang w:val="cy-GB"/>
        </w:rPr>
      </w:pPr>
      <w:r w:rsidRPr="001B044D">
        <w:rPr>
          <w:lang w:val="cy-GB"/>
        </w:rPr>
        <w:t xml:space="preserve">Oherwydd natur y gwasanaeth, rydym yn cydnabod y bydd y ddogfen hon </w:t>
      </w:r>
      <w:r w:rsidR="0070181C" w:rsidRPr="001B044D">
        <w:rPr>
          <w:lang w:val="cy-GB"/>
        </w:rPr>
        <w:t xml:space="preserve">yn cynnwys </w:t>
      </w:r>
      <w:r w:rsidRPr="001B044D">
        <w:rPr>
          <w:lang w:val="cy-GB"/>
        </w:rPr>
        <w:t>r</w:t>
      </w:r>
      <w:r w:rsidR="0070181C" w:rsidRPr="001B044D">
        <w:rPr>
          <w:lang w:val="cy-GB"/>
        </w:rPr>
        <w:t>h</w:t>
      </w:r>
      <w:r w:rsidRPr="001B044D">
        <w:rPr>
          <w:lang w:val="cy-GB"/>
        </w:rPr>
        <w:t>ai termau meddygol na fydd efallai'n gyfarwydd i bawb.  Ceir disgrifiad o'r geiriau hyn yn</w:t>
      </w:r>
      <w:r w:rsidR="00386C1E">
        <w:rPr>
          <w:lang w:val="cy-GB"/>
        </w:rPr>
        <w:t xml:space="preserve"> </w:t>
      </w:r>
      <w:r w:rsidRPr="001B044D">
        <w:rPr>
          <w:lang w:val="cy-GB"/>
        </w:rPr>
        <w:t xml:space="preserve">Atodiad </w:t>
      </w:r>
      <w:r w:rsidR="0070181C" w:rsidRPr="001B044D">
        <w:rPr>
          <w:lang w:val="cy-GB"/>
        </w:rPr>
        <w:t>B</w:t>
      </w:r>
      <w:r w:rsidRPr="001B044D">
        <w:rPr>
          <w:lang w:val="cy-GB"/>
        </w:rPr>
        <w:t>.</w:t>
      </w:r>
    </w:p>
    <w:p w:rsidR="00B34235" w:rsidRPr="001B044D" w:rsidRDefault="00B3423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DD6405" w:rsidRPr="001B044D" w:rsidRDefault="00DD6405" w:rsidP="00B34235">
      <w:pPr>
        <w:pStyle w:val="BodyText"/>
        <w:spacing w:before="81" w:line="259" w:lineRule="auto"/>
        <w:ind w:left="403" w:right="298"/>
        <w:jc w:val="both"/>
        <w:rPr>
          <w:lang w:val="cy-GB"/>
        </w:rPr>
      </w:pPr>
    </w:p>
    <w:p w:rsidR="007919BA" w:rsidRPr="001B044D" w:rsidRDefault="008A2F31" w:rsidP="00B34235">
      <w:pPr>
        <w:pStyle w:val="BodyText"/>
        <w:spacing w:before="81" w:line="259" w:lineRule="auto"/>
        <w:ind w:left="403" w:right="298"/>
        <w:jc w:val="both"/>
        <w:rPr>
          <w:sz w:val="20"/>
          <w:lang w:val="cy-GB"/>
        </w:rPr>
      </w:pPr>
      <w:r w:rsidRPr="001B044D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4E50CF1" wp14:editId="14E50CF2">
                <wp:extent cx="6243955" cy="499110"/>
                <wp:effectExtent l="5080" t="9525" r="11430" b="10795"/>
                <wp:docPr id="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13322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D5149B">
                            <w:pPr>
                              <w:pStyle w:val="Heading1"/>
                            </w:pPr>
                            <w:bookmarkStart w:id="7" w:name="_Toc120812239"/>
                            <w:r>
                              <w:rPr>
                                <w:lang w:val="cy"/>
                              </w:rPr>
                              <w:t xml:space="preserve">2. BETH YW </w:t>
                            </w:r>
                            <w:r w:rsidRPr="00E5034C">
                              <w:rPr>
                                <w:lang w:val="cy"/>
                              </w:rPr>
                              <w:t xml:space="preserve">GWASANAETHAU </w:t>
                            </w:r>
                            <w:r>
                              <w:rPr>
                                <w:lang w:val="cy"/>
                              </w:rPr>
                              <w:t>MEWNBLANIAD YN Y COCHLEA</w:t>
                            </w:r>
                            <w:r w:rsidRPr="00E5034C">
                              <w:rPr>
                                <w:lang w:val="cy"/>
                              </w:rPr>
                              <w:t xml:space="preserve"> A </w:t>
                            </w:r>
                            <w:r>
                              <w:rPr>
                                <w:lang w:val="cy"/>
                              </w:rPr>
                              <w:t xml:space="preserve">MEWNBLANIAD CLYW </w:t>
                            </w:r>
                            <w:r w:rsidRPr="00E5034C">
                              <w:rPr>
                                <w:lang w:val="cy"/>
                              </w:rPr>
                              <w:t>DARGLUDIAD ESGYRN (BCHI)?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50CF1" id="docshape14" o:spid="_x0000_s1027" type="#_x0000_t202" style="width:491.6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" filled="f" strokeweight=".16936mm">
                <v:textbox inset="0,0,0,0">
                  <w:txbxContent>
                    <w:p w:rsidR="00413397" w:rsidRDefault="00413397" w:rsidP="00D5149B">
                      <w:pPr>
                        <w:pStyle w:val="Heading1"/>
                      </w:pPr>
                      <w:bookmarkStart w:id="8" w:name="_Toc120812239"/>
                      <w:r>
                        <w:rPr>
                          <w:lang w:val="cy"/>
                        </w:rPr>
                        <w:t xml:space="preserve">2. BETH YW </w:t>
                      </w:r>
                      <w:r w:rsidRPr="00E5034C">
                        <w:rPr>
                          <w:lang w:val="cy"/>
                        </w:rPr>
                        <w:t xml:space="preserve">GWASANAETHAU </w:t>
                      </w:r>
                      <w:r>
                        <w:rPr>
                          <w:lang w:val="cy"/>
                        </w:rPr>
                        <w:t>MEWNBLANIAD YN Y COCHLEA</w:t>
                      </w:r>
                      <w:r w:rsidRPr="00E5034C">
                        <w:rPr>
                          <w:lang w:val="cy"/>
                        </w:rPr>
                        <w:t xml:space="preserve"> A </w:t>
                      </w:r>
                      <w:r>
                        <w:rPr>
                          <w:lang w:val="cy"/>
                        </w:rPr>
                        <w:t xml:space="preserve">MEWNBLANIAD CLYW </w:t>
                      </w:r>
                      <w:r w:rsidRPr="00E5034C">
                        <w:rPr>
                          <w:lang w:val="cy"/>
                        </w:rPr>
                        <w:t>DARGLUDIAD ESGYRN (BCHI)?</w:t>
                      </w:r>
                      <w:bookmarkEnd w:id="8"/>
                    </w:p>
                  </w:txbxContent>
                </v:textbox>
                <w10:anchorlock/>
              </v:shape>
            </w:pict>
          </mc:Fallback>
        </mc:AlternateContent>
      </w:r>
    </w:p>
    <w:p w:rsidR="000C630A" w:rsidRDefault="000C630A">
      <w:pPr>
        <w:pStyle w:val="BodyText"/>
        <w:spacing w:before="119" w:line="259" w:lineRule="auto"/>
        <w:ind w:left="480" w:right="294"/>
        <w:jc w:val="both"/>
        <w:rPr>
          <w:rFonts w:eastAsiaTheme="minorHAnsi"/>
          <w:lang w:val="cy-GB"/>
        </w:rPr>
      </w:pPr>
    </w:p>
    <w:p w:rsidR="007919BA" w:rsidRPr="001B044D" w:rsidRDefault="004C029F">
      <w:pPr>
        <w:pStyle w:val="BodyText"/>
        <w:spacing w:before="119" w:line="259" w:lineRule="auto"/>
        <w:ind w:left="480" w:right="294"/>
        <w:jc w:val="both"/>
        <w:rPr>
          <w:lang w:val="cy-GB"/>
        </w:rPr>
      </w:pPr>
      <w:r w:rsidRPr="001B044D">
        <w:rPr>
          <w:rFonts w:eastAsiaTheme="minorHAnsi"/>
          <w:lang w:val="cy-GB"/>
        </w:rPr>
        <w:lastRenderedPageBreak/>
        <w:t>Mae colli clyw yn effeithio ar dros 10 miliwn o bobl ar draws y Deyrnas Unedig. Gall arwain at broblemau iechyd ac iechyd meddwl sylweddol</w:t>
      </w:r>
      <w:r w:rsidRPr="001B044D">
        <w:rPr>
          <w:rFonts w:eastAsiaTheme="minorHAnsi"/>
          <w:position w:val="10"/>
          <w:sz w:val="18"/>
          <w:szCs w:val="18"/>
          <w:lang w:val="cy-GB"/>
        </w:rPr>
        <w:t>1</w:t>
      </w:r>
      <w:r w:rsidRPr="001B044D">
        <w:rPr>
          <w:rFonts w:eastAsiaTheme="minorHAnsi"/>
          <w:lang w:val="cy-GB"/>
        </w:rPr>
        <w:t xml:space="preserve">. Mae'n gyflwr cyffredin iawn sy'n effeithio ar tua un o bob saith o'r boblogaeth. Wrth i ni fynd yn hŷn, </w:t>
      </w:r>
      <w:r w:rsidRPr="001B044D">
        <w:rPr>
          <w:rFonts w:eastAsiaTheme="minorHAnsi"/>
          <w:lang w:val="cy-GB"/>
        </w:rPr>
        <w:lastRenderedPageBreak/>
        <w:t>mae'r siawns y byddwn yn colli ein clyw yn cynyddu.</w:t>
      </w:r>
    </w:p>
    <w:p w:rsidR="007919BA" w:rsidRPr="001B044D" w:rsidRDefault="004C029F">
      <w:pPr>
        <w:pStyle w:val="BodyText"/>
        <w:spacing w:before="155"/>
        <w:ind w:left="480" w:right="293"/>
        <w:jc w:val="both"/>
        <w:rPr>
          <w:lang w:val="cy-GB"/>
        </w:rPr>
      </w:pPr>
      <w:r w:rsidRPr="001B044D">
        <w:rPr>
          <w:rFonts w:eastAsiaTheme="minorHAnsi"/>
          <w:lang w:val="cy-GB"/>
        </w:rPr>
        <w:t>Mae llawer o bobl sydd â cholled clyw yn gwisgo cymorth (cymhorthion) clyw</w:t>
      </w:r>
      <w:r w:rsidR="00831ACD" w:rsidRPr="001B044D">
        <w:rPr>
          <w:rFonts w:eastAsiaTheme="minorHAnsi"/>
          <w:lang w:val="cy-GB"/>
        </w:rPr>
        <w:t>,</w:t>
      </w:r>
      <w:r w:rsidRPr="001B044D">
        <w:rPr>
          <w:rFonts w:eastAsiaTheme="minorHAnsi"/>
          <w:lang w:val="cy-GB"/>
        </w:rPr>
        <w:t xml:space="preserve"> sy'n gwneud synau'n uwch yn y clustiau. Nid pawb sy'n gallu gwisgo cymorth clyw gan nad oes modd </w:t>
      </w:r>
      <w:r w:rsidRPr="001B044D">
        <w:rPr>
          <w:rFonts w:eastAsiaTheme="minorHAnsi"/>
          <w:lang w:val="cy-GB"/>
        </w:rPr>
        <w:lastRenderedPageBreak/>
        <w:t>gwneud y cymorth clyw yn ddigon uchel iddyn nhw glywed yn glir. Mae yna lawer o gyflyrau meddygol sy'n gwneud cymhorthion clyw yn anaddas i rai pobl ac felly gellir ystyried dyfais clyw mewnblaniad.</w:t>
      </w:r>
    </w:p>
    <w:p w:rsidR="007919BA" w:rsidRPr="001B044D" w:rsidRDefault="007919BA">
      <w:pPr>
        <w:pStyle w:val="BodyText"/>
        <w:spacing w:before="4"/>
        <w:rPr>
          <w:lang w:val="cy-GB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1"/>
        <w:gridCol w:w="4163"/>
      </w:tblGrid>
      <w:tr w:rsidR="007919BA" w:rsidRPr="001B044D">
        <w:trPr>
          <w:trHeight w:val="1022"/>
        </w:trPr>
        <w:tc>
          <w:tcPr>
            <w:tcW w:w="4201" w:type="dxa"/>
          </w:tcPr>
          <w:p w:rsidR="007919BA" w:rsidRPr="001B044D" w:rsidRDefault="00D14E31" w:rsidP="00622C3A">
            <w:pPr>
              <w:pStyle w:val="TableParagraph"/>
              <w:tabs>
                <w:tab w:val="left" w:pos="1384"/>
                <w:tab w:val="left" w:pos="2092"/>
                <w:tab w:val="left" w:pos="2726"/>
              </w:tabs>
              <w:ind w:right="93"/>
              <w:rPr>
                <w:rFonts w:ascii="Verdana" w:hAnsi="Verdana"/>
                <w:b/>
                <w:sz w:val="28"/>
                <w:lang w:val="cy-GB"/>
              </w:rPr>
            </w:pPr>
            <w:r w:rsidRPr="001B044D">
              <w:rPr>
                <w:rFonts w:ascii="Verdana" w:hAnsi="Verdana"/>
                <w:b/>
                <w:spacing w:val="-2"/>
                <w:sz w:val="28"/>
                <w:lang w:val="cy-GB"/>
              </w:rPr>
              <w:t>Mewnblaniad</w:t>
            </w:r>
            <w:r w:rsidR="00AF3324" w:rsidRPr="001B044D">
              <w:rPr>
                <w:rFonts w:ascii="Verdana" w:hAnsi="Verdana"/>
                <w:b/>
                <w:spacing w:val="-2"/>
                <w:sz w:val="28"/>
                <w:lang w:val="cy-GB"/>
              </w:rPr>
              <w:t xml:space="preserve"> yn y </w:t>
            </w:r>
            <w:r w:rsidRPr="001B044D">
              <w:rPr>
                <w:rFonts w:ascii="Verdana" w:hAnsi="Verdana"/>
                <w:b/>
                <w:spacing w:val="-2"/>
                <w:sz w:val="28"/>
                <w:lang w:val="cy-GB"/>
              </w:rPr>
              <w:t>Cochlea</w:t>
            </w:r>
          </w:p>
        </w:tc>
        <w:tc>
          <w:tcPr>
            <w:tcW w:w="4163" w:type="dxa"/>
          </w:tcPr>
          <w:p w:rsidR="007919BA" w:rsidRPr="001B044D" w:rsidRDefault="00E5034C" w:rsidP="00D210E7">
            <w:pPr>
              <w:pStyle w:val="TableParagraph"/>
              <w:tabs>
                <w:tab w:val="left" w:pos="2817"/>
              </w:tabs>
              <w:spacing w:line="340" w:lineRule="exact"/>
              <w:ind w:right="94"/>
              <w:rPr>
                <w:rFonts w:ascii="Verdana" w:hAnsi="Verdana"/>
                <w:b/>
                <w:sz w:val="28"/>
                <w:lang w:val="cy-GB"/>
              </w:rPr>
            </w:pPr>
            <w:r w:rsidRPr="001B044D">
              <w:rPr>
                <w:rFonts w:ascii="Verdana" w:hAnsi="Verdana"/>
                <w:b/>
                <w:sz w:val="28"/>
                <w:lang w:val="cy-GB"/>
              </w:rPr>
              <w:t>Mewnblaniad Clyw Dargludiad Esgyrn (BCHI)</w:t>
            </w:r>
          </w:p>
        </w:tc>
      </w:tr>
      <w:tr w:rsidR="007919BA" w:rsidRPr="001B044D" w:rsidTr="00622C3A">
        <w:trPr>
          <w:trHeight w:val="2413"/>
        </w:trPr>
        <w:tc>
          <w:tcPr>
            <w:tcW w:w="4201" w:type="dxa"/>
          </w:tcPr>
          <w:p w:rsidR="007919BA" w:rsidRPr="001B044D" w:rsidRDefault="00D14E31" w:rsidP="00EE2107">
            <w:pPr>
              <w:pStyle w:val="TableParagraph"/>
              <w:spacing w:before="262"/>
              <w:ind w:right="94"/>
              <w:rPr>
                <w:rFonts w:ascii="Verdana" w:hAnsi="Verdana"/>
                <w:sz w:val="28"/>
                <w:lang w:val="cy-GB"/>
              </w:rPr>
            </w:pPr>
            <w:r w:rsidRPr="001B044D">
              <w:rPr>
                <w:rFonts w:ascii="Verdana" w:hAnsi="Verdana"/>
                <w:sz w:val="28"/>
                <w:lang w:val="cy-GB"/>
              </w:rPr>
              <w:lastRenderedPageBreak/>
              <w:t xml:space="preserve">Mae </w:t>
            </w:r>
            <w:r w:rsidR="006976F8" w:rsidRPr="001B044D">
              <w:rPr>
                <w:rFonts w:ascii="Verdana" w:hAnsi="Verdana"/>
                <w:sz w:val="28"/>
                <w:lang w:val="cy-GB"/>
              </w:rPr>
              <w:t>M</w:t>
            </w:r>
            <w:r w:rsidRPr="001B044D">
              <w:rPr>
                <w:rFonts w:ascii="Verdana" w:hAnsi="Verdana"/>
                <w:sz w:val="28"/>
                <w:lang w:val="cy-GB"/>
              </w:rPr>
              <w:t xml:space="preserve">ewnblaniad </w:t>
            </w:r>
            <w:r w:rsidR="00AF3324" w:rsidRPr="001B044D">
              <w:rPr>
                <w:rFonts w:ascii="Verdana" w:hAnsi="Verdana"/>
                <w:sz w:val="28"/>
                <w:lang w:val="cy-GB"/>
              </w:rPr>
              <w:t xml:space="preserve">yn y </w:t>
            </w:r>
            <w:r w:rsidR="006976F8" w:rsidRPr="001B044D">
              <w:rPr>
                <w:rFonts w:ascii="Verdana" w:hAnsi="Verdana"/>
                <w:sz w:val="28"/>
                <w:lang w:val="cy-GB"/>
              </w:rPr>
              <w:t>C</w:t>
            </w:r>
            <w:r w:rsidRPr="001B044D">
              <w:rPr>
                <w:rFonts w:ascii="Verdana" w:hAnsi="Verdana"/>
                <w:sz w:val="28"/>
                <w:lang w:val="cy-GB"/>
              </w:rPr>
              <w:t xml:space="preserve">ochlea </w:t>
            </w:r>
            <w:r w:rsidR="00E5034C" w:rsidRPr="001B044D">
              <w:rPr>
                <w:rFonts w:ascii="Verdana" w:hAnsi="Verdana"/>
                <w:sz w:val="28"/>
                <w:lang w:val="cy-GB"/>
              </w:rPr>
              <w:t xml:space="preserve">ar gyfer pobl sy'n </w:t>
            </w:r>
            <w:r w:rsidR="00D65ECD" w:rsidRPr="001B044D">
              <w:rPr>
                <w:rFonts w:ascii="Verdana" w:hAnsi="Verdana"/>
                <w:sz w:val="28"/>
                <w:lang w:val="cy-GB"/>
              </w:rPr>
              <w:t xml:space="preserve">cael </w:t>
            </w:r>
            <w:r w:rsidR="00E5034C" w:rsidRPr="001B044D">
              <w:rPr>
                <w:rFonts w:ascii="Verdana" w:hAnsi="Verdana"/>
                <w:sz w:val="28"/>
                <w:lang w:val="cy-GB"/>
              </w:rPr>
              <w:t>dim budd o gymhorthion clyw dargludiad aer. Mae'r mewnblaniad</w:t>
            </w:r>
            <w:r w:rsidR="00D65ECD" w:rsidRPr="001B044D">
              <w:rPr>
                <w:rFonts w:ascii="Verdana" w:hAnsi="Verdana"/>
                <w:sz w:val="28"/>
                <w:lang w:val="cy-GB"/>
              </w:rPr>
              <w:t xml:space="preserve"> yn </w:t>
            </w:r>
            <w:r w:rsidRPr="001B044D">
              <w:rPr>
                <w:rFonts w:ascii="Verdana" w:hAnsi="Verdana"/>
                <w:sz w:val="28"/>
                <w:lang w:val="cy-GB"/>
              </w:rPr>
              <w:t>ysgogi'r nerfau yn y glust</w:t>
            </w:r>
            <w:r w:rsidR="00D65ECD" w:rsidRPr="001B044D">
              <w:rPr>
                <w:rFonts w:ascii="Verdana" w:hAnsi="Verdana"/>
                <w:sz w:val="28"/>
                <w:lang w:val="cy-GB"/>
              </w:rPr>
              <w:t xml:space="preserve"> fewnol</w:t>
            </w:r>
            <w:r w:rsidRPr="001B044D">
              <w:rPr>
                <w:rFonts w:ascii="Verdana" w:hAnsi="Verdana"/>
                <w:lang w:val="cy-GB"/>
              </w:rPr>
              <w:t xml:space="preserve"> </w:t>
            </w:r>
            <w:r w:rsidR="00E5034C" w:rsidRPr="001B044D">
              <w:rPr>
                <w:rFonts w:ascii="Verdana" w:hAnsi="Verdana"/>
                <w:sz w:val="28"/>
                <w:lang w:val="cy-GB"/>
              </w:rPr>
              <w:t xml:space="preserve"> i greu sain.</w:t>
            </w:r>
          </w:p>
        </w:tc>
        <w:tc>
          <w:tcPr>
            <w:tcW w:w="4163" w:type="dxa"/>
          </w:tcPr>
          <w:p w:rsidR="007919BA" w:rsidRPr="001B044D" w:rsidRDefault="00D14E31" w:rsidP="00EE2107">
            <w:pPr>
              <w:pStyle w:val="TableParagraph"/>
              <w:spacing w:before="262"/>
              <w:ind w:right="93"/>
              <w:rPr>
                <w:rFonts w:ascii="Verdana" w:hAnsi="Verdana"/>
                <w:sz w:val="28"/>
                <w:lang w:val="cy-GB"/>
              </w:rPr>
            </w:pPr>
            <w:r w:rsidRPr="001B044D">
              <w:rPr>
                <w:rFonts w:ascii="Verdana" w:hAnsi="Verdana"/>
                <w:sz w:val="28"/>
                <w:lang w:val="cy-GB"/>
              </w:rPr>
              <w:t xml:space="preserve">Mae </w:t>
            </w:r>
            <w:r w:rsidR="00E5034C" w:rsidRPr="001B044D">
              <w:rPr>
                <w:rFonts w:ascii="Verdana" w:hAnsi="Verdana"/>
                <w:sz w:val="28"/>
                <w:lang w:val="cy-GB"/>
              </w:rPr>
              <w:t>BCHI</w:t>
            </w:r>
            <w:r w:rsidRPr="001B044D">
              <w:rPr>
                <w:rFonts w:ascii="Verdana" w:hAnsi="Verdana"/>
                <w:sz w:val="28"/>
                <w:lang w:val="cy-GB"/>
              </w:rPr>
              <w:t xml:space="preserve"> </w:t>
            </w:r>
            <w:r w:rsidR="00E5034C" w:rsidRPr="001B044D">
              <w:rPr>
                <w:rFonts w:ascii="Verdana" w:hAnsi="Verdana"/>
                <w:sz w:val="28"/>
                <w:lang w:val="cy-GB"/>
              </w:rPr>
              <w:t>ar gyfer pobl sy'n methu gwisgo cymorth clyw dargludiad aer yn gorfforol. Mae BCHI yn defnyddio</w:t>
            </w:r>
            <w:r w:rsidRPr="001B044D">
              <w:rPr>
                <w:rFonts w:ascii="Verdana" w:hAnsi="Verdana"/>
                <w:lang w:val="cy-GB"/>
              </w:rPr>
              <w:t xml:space="preserve"> </w:t>
            </w:r>
            <w:r w:rsidR="00E5034C" w:rsidRPr="001B044D">
              <w:rPr>
                <w:rFonts w:ascii="Verdana" w:hAnsi="Verdana"/>
                <w:sz w:val="28"/>
                <w:lang w:val="cy-GB"/>
              </w:rPr>
              <w:t>dargludiad</w:t>
            </w:r>
            <w:r w:rsidRPr="001B044D">
              <w:rPr>
                <w:rFonts w:ascii="Verdana" w:hAnsi="Verdana"/>
                <w:sz w:val="28"/>
                <w:lang w:val="cy-GB"/>
              </w:rPr>
              <w:t xml:space="preserve"> esgyrn i helpu sain i gyrraedd y glust fewnol.</w:t>
            </w:r>
          </w:p>
        </w:tc>
      </w:tr>
    </w:tbl>
    <w:p w:rsidR="007919BA" w:rsidRPr="001B044D" w:rsidRDefault="007919BA">
      <w:pPr>
        <w:pStyle w:val="BodyText"/>
        <w:rPr>
          <w:sz w:val="34"/>
          <w:lang w:val="cy-GB"/>
        </w:rPr>
      </w:pPr>
    </w:p>
    <w:p w:rsidR="007919BA" w:rsidRPr="001B044D" w:rsidRDefault="00D65ECD">
      <w:pPr>
        <w:pStyle w:val="BodyText"/>
        <w:spacing w:before="267" w:line="256" w:lineRule="auto"/>
        <w:ind w:left="480" w:right="315"/>
        <w:rPr>
          <w:lang w:val="cy-GB"/>
        </w:rPr>
      </w:pPr>
      <w:r w:rsidRPr="001B044D">
        <w:rPr>
          <w:lang w:val="cy-GB"/>
        </w:rPr>
        <w:t xml:space="preserve">Nod </w:t>
      </w:r>
      <w:r w:rsidR="00343745" w:rsidRPr="001B044D">
        <w:rPr>
          <w:lang w:val="cy-GB"/>
        </w:rPr>
        <w:t>G</w:t>
      </w:r>
      <w:r w:rsidR="00D14E31" w:rsidRPr="001B044D">
        <w:rPr>
          <w:lang w:val="cy-GB"/>
        </w:rPr>
        <w:t>wasanaethau</w:t>
      </w:r>
      <w:r w:rsidR="00E5034C" w:rsidRPr="001B044D">
        <w:rPr>
          <w:spacing w:val="-7"/>
          <w:lang w:val="cy-GB"/>
        </w:rPr>
        <w:t xml:space="preserve"> </w:t>
      </w:r>
      <w:r w:rsidR="00343745" w:rsidRPr="001B044D">
        <w:rPr>
          <w:spacing w:val="-7"/>
          <w:lang w:val="cy-GB"/>
        </w:rPr>
        <w:t>Clyw A</w:t>
      </w:r>
      <w:r w:rsidR="00D14E31" w:rsidRPr="001B044D">
        <w:rPr>
          <w:lang w:val="cy-GB"/>
        </w:rPr>
        <w:t>rbenigol sy'n cefnogi pobl sydd angen</w:t>
      </w:r>
      <w:r w:rsidR="00E5034C" w:rsidRPr="001B044D">
        <w:rPr>
          <w:spacing w:val="-5"/>
          <w:lang w:val="cy-GB"/>
        </w:rPr>
        <w:t xml:space="preserve"> </w:t>
      </w:r>
      <w:r w:rsidR="009E2ECA" w:rsidRPr="001B044D">
        <w:rPr>
          <w:spacing w:val="-5"/>
          <w:lang w:val="cy-GB"/>
        </w:rPr>
        <w:t>M</w:t>
      </w:r>
      <w:r w:rsidR="00E5034C" w:rsidRPr="001B044D">
        <w:rPr>
          <w:spacing w:val="-5"/>
          <w:lang w:val="cy-GB"/>
        </w:rPr>
        <w:t>ewnblaniad</w:t>
      </w:r>
      <w:r w:rsidR="00343745" w:rsidRPr="001B044D">
        <w:rPr>
          <w:spacing w:val="-5"/>
          <w:lang w:val="cy-GB"/>
        </w:rPr>
        <w:t xml:space="preserve"> yn y </w:t>
      </w:r>
      <w:r w:rsidR="009E2ECA" w:rsidRPr="001B044D">
        <w:rPr>
          <w:lang w:val="cy-GB"/>
        </w:rPr>
        <w:t>C</w:t>
      </w:r>
      <w:r w:rsidR="00D14E31" w:rsidRPr="001B044D">
        <w:rPr>
          <w:lang w:val="cy-GB"/>
        </w:rPr>
        <w:t>ochlea a</w:t>
      </w:r>
      <w:r w:rsidR="00E5034C" w:rsidRPr="001B044D">
        <w:rPr>
          <w:spacing w:val="-4"/>
          <w:lang w:val="cy-GB"/>
        </w:rPr>
        <w:t>/</w:t>
      </w:r>
      <w:r w:rsidR="00E5034C" w:rsidRPr="001B044D">
        <w:rPr>
          <w:lang w:val="cy-GB"/>
        </w:rPr>
        <w:t>neu BCHI</w:t>
      </w:r>
      <w:r w:rsidR="00343745" w:rsidRPr="001B044D">
        <w:rPr>
          <w:lang w:val="cy-GB"/>
        </w:rPr>
        <w:t xml:space="preserve"> </w:t>
      </w:r>
      <w:r w:rsidR="00343745" w:rsidRPr="001B044D">
        <w:rPr>
          <w:lang w:val="cy-GB"/>
        </w:rPr>
        <w:lastRenderedPageBreak/>
        <w:t>yw</w:t>
      </w:r>
      <w:r w:rsidR="00E5034C" w:rsidRPr="001B044D">
        <w:rPr>
          <w:lang w:val="cy-GB"/>
        </w:rPr>
        <w:t>:</w:t>
      </w:r>
    </w:p>
    <w:p w:rsidR="007919BA" w:rsidRPr="001B044D" w:rsidRDefault="0019577B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65"/>
        <w:ind w:left="840" w:hanging="361"/>
        <w:rPr>
          <w:sz w:val="28"/>
          <w:lang w:val="cy-GB"/>
        </w:rPr>
      </w:pPr>
      <w:r w:rsidRPr="001B044D">
        <w:rPr>
          <w:sz w:val="28"/>
          <w:lang w:val="cy-GB"/>
        </w:rPr>
        <w:t>Darparu rhaglen Mewnblaniad yn y Cochlea a BCHI o ansawdd uchel</w:t>
      </w:r>
      <w:r w:rsidR="00B320D5" w:rsidRPr="001B044D">
        <w:rPr>
          <w:sz w:val="28"/>
          <w:lang w:val="cy-GB"/>
        </w:rPr>
        <w:t>, sy’n canolbwyntio ar y teulu</w:t>
      </w:r>
    </w:p>
    <w:p w:rsidR="00B320D5" w:rsidRPr="001B044D" w:rsidRDefault="00B320D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65"/>
        <w:ind w:left="840" w:hanging="361"/>
        <w:rPr>
          <w:sz w:val="28"/>
          <w:lang w:val="cy-GB"/>
        </w:rPr>
      </w:pPr>
      <w:r w:rsidRPr="001B044D">
        <w:rPr>
          <w:sz w:val="28"/>
          <w:lang w:val="cy-GB"/>
        </w:rPr>
        <w:t>Darparu dyfeisiau clyw i gleifion gyda’r nod o adfer y gallu i glywed</w:t>
      </w:r>
      <w:r w:rsidR="000E7E34" w:rsidRPr="001B044D">
        <w:rPr>
          <w:sz w:val="28"/>
          <w:lang w:val="cy-GB"/>
        </w:rPr>
        <w:t xml:space="preserve"> a gwella ansawdd bywyd y </w:t>
      </w:r>
      <w:r w:rsidR="006A42D3" w:rsidRPr="001B044D">
        <w:rPr>
          <w:sz w:val="28"/>
          <w:lang w:val="cy-GB"/>
        </w:rPr>
        <w:t>gwrandäwr</w:t>
      </w:r>
      <w:r w:rsidR="000E7E34" w:rsidRPr="001B044D">
        <w:rPr>
          <w:sz w:val="28"/>
          <w:lang w:val="cy-GB"/>
        </w:rPr>
        <w:t>.</w:t>
      </w:r>
    </w:p>
    <w:p w:rsidR="007919BA" w:rsidRPr="001B044D" w:rsidRDefault="00D14E31" w:rsidP="00FE503C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4" w:line="256" w:lineRule="auto"/>
        <w:ind w:left="840" w:right="346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lastRenderedPageBreak/>
        <w:t>Darparu</w:t>
      </w:r>
      <w:r w:rsidR="00E5034C" w:rsidRPr="001B044D">
        <w:rPr>
          <w:spacing w:val="-3"/>
          <w:sz w:val="28"/>
          <w:lang w:val="cy-GB"/>
        </w:rPr>
        <w:t xml:space="preserve"> adsefydlu clyw i oedolion </w:t>
      </w:r>
      <w:r w:rsidR="00D963D9" w:rsidRPr="001B044D">
        <w:rPr>
          <w:spacing w:val="-3"/>
          <w:sz w:val="28"/>
          <w:lang w:val="cy-GB"/>
        </w:rPr>
        <w:t xml:space="preserve">a phlant </w:t>
      </w:r>
      <w:r w:rsidR="009669AE" w:rsidRPr="001B044D">
        <w:rPr>
          <w:spacing w:val="-3"/>
          <w:sz w:val="28"/>
          <w:lang w:val="cy-GB"/>
        </w:rPr>
        <w:t xml:space="preserve"> i sicrhau bod cleifion yn cael cymaint o fudd â phosibl </w:t>
      </w:r>
      <w:r w:rsidR="00B7722D" w:rsidRPr="001B044D">
        <w:rPr>
          <w:spacing w:val="-3"/>
          <w:sz w:val="28"/>
          <w:lang w:val="cy-GB"/>
        </w:rPr>
        <w:t xml:space="preserve">o’u dyfeisiau – gallai hyn </w:t>
      </w:r>
      <w:r w:rsidRPr="001B044D">
        <w:rPr>
          <w:sz w:val="28"/>
          <w:lang w:val="cy-GB"/>
        </w:rPr>
        <w:t xml:space="preserve">fod trwy fewnbwn uniongyrchol neu </w:t>
      </w:r>
      <w:r w:rsidR="00B7722D" w:rsidRPr="001B044D">
        <w:rPr>
          <w:sz w:val="28"/>
          <w:lang w:val="cy-GB"/>
        </w:rPr>
        <w:t>drwy ddarparu g</w:t>
      </w:r>
      <w:r w:rsidRPr="001B044D">
        <w:rPr>
          <w:sz w:val="28"/>
          <w:lang w:val="cy-GB"/>
        </w:rPr>
        <w:t>wasanaeth cynghori</w:t>
      </w:r>
      <w:r w:rsidR="00B7722D" w:rsidRPr="001B044D">
        <w:rPr>
          <w:sz w:val="28"/>
          <w:lang w:val="cy-GB"/>
        </w:rPr>
        <w:t xml:space="preserve"> i </w:t>
      </w:r>
      <w:r w:rsidR="00BE10DE" w:rsidRPr="001B044D">
        <w:rPr>
          <w:sz w:val="28"/>
          <w:lang w:val="cy-GB"/>
        </w:rPr>
        <w:t>wasanaethau mwy lleol</w:t>
      </w:r>
      <w:r w:rsidRPr="001B044D">
        <w:rPr>
          <w:sz w:val="28"/>
          <w:lang w:val="cy-GB"/>
        </w:rPr>
        <w:t>.</w:t>
      </w:r>
    </w:p>
    <w:p w:rsidR="007919BA" w:rsidRPr="001B044D" w:rsidRDefault="00D14E31" w:rsidP="00FE503C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5" w:line="237" w:lineRule="auto"/>
        <w:ind w:left="840" w:right="292"/>
        <w:jc w:val="both"/>
        <w:rPr>
          <w:sz w:val="28"/>
          <w:szCs w:val="28"/>
          <w:lang w:val="cy-GB"/>
        </w:rPr>
      </w:pPr>
      <w:r w:rsidRPr="001B044D">
        <w:rPr>
          <w:sz w:val="28"/>
          <w:szCs w:val="28"/>
          <w:lang w:val="cy-GB"/>
        </w:rPr>
        <w:lastRenderedPageBreak/>
        <w:t>Hybu dealltwriaeth a</w:t>
      </w:r>
      <w:r w:rsidR="00357204" w:rsidRPr="001B044D">
        <w:rPr>
          <w:sz w:val="28"/>
          <w:szCs w:val="28"/>
          <w:lang w:val="cy-GB"/>
        </w:rPr>
        <w:t xml:space="preserve">’r </w:t>
      </w:r>
      <w:r w:rsidRPr="001B044D">
        <w:rPr>
          <w:sz w:val="28"/>
          <w:szCs w:val="28"/>
          <w:lang w:val="cy-GB"/>
        </w:rPr>
        <w:t>defnydd</w:t>
      </w:r>
      <w:r w:rsidR="00357204" w:rsidRPr="001B044D">
        <w:rPr>
          <w:sz w:val="28"/>
          <w:szCs w:val="28"/>
          <w:lang w:val="cy-GB"/>
        </w:rPr>
        <w:t xml:space="preserve"> o</w:t>
      </w:r>
      <w:r w:rsidRPr="001B044D">
        <w:rPr>
          <w:sz w:val="28"/>
          <w:szCs w:val="28"/>
          <w:lang w:val="cy-GB"/>
        </w:rPr>
        <w:t xml:space="preserve"> iaith lafar mewn </w:t>
      </w:r>
      <w:r w:rsidRPr="001B044D">
        <w:rPr>
          <w:spacing w:val="-2"/>
          <w:sz w:val="28"/>
          <w:szCs w:val="28"/>
          <w:lang w:val="cy-GB"/>
        </w:rPr>
        <w:t>plant</w:t>
      </w:r>
      <w:r w:rsidR="00357204" w:rsidRPr="001B044D">
        <w:rPr>
          <w:spacing w:val="-2"/>
          <w:sz w:val="28"/>
          <w:szCs w:val="28"/>
          <w:lang w:val="cy-GB"/>
        </w:rPr>
        <w:t>.</w:t>
      </w:r>
    </w:p>
    <w:p w:rsidR="00E5034C" w:rsidRDefault="00E5034C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025E4D" w:rsidRPr="001B044D" w:rsidRDefault="00025E4D" w:rsidP="00E5034C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E5034C" w:rsidRPr="001B044D" w:rsidRDefault="00E5034C" w:rsidP="00EE2107">
      <w:pPr>
        <w:tabs>
          <w:tab w:val="left" w:pos="840"/>
          <w:tab w:val="left" w:pos="841"/>
        </w:tabs>
        <w:spacing w:before="3" w:line="256" w:lineRule="auto"/>
        <w:ind w:right="845"/>
        <w:rPr>
          <w:sz w:val="28"/>
          <w:lang w:val="cy-GB"/>
        </w:rPr>
      </w:pPr>
    </w:p>
    <w:p w:rsidR="007919BA" w:rsidRPr="001B044D" w:rsidRDefault="008A2F31">
      <w:pPr>
        <w:pStyle w:val="BodyText"/>
        <w:ind w:left="285"/>
        <w:rPr>
          <w:sz w:val="20"/>
          <w:lang w:val="cy-GB"/>
        </w:rPr>
      </w:pPr>
      <w:r w:rsidRPr="001B044D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4E50CF3" wp14:editId="14E50CF4">
                <wp:extent cx="6153785" cy="265430"/>
                <wp:effectExtent l="9525" t="9525" r="12065" b="8890"/>
                <wp:docPr id="4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560" cy="7245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D5149B">
                            <w:pPr>
                              <w:pStyle w:val="Heading1"/>
                            </w:pPr>
                            <w:bookmarkStart w:id="9" w:name="_Toc120812240"/>
                            <w:r>
                              <w:rPr>
                                <w:lang w:val="cy"/>
                              </w:rPr>
                              <w:t>3.  PWY SYDD ANGEN Y</w:t>
                            </w:r>
                            <w:r>
                              <w:rPr>
                                <w:spacing w:val="-2"/>
                                <w:lang w:val="cy"/>
                              </w:rPr>
                              <w:t xml:space="preserve"> GWASANAETHAU HYN?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50CF3" id="docshape18" o:spid="_x0000_s1028" type="#_x0000_t202" style="width:484.5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" filled="f" strokeweight=".16936mm">
                <v:textbox inset="0,0,0,0">
                  <w:txbxContent>
                    <w:p w:rsidR="00413397" w:rsidRDefault="00413397" w:rsidP="00D5149B">
                      <w:pPr>
                        <w:pStyle w:val="Heading1"/>
                      </w:pPr>
                      <w:bookmarkStart w:id="10" w:name="_Toc120812240"/>
                      <w:r>
                        <w:rPr>
                          <w:lang w:val="cy"/>
                        </w:rPr>
                        <w:t>3.  PWY SYDD ANGEN Y</w:t>
                      </w:r>
                      <w:r>
                        <w:rPr>
                          <w:spacing w:val="-2"/>
                          <w:lang w:val="cy"/>
                        </w:rPr>
                        <w:t xml:space="preserve"> GWASANAETHAU HYN?</w:t>
                      </w:r>
                      <w:bookmarkEnd w:id="10"/>
                    </w:p>
                  </w:txbxContent>
                </v:textbox>
                <w10:anchorlock/>
              </v:shape>
            </w:pict>
          </mc:Fallback>
        </mc:AlternateContent>
      </w:r>
    </w:p>
    <w:p w:rsidR="007919BA" w:rsidRPr="001B044D" w:rsidRDefault="00D14E31">
      <w:pPr>
        <w:pStyle w:val="Heading2"/>
        <w:spacing w:before="113"/>
        <w:ind w:left="480"/>
        <w:jc w:val="both"/>
        <w:rPr>
          <w:lang w:val="cy-GB"/>
        </w:rPr>
      </w:pPr>
      <w:bookmarkStart w:id="11" w:name="_Toc114219826"/>
      <w:r w:rsidRPr="001B044D">
        <w:rPr>
          <w:lang w:val="cy-GB"/>
        </w:rPr>
        <w:t xml:space="preserve">  </w:t>
      </w:r>
      <w:bookmarkStart w:id="12" w:name="_Toc120812241"/>
      <w:r w:rsidRPr="001B044D">
        <w:rPr>
          <w:lang w:val="cy-GB"/>
        </w:rPr>
        <w:t xml:space="preserve">Beth </w:t>
      </w:r>
      <w:r w:rsidR="002069DB" w:rsidRPr="001B044D">
        <w:rPr>
          <w:lang w:val="cy-GB"/>
        </w:rPr>
        <w:t>Y</w:t>
      </w:r>
      <w:r w:rsidRPr="001B044D">
        <w:rPr>
          <w:lang w:val="cy-GB"/>
        </w:rPr>
        <w:t xml:space="preserve">dyn </w:t>
      </w:r>
      <w:r w:rsidR="002069DB" w:rsidRPr="001B044D">
        <w:rPr>
          <w:lang w:val="cy-GB"/>
        </w:rPr>
        <w:t>N</w:t>
      </w:r>
      <w:r w:rsidRPr="001B044D">
        <w:rPr>
          <w:lang w:val="cy-GB"/>
        </w:rPr>
        <w:t xml:space="preserve">i'n ei </w:t>
      </w:r>
      <w:r w:rsidR="002069DB" w:rsidRPr="001B044D">
        <w:rPr>
          <w:lang w:val="cy-GB"/>
        </w:rPr>
        <w:t>W</w:t>
      </w:r>
      <w:r w:rsidRPr="001B044D">
        <w:rPr>
          <w:lang w:val="cy-GB"/>
        </w:rPr>
        <w:t xml:space="preserve">ybod am </w:t>
      </w:r>
      <w:r w:rsidR="002069DB" w:rsidRPr="001B044D">
        <w:rPr>
          <w:lang w:val="cy-GB"/>
        </w:rPr>
        <w:t>G</w:t>
      </w:r>
      <w:r w:rsidRPr="001B044D">
        <w:rPr>
          <w:lang w:val="cy-GB"/>
        </w:rPr>
        <w:t xml:space="preserve">olli </w:t>
      </w:r>
      <w:r w:rsidR="002069DB" w:rsidRPr="001B044D">
        <w:rPr>
          <w:lang w:val="cy-GB"/>
        </w:rPr>
        <w:t>C</w:t>
      </w:r>
      <w:r w:rsidRPr="001B044D">
        <w:rPr>
          <w:lang w:val="cy-GB"/>
        </w:rPr>
        <w:t xml:space="preserve">lyw yng </w:t>
      </w:r>
      <w:r w:rsidRPr="001B044D">
        <w:rPr>
          <w:spacing w:val="-2"/>
          <w:lang w:val="cy-GB"/>
        </w:rPr>
        <w:t>Nghymru?</w:t>
      </w:r>
      <w:bookmarkEnd w:id="11"/>
      <w:bookmarkEnd w:id="12"/>
    </w:p>
    <w:p w:rsidR="007919BA" w:rsidRPr="001B044D" w:rsidRDefault="00D14E31">
      <w:pPr>
        <w:pStyle w:val="BodyText"/>
        <w:spacing w:before="188" w:line="259" w:lineRule="auto"/>
        <w:ind w:left="5041" w:right="290"/>
        <w:jc w:val="both"/>
        <w:rPr>
          <w:lang w:val="cy-GB"/>
        </w:rPr>
      </w:pPr>
      <w:r w:rsidRPr="001B044D">
        <w:rPr>
          <w:noProof/>
          <w:lang w:val="en-GB" w:eastAsia="en-GB"/>
        </w:rPr>
        <w:drawing>
          <wp:anchor distT="0" distB="0" distL="0" distR="0" simplePos="0" relativeHeight="486961152" behindDoc="1" locked="0" layoutInCell="1" allowOverlap="1" wp14:anchorId="14E50CF5" wp14:editId="14E50CF6">
            <wp:simplePos x="0" y="0"/>
            <wp:positionH relativeFrom="page">
              <wp:posOffset>914400</wp:posOffset>
            </wp:positionH>
            <wp:positionV relativeFrom="paragraph">
              <wp:posOffset>119573</wp:posOffset>
            </wp:positionV>
            <wp:extent cx="2804160" cy="1869948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44D">
        <w:rPr>
          <w:lang w:val="cy-GB"/>
        </w:rPr>
        <w:t>Mae tua</w:t>
      </w:r>
      <w:r w:rsidRPr="001B044D">
        <w:rPr>
          <w:b/>
          <w:i/>
          <w:lang w:val="cy-GB"/>
        </w:rPr>
        <w:t xml:space="preserve"> 613,000 </w:t>
      </w:r>
      <w:r w:rsidRPr="001B044D">
        <w:rPr>
          <w:lang w:val="cy-GB"/>
        </w:rPr>
        <w:t xml:space="preserve">o bobl dros 16 oed </w:t>
      </w:r>
      <w:r w:rsidR="007A6BDE" w:rsidRPr="001B044D">
        <w:rPr>
          <w:lang w:val="cy-GB"/>
        </w:rPr>
        <w:t>â byddardod</w:t>
      </w:r>
      <w:r w:rsidRPr="001B044D">
        <w:rPr>
          <w:lang w:val="cy-GB"/>
        </w:rPr>
        <w:t xml:space="preserve"> difrifol/dwys yng Nghymru a </w:t>
      </w:r>
      <w:r w:rsidRPr="001B044D">
        <w:rPr>
          <w:lang w:val="cy-GB"/>
        </w:rPr>
        <w:lastRenderedPageBreak/>
        <w:t>Lloegr.</w:t>
      </w:r>
      <w:r w:rsidR="00D920AB" w:rsidRPr="001B044D">
        <w:rPr>
          <w:rStyle w:val="FootnoteReference"/>
          <w:lang w:val="cy-GB"/>
        </w:rPr>
        <w:footnoteReference w:id="1"/>
      </w:r>
    </w:p>
    <w:p w:rsidR="007919BA" w:rsidRPr="001B044D" w:rsidRDefault="007919BA">
      <w:pPr>
        <w:pStyle w:val="BodyText"/>
        <w:rPr>
          <w:sz w:val="34"/>
          <w:lang w:val="cy-GB"/>
        </w:rPr>
      </w:pPr>
    </w:p>
    <w:p w:rsidR="007919BA" w:rsidRPr="001B044D" w:rsidRDefault="007919BA">
      <w:pPr>
        <w:pStyle w:val="BodyText"/>
        <w:rPr>
          <w:sz w:val="34"/>
          <w:lang w:val="cy-GB"/>
        </w:rPr>
      </w:pPr>
    </w:p>
    <w:p w:rsidR="007919BA" w:rsidRPr="001B044D" w:rsidRDefault="007919BA">
      <w:pPr>
        <w:pStyle w:val="BodyText"/>
        <w:spacing w:before="10"/>
        <w:rPr>
          <w:sz w:val="31"/>
          <w:lang w:val="cy-GB"/>
        </w:rPr>
      </w:pPr>
    </w:p>
    <w:p w:rsidR="007919BA" w:rsidRPr="001B044D" w:rsidRDefault="00D14E31">
      <w:pPr>
        <w:pStyle w:val="BodyText"/>
        <w:spacing w:before="1" w:line="259" w:lineRule="auto"/>
        <w:ind w:left="480" w:right="293" w:firstLine="4560"/>
        <w:jc w:val="both"/>
        <w:rPr>
          <w:lang w:val="cy-GB"/>
        </w:rPr>
      </w:pPr>
      <w:r w:rsidRPr="001B044D">
        <w:rPr>
          <w:lang w:val="cy-GB"/>
        </w:rPr>
        <w:t xml:space="preserve">Mae tua </w:t>
      </w:r>
      <w:r w:rsidRPr="001B044D">
        <w:rPr>
          <w:b/>
          <w:i/>
          <w:lang w:val="cy-GB"/>
        </w:rPr>
        <w:t xml:space="preserve">370 </w:t>
      </w:r>
      <w:r w:rsidRPr="001B044D">
        <w:rPr>
          <w:lang w:val="cy-GB"/>
        </w:rPr>
        <w:t xml:space="preserve">o blant yn </w:t>
      </w:r>
      <w:r w:rsidRPr="001B044D">
        <w:rPr>
          <w:lang w:val="cy-GB"/>
        </w:rPr>
        <w:lastRenderedPageBreak/>
        <w:t>Lloegr ac</w:t>
      </w:r>
      <w:r w:rsidRPr="001B044D">
        <w:rPr>
          <w:b/>
          <w:i/>
          <w:lang w:val="cy-GB"/>
        </w:rPr>
        <w:t xml:space="preserve"> 20</w:t>
      </w:r>
      <w:r w:rsidRPr="001B044D">
        <w:rPr>
          <w:lang w:val="cy-GB"/>
        </w:rPr>
        <w:t xml:space="preserve"> o blant yng Nghymru yn cael eu geni â </w:t>
      </w:r>
      <w:r w:rsidR="007A6BDE" w:rsidRPr="001B044D">
        <w:rPr>
          <w:lang w:val="cy-GB"/>
        </w:rPr>
        <w:t>byddardod</w:t>
      </w:r>
      <w:r w:rsidRPr="001B044D">
        <w:rPr>
          <w:lang w:val="cy-GB"/>
        </w:rPr>
        <w:t xml:space="preserve"> difrifol/dwys parhaol bob blwyddyn. Mae tua </w:t>
      </w:r>
      <w:r w:rsidRPr="001B044D">
        <w:rPr>
          <w:b/>
          <w:i/>
          <w:lang w:val="cy-GB"/>
        </w:rPr>
        <w:t xml:space="preserve">90% </w:t>
      </w:r>
      <w:r w:rsidRPr="001B044D">
        <w:rPr>
          <w:lang w:val="cy-GB"/>
        </w:rPr>
        <w:t>o'r plant hyn yn byw gyda rhieni sy'n clywed. Mae tua 1 o bob 1,000 o blant yn ddifrifol neu'n hollol fyddar yn 3 oed. Mae'n 2 ym mhob 1</w:t>
      </w:r>
      <w:r w:rsidR="00D645DB" w:rsidRPr="001B044D">
        <w:rPr>
          <w:lang w:val="cy-GB"/>
        </w:rPr>
        <w:t>,</w:t>
      </w:r>
      <w:r w:rsidRPr="001B044D">
        <w:rPr>
          <w:lang w:val="cy-GB"/>
        </w:rPr>
        <w:t xml:space="preserve">000 rhwng 9 </w:t>
      </w:r>
      <w:r w:rsidR="006D1997" w:rsidRPr="001B044D">
        <w:rPr>
          <w:lang w:val="cy-GB"/>
        </w:rPr>
        <w:t>ac</w:t>
      </w:r>
      <w:r w:rsidRPr="001B044D">
        <w:rPr>
          <w:lang w:val="cy-GB"/>
        </w:rPr>
        <w:t xml:space="preserve"> 16 </w:t>
      </w:r>
      <w:r w:rsidRPr="001B044D">
        <w:rPr>
          <w:lang w:val="cy-GB"/>
        </w:rPr>
        <w:lastRenderedPageBreak/>
        <w:t>oed.</w:t>
      </w:r>
    </w:p>
    <w:p w:rsidR="007919BA" w:rsidRPr="001B044D" w:rsidRDefault="00D14E31" w:rsidP="00A25891">
      <w:pPr>
        <w:pStyle w:val="BodyText"/>
        <w:spacing w:before="155"/>
        <w:ind w:left="480" w:right="293"/>
        <w:jc w:val="both"/>
        <w:rPr>
          <w:lang w:val="cy-GB"/>
        </w:rPr>
      </w:pPr>
      <w:r w:rsidRPr="001B044D">
        <w:rPr>
          <w:lang w:val="cy-GB"/>
        </w:rPr>
        <w:t xml:space="preserve">Gall meddygon ac </w:t>
      </w:r>
      <w:r w:rsidR="00331B0C" w:rsidRPr="001B044D">
        <w:rPr>
          <w:lang w:val="cy-GB"/>
        </w:rPr>
        <w:t>Awdiolegwyr</w:t>
      </w:r>
      <w:r w:rsidRPr="001B044D">
        <w:rPr>
          <w:lang w:val="cy-GB"/>
        </w:rPr>
        <w:t xml:space="preserve"> sy'n credu </w:t>
      </w:r>
      <w:r w:rsidR="00E5034C" w:rsidRPr="001B044D">
        <w:rPr>
          <w:lang w:val="cy-GB"/>
        </w:rPr>
        <w:t xml:space="preserve">y </w:t>
      </w:r>
      <w:r w:rsidRPr="001B044D">
        <w:rPr>
          <w:lang w:val="cy-GB"/>
        </w:rPr>
        <w:t>gallai</w:t>
      </w:r>
      <w:r w:rsidR="00E5034C" w:rsidRPr="001B044D">
        <w:rPr>
          <w:spacing w:val="-2"/>
          <w:lang w:val="cy-GB"/>
        </w:rPr>
        <w:t xml:space="preserve"> person </w:t>
      </w:r>
      <w:r w:rsidRPr="001B044D">
        <w:rPr>
          <w:lang w:val="cy-GB"/>
        </w:rPr>
        <w:t xml:space="preserve"> gael help </w:t>
      </w:r>
      <w:r w:rsidR="00E5034C" w:rsidRPr="001B044D">
        <w:rPr>
          <w:lang w:val="cy-GB"/>
        </w:rPr>
        <w:t xml:space="preserve"> gan </w:t>
      </w:r>
      <w:r w:rsidRPr="001B044D">
        <w:rPr>
          <w:lang w:val="cy-GB"/>
        </w:rPr>
        <w:t xml:space="preserve"> fewnblaniad clyw, </w:t>
      </w:r>
      <w:r w:rsidR="00E457D6" w:rsidRPr="001B044D">
        <w:rPr>
          <w:lang w:val="cy-GB"/>
        </w:rPr>
        <w:t>g</w:t>
      </w:r>
      <w:r w:rsidRPr="001B044D">
        <w:rPr>
          <w:lang w:val="cy-GB"/>
        </w:rPr>
        <w:t>yfeirio</w:t>
      </w:r>
      <w:r w:rsidR="00E457D6" w:rsidRPr="001B044D">
        <w:rPr>
          <w:lang w:val="cy-GB"/>
        </w:rPr>
        <w:t>’r person</w:t>
      </w:r>
      <w:r w:rsidRPr="001B044D">
        <w:rPr>
          <w:lang w:val="cy-GB"/>
        </w:rPr>
        <w:t xml:space="preserve"> at</w:t>
      </w:r>
      <w:r w:rsidR="00E5034C" w:rsidRPr="001B044D">
        <w:rPr>
          <w:lang w:val="cy-GB"/>
        </w:rPr>
        <w:t xml:space="preserve"> </w:t>
      </w:r>
      <w:r w:rsidRPr="001B044D">
        <w:rPr>
          <w:lang w:val="cy-GB"/>
        </w:rPr>
        <w:t>ganolfan clyw arbenigol  i'w gweld gan dîm o staff clinigol</w:t>
      </w:r>
      <w:r w:rsidR="00E457D6" w:rsidRPr="001B044D">
        <w:rPr>
          <w:lang w:val="cy-GB"/>
        </w:rPr>
        <w:t xml:space="preserve">, </w:t>
      </w:r>
      <w:r w:rsidRPr="001B044D">
        <w:rPr>
          <w:lang w:val="cy-GB"/>
        </w:rPr>
        <w:t>tîm amlddisgyblaethol</w:t>
      </w:r>
      <w:r w:rsidR="00D44153" w:rsidRPr="001B044D">
        <w:rPr>
          <w:lang w:val="cy-GB"/>
        </w:rPr>
        <w:t xml:space="preserve">. Bydd y tîm hwn </w:t>
      </w:r>
      <w:r w:rsidRPr="001B044D">
        <w:rPr>
          <w:lang w:val="cy-GB"/>
        </w:rPr>
        <w:t xml:space="preserve">yn asesu a yw rhywun yn addas ar gyfer </w:t>
      </w:r>
      <w:r w:rsidR="00E5034C" w:rsidRPr="001B044D">
        <w:rPr>
          <w:lang w:val="cy-GB"/>
        </w:rPr>
        <w:lastRenderedPageBreak/>
        <w:t>mewnblaniad</w:t>
      </w:r>
      <w:r w:rsidR="00A25891" w:rsidRPr="001B044D">
        <w:rPr>
          <w:lang w:val="cy-GB"/>
        </w:rPr>
        <w:t xml:space="preserve"> clyw</w:t>
      </w:r>
      <w:r w:rsidR="00E5034C" w:rsidRPr="001B044D">
        <w:rPr>
          <w:lang w:val="cy-GB"/>
        </w:rPr>
        <w:t>. Ni fydd mewnblaniad clyw</w:t>
      </w:r>
      <w:r w:rsidR="00A31B41" w:rsidRPr="001B044D">
        <w:rPr>
          <w:lang w:val="cy-GB"/>
        </w:rPr>
        <w:t xml:space="preserve"> o fudd i bawb</w:t>
      </w:r>
      <w:r w:rsidR="00E5034C" w:rsidRPr="001B044D">
        <w:rPr>
          <w:lang w:val="cy-GB"/>
        </w:rPr>
        <w:t>.</w:t>
      </w:r>
    </w:p>
    <w:p w:rsidR="007919BA" w:rsidRPr="001B044D" w:rsidRDefault="00D14E31">
      <w:pPr>
        <w:pStyle w:val="BodyText"/>
        <w:spacing w:before="159" w:line="259" w:lineRule="auto"/>
        <w:ind w:left="403" w:right="293"/>
        <w:jc w:val="both"/>
        <w:rPr>
          <w:lang w:val="cy-GB"/>
        </w:rPr>
      </w:pPr>
      <w:r w:rsidRPr="001B044D">
        <w:rPr>
          <w:lang w:val="cy-GB"/>
        </w:rPr>
        <w:t xml:space="preserve">Mae'n bwysig iawn bod plant sydd wedi colli eu clyw yn cael eu </w:t>
      </w:r>
      <w:r w:rsidR="00A31B41" w:rsidRPr="001B044D">
        <w:rPr>
          <w:lang w:val="cy-GB"/>
        </w:rPr>
        <w:t>nodi</w:t>
      </w:r>
      <w:r w:rsidRPr="001B044D">
        <w:rPr>
          <w:lang w:val="cy-GB"/>
        </w:rPr>
        <w:t xml:space="preserve"> a'u gweld yn gynnar er mwyn iddyn nhw </w:t>
      </w:r>
      <w:r w:rsidR="009D7AAD" w:rsidRPr="001B044D">
        <w:rPr>
          <w:lang w:val="cy-GB"/>
        </w:rPr>
        <w:t xml:space="preserve">allu </w:t>
      </w:r>
      <w:r w:rsidRPr="001B044D">
        <w:rPr>
          <w:lang w:val="cy-GB"/>
        </w:rPr>
        <w:t xml:space="preserve">dysgu siarad yn dda, cymryd rhan yn yr ysgol a dysgu, gwneud ffrindiau a chael </w:t>
      </w:r>
      <w:r w:rsidRPr="001B044D">
        <w:rPr>
          <w:spacing w:val="-2"/>
          <w:lang w:val="cy-GB"/>
        </w:rPr>
        <w:lastRenderedPageBreak/>
        <w:t>sgyrsiau da.</w:t>
      </w:r>
    </w:p>
    <w:p w:rsidR="007919BA" w:rsidRPr="001B044D" w:rsidRDefault="00E5034C">
      <w:pPr>
        <w:pStyle w:val="BodyText"/>
        <w:spacing w:before="157" w:line="256" w:lineRule="auto"/>
        <w:ind w:left="403" w:right="294"/>
        <w:jc w:val="both"/>
        <w:rPr>
          <w:lang w:val="cy-GB"/>
        </w:rPr>
      </w:pPr>
      <w:r w:rsidRPr="001B044D">
        <w:rPr>
          <w:lang w:val="cy-GB"/>
        </w:rPr>
        <w:t xml:space="preserve">Efallai y bydd gan bobl sy'n </w:t>
      </w:r>
      <w:r w:rsidR="009D7AAD" w:rsidRPr="001B044D">
        <w:rPr>
          <w:lang w:val="cy-GB"/>
        </w:rPr>
        <w:t>cael M</w:t>
      </w:r>
      <w:r w:rsidRPr="001B044D">
        <w:rPr>
          <w:lang w:val="cy-GB"/>
        </w:rPr>
        <w:t xml:space="preserve">ewnblaniad </w:t>
      </w:r>
      <w:r w:rsidR="00A31B41" w:rsidRPr="001B044D">
        <w:rPr>
          <w:lang w:val="cy-GB"/>
        </w:rPr>
        <w:t xml:space="preserve">yn y </w:t>
      </w:r>
      <w:r w:rsidR="009D7AAD" w:rsidRPr="001B044D">
        <w:rPr>
          <w:lang w:val="cy-GB"/>
        </w:rPr>
        <w:t>C</w:t>
      </w:r>
      <w:r w:rsidRPr="001B044D">
        <w:rPr>
          <w:lang w:val="cy-GB"/>
        </w:rPr>
        <w:t>ochlea neu ddyfais BCHI</w:t>
      </w:r>
      <w:r w:rsidR="00D14E31" w:rsidRPr="001B044D">
        <w:rPr>
          <w:spacing w:val="-2"/>
          <w:lang w:val="cy-GB"/>
        </w:rPr>
        <w:t>:</w:t>
      </w:r>
    </w:p>
    <w:p w:rsidR="007919BA" w:rsidRPr="001B044D" w:rsidRDefault="00D14E31">
      <w:pPr>
        <w:pStyle w:val="ListParagraph"/>
        <w:numPr>
          <w:ilvl w:val="0"/>
          <w:numId w:val="5"/>
        </w:numPr>
        <w:tabs>
          <w:tab w:val="left" w:pos="1123"/>
          <w:tab w:val="left" w:pos="1124"/>
        </w:tabs>
        <w:spacing w:before="168"/>
        <w:ind w:hanging="361"/>
        <w:rPr>
          <w:sz w:val="28"/>
          <w:lang w:val="cy-GB"/>
        </w:rPr>
      </w:pPr>
      <w:r w:rsidRPr="001B044D">
        <w:rPr>
          <w:spacing w:val="-2"/>
          <w:sz w:val="28"/>
          <w:lang w:val="cy-GB"/>
        </w:rPr>
        <w:t>Clefyd</w:t>
      </w:r>
      <w:r w:rsidRPr="001B044D">
        <w:rPr>
          <w:sz w:val="28"/>
          <w:lang w:val="cy-GB"/>
        </w:rPr>
        <w:t xml:space="preserve"> </w:t>
      </w:r>
      <w:r w:rsidR="00A31B41" w:rsidRPr="001B044D">
        <w:rPr>
          <w:sz w:val="28"/>
          <w:lang w:val="cy-GB"/>
        </w:rPr>
        <w:t xml:space="preserve">cronig </w:t>
      </w:r>
      <w:r w:rsidRPr="001B044D">
        <w:rPr>
          <w:sz w:val="28"/>
          <w:lang w:val="cy-GB"/>
        </w:rPr>
        <w:t>y glust</w:t>
      </w:r>
    </w:p>
    <w:p w:rsidR="007919BA" w:rsidRPr="001B044D" w:rsidRDefault="00D14E31">
      <w:pPr>
        <w:pStyle w:val="ListParagraph"/>
        <w:numPr>
          <w:ilvl w:val="0"/>
          <w:numId w:val="5"/>
        </w:numPr>
        <w:tabs>
          <w:tab w:val="left" w:pos="1123"/>
          <w:tab w:val="left" w:pos="1124"/>
        </w:tabs>
        <w:spacing w:before="24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>Byddar</w:t>
      </w:r>
      <w:r w:rsidR="00A31B41" w:rsidRPr="001B044D">
        <w:rPr>
          <w:sz w:val="28"/>
          <w:lang w:val="cy-GB"/>
        </w:rPr>
        <w:t>dod</w:t>
      </w:r>
      <w:r w:rsidRPr="001B044D">
        <w:rPr>
          <w:sz w:val="28"/>
          <w:lang w:val="cy-GB"/>
        </w:rPr>
        <w:t xml:space="preserve"> mewn un </w:t>
      </w:r>
      <w:r w:rsidR="00974D8F" w:rsidRPr="001B044D">
        <w:rPr>
          <w:sz w:val="28"/>
          <w:lang w:val="cy-GB"/>
        </w:rPr>
        <w:t xml:space="preserve">glust </w:t>
      </w:r>
      <w:r w:rsidRPr="001B044D">
        <w:rPr>
          <w:sz w:val="28"/>
          <w:lang w:val="cy-GB"/>
        </w:rPr>
        <w:t>neu'r ddwy</w:t>
      </w:r>
    </w:p>
    <w:p w:rsidR="007919BA" w:rsidRPr="001B044D" w:rsidRDefault="00D14E31">
      <w:pPr>
        <w:pStyle w:val="ListParagraph"/>
        <w:numPr>
          <w:ilvl w:val="0"/>
          <w:numId w:val="5"/>
        </w:numPr>
        <w:tabs>
          <w:tab w:val="left" w:pos="1123"/>
          <w:tab w:val="left" w:pos="1124"/>
        </w:tabs>
        <w:spacing w:before="24"/>
        <w:ind w:hanging="361"/>
        <w:rPr>
          <w:sz w:val="28"/>
          <w:lang w:val="cy-GB"/>
        </w:rPr>
      </w:pPr>
      <w:r w:rsidRPr="001B044D">
        <w:rPr>
          <w:spacing w:val="-2"/>
          <w:sz w:val="28"/>
          <w:lang w:val="cy-GB"/>
        </w:rPr>
        <w:lastRenderedPageBreak/>
        <w:t>Problemau</w:t>
      </w:r>
      <w:r w:rsidRPr="001B044D">
        <w:rPr>
          <w:sz w:val="28"/>
          <w:lang w:val="cy-GB"/>
        </w:rPr>
        <w:t xml:space="preserve"> </w:t>
      </w:r>
      <w:r w:rsidR="007E602A" w:rsidRPr="001B044D">
        <w:rPr>
          <w:sz w:val="28"/>
          <w:lang w:val="cy-GB"/>
        </w:rPr>
        <w:t>â thiwb y glust</w:t>
      </w:r>
    </w:p>
    <w:p w:rsidR="007919BA" w:rsidRPr="001B044D" w:rsidRDefault="00D14E31">
      <w:pPr>
        <w:pStyle w:val="ListParagraph"/>
        <w:numPr>
          <w:ilvl w:val="0"/>
          <w:numId w:val="5"/>
        </w:numPr>
        <w:tabs>
          <w:tab w:val="left" w:pos="1123"/>
          <w:tab w:val="left" w:pos="1124"/>
        </w:tabs>
        <w:spacing w:before="24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>Camffurfiadau strwythurau</w:t>
      </w:r>
      <w:r w:rsidR="007E602A" w:rsidRPr="001B044D">
        <w:rPr>
          <w:sz w:val="28"/>
          <w:lang w:val="cy-GB"/>
        </w:rPr>
        <w:t>’r g</w:t>
      </w:r>
      <w:r w:rsidRPr="001B044D">
        <w:rPr>
          <w:sz w:val="28"/>
          <w:lang w:val="cy-GB"/>
        </w:rPr>
        <w:t>lust</w:t>
      </w:r>
      <w:r w:rsidRPr="001B044D">
        <w:rPr>
          <w:spacing w:val="-2"/>
          <w:sz w:val="28"/>
          <w:lang w:val="cy-GB"/>
        </w:rPr>
        <w:t xml:space="preserve"> </w:t>
      </w:r>
      <w:r w:rsidRPr="001B044D">
        <w:rPr>
          <w:sz w:val="28"/>
          <w:lang w:val="cy-GB"/>
        </w:rPr>
        <w:t xml:space="preserve">neu </w:t>
      </w:r>
      <w:r w:rsidR="007E602A" w:rsidRPr="001B044D">
        <w:rPr>
          <w:sz w:val="28"/>
          <w:lang w:val="cy-GB"/>
        </w:rPr>
        <w:t xml:space="preserve">strwythurau’n </w:t>
      </w:r>
      <w:r w:rsidRPr="001B044D">
        <w:rPr>
          <w:sz w:val="28"/>
          <w:lang w:val="cy-GB"/>
        </w:rPr>
        <w:t>absennol</w:t>
      </w:r>
    </w:p>
    <w:p w:rsidR="00025E4D" w:rsidRDefault="00025E4D" w:rsidP="00025E4D">
      <w:pPr>
        <w:tabs>
          <w:tab w:val="left" w:pos="1123"/>
          <w:tab w:val="left" w:pos="1124"/>
        </w:tabs>
        <w:spacing w:before="24"/>
        <w:rPr>
          <w:sz w:val="20"/>
          <w:lang w:val="cy-GB"/>
        </w:rPr>
      </w:pPr>
    </w:p>
    <w:p w:rsidR="00025E4D" w:rsidRDefault="00025E4D" w:rsidP="00025E4D">
      <w:pPr>
        <w:tabs>
          <w:tab w:val="left" w:pos="1123"/>
          <w:tab w:val="left" w:pos="1124"/>
        </w:tabs>
        <w:spacing w:before="24"/>
        <w:rPr>
          <w:sz w:val="20"/>
          <w:lang w:val="cy-GB"/>
        </w:rPr>
      </w:pPr>
    </w:p>
    <w:p w:rsidR="007919BA" w:rsidRPr="00025E4D" w:rsidRDefault="00D77164" w:rsidP="00025E4D">
      <w:pPr>
        <w:tabs>
          <w:tab w:val="left" w:pos="1123"/>
          <w:tab w:val="left" w:pos="1124"/>
        </w:tabs>
        <w:spacing w:before="24"/>
        <w:rPr>
          <w:sz w:val="20"/>
          <w:lang w:val="cy-GB"/>
        </w:rPr>
      </w:pPr>
      <w:r w:rsidRPr="001B044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16512" behindDoc="0" locked="0" layoutInCell="1" allowOverlap="1" wp14:anchorId="5ACC9ED0" wp14:editId="391A1AE4">
                <wp:simplePos x="0" y="0"/>
                <wp:positionH relativeFrom="column">
                  <wp:posOffset>182880</wp:posOffset>
                </wp:positionH>
                <wp:positionV relativeFrom="paragraph">
                  <wp:posOffset>367030</wp:posOffset>
                </wp:positionV>
                <wp:extent cx="6096000" cy="8077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Pr="00EA4928" w:rsidRDefault="004133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4928">
                              <w:rPr>
                                <w:b/>
                                <w:bCs/>
                                <w:sz w:val="28"/>
                                <w:szCs w:val="28"/>
                                <w:lang w:val="cy"/>
                              </w:rPr>
                              <w:t xml:space="preserve">4. SUT MAE GWASANAETHAU MEWNBLANIAD YN Y COCHLEA A MEWNBLANIAD CLYW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cy"/>
                              </w:rPr>
                              <w:t xml:space="preserve">DARGLUDIAD ESGYRN (BCHI) </w:t>
                            </w:r>
                            <w:r w:rsidRPr="00EA4928">
                              <w:rPr>
                                <w:b/>
                                <w:bCs/>
                                <w:sz w:val="28"/>
                                <w:szCs w:val="28"/>
                                <w:lang w:val="cy"/>
                              </w:rPr>
                              <w:t>WEDI’U TREFNU AR HYN O BRYD YN NE CYMR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9ED0" id="_x0000_s1029" type="#_x0000_t202" style="position:absolute;margin-left:14.4pt;margin-top:28.9pt;width:480pt;height:63.6pt;z-index:48761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">
                <v:textbox>
                  <w:txbxContent>
                    <w:p w:rsidR="00413397" w:rsidRPr="00EA4928" w:rsidRDefault="004133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4928">
                        <w:rPr>
                          <w:b/>
                          <w:bCs/>
                          <w:sz w:val="28"/>
                          <w:szCs w:val="28"/>
                          <w:lang w:val="cy"/>
                        </w:rPr>
                        <w:t xml:space="preserve">4. SUT MAE GWASANAETHAU MEWNBLANIAD YN Y COCHLEA A MEWNBLANIAD CLYW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cy"/>
                        </w:rPr>
                        <w:t xml:space="preserve">DARGLUDIAD ESGYRN (BCHI) </w:t>
                      </w:r>
                      <w:r w:rsidRPr="00EA4928">
                        <w:rPr>
                          <w:b/>
                          <w:bCs/>
                          <w:sz w:val="28"/>
                          <w:szCs w:val="28"/>
                          <w:lang w:val="cy"/>
                        </w:rPr>
                        <w:t>WEDI’U TREFNU AR HYN O BRYD YN NE CYMR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164" w:rsidRPr="001B044D" w:rsidRDefault="00AA7576">
      <w:pPr>
        <w:pStyle w:val="Heading2"/>
        <w:spacing w:before="121"/>
        <w:ind w:left="480"/>
        <w:jc w:val="both"/>
        <w:rPr>
          <w:spacing w:val="-2"/>
          <w:lang w:val="cy-GB"/>
        </w:rPr>
      </w:pPr>
      <w:bookmarkStart w:id="13" w:name="_Toc120812242"/>
      <w:bookmarkStart w:id="14" w:name="_Toc114219827"/>
      <w:r w:rsidRPr="001B044D">
        <w:rPr>
          <w:spacing w:val="-2"/>
          <w:lang w:val="cy-GB"/>
        </w:rPr>
        <w:t>Gwasanaethau Dyfais Mewnblaniad Clyw</w:t>
      </w:r>
      <w:bookmarkEnd w:id="13"/>
    </w:p>
    <w:bookmarkEnd w:id="14"/>
    <w:p w:rsidR="007919BA" w:rsidRPr="001B044D" w:rsidRDefault="00D14E31">
      <w:pPr>
        <w:pStyle w:val="BodyText"/>
        <w:spacing w:before="187" w:line="259" w:lineRule="auto"/>
        <w:ind w:left="480" w:right="294"/>
        <w:jc w:val="both"/>
        <w:rPr>
          <w:lang w:val="cy-GB"/>
        </w:rPr>
      </w:pPr>
      <w:r w:rsidRPr="001B044D">
        <w:rPr>
          <w:lang w:val="cy-GB"/>
        </w:rPr>
        <w:lastRenderedPageBreak/>
        <w:t>Pwyllgor Gwasanaethau Iechyd Arbenigol Cymru sy'n gyfrifol</w:t>
      </w:r>
      <w:r w:rsidR="00E5034C" w:rsidRPr="001B044D">
        <w:rPr>
          <w:lang w:val="cy-GB"/>
        </w:rPr>
        <w:t xml:space="preserve"> am gomisiynu (prynu a monitro) gwasanaethau Mewnblaniad </w:t>
      </w:r>
      <w:r w:rsidR="007E602A" w:rsidRPr="001B044D">
        <w:rPr>
          <w:lang w:val="cy-GB"/>
        </w:rPr>
        <w:t xml:space="preserve">yn y </w:t>
      </w:r>
      <w:r w:rsidR="00E5034C" w:rsidRPr="001B044D">
        <w:rPr>
          <w:lang w:val="cy-GB"/>
        </w:rPr>
        <w:t>Cochlea a Dyfais BCHI ar gyfer trigolion Cymru.</w:t>
      </w:r>
      <w:r w:rsidRPr="001B044D">
        <w:rPr>
          <w:lang w:val="cy-GB"/>
        </w:rPr>
        <w:t xml:space="preserve"> </w:t>
      </w:r>
    </w:p>
    <w:p w:rsidR="004B0163" w:rsidRPr="001B044D" w:rsidRDefault="004B0163" w:rsidP="00FE503C">
      <w:pPr>
        <w:pStyle w:val="BodyText"/>
        <w:spacing w:before="273"/>
        <w:ind w:left="480"/>
        <w:jc w:val="both"/>
        <w:rPr>
          <w:b/>
          <w:bCs/>
          <w:lang w:val="cy-GB"/>
        </w:rPr>
      </w:pPr>
      <w:r w:rsidRPr="001B044D">
        <w:rPr>
          <w:b/>
          <w:bCs/>
          <w:lang w:val="cy-GB"/>
        </w:rPr>
        <w:t>Mewnblaniadau Cochlea</w:t>
      </w:r>
    </w:p>
    <w:p w:rsidR="007919BA" w:rsidRPr="001B044D" w:rsidRDefault="00D14E31" w:rsidP="00FE503C">
      <w:pPr>
        <w:pStyle w:val="BodyText"/>
        <w:spacing w:before="273"/>
        <w:ind w:left="480"/>
        <w:jc w:val="both"/>
        <w:rPr>
          <w:spacing w:val="-2"/>
          <w:lang w:val="cy-GB"/>
        </w:rPr>
      </w:pPr>
      <w:r w:rsidRPr="001B044D">
        <w:rPr>
          <w:lang w:val="cy-GB"/>
        </w:rPr>
        <w:lastRenderedPageBreak/>
        <w:t xml:space="preserve">Mae dwy ganolfan arbenigol ar gyfer </w:t>
      </w:r>
      <w:r w:rsidRPr="001B044D">
        <w:rPr>
          <w:spacing w:val="-2"/>
          <w:lang w:val="cy-GB"/>
        </w:rPr>
        <w:t>gwasanaethau</w:t>
      </w:r>
      <w:r w:rsidR="00E5034C" w:rsidRPr="001B044D">
        <w:rPr>
          <w:spacing w:val="-5"/>
          <w:lang w:val="cy-GB"/>
        </w:rPr>
        <w:t xml:space="preserve"> Mewnblaniad </w:t>
      </w:r>
      <w:r w:rsidR="007E602A" w:rsidRPr="001B044D">
        <w:rPr>
          <w:lang w:val="cy-GB"/>
        </w:rPr>
        <w:t xml:space="preserve">yn y </w:t>
      </w:r>
      <w:r w:rsidRPr="001B044D">
        <w:rPr>
          <w:lang w:val="cy-GB"/>
        </w:rPr>
        <w:t>Cochlea</w:t>
      </w:r>
      <w:r w:rsidR="00E5034C" w:rsidRPr="001B044D">
        <w:rPr>
          <w:spacing w:val="-2"/>
          <w:lang w:val="cy-GB"/>
        </w:rPr>
        <w:t xml:space="preserve"> yn ne Cymru</w:t>
      </w:r>
      <w:r w:rsidRPr="001B044D">
        <w:rPr>
          <w:spacing w:val="-2"/>
          <w:lang w:val="cy-GB"/>
        </w:rPr>
        <w:t>:</w:t>
      </w:r>
    </w:p>
    <w:p w:rsidR="007919BA" w:rsidRPr="001B044D" w:rsidRDefault="00760F32">
      <w:pPr>
        <w:pStyle w:val="BodyText"/>
        <w:rPr>
          <w:sz w:val="34"/>
          <w:lang w:val="cy-GB"/>
        </w:rPr>
      </w:pPr>
      <w:r w:rsidRPr="001B044D">
        <w:rPr>
          <w:noProof/>
          <w:lang w:val="en-GB" w:eastAsia="en-GB"/>
        </w:rPr>
        <w:drawing>
          <wp:anchor distT="0" distB="0" distL="114300" distR="114300" simplePos="0" relativeHeight="487612416" behindDoc="1" locked="0" layoutInCell="1" allowOverlap="1" wp14:anchorId="14E50CF9" wp14:editId="14E50CFA">
            <wp:simplePos x="0" y="0"/>
            <wp:positionH relativeFrom="column">
              <wp:posOffset>279400</wp:posOffset>
            </wp:positionH>
            <wp:positionV relativeFrom="paragraph">
              <wp:posOffset>224155</wp:posOffset>
            </wp:positionV>
            <wp:extent cx="2033905" cy="1312545"/>
            <wp:effectExtent l="0" t="0" r="4445" b="1905"/>
            <wp:wrapTight wrapText="bothSides">
              <wp:wrapPolygon edited="0">
                <wp:start x="0" y="0"/>
                <wp:lineTo x="0" y="21318"/>
                <wp:lineTo x="21445" y="21318"/>
                <wp:lineTo x="21445" y="0"/>
                <wp:lineTo x="0" y="0"/>
              </wp:wrapPolygon>
            </wp:wrapTight>
            <wp:docPr id="10" name="Picture 10" descr="Picture of UHW 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UHW ground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9BA" w:rsidRPr="001B044D" w:rsidRDefault="00E5034C" w:rsidP="00A072BF">
      <w:pPr>
        <w:pStyle w:val="ListParagraph"/>
        <w:numPr>
          <w:ilvl w:val="0"/>
          <w:numId w:val="11"/>
        </w:numPr>
        <w:spacing w:before="303" w:line="254" w:lineRule="auto"/>
        <w:ind w:right="293"/>
        <w:rPr>
          <w:sz w:val="28"/>
          <w:lang w:val="cy-GB"/>
        </w:rPr>
      </w:pPr>
      <w:r w:rsidRPr="001B044D">
        <w:rPr>
          <w:sz w:val="28"/>
          <w:lang w:val="cy-GB"/>
        </w:rPr>
        <w:t>Un yn Ysbyty Athrofaol Cymru, Bwrdd Iechyd Prifysgol Caerdydd a'r Fro</w:t>
      </w:r>
      <w:r w:rsidR="00A072BF" w:rsidRPr="001B044D">
        <w:rPr>
          <w:sz w:val="28"/>
          <w:lang w:val="cy-GB"/>
        </w:rPr>
        <w:t>,</w:t>
      </w:r>
      <w:r w:rsidRPr="001B044D">
        <w:rPr>
          <w:sz w:val="28"/>
          <w:lang w:val="cy-GB"/>
        </w:rPr>
        <w:t xml:space="preserve"> ac;</w:t>
      </w:r>
      <w:r w:rsidR="00F3335E" w:rsidRPr="001B044D">
        <w:rPr>
          <w:spacing w:val="40"/>
          <w:sz w:val="28"/>
          <w:lang w:val="cy-GB"/>
        </w:rPr>
        <w:tab/>
      </w:r>
      <w:r w:rsidR="001F1A24" w:rsidRPr="001B044D">
        <w:rPr>
          <w:spacing w:val="80"/>
          <w:sz w:val="28"/>
          <w:lang w:val="cy-GB"/>
        </w:rPr>
        <w:tab/>
      </w:r>
      <w:r w:rsidR="00F3335E" w:rsidRPr="001B044D">
        <w:rPr>
          <w:spacing w:val="-24"/>
          <w:sz w:val="28"/>
          <w:lang w:val="cy-GB"/>
        </w:rPr>
        <w:tab/>
      </w:r>
      <w:r w:rsidR="001F1A24" w:rsidRPr="001B044D">
        <w:rPr>
          <w:spacing w:val="-22"/>
          <w:sz w:val="28"/>
          <w:lang w:val="cy-GB"/>
        </w:rPr>
        <w:tab/>
      </w:r>
    </w:p>
    <w:p w:rsidR="00475C5B" w:rsidRPr="001B044D" w:rsidRDefault="00475C5B" w:rsidP="00475C5B">
      <w:pPr>
        <w:tabs>
          <w:tab w:val="left" w:pos="3721"/>
          <w:tab w:val="left" w:pos="4440"/>
        </w:tabs>
        <w:spacing w:line="256" w:lineRule="auto"/>
        <w:ind w:right="294"/>
        <w:rPr>
          <w:sz w:val="42"/>
          <w:szCs w:val="28"/>
          <w:lang w:val="cy-GB"/>
        </w:rPr>
      </w:pPr>
    </w:p>
    <w:p w:rsidR="00475C5B" w:rsidRPr="001B044D" w:rsidRDefault="00475C5B" w:rsidP="00475C5B">
      <w:pPr>
        <w:tabs>
          <w:tab w:val="left" w:pos="3721"/>
          <w:tab w:val="left" w:pos="4440"/>
        </w:tabs>
        <w:spacing w:line="256" w:lineRule="auto"/>
        <w:ind w:right="294"/>
        <w:rPr>
          <w:sz w:val="42"/>
          <w:szCs w:val="28"/>
          <w:lang w:val="cy-GB"/>
        </w:rPr>
      </w:pPr>
    </w:p>
    <w:p w:rsidR="007919BA" w:rsidRPr="001B044D" w:rsidRDefault="00760F32" w:rsidP="005D1778">
      <w:pPr>
        <w:pStyle w:val="ListParagraph"/>
        <w:numPr>
          <w:ilvl w:val="0"/>
          <w:numId w:val="10"/>
        </w:numPr>
        <w:tabs>
          <w:tab w:val="left" w:pos="3721"/>
          <w:tab w:val="left" w:pos="4440"/>
        </w:tabs>
        <w:spacing w:line="256" w:lineRule="auto"/>
        <w:ind w:right="294"/>
        <w:rPr>
          <w:sz w:val="28"/>
          <w:lang w:val="cy-GB"/>
        </w:rPr>
      </w:pPr>
      <w:r w:rsidRPr="001B044D">
        <w:rPr>
          <w:noProof/>
          <w:lang w:val="en-GB" w:eastAsia="en-GB"/>
        </w:rPr>
        <w:drawing>
          <wp:anchor distT="0" distB="0" distL="114300" distR="114300" simplePos="0" relativeHeight="487608320" behindDoc="1" locked="0" layoutInCell="1" allowOverlap="1" wp14:anchorId="14E50CFB" wp14:editId="14E50CFC">
            <wp:simplePos x="0" y="0"/>
            <wp:positionH relativeFrom="column">
              <wp:posOffset>279400</wp:posOffset>
            </wp:positionH>
            <wp:positionV relativeFrom="paragraph">
              <wp:posOffset>24130</wp:posOffset>
            </wp:positionV>
            <wp:extent cx="2095500" cy="1559560"/>
            <wp:effectExtent l="0" t="0" r="0" b="2540"/>
            <wp:wrapTight wrapText="bothSides">
              <wp:wrapPolygon edited="0">
                <wp:start x="21600" y="21600"/>
                <wp:lineTo x="21600" y="229"/>
                <wp:lineTo x="196" y="229"/>
                <wp:lineTo x="196" y="21600"/>
                <wp:lineTo x="21600" y="21600"/>
              </wp:wrapPolygon>
            </wp:wrapTight>
            <wp:docPr id="41" name="Picture 41" descr="Bridgend, Princess of Wales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dgend, Princess of Wales Hospita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955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4C" w:rsidRPr="001B044D">
        <w:rPr>
          <w:sz w:val="28"/>
          <w:lang w:val="cy-GB"/>
        </w:rPr>
        <w:t xml:space="preserve">Un yn Ysbyty Tywysoges Cymru, </w:t>
      </w:r>
      <w:r w:rsidR="00F3335E" w:rsidRPr="001B044D">
        <w:rPr>
          <w:spacing w:val="76"/>
          <w:sz w:val="28"/>
          <w:lang w:val="cy-GB"/>
        </w:rPr>
        <w:tab/>
      </w:r>
      <w:r w:rsidR="00D14E31" w:rsidRPr="001B044D">
        <w:rPr>
          <w:sz w:val="28"/>
          <w:lang w:val="cy-GB"/>
        </w:rPr>
        <w:t xml:space="preserve"> Bwrdd Iechyd Prifysgo</w:t>
      </w:r>
      <w:r w:rsidR="007E602A" w:rsidRPr="001B044D">
        <w:rPr>
          <w:sz w:val="28"/>
          <w:lang w:val="cy-GB"/>
        </w:rPr>
        <w:t>l Cwm Taf Morgannwg</w:t>
      </w:r>
      <w:r w:rsidR="00F3335E" w:rsidRPr="001B044D">
        <w:rPr>
          <w:sz w:val="28"/>
          <w:lang w:val="cy-GB"/>
        </w:rPr>
        <w:tab/>
      </w:r>
    </w:p>
    <w:p w:rsidR="007919BA" w:rsidRPr="001B044D" w:rsidRDefault="007919BA">
      <w:pPr>
        <w:pStyle w:val="BodyText"/>
        <w:rPr>
          <w:sz w:val="34"/>
          <w:lang w:val="cy-GB"/>
        </w:rPr>
      </w:pPr>
    </w:p>
    <w:p w:rsidR="00FE503C" w:rsidRPr="001B044D" w:rsidRDefault="00FE503C">
      <w:pPr>
        <w:pStyle w:val="BodyText"/>
        <w:spacing w:before="231" w:line="259" w:lineRule="auto"/>
        <w:ind w:left="120" w:right="293"/>
        <w:jc w:val="both"/>
        <w:rPr>
          <w:lang w:val="cy-GB"/>
        </w:rPr>
      </w:pPr>
    </w:p>
    <w:p w:rsidR="00FE503C" w:rsidRPr="001B044D" w:rsidRDefault="00FE503C">
      <w:pPr>
        <w:pStyle w:val="BodyText"/>
        <w:spacing w:before="231" w:line="259" w:lineRule="auto"/>
        <w:ind w:left="120" w:right="293"/>
        <w:jc w:val="both"/>
        <w:rPr>
          <w:lang w:val="cy-GB"/>
        </w:rPr>
      </w:pPr>
    </w:p>
    <w:p w:rsidR="005E7D16" w:rsidRPr="001B044D" w:rsidRDefault="005E7D16" w:rsidP="00A82D0B">
      <w:pPr>
        <w:pStyle w:val="BodyText"/>
        <w:spacing w:before="165" w:line="259" w:lineRule="auto"/>
        <w:ind w:right="294"/>
        <w:jc w:val="both"/>
        <w:rPr>
          <w:b/>
          <w:lang w:val="cy-GB"/>
        </w:rPr>
      </w:pPr>
    </w:p>
    <w:p w:rsidR="009B0DB3" w:rsidRPr="001B044D" w:rsidRDefault="009B0DB3" w:rsidP="000C630A">
      <w:pPr>
        <w:ind w:left="360"/>
        <w:jc w:val="both"/>
        <w:rPr>
          <w:rFonts w:eastAsiaTheme="minorHAnsi" w:cs="Calibri"/>
          <w:sz w:val="28"/>
          <w:szCs w:val="28"/>
          <w:lang w:val="cy-GB"/>
        </w:rPr>
      </w:pPr>
      <w:r w:rsidRPr="001B044D">
        <w:rPr>
          <w:sz w:val="28"/>
          <w:szCs w:val="28"/>
          <w:lang w:val="cy-GB"/>
        </w:rPr>
        <w:t xml:space="preserve">Mae trefniadau newid gwasanaethau dros dro brys ar gyfer gwasanaeth Mewnblaniad </w:t>
      </w:r>
      <w:r w:rsidR="000244F7" w:rsidRPr="001B044D">
        <w:rPr>
          <w:sz w:val="28"/>
          <w:szCs w:val="28"/>
          <w:lang w:val="cy-GB"/>
        </w:rPr>
        <w:t xml:space="preserve">yn y </w:t>
      </w:r>
      <w:r w:rsidRPr="001B044D">
        <w:rPr>
          <w:sz w:val="28"/>
          <w:szCs w:val="28"/>
          <w:lang w:val="cy-GB"/>
        </w:rPr>
        <w:t>Cochlea sydd wedi'i leoli yn Ysbyty Tywysoges Cymru, Pen-</w:t>
      </w:r>
      <w:r w:rsidRPr="001B044D">
        <w:rPr>
          <w:sz w:val="28"/>
          <w:szCs w:val="28"/>
          <w:lang w:val="cy-GB"/>
        </w:rPr>
        <w:lastRenderedPageBreak/>
        <w:t xml:space="preserve">y-bont ar Ogwr wedi bod ar waith ers </w:t>
      </w:r>
      <w:r w:rsidR="006E72C7" w:rsidRPr="001B044D">
        <w:rPr>
          <w:sz w:val="28"/>
          <w:szCs w:val="28"/>
          <w:lang w:val="cy-GB"/>
        </w:rPr>
        <w:t xml:space="preserve">mis </w:t>
      </w:r>
      <w:r w:rsidRPr="001B044D">
        <w:rPr>
          <w:sz w:val="28"/>
          <w:szCs w:val="28"/>
          <w:lang w:val="cy-GB"/>
        </w:rPr>
        <w:t xml:space="preserve">Medi 2019. Mae'r cleifion a </w:t>
      </w:r>
      <w:r w:rsidR="006E72C7" w:rsidRPr="001B044D">
        <w:rPr>
          <w:sz w:val="28"/>
          <w:szCs w:val="28"/>
          <w:lang w:val="cy-GB"/>
        </w:rPr>
        <w:t xml:space="preserve">arferai gael eu gweld yn </w:t>
      </w:r>
      <w:r w:rsidRPr="001B044D">
        <w:rPr>
          <w:sz w:val="28"/>
          <w:szCs w:val="28"/>
          <w:lang w:val="cy-GB"/>
        </w:rPr>
        <w:t xml:space="preserve">Ysbyty Tywysoges Cymru ym Mhen-y-bont ar Ogwr yn cael eu gweld ar hyn o bryd yn Ysbyty Athrofaol Cymru, Caerdydd.  </w:t>
      </w:r>
    </w:p>
    <w:p w:rsidR="00E5034C" w:rsidRPr="001B044D" w:rsidRDefault="004B236D" w:rsidP="00A82D0B">
      <w:pPr>
        <w:pStyle w:val="BodyText"/>
        <w:spacing w:before="165" w:line="259" w:lineRule="auto"/>
        <w:ind w:right="294"/>
        <w:jc w:val="both"/>
        <w:rPr>
          <w:b/>
          <w:lang w:val="cy-GB"/>
        </w:rPr>
      </w:pPr>
      <w:r w:rsidRPr="001B044D">
        <w:rPr>
          <w:b/>
          <w:lang w:val="cy-GB"/>
        </w:rPr>
        <w:t>A</w:t>
      </w:r>
      <w:r w:rsidR="00E5034C" w:rsidRPr="001B044D">
        <w:rPr>
          <w:b/>
          <w:lang w:val="cy-GB"/>
        </w:rPr>
        <w:t>tgyfeiriadau</w:t>
      </w:r>
    </w:p>
    <w:p w:rsidR="007919BA" w:rsidRPr="001B044D" w:rsidRDefault="008A2F31" w:rsidP="00A82D0B">
      <w:pPr>
        <w:pStyle w:val="BodyText"/>
        <w:spacing w:before="165" w:line="259" w:lineRule="auto"/>
        <w:ind w:right="294"/>
        <w:jc w:val="both"/>
        <w:rPr>
          <w:lang w:val="cy-GB"/>
        </w:rPr>
      </w:pPr>
      <w:r w:rsidRPr="001B044D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E50D03" wp14:editId="14E50D04">
                <wp:simplePos x="0" y="0"/>
                <wp:positionH relativeFrom="page">
                  <wp:posOffset>2391410</wp:posOffset>
                </wp:positionH>
                <wp:positionV relativeFrom="paragraph">
                  <wp:posOffset>913130</wp:posOffset>
                </wp:positionV>
                <wp:extent cx="1199515" cy="171450"/>
                <wp:effectExtent l="0" t="0" r="0" b="0"/>
                <wp:wrapNone/>
                <wp:docPr id="4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059BB" id="docshape23" o:spid="_x0000_s1026" style="position:absolute;margin-left:188.3pt;margin-top:71.9pt;width:94.45pt;height:13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" stroked="f">
                <w10:wrap anchorx="page"/>
              </v:rect>
            </w:pict>
          </mc:Fallback>
        </mc:AlternateContent>
      </w:r>
      <w:r w:rsidRPr="001B04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E50D05" wp14:editId="14E50D06">
                <wp:simplePos x="0" y="0"/>
                <wp:positionH relativeFrom="page">
                  <wp:posOffset>2391410</wp:posOffset>
                </wp:positionH>
                <wp:positionV relativeFrom="paragraph">
                  <wp:posOffset>1580515</wp:posOffset>
                </wp:positionV>
                <wp:extent cx="1061720" cy="171450"/>
                <wp:effectExtent l="0" t="0" r="0" b="0"/>
                <wp:wrapNone/>
                <wp:docPr id="4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862B" id="docshape24" o:spid="_x0000_s1026" style="position:absolute;margin-left:188.3pt;margin-top:124.45pt;width:83.6pt;height:1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" stroked="f">
                <w10:wrap anchorx="page"/>
              </v:rect>
            </w:pict>
          </mc:Fallback>
        </mc:AlternateContent>
      </w:r>
      <w:r w:rsidR="00E5034C" w:rsidRPr="001B044D">
        <w:rPr>
          <w:lang w:val="cy-GB"/>
        </w:rPr>
        <w:t>Cyn mis Awst 2019</w:t>
      </w:r>
      <w:r w:rsidR="00980414" w:rsidRPr="001B044D">
        <w:rPr>
          <w:lang w:val="cy-GB"/>
        </w:rPr>
        <w:t xml:space="preserve">, </w:t>
      </w:r>
      <w:r w:rsidR="006808B8" w:rsidRPr="001B044D">
        <w:rPr>
          <w:lang w:val="cy-GB"/>
        </w:rPr>
        <w:t>atg</w:t>
      </w:r>
      <w:r w:rsidR="00E5034C" w:rsidRPr="001B044D">
        <w:rPr>
          <w:lang w:val="cy-GB"/>
        </w:rPr>
        <w:t>yfeiriwyd</w:t>
      </w:r>
      <w:r w:rsidR="00980414" w:rsidRPr="001B044D">
        <w:rPr>
          <w:lang w:val="cy-GB"/>
        </w:rPr>
        <w:t xml:space="preserve"> pobl </w:t>
      </w:r>
      <w:r w:rsidR="006808B8" w:rsidRPr="001B044D">
        <w:rPr>
          <w:lang w:val="cy-GB"/>
        </w:rPr>
        <w:t xml:space="preserve">sydd yn </w:t>
      </w:r>
      <w:r w:rsidR="00D14E31" w:rsidRPr="001B044D">
        <w:rPr>
          <w:lang w:val="cy-GB"/>
        </w:rPr>
        <w:t>byw</w:t>
      </w:r>
      <w:r w:rsidRPr="001B044D">
        <w:rPr>
          <w:lang w:val="cy-GB"/>
        </w:rPr>
        <w:t xml:space="preserve"> yn</w:t>
      </w:r>
      <w:r w:rsidR="00D14E31" w:rsidRPr="001B044D">
        <w:rPr>
          <w:lang w:val="cy-GB"/>
        </w:rPr>
        <w:t xml:space="preserve"> yr ardaloedd canlynol (</w:t>
      </w:r>
      <w:r w:rsidR="006808B8" w:rsidRPr="001B044D">
        <w:rPr>
          <w:lang w:val="cy-GB"/>
        </w:rPr>
        <w:t>eu ha</w:t>
      </w:r>
      <w:r w:rsidR="00D14E31" w:rsidRPr="001B044D">
        <w:rPr>
          <w:lang w:val="cy-GB"/>
        </w:rPr>
        <w:t xml:space="preserve">nfon a'u gweld) </w:t>
      </w:r>
      <w:r w:rsidR="006808B8" w:rsidRPr="001B044D">
        <w:rPr>
          <w:lang w:val="cy-GB"/>
        </w:rPr>
        <w:t xml:space="preserve">i </w:t>
      </w:r>
      <w:r w:rsidR="00D14E31" w:rsidRPr="001B044D">
        <w:rPr>
          <w:lang w:val="cy-GB"/>
        </w:rPr>
        <w:t>Ysbyty Tywysoges Cymru</w:t>
      </w:r>
      <w:r w:rsidR="00E5034C" w:rsidRPr="001B044D">
        <w:rPr>
          <w:lang w:val="cy-GB"/>
        </w:rPr>
        <w:t>,</w:t>
      </w:r>
      <w:r w:rsidR="00D14E31" w:rsidRPr="001B044D">
        <w:rPr>
          <w:lang w:val="cy-GB"/>
        </w:rPr>
        <w:t xml:space="preserve"> Pen-y-bont ar Ogwr:</w:t>
      </w:r>
    </w:p>
    <w:p w:rsidR="007919BA" w:rsidRPr="001B044D" w:rsidRDefault="007919BA">
      <w:pPr>
        <w:pStyle w:val="BodyText"/>
        <w:spacing w:before="2" w:after="1"/>
        <w:rPr>
          <w:sz w:val="13"/>
          <w:lang w:val="cy-GB"/>
        </w:rPr>
      </w:pPr>
    </w:p>
    <w:tbl>
      <w:tblPr>
        <w:tblW w:w="0" w:type="auto"/>
        <w:tblInd w:w="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</w:tblGrid>
      <w:tr w:rsidR="007919BA" w:rsidRPr="001B044D" w:rsidTr="006808B8">
        <w:trPr>
          <w:trHeight w:val="367"/>
        </w:trPr>
        <w:tc>
          <w:tcPr>
            <w:tcW w:w="4532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Sir </w:t>
            </w:r>
            <w:r w:rsidR="00142558" w:rsidRPr="000C630A">
              <w:rPr>
                <w:rFonts w:ascii="Verdana" w:hAnsi="Verdana"/>
                <w:spacing w:val="-2"/>
                <w:sz w:val="28"/>
                <w:lang w:val="cy-GB"/>
              </w:rPr>
              <w:t>G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aerfyrddin</w:t>
            </w:r>
          </w:p>
        </w:tc>
      </w:tr>
      <w:tr w:rsidR="007919BA" w:rsidRPr="001B044D" w:rsidTr="006808B8">
        <w:trPr>
          <w:trHeight w:val="367"/>
        </w:trPr>
        <w:tc>
          <w:tcPr>
            <w:tcW w:w="4532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000000"/>
                <w:spacing w:val="-2"/>
                <w:sz w:val="28"/>
                <w:shd w:val="clear" w:color="auto" w:fill="FFFFFF"/>
                <w:lang w:val="cy-GB"/>
              </w:rPr>
              <w:t>Ceredigion</w:t>
            </w:r>
          </w:p>
        </w:tc>
      </w:tr>
      <w:tr w:rsidR="007919BA" w:rsidRPr="001B044D" w:rsidTr="006808B8">
        <w:trPr>
          <w:trHeight w:val="367"/>
        </w:trPr>
        <w:tc>
          <w:tcPr>
            <w:tcW w:w="4532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000000"/>
                <w:spacing w:val="-2"/>
                <w:sz w:val="28"/>
                <w:shd w:val="clear" w:color="auto" w:fill="FFFFFF"/>
                <w:lang w:val="cy-GB"/>
              </w:rPr>
              <w:t xml:space="preserve">Sir </w:t>
            </w:r>
            <w:r w:rsidR="00142558" w:rsidRPr="000C630A">
              <w:rPr>
                <w:rFonts w:ascii="Verdana" w:hAnsi="Verdana"/>
                <w:color w:val="000000"/>
                <w:spacing w:val="-2"/>
                <w:sz w:val="28"/>
                <w:shd w:val="clear" w:color="auto" w:fill="FFFFFF"/>
                <w:lang w:val="cy-GB"/>
              </w:rPr>
              <w:t>B</w:t>
            </w:r>
            <w:r w:rsidRPr="000C630A">
              <w:rPr>
                <w:rFonts w:ascii="Verdana" w:hAnsi="Verdana"/>
                <w:color w:val="000000"/>
                <w:spacing w:val="-2"/>
                <w:sz w:val="28"/>
                <w:shd w:val="clear" w:color="auto" w:fill="FFFFFF"/>
                <w:lang w:val="cy-GB"/>
              </w:rPr>
              <w:t>enfro</w:t>
            </w:r>
          </w:p>
        </w:tc>
      </w:tr>
      <w:tr w:rsidR="007919BA" w:rsidRPr="001B044D" w:rsidTr="006808B8">
        <w:trPr>
          <w:trHeight w:val="367"/>
        </w:trPr>
        <w:tc>
          <w:tcPr>
            <w:tcW w:w="4532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Castell-nedd</w:t>
            </w:r>
          </w:p>
        </w:tc>
      </w:tr>
      <w:tr w:rsidR="007919BA" w:rsidRPr="001B044D" w:rsidTr="006808B8">
        <w:trPr>
          <w:trHeight w:val="367"/>
        </w:trPr>
        <w:tc>
          <w:tcPr>
            <w:tcW w:w="4532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Pen-y-bont</w:t>
            </w:r>
            <w:r w:rsidR="00142558"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ar Ogwr</w:t>
            </w:r>
          </w:p>
        </w:tc>
      </w:tr>
      <w:tr w:rsidR="00E5034C" w:rsidRPr="001B044D" w:rsidTr="006808B8">
        <w:trPr>
          <w:trHeight w:val="367"/>
        </w:trPr>
        <w:tc>
          <w:tcPr>
            <w:tcW w:w="4532" w:type="dxa"/>
          </w:tcPr>
          <w:p w:rsidR="00E5034C" w:rsidRPr="000C630A" w:rsidRDefault="00E5034C">
            <w:pPr>
              <w:pStyle w:val="TableParagraph"/>
              <w:spacing w:line="320" w:lineRule="exact"/>
              <w:rPr>
                <w:rFonts w:ascii="Verdana" w:hAnsi="Verdana"/>
                <w:spacing w:val="-2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Abertawe</w:t>
            </w:r>
          </w:p>
        </w:tc>
      </w:tr>
      <w:tr w:rsidR="007919BA" w:rsidRPr="001B044D" w:rsidTr="006808B8">
        <w:trPr>
          <w:trHeight w:val="736"/>
        </w:trPr>
        <w:tc>
          <w:tcPr>
            <w:tcW w:w="4532" w:type="dxa"/>
          </w:tcPr>
          <w:p w:rsidR="007919BA" w:rsidRPr="000C630A" w:rsidRDefault="00A82D0B">
            <w:pPr>
              <w:pStyle w:val="TableParagraph"/>
              <w:spacing w:line="34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Nifer 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>fach o</w:t>
            </w:r>
            <w:r w:rsidR="00D14E31"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gleifion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</w:t>
            </w:r>
            <w:r w:rsidR="00142558" w:rsidRPr="000C630A">
              <w:rPr>
                <w:rFonts w:ascii="Verdana" w:hAnsi="Verdana"/>
                <w:sz w:val="28"/>
                <w:lang w:val="cy-GB"/>
              </w:rPr>
              <w:t xml:space="preserve">o dde 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>Powys</w:t>
            </w:r>
          </w:p>
        </w:tc>
      </w:tr>
    </w:tbl>
    <w:p w:rsidR="007919BA" w:rsidRPr="001B044D" w:rsidRDefault="007919BA">
      <w:pPr>
        <w:pStyle w:val="BodyText"/>
        <w:spacing w:before="5"/>
        <w:rPr>
          <w:sz w:val="43"/>
          <w:lang w:val="cy-GB"/>
        </w:rPr>
      </w:pPr>
    </w:p>
    <w:p w:rsidR="007919BA" w:rsidRPr="001B044D" w:rsidRDefault="00A42326">
      <w:pPr>
        <w:pStyle w:val="BodyText"/>
        <w:spacing w:line="256" w:lineRule="auto"/>
        <w:ind w:left="480" w:right="294"/>
        <w:jc w:val="both"/>
        <w:rPr>
          <w:lang w:val="cy-GB"/>
        </w:rPr>
      </w:pPr>
      <w:r w:rsidRPr="001B044D">
        <w:rPr>
          <w:lang w:val="cy-GB"/>
        </w:rPr>
        <w:t xml:space="preserve">Ar hyn o bryd, </w:t>
      </w:r>
      <w:r w:rsidR="00A31547" w:rsidRPr="001B044D">
        <w:rPr>
          <w:lang w:val="cy-GB"/>
        </w:rPr>
        <w:t>caiff p</w:t>
      </w:r>
      <w:r w:rsidR="00E5034C" w:rsidRPr="001B044D">
        <w:rPr>
          <w:lang w:val="cy-GB"/>
        </w:rPr>
        <w:t xml:space="preserve">obl </w:t>
      </w:r>
      <w:r w:rsidRPr="001B044D">
        <w:rPr>
          <w:lang w:val="cy-GB"/>
        </w:rPr>
        <w:t xml:space="preserve">sy’n </w:t>
      </w:r>
      <w:r w:rsidR="00D14E31" w:rsidRPr="001B044D">
        <w:rPr>
          <w:lang w:val="cy-GB"/>
        </w:rPr>
        <w:t>byw</w:t>
      </w:r>
      <w:r w:rsidR="00E5034C" w:rsidRPr="001B044D">
        <w:rPr>
          <w:lang w:val="cy-GB"/>
        </w:rPr>
        <w:t xml:space="preserve"> yn </w:t>
      </w:r>
      <w:r w:rsidR="00D14E31" w:rsidRPr="001B044D">
        <w:rPr>
          <w:lang w:val="cy-GB"/>
        </w:rPr>
        <w:t>yr ardaloedd canlynol</w:t>
      </w:r>
      <w:r w:rsidR="00A31547" w:rsidRPr="001B044D">
        <w:rPr>
          <w:lang w:val="cy-GB"/>
        </w:rPr>
        <w:t xml:space="preserve"> eu hatgyfeirio</w:t>
      </w:r>
      <w:r w:rsidR="00D14E31" w:rsidRPr="001B044D">
        <w:rPr>
          <w:lang w:val="cy-GB"/>
        </w:rPr>
        <w:t xml:space="preserve"> (</w:t>
      </w:r>
      <w:r w:rsidR="00A31547" w:rsidRPr="001B044D">
        <w:rPr>
          <w:lang w:val="cy-GB"/>
        </w:rPr>
        <w:t>eu hanfon a’u gweld</w:t>
      </w:r>
      <w:r w:rsidR="00D14E31" w:rsidRPr="001B044D">
        <w:rPr>
          <w:lang w:val="cy-GB"/>
        </w:rPr>
        <w:t xml:space="preserve">) </w:t>
      </w:r>
      <w:r w:rsidR="00A31547" w:rsidRPr="001B044D">
        <w:rPr>
          <w:lang w:val="cy-GB"/>
        </w:rPr>
        <w:t xml:space="preserve">i </w:t>
      </w:r>
      <w:r w:rsidR="00D14E31" w:rsidRPr="001B044D">
        <w:rPr>
          <w:lang w:val="cy-GB"/>
        </w:rPr>
        <w:t xml:space="preserve">Ysbyty Athrofaol Cymru, Caerdydd: </w:t>
      </w:r>
    </w:p>
    <w:p w:rsidR="007919BA" w:rsidRPr="001B044D" w:rsidRDefault="007919BA">
      <w:pPr>
        <w:pStyle w:val="BodyText"/>
        <w:spacing w:before="9"/>
        <w:rPr>
          <w:sz w:val="13"/>
          <w:lang w:val="cy-GB"/>
        </w:rPr>
      </w:pPr>
    </w:p>
    <w:tbl>
      <w:tblPr>
        <w:tblW w:w="0" w:type="auto"/>
        <w:tblInd w:w="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</w:tblGrid>
      <w:tr w:rsidR="007919BA" w:rsidRPr="001B044D">
        <w:trPr>
          <w:trHeight w:val="340"/>
        </w:trPr>
        <w:tc>
          <w:tcPr>
            <w:tcW w:w="4592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Caerdydd a'r</w:t>
            </w: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 xml:space="preserve"> Fro</w:t>
            </w:r>
          </w:p>
        </w:tc>
      </w:tr>
      <w:tr w:rsidR="007919BA" w:rsidRPr="001B044D">
        <w:trPr>
          <w:trHeight w:val="340"/>
        </w:trPr>
        <w:tc>
          <w:tcPr>
            <w:tcW w:w="4592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Gwent</w:t>
            </w:r>
          </w:p>
        </w:tc>
      </w:tr>
      <w:tr w:rsidR="007919BA" w:rsidRPr="001B044D">
        <w:trPr>
          <w:trHeight w:val="340"/>
        </w:trPr>
        <w:tc>
          <w:tcPr>
            <w:tcW w:w="4592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Merthyr Tudful</w:t>
            </w:r>
          </w:p>
        </w:tc>
      </w:tr>
      <w:tr w:rsidR="00E5034C" w:rsidRPr="001B044D" w:rsidTr="00E5034C">
        <w:trPr>
          <w:trHeight w:val="34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4C" w:rsidRPr="000C630A" w:rsidRDefault="00E5034C" w:rsidP="00E5034C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Rhondda Cynon</w:t>
            </w:r>
            <w:r w:rsidR="00550310" w:rsidRPr="000C630A">
              <w:rPr>
                <w:rFonts w:ascii="Verdana" w:hAnsi="Verdana"/>
                <w:sz w:val="28"/>
                <w:lang w:val="cy-GB"/>
              </w:rPr>
              <w:t xml:space="preserve"> Taf</w:t>
            </w:r>
          </w:p>
        </w:tc>
      </w:tr>
      <w:tr w:rsidR="00E5034C" w:rsidRPr="001B044D" w:rsidTr="00E5034C">
        <w:trPr>
          <w:trHeight w:val="34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Taf Elái</w:t>
            </w:r>
          </w:p>
        </w:tc>
      </w:tr>
      <w:tr w:rsidR="00E5034C" w:rsidRPr="001B044D" w:rsidTr="00E5034C">
        <w:trPr>
          <w:trHeight w:val="34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4C" w:rsidRPr="000C630A" w:rsidRDefault="00E5034C" w:rsidP="00E5034C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lastRenderedPageBreak/>
              <w:t>Nifer</w:t>
            </w:r>
            <w:r w:rsidR="00142558" w:rsidRPr="000C630A">
              <w:rPr>
                <w:rFonts w:ascii="Verdana" w:hAnsi="Verdana"/>
                <w:sz w:val="28"/>
                <w:lang w:val="cy-GB"/>
              </w:rPr>
              <w:t xml:space="preserve"> fach o gleifion o </w:t>
            </w:r>
            <w:r w:rsidRPr="000C630A">
              <w:rPr>
                <w:rFonts w:ascii="Verdana" w:hAnsi="Verdana"/>
                <w:sz w:val="28"/>
                <w:lang w:val="cy-GB"/>
              </w:rPr>
              <w:t>D</w:t>
            </w:r>
            <w:r w:rsidR="00142558" w:rsidRPr="000C630A">
              <w:rPr>
                <w:rFonts w:ascii="Verdana" w:hAnsi="Verdana"/>
                <w:sz w:val="28"/>
                <w:lang w:val="cy-GB"/>
              </w:rPr>
              <w:t>d</w:t>
            </w:r>
            <w:r w:rsidRPr="000C630A">
              <w:rPr>
                <w:rFonts w:ascii="Verdana" w:hAnsi="Verdana"/>
                <w:sz w:val="28"/>
                <w:lang w:val="cy-GB"/>
              </w:rPr>
              <w:t>e Powys</w:t>
            </w:r>
          </w:p>
        </w:tc>
      </w:tr>
    </w:tbl>
    <w:p w:rsidR="007919BA" w:rsidRPr="001B044D" w:rsidRDefault="007919BA">
      <w:pPr>
        <w:spacing w:line="320" w:lineRule="exact"/>
        <w:rPr>
          <w:sz w:val="28"/>
          <w:lang w:val="cy-GB"/>
        </w:rPr>
        <w:sectPr w:rsidR="007919BA" w:rsidRPr="001B044D">
          <w:pgSz w:w="11910" w:h="16840"/>
          <w:pgMar w:top="1400" w:right="780" w:bottom="1593" w:left="960" w:header="0" w:footer="1003" w:gutter="0"/>
          <w:cols w:space="720"/>
        </w:sectPr>
      </w:pPr>
    </w:p>
    <w:p w:rsidR="00E5034C" w:rsidRPr="001B044D" w:rsidRDefault="00ED6B55" w:rsidP="00413397">
      <w:pPr>
        <w:pStyle w:val="BodyText"/>
        <w:spacing w:before="165" w:line="259" w:lineRule="auto"/>
        <w:ind w:right="294" w:firstLine="426"/>
        <w:jc w:val="both"/>
        <w:rPr>
          <w:b/>
          <w:lang w:val="cy-GB"/>
        </w:rPr>
      </w:pPr>
      <w:r w:rsidRPr="001B044D">
        <w:rPr>
          <w:b/>
          <w:lang w:val="cy-GB"/>
        </w:rPr>
        <w:t>M</w:t>
      </w:r>
      <w:r w:rsidR="0041522A" w:rsidRPr="001B044D">
        <w:rPr>
          <w:b/>
          <w:lang w:val="cy-GB"/>
        </w:rPr>
        <w:t>ewnblaniadau Clyw Dargludiad Esgyrn</w:t>
      </w:r>
    </w:p>
    <w:p w:rsidR="008503D1" w:rsidRPr="001B044D" w:rsidRDefault="008503D1" w:rsidP="008503D1">
      <w:pPr>
        <w:pStyle w:val="BodyText"/>
        <w:spacing w:before="160" w:line="256" w:lineRule="auto"/>
        <w:ind w:left="426" w:right="293"/>
        <w:jc w:val="both"/>
        <w:rPr>
          <w:lang w:val="cy-GB"/>
        </w:rPr>
      </w:pPr>
      <w:r w:rsidRPr="001B044D">
        <w:rPr>
          <w:lang w:val="cy-GB"/>
        </w:rPr>
        <w:t xml:space="preserve">Mae tair canolfan yn darparu’r Gwasanaeth </w:t>
      </w:r>
      <w:r w:rsidR="00BB5F6B" w:rsidRPr="001B044D">
        <w:rPr>
          <w:lang w:val="cy-GB"/>
        </w:rPr>
        <w:t xml:space="preserve">Mewnblaniad Clyw Dargludiad Esgyrn (BCHI). Caiff </w:t>
      </w:r>
      <w:r w:rsidR="00BB5F6B" w:rsidRPr="001B044D">
        <w:rPr>
          <w:lang w:val="cy-GB"/>
        </w:rPr>
        <w:lastRenderedPageBreak/>
        <w:t xml:space="preserve">gwasanaethau </w:t>
      </w:r>
      <w:r w:rsidR="00D3707F" w:rsidRPr="001B044D">
        <w:rPr>
          <w:lang w:val="cy-GB"/>
        </w:rPr>
        <w:t xml:space="preserve">o Ysbyty Athrofaol Cymru, Caerdydd a’r llall yn </w:t>
      </w:r>
      <w:r w:rsidR="00323FEE" w:rsidRPr="001B044D">
        <w:rPr>
          <w:lang w:val="cy-GB"/>
        </w:rPr>
        <w:t>Ysbyty Castell-nedd Port Talbot eu hariannu gan Bwyllgor Gwasanaethau Iechyd Arbenigol Cymru (PGIAC)</w:t>
      </w:r>
      <w:r w:rsidR="0099086A" w:rsidRPr="001B044D">
        <w:rPr>
          <w:lang w:val="cy-GB"/>
        </w:rPr>
        <w:t xml:space="preserve"> </w:t>
      </w:r>
      <w:r w:rsidR="00323FEE" w:rsidRPr="001B044D">
        <w:rPr>
          <w:lang w:val="cy-GB"/>
        </w:rPr>
        <w:t>ar ran yr holl Fyrddau Iechyd</w:t>
      </w:r>
    </w:p>
    <w:p w:rsidR="008503D1" w:rsidRPr="001B044D" w:rsidRDefault="008503D1" w:rsidP="008503D1">
      <w:pPr>
        <w:pStyle w:val="BodyText"/>
        <w:spacing w:before="160" w:line="256" w:lineRule="auto"/>
        <w:ind w:left="360" w:right="298"/>
        <w:jc w:val="both"/>
        <w:rPr>
          <w:lang w:val="cy-GB"/>
        </w:rPr>
      </w:pPr>
    </w:p>
    <w:tbl>
      <w:tblPr>
        <w:tblW w:w="9833" w:type="dxa"/>
        <w:tblInd w:w="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5"/>
        <w:gridCol w:w="4558"/>
      </w:tblGrid>
      <w:tr w:rsidR="008503D1" w:rsidRPr="001B044D" w:rsidTr="000C630A">
        <w:trPr>
          <w:trHeight w:val="3163"/>
        </w:trPr>
        <w:tc>
          <w:tcPr>
            <w:tcW w:w="5275" w:type="dxa"/>
          </w:tcPr>
          <w:p w:rsidR="008503D1" w:rsidRPr="001B044D" w:rsidRDefault="008503D1" w:rsidP="000C630A">
            <w:pPr>
              <w:pStyle w:val="TableParagraph"/>
              <w:spacing w:before="3"/>
              <w:ind w:left="0"/>
              <w:rPr>
                <w:rFonts w:ascii="Verdana"/>
                <w:sz w:val="7"/>
                <w:lang w:val="cy-GB"/>
              </w:rPr>
            </w:pPr>
          </w:p>
          <w:p w:rsidR="008503D1" w:rsidRPr="001B044D" w:rsidRDefault="008503D1" w:rsidP="000C630A">
            <w:pPr>
              <w:pStyle w:val="TableParagraph"/>
              <w:ind w:left="0"/>
              <w:jc w:val="center"/>
              <w:rPr>
                <w:rFonts w:ascii="Verdana"/>
                <w:sz w:val="30"/>
                <w:lang w:val="cy-GB"/>
              </w:rPr>
            </w:pPr>
            <w:r w:rsidRPr="001B044D">
              <w:rPr>
                <w:noProof/>
                <w:lang w:val="en-GB" w:eastAsia="en-GB"/>
              </w:rPr>
              <w:drawing>
                <wp:inline distT="0" distB="0" distL="0" distR="0" wp14:anchorId="0EBCFEE7" wp14:editId="038B8ACF">
                  <wp:extent cx="2939636" cy="1491724"/>
                  <wp:effectExtent l="0" t="0" r="0" b="0"/>
                  <wp:docPr id="7" name="Picture 7" descr="Neath Port Talbot Hospital - Swansea Bay University Health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ath Port Talbot Hospital - Swansea Bay University Health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692" cy="163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3D1" w:rsidRPr="001B044D" w:rsidRDefault="008503D1" w:rsidP="000C630A">
            <w:pPr>
              <w:pStyle w:val="TableParagraph"/>
              <w:spacing w:line="340" w:lineRule="exact"/>
              <w:ind w:left="229" w:right="304"/>
              <w:jc w:val="center"/>
              <w:rPr>
                <w:rFonts w:ascii="Verdana"/>
                <w:b/>
                <w:sz w:val="28"/>
                <w:lang w:val="cy-GB"/>
              </w:rPr>
            </w:pPr>
          </w:p>
          <w:p w:rsidR="008503D1" w:rsidRPr="001B044D" w:rsidRDefault="0099086A" w:rsidP="000C630A">
            <w:pPr>
              <w:pStyle w:val="TableParagraph"/>
              <w:spacing w:line="340" w:lineRule="exact"/>
              <w:ind w:left="229" w:right="304"/>
              <w:jc w:val="center"/>
              <w:rPr>
                <w:rFonts w:ascii="Verdana"/>
                <w:b/>
                <w:sz w:val="28"/>
                <w:lang w:val="cy-GB"/>
              </w:rPr>
            </w:pPr>
            <w:r w:rsidRPr="001B044D">
              <w:rPr>
                <w:rFonts w:ascii="Verdana"/>
                <w:b/>
                <w:sz w:val="28"/>
                <w:lang w:val="cy-GB"/>
              </w:rPr>
              <w:t>Ysbyty Castell-nedd Port Talbot, Port Talbot</w:t>
            </w:r>
          </w:p>
        </w:tc>
        <w:tc>
          <w:tcPr>
            <w:tcW w:w="4558" w:type="dxa"/>
          </w:tcPr>
          <w:p w:rsidR="008503D1" w:rsidRPr="001B044D" w:rsidRDefault="008503D1" w:rsidP="000C630A">
            <w:pPr>
              <w:pStyle w:val="TableParagraph"/>
              <w:spacing w:before="1"/>
              <w:ind w:left="0"/>
              <w:rPr>
                <w:rFonts w:ascii="Verdana"/>
                <w:sz w:val="4"/>
                <w:lang w:val="cy-GB"/>
              </w:rPr>
            </w:pPr>
            <w:r w:rsidRPr="001B044D">
              <w:rPr>
                <w:noProof/>
                <w:lang w:val="en-GB" w:eastAsia="en-GB"/>
              </w:rPr>
              <w:drawing>
                <wp:anchor distT="0" distB="0" distL="114300" distR="114300" simplePos="0" relativeHeight="487618560" behindDoc="1" locked="0" layoutInCell="1" allowOverlap="1" wp14:anchorId="1B58E518" wp14:editId="3C597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245</wp:posOffset>
                  </wp:positionV>
                  <wp:extent cx="2881630" cy="149161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19" y="21241"/>
                      <wp:lineTo x="21419" y="0"/>
                      <wp:lineTo x="0" y="0"/>
                    </wp:wrapPolygon>
                  </wp:wrapTight>
                  <wp:docPr id="20" name="Picture 20" descr="Picture of UHW 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UHW 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3D1" w:rsidRPr="001B044D" w:rsidRDefault="0099086A" w:rsidP="000C630A">
            <w:pPr>
              <w:pStyle w:val="TableParagraph"/>
              <w:spacing w:before="68"/>
              <w:ind w:left="386" w:right="211"/>
              <w:jc w:val="center"/>
              <w:rPr>
                <w:rFonts w:ascii="Verdana"/>
                <w:b/>
                <w:sz w:val="28"/>
                <w:lang w:val="cy-GB"/>
              </w:rPr>
            </w:pPr>
            <w:r w:rsidRPr="001B044D">
              <w:rPr>
                <w:rFonts w:ascii="Verdana"/>
                <w:b/>
                <w:sz w:val="28"/>
                <w:lang w:val="cy-GB"/>
              </w:rPr>
              <w:t xml:space="preserve">Ysbyty </w:t>
            </w:r>
            <w:r w:rsidR="001D2FF2" w:rsidRPr="001B044D">
              <w:rPr>
                <w:rFonts w:ascii="Verdana"/>
                <w:b/>
                <w:sz w:val="28"/>
                <w:lang w:val="cy-GB"/>
              </w:rPr>
              <w:t>Athrofaol</w:t>
            </w:r>
            <w:r w:rsidRPr="001B044D">
              <w:rPr>
                <w:rFonts w:ascii="Verdana"/>
                <w:b/>
                <w:sz w:val="28"/>
                <w:lang w:val="cy-GB"/>
              </w:rPr>
              <w:t xml:space="preserve"> Cymru, Caerdydd</w:t>
            </w:r>
          </w:p>
        </w:tc>
      </w:tr>
    </w:tbl>
    <w:p w:rsidR="008503D1" w:rsidRPr="001B044D" w:rsidRDefault="008503D1" w:rsidP="008503D1">
      <w:pPr>
        <w:pStyle w:val="BodyText"/>
        <w:spacing w:before="101" w:line="259" w:lineRule="auto"/>
        <w:ind w:right="293"/>
        <w:jc w:val="both"/>
        <w:rPr>
          <w:lang w:val="cy-GB"/>
        </w:rPr>
      </w:pPr>
    </w:p>
    <w:p w:rsidR="008503D1" w:rsidRPr="001B044D" w:rsidRDefault="008503D1" w:rsidP="008503D1">
      <w:pPr>
        <w:pStyle w:val="BodyText"/>
        <w:spacing w:before="101" w:line="259" w:lineRule="auto"/>
        <w:ind w:left="426" w:right="293"/>
        <w:jc w:val="both"/>
        <w:rPr>
          <w:lang w:val="cy-GB"/>
        </w:rPr>
      </w:pPr>
    </w:p>
    <w:p w:rsidR="008503D1" w:rsidRPr="001B044D" w:rsidRDefault="0099086A" w:rsidP="008503D1">
      <w:pPr>
        <w:pStyle w:val="BodyText"/>
        <w:spacing w:before="101" w:line="259" w:lineRule="auto"/>
        <w:ind w:left="426" w:right="293"/>
        <w:jc w:val="both"/>
        <w:rPr>
          <w:lang w:val="cy-GB"/>
        </w:rPr>
      </w:pPr>
      <w:r w:rsidRPr="001B044D">
        <w:rPr>
          <w:lang w:val="cy-GB"/>
        </w:rPr>
        <w:t xml:space="preserve">Ariennir y gwasanaeth a ddarperir yn Ysbyty Brenhinol Gwent gan Fwrdd </w:t>
      </w:r>
      <w:r w:rsidRPr="001B044D">
        <w:rPr>
          <w:lang w:val="cy-GB"/>
        </w:rPr>
        <w:lastRenderedPageBreak/>
        <w:t xml:space="preserve">Iechyd </w:t>
      </w:r>
      <w:r w:rsidR="006221BC" w:rsidRPr="001B044D">
        <w:rPr>
          <w:lang w:val="cy-GB"/>
        </w:rPr>
        <w:t>Prifysgol Aneurin Bevan.</w:t>
      </w:r>
    </w:p>
    <w:p w:rsidR="008503D1" w:rsidRPr="001B044D" w:rsidRDefault="008503D1" w:rsidP="008503D1">
      <w:pPr>
        <w:pStyle w:val="BodyText"/>
        <w:spacing w:before="160" w:line="256" w:lineRule="auto"/>
        <w:ind w:right="293"/>
        <w:jc w:val="center"/>
        <w:rPr>
          <w:highlight w:val="yellow"/>
          <w:lang w:val="cy-GB"/>
        </w:rPr>
      </w:pPr>
      <w:r w:rsidRPr="001B044D">
        <w:rPr>
          <w:noProof/>
          <w:lang w:val="en-GB" w:eastAsia="en-GB"/>
        </w:rPr>
        <w:drawing>
          <wp:inline distT="0" distB="0" distL="0" distR="0" wp14:anchorId="50587682" wp14:editId="6CC73529">
            <wp:extent cx="2125526" cy="1537970"/>
            <wp:effectExtent l="0" t="0" r="8255" b="5080"/>
            <wp:docPr id="4" name="Picture 4" descr="Royal Gwent Hospital improvement work set to start | South Wales Ar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yal Gwent Hospital improvement work set to start | South Wales Argu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9"/>
                    <a:stretch/>
                  </pic:blipFill>
                  <pic:spPr bwMode="auto">
                    <a:xfrm>
                      <a:off x="0" y="0"/>
                      <a:ext cx="2203164" cy="15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8CA" w:rsidRPr="001B044D" w:rsidRDefault="00C028CA" w:rsidP="00C028CA">
      <w:pPr>
        <w:pStyle w:val="TableParagraph"/>
        <w:spacing w:before="1"/>
        <w:ind w:left="230" w:right="304"/>
        <w:jc w:val="center"/>
        <w:rPr>
          <w:highlight w:val="yellow"/>
          <w:lang w:val="cy-GB"/>
        </w:rPr>
      </w:pPr>
      <w:r w:rsidRPr="001B044D">
        <w:rPr>
          <w:rFonts w:ascii="Verdana"/>
          <w:b/>
          <w:sz w:val="28"/>
          <w:lang w:val="cy-GB"/>
        </w:rPr>
        <w:t>Ysbyty Brenhinol Gwent, Casnewydd</w:t>
      </w:r>
    </w:p>
    <w:p w:rsidR="00C028CA" w:rsidRPr="001B044D" w:rsidRDefault="00C028CA" w:rsidP="00C028CA">
      <w:pPr>
        <w:pStyle w:val="BodyText"/>
        <w:spacing w:before="5"/>
        <w:rPr>
          <w:b/>
          <w:lang w:val="cy-GB"/>
        </w:rPr>
      </w:pPr>
    </w:p>
    <w:p w:rsidR="00C028CA" w:rsidRPr="001B044D" w:rsidRDefault="00C028CA" w:rsidP="00C028CA">
      <w:pPr>
        <w:pStyle w:val="BodyText"/>
        <w:spacing w:before="5"/>
        <w:rPr>
          <w:b/>
          <w:lang w:val="cy-GB"/>
        </w:rPr>
      </w:pPr>
      <w:r w:rsidRPr="001B044D">
        <w:rPr>
          <w:b/>
          <w:lang w:val="cy-GB"/>
        </w:rPr>
        <w:t>Atgyfeiriadau</w:t>
      </w:r>
    </w:p>
    <w:p w:rsidR="00E5034C" w:rsidRPr="001B044D" w:rsidRDefault="00E5034C" w:rsidP="00E5034C">
      <w:pPr>
        <w:pStyle w:val="BodyText"/>
        <w:spacing w:before="165" w:line="259" w:lineRule="auto"/>
        <w:ind w:right="294"/>
        <w:jc w:val="both"/>
        <w:rPr>
          <w:lang w:val="cy-GB"/>
        </w:rPr>
      </w:pPr>
      <w:r w:rsidRPr="001B044D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4E50D07" wp14:editId="14E50D08">
                <wp:simplePos x="0" y="0"/>
                <wp:positionH relativeFrom="page">
                  <wp:posOffset>2391410</wp:posOffset>
                </wp:positionH>
                <wp:positionV relativeFrom="paragraph">
                  <wp:posOffset>913130</wp:posOffset>
                </wp:positionV>
                <wp:extent cx="1199515" cy="171450"/>
                <wp:effectExtent l="0" t="0" r="0" b="0"/>
                <wp:wrapNone/>
                <wp:docPr id="1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9393A" id="docshape23" o:spid="_x0000_s1026" style="position:absolute;margin-left:188.3pt;margin-top:71.9pt;width:94.4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" stroked="f">
                <w10:wrap anchorx="page"/>
              </v:rect>
            </w:pict>
          </mc:Fallback>
        </mc:AlternateContent>
      </w:r>
      <w:r w:rsidRPr="001B04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4E50D09" wp14:editId="14E50D0A">
                <wp:simplePos x="0" y="0"/>
                <wp:positionH relativeFrom="page">
                  <wp:posOffset>2391410</wp:posOffset>
                </wp:positionH>
                <wp:positionV relativeFrom="paragraph">
                  <wp:posOffset>1580515</wp:posOffset>
                </wp:positionV>
                <wp:extent cx="1061720" cy="171450"/>
                <wp:effectExtent l="0" t="0" r="0" b="0"/>
                <wp:wrapNone/>
                <wp:docPr id="1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973F2" id="docshape24" o:spid="_x0000_s1026" style="position:absolute;margin-left:188.3pt;margin-top:124.45pt;width:83.6pt;height:13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" stroked="f">
                <w10:wrap anchorx="page"/>
              </v:rect>
            </w:pict>
          </mc:Fallback>
        </mc:AlternateContent>
      </w:r>
      <w:r w:rsidRPr="001B044D">
        <w:rPr>
          <w:lang w:val="cy-GB"/>
        </w:rPr>
        <w:t xml:space="preserve">Ar hyn o bryd, </w:t>
      </w:r>
      <w:r w:rsidR="0080203F" w:rsidRPr="001B044D">
        <w:rPr>
          <w:lang w:val="cy-GB"/>
        </w:rPr>
        <w:t>atg</w:t>
      </w:r>
      <w:r w:rsidRPr="001B044D">
        <w:rPr>
          <w:lang w:val="cy-GB"/>
        </w:rPr>
        <w:t>yfeirir</w:t>
      </w:r>
      <w:r w:rsidR="00142558" w:rsidRPr="001B044D">
        <w:rPr>
          <w:lang w:val="cy-GB"/>
        </w:rPr>
        <w:t xml:space="preserve"> p</w:t>
      </w:r>
      <w:r w:rsidRPr="001B044D">
        <w:rPr>
          <w:lang w:val="cy-GB"/>
        </w:rPr>
        <w:t xml:space="preserve">obl sy'n byw </w:t>
      </w:r>
      <w:r w:rsidR="00142558" w:rsidRPr="001B044D">
        <w:rPr>
          <w:lang w:val="cy-GB"/>
        </w:rPr>
        <w:t>yn yr</w:t>
      </w:r>
      <w:r w:rsidRPr="001B044D">
        <w:rPr>
          <w:lang w:val="cy-GB"/>
        </w:rPr>
        <w:t xml:space="preserve"> ardaloedd canlynol (eu hanfon a</w:t>
      </w:r>
      <w:r w:rsidR="00142558" w:rsidRPr="001B044D">
        <w:rPr>
          <w:lang w:val="cy-GB"/>
        </w:rPr>
        <w:t xml:space="preserve">’u </w:t>
      </w:r>
      <w:r w:rsidRPr="001B044D">
        <w:rPr>
          <w:lang w:val="cy-GB"/>
        </w:rPr>
        <w:t xml:space="preserve">gweld) </w:t>
      </w:r>
      <w:r w:rsidR="0080203F" w:rsidRPr="001B044D">
        <w:rPr>
          <w:lang w:val="cy-GB"/>
        </w:rPr>
        <w:t xml:space="preserve">i </w:t>
      </w:r>
      <w:r w:rsidR="002C376F" w:rsidRPr="001B044D">
        <w:rPr>
          <w:lang w:val="cy-GB"/>
        </w:rPr>
        <w:t>Ysbyty</w:t>
      </w:r>
      <w:r w:rsidRPr="001B044D">
        <w:rPr>
          <w:lang w:val="cy-GB"/>
        </w:rPr>
        <w:t xml:space="preserve"> Castell-nedd Port Talbot</w:t>
      </w:r>
      <w:r w:rsidR="0080203F" w:rsidRPr="001B044D">
        <w:rPr>
          <w:lang w:val="cy-GB"/>
        </w:rPr>
        <w:t>, Port Talbot</w:t>
      </w:r>
      <w:r w:rsidRPr="001B044D">
        <w:rPr>
          <w:lang w:val="cy-GB"/>
        </w:rPr>
        <w:t xml:space="preserve">:  </w:t>
      </w:r>
    </w:p>
    <w:p w:rsidR="00E5034C" w:rsidRPr="001B044D" w:rsidRDefault="00E5034C" w:rsidP="00E5034C">
      <w:pPr>
        <w:pStyle w:val="BodyText"/>
        <w:spacing w:before="2" w:after="1"/>
        <w:rPr>
          <w:sz w:val="13"/>
          <w:lang w:val="cy-GB"/>
        </w:rPr>
      </w:pPr>
    </w:p>
    <w:tbl>
      <w:tblPr>
        <w:tblW w:w="0" w:type="auto"/>
        <w:tblInd w:w="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</w:tblGrid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Sir </w:t>
            </w:r>
            <w:r w:rsidR="00142558" w:rsidRPr="000C630A">
              <w:rPr>
                <w:rFonts w:ascii="Verdana" w:hAnsi="Verdana"/>
                <w:spacing w:val="-2"/>
                <w:sz w:val="28"/>
                <w:lang w:val="cy-GB"/>
              </w:rPr>
              <w:t>G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aerfyrddin</w:t>
            </w:r>
          </w:p>
        </w:tc>
      </w:tr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000000"/>
                <w:spacing w:val="-2"/>
                <w:sz w:val="28"/>
                <w:shd w:val="clear" w:color="auto" w:fill="FFFFFF"/>
                <w:lang w:val="cy-GB"/>
              </w:rPr>
              <w:t>Ceredigion</w:t>
            </w:r>
          </w:p>
        </w:tc>
      </w:tr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000000"/>
                <w:spacing w:val="-2"/>
                <w:sz w:val="28"/>
                <w:shd w:val="clear" w:color="auto" w:fill="FFFFFF"/>
                <w:lang w:val="cy-GB"/>
              </w:rPr>
              <w:t xml:space="preserve">Sir </w:t>
            </w:r>
            <w:r w:rsidR="00142558" w:rsidRPr="000C630A">
              <w:rPr>
                <w:rFonts w:ascii="Verdana" w:hAnsi="Verdana"/>
                <w:color w:val="000000"/>
                <w:spacing w:val="-2"/>
                <w:sz w:val="28"/>
                <w:shd w:val="clear" w:color="auto" w:fill="FFFFFF"/>
                <w:lang w:val="cy-GB"/>
              </w:rPr>
              <w:t>B</w:t>
            </w:r>
            <w:r w:rsidRPr="000C630A">
              <w:rPr>
                <w:rFonts w:ascii="Verdana" w:hAnsi="Verdana"/>
                <w:color w:val="000000"/>
                <w:spacing w:val="-2"/>
                <w:sz w:val="28"/>
                <w:shd w:val="clear" w:color="auto" w:fill="FFFFFF"/>
                <w:lang w:val="cy-GB"/>
              </w:rPr>
              <w:t>enfro</w:t>
            </w:r>
          </w:p>
        </w:tc>
      </w:tr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Castell - nedd</w:t>
            </w:r>
          </w:p>
        </w:tc>
      </w:tr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Pen-y-bont</w:t>
            </w:r>
            <w:r w:rsidR="00142558"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ar Ogwr</w:t>
            </w:r>
          </w:p>
        </w:tc>
      </w:tr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pacing w:val="-2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Abertawe </w:t>
            </w:r>
          </w:p>
        </w:tc>
      </w:tr>
      <w:tr w:rsidR="00E5034C" w:rsidRPr="001B044D" w:rsidTr="00EE2107">
        <w:trPr>
          <w:trHeight w:val="681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4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lastRenderedPageBreak/>
              <w:t>Nifer</w:t>
            </w:r>
            <w:r w:rsidR="00142558" w:rsidRPr="000C630A">
              <w:rPr>
                <w:rFonts w:ascii="Verdana" w:hAnsi="Verdana"/>
                <w:sz w:val="28"/>
                <w:lang w:val="cy-GB"/>
              </w:rPr>
              <w:t xml:space="preserve"> fach o gleifion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o Dde Powys</w:t>
            </w:r>
          </w:p>
        </w:tc>
      </w:tr>
    </w:tbl>
    <w:p w:rsidR="007919BA" w:rsidRPr="001B044D" w:rsidRDefault="007919BA">
      <w:pPr>
        <w:pStyle w:val="BodyText"/>
        <w:spacing w:before="11"/>
        <w:rPr>
          <w:sz w:val="16"/>
          <w:lang w:val="cy-GB"/>
        </w:rPr>
      </w:pPr>
    </w:p>
    <w:p w:rsidR="00E5034C" w:rsidRPr="001B044D" w:rsidRDefault="00E5034C" w:rsidP="00E5034C">
      <w:pPr>
        <w:pStyle w:val="BodyText"/>
        <w:spacing w:before="165" w:line="259" w:lineRule="auto"/>
        <w:ind w:right="294"/>
        <w:jc w:val="both"/>
        <w:rPr>
          <w:lang w:val="cy-GB"/>
        </w:rPr>
      </w:pPr>
      <w:r w:rsidRPr="001B04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4E50D0B" wp14:editId="14E50D0C">
                <wp:simplePos x="0" y="0"/>
                <wp:positionH relativeFrom="page">
                  <wp:posOffset>2391410</wp:posOffset>
                </wp:positionH>
                <wp:positionV relativeFrom="paragraph">
                  <wp:posOffset>913130</wp:posOffset>
                </wp:positionV>
                <wp:extent cx="1199515" cy="171450"/>
                <wp:effectExtent l="0" t="0" r="0" b="0"/>
                <wp:wrapNone/>
                <wp:docPr id="1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CC670" id="docshape23" o:spid="_x0000_s1026" style="position:absolute;margin-left:188.3pt;margin-top:71.9pt;width:94.45pt;height:13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" stroked="f">
                <w10:wrap anchorx="page"/>
              </v:rect>
            </w:pict>
          </mc:Fallback>
        </mc:AlternateContent>
      </w:r>
      <w:r w:rsidRPr="001B04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4E50D0D" wp14:editId="14E50D0E">
                <wp:simplePos x="0" y="0"/>
                <wp:positionH relativeFrom="page">
                  <wp:posOffset>2391410</wp:posOffset>
                </wp:positionH>
                <wp:positionV relativeFrom="paragraph">
                  <wp:posOffset>1580515</wp:posOffset>
                </wp:positionV>
                <wp:extent cx="1061720" cy="171450"/>
                <wp:effectExtent l="0" t="0" r="0" b="0"/>
                <wp:wrapNone/>
                <wp:docPr id="1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92015" id="docshape24" o:spid="_x0000_s1026" style="position:absolute;margin-left:188.3pt;margin-top:124.45pt;width:83.6pt;height:13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" stroked="f">
                <w10:wrap anchorx="page"/>
              </v:rect>
            </w:pict>
          </mc:Fallback>
        </mc:AlternateContent>
      </w:r>
      <w:r w:rsidRPr="001B044D">
        <w:rPr>
          <w:lang w:val="cy-GB"/>
        </w:rPr>
        <w:t>Ar hyn o bryd cyfeirir</w:t>
      </w:r>
      <w:r w:rsidR="00142558" w:rsidRPr="001B044D">
        <w:rPr>
          <w:lang w:val="cy-GB"/>
        </w:rPr>
        <w:t xml:space="preserve"> p</w:t>
      </w:r>
      <w:r w:rsidRPr="001B044D">
        <w:rPr>
          <w:lang w:val="cy-GB"/>
        </w:rPr>
        <w:t xml:space="preserve">obl sy'n byw </w:t>
      </w:r>
      <w:r w:rsidR="00142558" w:rsidRPr="001B044D">
        <w:rPr>
          <w:lang w:val="cy-GB"/>
        </w:rPr>
        <w:t>yn y</w:t>
      </w:r>
      <w:r w:rsidRPr="001B044D">
        <w:rPr>
          <w:lang w:val="cy-GB"/>
        </w:rPr>
        <w:t xml:space="preserve"> mannau canlynol (eu hanfon a</w:t>
      </w:r>
      <w:r w:rsidR="00142558" w:rsidRPr="001B044D">
        <w:rPr>
          <w:lang w:val="cy-GB"/>
        </w:rPr>
        <w:t>’u</w:t>
      </w:r>
      <w:r w:rsidRPr="001B044D">
        <w:rPr>
          <w:lang w:val="cy-GB"/>
        </w:rPr>
        <w:t xml:space="preserve"> gweld) </w:t>
      </w:r>
      <w:r w:rsidR="001D2FF2" w:rsidRPr="001B044D">
        <w:rPr>
          <w:lang w:val="cy-GB"/>
        </w:rPr>
        <w:t xml:space="preserve">i </w:t>
      </w:r>
      <w:r w:rsidRPr="001B044D">
        <w:rPr>
          <w:lang w:val="cy-GB"/>
        </w:rPr>
        <w:t xml:space="preserve">Ysbyty Athrofaol Cymru, Caerdydd: </w:t>
      </w:r>
    </w:p>
    <w:p w:rsidR="00E5034C" w:rsidRPr="001B044D" w:rsidRDefault="00E5034C" w:rsidP="00E5034C">
      <w:pPr>
        <w:pStyle w:val="BodyText"/>
        <w:spacing w:before="165" w:line="259" w:lineRule="auto"/>
        <w:ind w:right="294"/>
        <w:jc w:val="both"/>
        <w:rPr>
          <w:lang w:val="cy-GB"/>
        </w:rPr>
      </w:pPr>
    </w:p>
    <w:tbl>
      <w:tblPr>
        <w:tblW w:w="0" w:type="auto"/>
        <w:tblInd w:w="2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</w:tblGrid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Caerdydd a'r</w:t>
            </w: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 xml:space="preserve"> Fro</w:t>
            </w:r>
          </w:p>
        </w:tc>
      </w:tr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Merthyr Tudful</w:t>
            </w:r>
          </w:p>
        </w:tc>
      </w:tr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CE177A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Rhondda Cynon Taf</w:t>
            </w:r>
          </w:p>
        </w:tc>
      </w:tr>
      <w:tr w:rsidR="00E5034C" w:rsidRPr="001B044D" w:rsidTr="00EE2107">
        <w:trPr>
          <w:trHeight w:val="340"/>
        </w:trPr>
        <w:tc>
          <w:tcPr>
            <w:tcW w:w="4592" w:type="dxa"/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Gwent</w:t>
            </w:r>
          </w:p>
        </w:tc>
      </w:tr>
      <w:tr w:rsidR="00E5034C" w:rsidRPr="001B044D" w:rsidTr="00E5034C">
        <w:trPr>
          <w:trHeight w:val="34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4C" w:rsidRPr="000C630A" w:rsidRDefault="00E5034C" w:rsidP="00EE2107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Taf Elái</w:t>
            </w:r>
          </w:p>
        </w:tc>
      </w:tr>
      <w:tr w:rsidR="00E5034C" w:rsidRPr="001B044D" w:rsidTr="00E5034C">
        <w:trPr>
          <w:trHeight w:val="34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4C" w:rsidRPr="000C630A" w:rsidRDefault="00E5034C" w:rsidP="00E5034C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Nifer</w:t>
            </w:r>
            <w:r w:rsidR="00CE177A" w:rsidRPr="000C630A">
              <w:rPr>
                <w:rFonts w:ascii="Verdana" w:hAnsi="Verdana"/>
                <w:sz w:val="28"/>
                <w:lang w:val="cy-GB"/>
              </w:rPr>
              <w:t xml:space="preserve"> fach o 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gleifion </w:t>
            </w:r>
            <w:r w:rsidR="00CE177A" w:rsidRPr="000C630A">
              <w:rPr>
                <w:rFonts w:ascii="Verdana" w:hAnsi="Verdana"/>
                <w:sz w:val="28"/>
                <w:lang w:val="cy-GB"/>
              </w:rPr>
              <w:t>o Dd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e </w:t>
            </w:r>
            <w:r w:rsidRPr="000C630A">
              <w:rPr>
                <w:rFonts w:ascii="Verdana" w:hAnsi="Verdana"/>
                <w:sz w:val="28"/>
                <w:lang w:val="cy-GB"/>
              </w:rPr>
              <w:lastRenderedPageBreak/>
              <w:t>Powys</w:t>
            </w:r>
          </w:p>
        </w:tc>
      </w:tr>
    </w:tbl>
    <w:p w:rsidR="00413397" w:rsidRDefault="00413397" w:rsidP="00FE503C">
      <w:pPr>
        <w:pStyle w:val="BodyText"/>
        <w:spacing w:before="165" w:line="259" w:lineRule="auto"/>
        <w:ind w:right="294"/>
        <w:jc w:val="both"/>
        <w:rPr>
          <w:lang w:val="cy-GB"/>
        </w:rPr>
      </w:pPr>
    </w:p>
    <w:p w:rsidR="00E5034C" w:rsidRPr="001B044D" w:rsidRDefault="00D9497F" w:rsidP="00FE503C">
      <w:pPr>
        <w:pStyle w:val="BodyText"/>
        <w:spacing w:before="165" w:line="259" w:lineRule="auto"/>
        <w:ind w:right="294"/>
        <w:jc w:val="both"/>
        <w:rPr>
          <w:lang w:val="cy-GB"/>
        </w:rPr>
        <w:sectPr w:rsidR="00E5034C" w:rsidRPr="001B044D" w:rsidSect="00E5034C">
          <w:type w:val="continuous"/>
          <w:pgSz w:w="11910" w:h="16840"/>
          <w:pgMar w:top="1400" w:right="780" w:bottom="1593" w:left="960" w:header="0" w:footer="1003" w:gutter="0"/>
          <w:cols w:space="720"/>
        </w:sectPr>
      </w:pPr>
      <w:r w:rsidRPr="001B044D">
        <w:rPr>
          <w:lang w:val="cy-GB"/>
        </w:rPr>
        <w:t>Mae rhai oedolion</w:t>
      </w:r>
      <w:r w:rsidR="00E5034C" w:rsidRPr="001B044D">
        <w:rPr>
          <w:lang w:val="cy-GB"/>
        </w:rPr>
        <w:t xml:space="preserve"> sy'n byw yn ardal Gwent </w:t>
      </w:r>
      <w:r w:rsidR="00DF5BA0" w:rsidRPr="001B044D">
        <w:rPr>
          <w:lang w:val="cy-GB"/>
        </w:rPr>
        <w:t xml:space="preserve">yn cael eu gweld </w:t>
      </w:r>
      <w:r w:rsidR="00FE77C5" w:rsidRPr="001B044D">
        <w:rPr>
          <w:lang w:val="cy-GB"/>
        </w:rPr>
        <w:t>yn Ysbyty Brenhinol Gwent, Casnewydd</w:t>
      </w:r>
      <w:r w:rsidR="00E5034C" w:rsidRPr="001B044D">
        <w:rPr>
          <w:lang w:val="cy-GB"/>
        </w:rPr>
        <w:t xml:space="preserve"> nad yw'n wasanaeth sy'n cael ei ariannu gan </w:t>
      </w:r>
      <w:r w:rsidR="00E606E2" w:rsidRPr="001B044D">
        <w:rPr>
          <w:lang w:val="cy-GB"/>
        </w:rPr>
        <w:t xml:space="preserve">Bwyllgor Gwasanaethau Iechyd Arbenigol Cymru </w:t>
      </w:r>
      <w:r w:rsidR="00E5034C" w:rsidRPr="001B044D">
        <w:rPr>
          <w:lang w:val="cy-GB"/>
        </w:rPr>
        <w:t>ar gyfer BCHI.</w:t>
      </w:r>
    </w:p>
    <w:p w:rsidR="00FE503C" w:rsidRPr="001B044D" w:rsidRDefault="00FE503C" w:rsidP="00FE503C">
      <w:pPr>
        <w:pStyle w:val="ListParagraph"/>
        <w:tabs>
          <w:tab w:val="left" w:pos="840"/>
          <w:tab w:val="left" w:pos="841"/>
        </w:tabs>
        <w:spacing w:before="22"/>
        <w:ind w:firstLine="0"/>
        <w:jc w:val="both"/>
        <w:rPr>
          <w:sz w:val="28"/>
          <w:lang w:val="cy-GB"/>
        </w:rPr>
      </w:pPr>
    </w:p>
    <w:p w:rsidR="007919BA" w:rsidRPr="001B044D" w:rsidRDefault="008A2F31">
      <w:pPr>
        <w:pStyle w:val="BodyText"/>
        <w:ind w:left="143"/>
        <w:rPr>
          <w:sz w:val="20"/>
          <w:lang w:val="cy-GB"/>
        </w:rPr>
      </w:pPr>
      <w:r w:rsidRPr="001B044D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4E50D11" wp14:editId="14E50D12">
                <wp:extent cx="6243955" cy="265430"/>
                <wp:effectExtent l="5080" t="9525" r="11430" b="5715"/>
                <wp:docPr id="3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7086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D5149B">
                            <w:pPr>
                              <w:pStyle w:val="Heading1"/>
                            </w:pPr>
                            <w:bookmarkStart w:id="15" w:name="_Toc120812243"/>
                            <w:r>
                              <w:rPr>
                                <w:lang w:val="cy"/>
                              </w:rPr>
                              <w:t>5. SUT MAE'R GWASANAETH YN</w:t>
                            </w:r>
                            <w:r>
                              <w:rPr>
                                <w:spacing w:val="-2"/>
                                <w:lang w:val="cy"/>
                              </w:rPr>
                              <w:t xml:space="preserve"> PERFFORMIO?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50D11" id="docshape28" o:spid="_x0000_s1030" type="#_x0000_t202" style="width:491.6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" filled="f" strokeweight=".16936mm">
                <v:textbox inset="0,0,0,0">
                  <w:txbxContent>
                    <w:p w:rsidR="00413397" w:rsidRDefault="00413397" w:rsidP="00D5149B">
                      <w:pPr>
                        <w:pStyle w:val="Heading1"/>
                      </w:pPr>
                      <w:bookmarkStart w:id="16" w:name="_Toc120812243"/>
                      <w:r>
                        <w:rPr>
                          <w:lang w:val="cy"/>
                        </w:rPr>
                        <w:t>5. SUT MAE'R GWASANAETH YN</w:t>
                      </w:r>
                      <w:r>
                        <w:rPr>
                          <w:spacing w:val="-2"/>
                          <w:lang w:val="cy"/>
                        </w:rPr>
                        <w:t xml:space="preserve"> PERFFORMIO?</w:t>
                      </w:r>
                      <w:bookmarkEnd w:id="16"/>
                    </w:p>
                  </w:txbxContent>
                </v:textbox>
                <w10:anchorlock/>
              </v:shape>
            </w:pict>
          </mc:Fallback>
        </mc:AlternateContent>
      </w:r>
    </w:p>
    <w:p w:rsidR="007919BA" w:rsidRPr="001B044D" w:rsidRDefault="00D14E31">
      <w:pPr>
        <w:pStyle w:val="BodyText"/>
        <w:spacing w:before="116" w:line="256" w:lineRule="auto"/>
        <w:ind w:left="120" w:right="315"/>
        <w:rPr>
          <w:lang w:val="cy-GB"/>
        </w:rPr>
      </w:pPr>
      <w:r w:rsidRPr="001B044D">
        <w:rPr>
          <w:lang w:val="cy-GB"/>
        </w:rPr>
        <w:t>Mae tri darn o wybodaeth sy'n cael eu hadrodd gan y gwasanaeth,</w:t>
      </w:r>
      <w:r w:rsidR="00FE7411" w:rsidRPr="001B044D">
        <w:rPr>
          <w:lang w:val="cy-GB"/>
        </w:rPr>
        <w:t xml:space="preserve"> sy’n nodi sut y mae’n perf</w:t>
      </w:r>
      <w:r w:rsidR="003A2D1E" w:rsidRPr="001B044D">
        <w:rPr>
          <w:lang w:val="cy-GB"/>
        </w:rPr>
        <w:t>f</w:t>
      </w:r>
      <w:r w:rsidR="00FE7411" w:rsidRPr="001B044D">
        <w:rPr>
          <w:lang w:val="cy-GB"/>
        </w:rPr>
        <w:t>ormio</w:t>
      </w:r>
      <w:r w:rsidR="003A2D1E" w:rsidRPr="001B044D">
        <w:rPr>
          <w:lang w:val="cy-GB"/>
        </w:rPr>
        <w:t>,</w:t>
      </w:r>
      <w:r w:rsidRPr="001B044D">
        <w:rPr>
          <w:lang w:val="cy-GB"/>
        </w:rPr>
        <w:t xml:space="preserve"> sef: </w:t>
      </w:r>
    </w:p>
    <w:p w:rsidR="007919BA" w:rsidRPr="001B044D" w:rsidRDefault="00711BBB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64" w:line="256" w:lineRule="auto"/>
        <w:ind w:right="888"/>
        <w:rPr>
          <w:sz w:val="28"/>
          <w:lang w:val="cy-GB"/>
        </w:rPr>
      </w:pPr>
      <w:r w:rsidRPr="001B044D">
        <w:rPr>
          <w:b/>
          <w:sz w:val="28"/>
          <w:lang w:val="cy-GB"/>
        </w:rPr>
        <w:t>Atg</w:t>
      </w:r>
      <w:r w:rsidR="00D14E31" w:rsidRPr="001B044D">
        <w:rPr>
          <w:b/>
          <w:sz w:val="28"/>
          <w:lang w:val="cy-GB"/>
        </w:rPr>
        <w:t>yfeiriadau</w:t>
      </w:r>
      <w:r w:rsidR="00D14E31" w:rsidRPr="001B044D">
        <w:rPr>
          <w:sz w:val="28"/>
          <w:lang w:val="cy-GB"/>
        </w:rPr>
        <w:t xml:space="preserve"> – nifer</w:t>
      </w:r>
      <w:r w:rsidRPr="001B044D">
        <w:rPr>
          <w:sz w:val="28"/>
          <w:lang w:val="cy-GB"/>
        </w:rPr>
        <w:t xml:space="preserve"> yr </w:t>
      </w:r>
      <w:r w:rsidR="00D14E31" w:rsidRPr="001B044D">
        <w:rPr>
          <w:sz w:val="28"/>
          <w:lang w:val="cy-GB"/>
        </w:rPr>
        <w:t>oedolion a'r plant</w:t>
      </w:r>
      <w:r w:rsidRPr="001B044D">
        <w:rPr>
          <w:sz w:val="28"/>
          <w:lang w:val="cy-GB"/>
        </w:rPr>
        <w:t xml:space="preserve"> sydd</w:t>
      </w:r>
      <w:r w:rsidR="00D14E31" w:rsidRPr="001B044D">
        <w:rPr>
          <w:lang w:val="cy-GB"/>
        </w:rPr>
        <w:t xml:space="preserve"> </w:t>
      </w:r>
      <w:r w:rsidR="00D14E31" w:rsidRPr="001B044D">
        <w:rPr>
          <w:sz w:val="28"/>
          <w:lang w:val="cy-GB"/>
        </w:rPr>
        <w:t xml:space="preserve">angen y gwasanaeth </w:t>
      </w:r>
      <w:r w:rsidR="00D14E31" w:rsidRPr="001B044D">
        <w:rPr>
          <w:sz w:val="28"/>
          <w:lang w:val="cy-GB"/>
        </w:rPr>
        <w:lastRenderedPageBreak/>
        <w:t xml:space="preserve">arbenigol ac sy'n cael eu </w:t>
      </w:r>
      <w:r w:rsidR="00A33B16" w:rsidRPr="001B044D">
        <w:rPr>
          <w:sz w:val="28"/>
          <w:lang w:val="cy-GB"/>
        </w:rPr>
        <w:t>hatg</w:t>
      </w:r>
      <w:r w:rsidR="00D14E31" w:rsidRPr="001B044D">
        <w:rPr>
          <w:sz w:val="28"/>
          <w:lang w:val="cy-GB"/>
        </w:rPr>
        <w:t>yfeirio gan eu</w:t>
      </w:r>
      <w:r w:rsidR="00E5034C" w:rsidRPr="001B044D">
        <w:rPr>
          <w:sz w:val="28"/>
          <w:lang w:val="cy-GB"/>
        </w:rPr>
        <w:t xml:space="preserve"> meddyg neu arbenigwyr clyw</w:t>
      </w:r>
      <w:r w:rsidR="00D14E31" w:rsidRPr="001B044D">
        <w:rPr>
          <w:sz w:val="28"/>
          <w:lang w:val="cy-GB"/>
        </w:rPr>
        <w:t xml:space="preserve">  </w:t>
      </w:r>
    </w:p>
    <w:p w:rsidR="007919BA" w:rsidRPr="001B044D" w:rsidRDefault="007919BA">
      <w:pPr>
        <w:pStyle w:val="BodyText"/>
        <w:spacing w:before="6"/>
        <w:rPr>
          <w:sz w:val="30"/>
          <w:lang w:val="cy-GB"/>
        </w:rPr>
      </w:pPr>
    </w:p>
    <w:p w:rsidR="007919BA" w:rsidRPr="001B044D" w:rsidRDefault="00D14E3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56" w:lineRule="auto"/>
        <w:ind w:right="420"/>
        <w:rPr>
          <w:sz w:val="28"/>
          <w:lang w:val="cy-GB"/>
        </w:rPr>
      </w:pPr>
      <w:r w:rsidRPr="001B044D">
        <w:rPr>
          <w:b/>
          <w:sz w:val="28"/>
          <w:lang w:val="cy-GB"/>
        </w:rPr>
        <w:t>Amseroedd aros</w:t>
      </w:r>
      <w:r w:rsidRPr="001B044D">
        <w:rPr>
          <w:sz w:val="28"/>
          <w:lang w:val="cy-GB"/>
        </w:rPr>
        <w:t xml:space="preserve"> </w:t>
      </w:r>
      <w:r w:rsidR="00A33B16" w:rsidRPr="001B044D">
        <w:rPr>
          <w:sz w:val="28"/>
          <w:lang w:val="cy-GB"/>
        </w:rPr>
        <w:t>–</w:t>
      </w:r>
      <w:r w:rsidRPr="001B044D">
        <w:rPr>
          <w:sz w:val="28"/>
          <w:lang w:val="cy-GB"/>
        </w:rPr>
        <w:t xml:space="preserve"> hyd</w:t>
      </w:r>
      <w:r w:rsidR="00A33B16" w:rsidRPr="001B044D">
        <w:rPr>
          <w:sz w:val="28"/>
          <w:lang w:val="cy-GB"/>
        </w:rPr>
        <w:t xml:space="preserve"> yr</w:t>
      </w:r>
      <w:r w:rsidRPr="001B044D">
        <w:rPr>
          <w:lang w:val="cy-GB"/>
        </w:rPr>
        <w:t xml:space="preserve"> </w:t>
      </w:r>
      <w:r w:rsidRPr="001B044D">
        <w:rPr>
          <w:sz w:val="28"/>
          <w:lang w:val="cy-GB"/>
        </w:rPr>
        <w:t xml:space="preserve">amser </w:t>
      </w:r>
      <w:r w:rsidR="00A33B16" w:rsidRPr="001B044D">
        <w:rPr>
          <w:sz w:val="28"/>
          <w:lang w:val="cy-GB"/>
        </w:rPr>
        <w:t xml:space="preserve">y </w:t>
      </w:r>
      <w:r w:rsidRPr="001B044D">
        <w:rPr>
          <w:sz w:val="28"/>
          <w:lang w:val="cy-GB"/>
        </w:rPr>
        <w:t>mae'n rhaid i</w:t>
      </w:r>
      <w:r w:rsidR="00A33B16" w:rsidRPr="001B044D">
        <w:rPr>
          <w:sz w:val="28"/>
          <w:lang w:val="cy-GB"/>
        </w:rPr>
        <w:t xml:space="preserve"> oedolion</w:t>
      </w:r>
      <w:r w:rsidRPr="001B044D">
        <w:rPr>
          <w:sz w:val="28"/>
          <w:lang w:val="cy-GB"/>
        </w:rPr>
        <w:t xml:space="preserve"> a  phlant aros mewn wythnosau neu ddyddiau i gael </w:t>
      </w:r>
      <w:r w:rsidRPr="001B044D">
        <w:rPr>
          <w:sz w:val="28"/>
          <w:lang w:val="cy-GB"/>
        </w:rPr>
        <w:lastRenderedPageBreak/>
        <w:t xml:space="preserve">eu gweld am driniaeth </w:t>
      </w:r>
    </w:p>
    <w:p w:rsidR="007919BA" w:rsidRPr="001B044D" w:rsidRDefault="007919BA">
      <w:pPr>
        <w:pStyle w:val="BodyText"/>
        <w:spacing w:before="6"/>
        <w:rPr>
          <w:sz w:val="30"/>
          <w:lang w:val="cy-GB"/>
        </w:rPr>
      </w:pPr>
    </w:p>
    <w:p w:rsidR="007919BA" w:rsidRPr="001B044D" w:rsidRDefault="00D14E3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"/>
        <w:ind w:hanging="361"/>
        <w:rPr>
          <w:sz w:val="28"/>
          <w:lang w:val="cy-GB"/>
        </w:rPr>
      </w:pPr>
      <w:r w:rsidRPr="001B044D">
        <w:rPr>
          <w:b/>
          <w:sz w:val="28"/>
          <w:lang w:val="cy-GB"/>
        </w:rPr>
        <w:t>Gweithgaredd</w:t>
      </w:r>
      <w:r w:rsidRPr="001B044D">
        <w:rPr>
          <w:sz w:val="28"/>
          <w:lang w:val="cy-GB"/>
        </w:rPr>
        <w:t xml:space="preserve"> </w:t>
      </w:r>
      <w:r w:rsidR="00A33B16" w:rsidRPr="001B044D">
        <w:rPr>
          <w:sz w:val="28"/>
          <w:lang w:val="cy-GB"/>
        </w:rPr>
        <w:t>–</w:t>
      </w:r>
      <w:r w:rsidRPr="001B044D">
        <w:rPr>
          <w:sz w:val="28"/>
          <w:lang w:val="cy-GB"/>
        </w:rPr>
        <w:t xml:space="preserve"> nifer</w:t>
      </w:r>
      <w:r w:rsidR="00A33B16" w:rsidRPr="001B044D">
        <w:rPr>
          <w:sz w:val="28"/>
          <w:lang w:val="cy-GB"/>
        </w:rPr>
        <w:t xml:space="preserve"> yr </w:t>
      </w:r>
      <w:r w:rsidRPr="001B044D">
        <w:rPr>
          <w:sz w:val="28"/>
          <w:lang w:val="cy-GB"/>
        </w:rPr>
        <w:t>oedolion a'r plant sy'n cael</w:t>
      </w:r>
      <w:r w:rsidRPr="001B044D">
        <w:rPr>
          <w:spacing w:val="-2"/>
          <w:sz w:val="28"/>
          <w:lang w:val="cy-GB"/>
        </w:rPr>
        <w:t xml:space="preserve"> triniaeth</w:t>
      </w:r>
      <w:r w:rsidRPr="001B044D">
        <w:rPr>
          <w:sz w:val="28"/>
          <w:lang w:val="cy-GB"/>
        </w:rPr>
        <w:t xml:space="preserve"> </w:t>
      </w:r>
    </w:p>
    <w:p w:rsidR="007919BA" w:rsidRPr="001B044D" w:rsidRDefault="007919BA">
      <w:pPr>
        <w:pStyle w:val="BodyText"/>
        <w:spacing w:before="5"/>
        <w:rPr>
          <w:sz w:val="45"/>
          <w:lang w:val="cy-GB"/>
        </w:rPr>
      </w:pPr>
    </w:p>
    <w:p w:rsidR="007919BA" w:rsidRPr="001B044D" w:rsidRDefault="00D14E31">
      <w:pPr>
        <w:pStyle w:val="BodyText"/>
        <w:spacing w:line="259" w:lineRule="auto"/>
        <w:ind w:left="120" w:right="315"/>
        <w:rPr>
          <w:lang w:val="cy-GB"/>
        </w:rPr>
      </w:pPr>
      <w:r w:rsidRPr="001B044D">
        <w:rPr>
          <w:lang w:val="cy-GB"/>
        </w:rPr>
        <w:t xml:space="preserve">Mae Tabl 1 yn dangos nifer yr oedolion a'r plant </w:t>
      </w:r>
      <w:r w:rsidR="005E3247" w:rsidRPr="001B044D">
        <w:rPr>
          <w:lang w:val="cy-GB"/>
        </w:rPr>
        <w:t xml:space="preserve">a atgyfeiriwyd i’r </w:t>
      </w:r>
      <w:r w:rsidRPr="001B044D">
        <w:rPr>
          <w:lang w:val="cy-GB"/>
        </w:rPr>
        <w:t xml:space="preserve">gwasanaeth </w:t>
      </w:r>
      <w:r w:rsidR="00E5034C" w:rsidRPr="001B044D">
        <w:rPr>
          <w:lang w:val="cy-GB"/>
        </w:rPr>
        <w:lastRenderedPageBreak/>
        <w:t xml:space="preserve">Mewnblaniad </w:t>
      </w:r>
      <w:r w:rsidR="00A33B16" w:rsidRPr="001B044D">
        <w:rPr>
          <w:lang w:val="cy-GB"/>
        </w:rPr>
        <w:t xml:space="preserve">yn y </w:t>
      </w:r>
      <w:r w:rsidR="00E5034C" w:rsidRPr="001B044D">
        <w:rPr>
          <w:lang w:val="cy-GB"/>
        </w:rPr>
        <w:t>Cochlea a</w:t>
      </w:r>
      <w:r w:rsidRPr="001B044D">
        <w:rPr>
          <w:lang w:val="cy-GB"/>
        </w:rPr>
        <w:t xml:space="preserve"> </w:t>
      </w:r>
      <w:r w:rsidR="005B7E40" w:rsidRPr="001B044D">
        <w:rPr>
          <w:lang w:val="cy-GB"/>
        </w:rPr>
        <w:t>Mewnblaniad Clyw Dargludiad Esgyrn</w:t>
      </w:r>
      <w:r w:rsidR="00A13C8C" w:rsidRPr="001B044D">
        <w:rPr>
          <w:lang w:val="cy-GB"/>
        </w:rPr>
        <w:t xml:space="preserve"> (BCHI) dros y pedair blynedd diwethaf. </w:t>
      </w:r>
    </w:p>
    <w:p w:rsidR="00FE503C" w:rsidRPr="001B044D" w:rsidRDefault="00FE503C">
      <w:pPr>
        <w:pStyle w:val="Heading2"/>
        <w:spacing w:before="157"/>
        <w:rPr>
          <w:lang w:val="cy-GB"/>
        </w:rPr>
      </w:pPr>
      <w:bookmarkStart w:id="17" w:name="_Toc114219828"/>
    </w:p>
    <w:p w:rsidR="007919BA" w:rsidRPr="001B044D" w:rsidRDefault="00D14E31">
      <w:pPr>
        <w:pStyle w:val="Heading2"/>
        <w:spacing w:before="157"/>
        <w:rPr>
          <w:lang w:val="cy-GB"/>
        </w:rPr>
      </w:pPr>
      <w:bookmarkStart w:id="18" w:name="_Toc120812244"/>
      <w:r w:rsidRPr="001B044D">
        <w:rPr>
          <w:lang w:val="cy-GB"/>
        </w:rPr>
        <w:t>Tabl 1:</w:t>
      </w:r>
      <w:r w:rsidRPr="001B044D">
        <w:rPr>
          <w:spacing w:val="-2"/>
          <w:lang w:val="cy-GB"/>
        </w:rPr>
        <w:t xml:space="preserve"> </w:t>
      </w:r>
      <w:r w:rsidR="005B7E40" w:rsidRPr="001B044D">
        <w:rPr>
          <w:spacing w:val="-2"/>
          <w:lang w:val="cy-GB"/>
        </w:rPr>
        <w:t>Atg</w:t>
      </w:r>
      <w:r w:rsidRPr="001B044D">
        <w:rPr>
          <w:spacing w:val="-2"/>
          <w:lang w:val="cy-GB"/>
        </w:rPr>
        <w:t>yfeiriadau</w:t>
      </w:r>
      <w:bookmarkEnd w:id="17"/>
      <w:bookmarkEnd w:id="18"/>
    </w:p>
    <w:p w:rsidR="007919BA" w:rsidRPr="001B044D" w:rsidRDefault="007919BA">
      <w:pPr>
        <w:pStyle w:val="BodyText"/>
        <w:spacing w:before="8" w:after="1"/>
        <w:rPr>
          <w:b/>
          <w:sz w:val="15"/>
          <w:lang w:val="cy-GB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606"/>
        <w:gridCol w:w="1604"/>
        <w:gridCol w:w="1604"/>
        <w:gridCol w:w="1607"/>
      </w:tblGrid>
      <w:tr w:rsidR="007919BA" w:rsidRPr="001B044D">
        <w:trPr>
          <w:trHeight w:val="1020"/>
        </w:trPr>
        <w:tc>
          <w:tcPr>
            <w:tcW w:w="2891" w:type="dxa"/>
            <w:shd w:val="clear" w:color="auto" w:fill="A6A6A6"/>
          </w:tcPr>
          <w:p w:rsidR="00E5034C" w:rsidRPr="000C630A" w:rsidRDefault="005B7E40" w:rsidP="005B7E40">
            <w:pPr>
              <w:pStyle w:val="TableParagraph"/>
              <w:spacing w:line="337" w:lineRule="exact"/>
              <w:rPr>
                <w:rFonts w:ascii="Verdana" w:hAnsi="Verdana"/>
                <w:b/>
                <w:spacing w:val="-2"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 xml:space="preserve">Atgyfeiriadau </w:t>
            </w:r>
            <w:r w:rsidR="00D14E31"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Mewnblaniad</w:t>
            </w:r>
          </w:p>
          <w:p w:rsidR="007919BA" w:rsidRPr="000C630A" w:rsidRDefault="005B7E40">
            <w:pPr>
              <w:pStyle w:val="TableParagraph"/>
              <w:spacing w:line="338" w:lineRule="exact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yn y Cochlea</w:t>
            </w:r>
          </w:p>
        </w:tc>
        <w:tc>
          <w:tcPr>
            <w:tcW w:w="1606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37" w:lineRule="exact"/>
              <w:ind w:left="95" w:right="86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2017/18</w:t>
            </w:r>
          </w:p>
        </w:tc>
        <w:tc>
          <w:tcPr>
            <w:tcW w:w="1604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37" w:lineRule="exact"/>
              <w:ind w:left="94" w:right="84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2018/19</w:t>
            </w:r>
          </w:p>
        </w:tc>
        <w:tc>
          <w:tcPr>
            <w:tcW w:w="1604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37" w:lineRule="exact"/>
              <w:ind w:left="94" w:right="85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2019/20</w:t>
            </w:r>
          </w:p>
        </w:tc>
        <w:tc>
          <w:tcPr>
            <w:tcW w:w="1607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37" w:lineRule="exact"/>
              <w:ind w:left="93" w:right="89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2020/21</w:t>
            </w:r>
          </w:p>
        </w:tc>
      </w:tr>
      <w:tr w:rsidR="007919BA" w:rsidRPr="001B044D">
        <w:trPr>
          <w:trHeight w:val="340"/>
        </w:trPr>
        <w:tc>
          <w:tcPr>
            <w:tcW w:w="2891" w:type="dxa"/>
          </w:tcPr>
          <w:p w:rsidR="007919BA" w:rsidRPr="000C630A" w:rsidRDefault="00D14E31">
            <w:pPr>
              <w:pStyle w:val="TableParagraph"/>
              <w:spacing w:line="320" w:lineRule="exact"/>
              <w:ind w:left="206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Oedolion</w:t>
            </w:r>
          </w:p>
        </w:tc>
        <w:tc>
          <w:tcPr>
            <w:tcW w:w="1606" w:type="dxa"/>
          </w:tcPr>
          <w:p w:rsidR="007919BA" w:rsidRPr="000C630A" w:rsidRDefault="00D14E31">
            <w:pPr>
              <w:pStyle w:val="TableParagraph"/>
              <w:spacing w:line="320" w:lineRule="exact"/>
              <w:ind w:left="92" w:right="86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56</w:t>
            </w:r>
          </w:p>
        </w:tc>
        <w:tc>
          <w:tcPr>
            <w:tcW w:w="1604" w:type="dxa"/>
          </w:tcPr>
          <w:p w:rsidR="007919BA" w:rsidRPr="000C630A" w:rsidRDefault="00D14E31">
            <w:pPr>
              <w:pStyle w:val="TableParagraph"/>
              <w:spacing w:line="320" w:lineRule="exact"/>
              <w:ind w:left="92" w:right="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57</w:t>
            </w:r>
          </w:p>
        </w:tc>
        <w:tc>
          <w:tcPr>
            <w:tcW w:w="1604" w:type="dxa"/>
          </w:tcPr>
          <w:p w:rsidR="007919BA" w:rsidRPr="000C630A" w:rsidRDefault="00D14E31">
            <w:pPr>
              <w:pStyle w:val="TableParagraph"/>
              <w:spacing w:line="320" w:lineRule="exact"/>
              <w:ind w:left="91" w:right="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82</w:t>
            </w:r>
          </w:p>
        </w:tc>
        <w:tc>
          <w:tcPr>
            <w:tcW w:w="1607" w:type="dxa"/>
          </w:tcPr>
          <w:p w:rsidR="007919BA" w:rsidRPr="000C630A" w:rsidRDefault="00D14E31">
            <w:pPr>
              <w:pStyle w:val="TableParagraph"/>
              <w:spacing w:line="320" w:lineRule="exact"/>
              <w:ind w:left="92" w:right="89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31</w:t>
            </w:r>
          </w:p>
        </w:tc>
      </w:tr>
      <w:tr w:rsidR="007919BA" w:rsidRPr="001B044D">
        <w:trPr>
          <w:trHeight w:val="340"/>
        </w:trPr>
        <w:tc>
          <w:tcPr>
            <w:tcW w:w="2891" w:type="dxa"/>
          </w:tcPr>
          <w:p w:rsidR="007919BA" w:rsidRPr="000C630A" w:rsidRDefault="00D14E31">
            <w:pPr>
              <w:pStyle w:val="TableParagraph"/>
              <w:spacing w:line="320" w:lineRule="exact"/>
              <w:ind w:left="206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P</w:t>
            </w:r>
            <w:r w:rsidR="00865F5B" w:rsidRPr="000C630A">
              <w:rPr>
                <w:rFonts w:ascii="Verdana" w:hAnsi="Verdana"/>
                <w:spacing w:val="-2"/>
                <w:sz w:val="28"/>
                <w:lang w:val="cy-GB"/>
              </w:rPr>
              <w:t>lant</w:t>
            </w:r>
          </w:p>
        </w:tc>
        <w:tc>
          <w:tcPr>
            <w:tcW w:w="1606" w:type="dxa"/>
          </w:tcPr>
          <w:p w:rsidR="007919BA" w:rsidRPr="000C630A" w:rsidRDefault="00D14E31">
            <w:pPr>
              <w:pStyle w:val="TableParagraph"/>
              <w:spacing w:line="320" w:lineRule="exact"/>
              <w:ind w:left="92" w:right="86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20</w:t>
            </w:r>
          </w:p>
        </w:tc>
        <w:tc>
          <w:tcPr>
            <w:tcW w:w="1604" w:type="dxa"/>
          </w:tcPr>
          <w:p w:rsidR="007919BA" w:rsidRPr="000C630A" w:rsidRDefault="00D14E31">
            <w:pPr>
              <w:pStyle w:val="TableParagraph"/>
              <w:spacing w:line="320" w:lineRule="exact"/>
              <w:ind w:left="92" w:right="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7</w:t>
            </w:r>
          </w:p>
        </w:tc>
        <w:tc>
          <w:tcPr>
            <w:tcW w:w="1604" w:type="dxa"/>
          </w:tcPr>
          <w:p w:rsidR="007919BA" w:rsidRPr="000C630A" w:rsidRDefault="00D14E31">
            <w:pPr>
              <w:pStyle w:val="TableParagraph"/>
              <w:spacing w:line="320" w:lineRule="exact"/>
              <w:ind w:left="91" w:right="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31</w:t>
            </w:r>
          </w:p>
        </w:tc>
        <w:tc>
          <w:tcPr>
            <w:tcW w:w="1607" w:type="dxa"/>
          </w:tcPr>
          <w:p w:rsidR="007919BA" w:rsidRPr="000C630A" w:rsidRDefault="00D14E31">
            <w:pPr>
              <w:pStyle w:val="TableParagraph"/>
              <w:spacing w:line="320" w:lineRule="exact"/>
              <w:ind w:left="92" w:right="89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2</w:t>
            </w:r>
          </w:p>
        </w:tc>
      </w:tr>
      <w:tr w:rsidR="007919BA" w:rsidRPr="001B044D">
        <w:trPr>
          <w:trHeight w:val="681"/>
        </w:trPr>
        <w:tc>
          <w:tcPr>
            <w:tcW w:w="2891" w:type="dxa"/>
            <w:shd w:val="clear" w:color="auto" w:fill="A6A6A6"/>
          </w:tcPr>
          <w:p w:rsidR="007919BA" w:rsidRPr="000C630A" w:rsidRDefault="006A720A">
            <w:pPr>
              <w:pStyle w:val="TableParagraph"/>
              <w:spacing w:line="340" w:lineRule="exact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z w:val="28"/>
                <w:lang w:val="cy-GB"/>
              </w:rPr>
              <w:lastRenderedPageBreak/>
              <w:t>Atg</w:t>
            </w:r>
            <w:r w:rsidR="00D14E31" w:rsidRPr="000C630A">
              <w:rPr>
                <w:rFonts w:ascii="Verdana" w:hAnsi="Verdana"/>
                <w:b/>
                <w:sz w:val="28"/>
                <w:lang w:val="cy-GB"/>
              </w:rPr>
              <w:t xml:space="preserve">yfeiriadau </w:t>
            </w:r>
            <w:r w:rsidR="00865F5B" w:rsidRPr="000C630A">
              <w:rPr>
                <w:rFonts w:ascii="Verdana" w:hAnsi="Verdana"/>
                <w:b/>
                <w:sz w:val="28"/>
                <w:lang w:val="cy-GB"/>
              </w:rPr>
              <w:t>Mewnblaniad Clyw Dargludiad Esgyrn (</w:t>
            </w:r>
            <w:r w:rsidR="00D14E31" w:rsidRPr="000C630A">
              <w:rPr>
                <w:rFonts w:ascii="Verdana" w:hAnsi="Verdana"/>
                <w:b/>
                <w:sz w:val="28"/>
                <w:lang w:val="cy-GB"/>
              </w:rPr>
              <w:t>BCHI</w:t>
            </w:r>
            <w:r w:rsidR="00865F5B" w:rsidRPr="000C630A">
              <w:rPr>
                <w:rFonts w:ascii="Verdana" w:hAnsi="Verdana"/>
                <w:b/>
                <w:sz w:val="28"/>
                <w:lang w:val="cy-GB"/>
              </w:rPr>
              <w:t>)</w:t>
            </w:r>
          </w:p>
        </w:tc>
        <w:tc>
          <w:tcPr>
            <w:tcW w:w="1606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8"/>
                <w:lang w:val="cy-GB"/>
              </w:rPr>
            </w:pPr>
          </w:p>
        </w:tc>
        <w:tc>
          <w:tcPr>
            <w:tcW w:w="1604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8"/>
                <w:lang w:val="cy-GB"/>
              </w:rPr>
            </w:pPr>
          </w:p>
        </w:tc>
        <w:tc>
          <w:tcPr>
            <w:tcW w:w="1604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8"/>
                <w:lang w:val="cy-GB"/>
              </w:rPr>
            </w:pPr>
          </w:p>
        </w:tc>
        <w:tc>
          <w:tcPr>
            <w:tcW w:w="1607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8"/>
                <w:lang w:val="cy-GB"/>
              </w:rPr>
            </w:pPr>
          </w:p>
        </w:tc>
      </w:tr>
      <w:tr w:rsidR="00BF54DD" w:rsidRPr="001B044D">
        <w:trPr>
          <w:trHeight w:val="340"/>
        </w:trPr>
        <w:tc>
          <w:tcPr>
            <w:tcW w:w="2891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Oedolion</w:t>
            </w:r>
          </w:p>
        </w:tc>
        <w:tc>
          <w:tcPr>
            <w:tcW w:w="1606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ind w:left="92" w:right="86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32</w:t>
            </w:r>
          </w:p>
        </w:tc>
        <w:tc>
          <w:tcPr>
            <w:tcW w:w="1604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ind w:left="92" w:right="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37</w:t>
            </w:r>
          </w:p>
        </w:tc>
        <w:tc>
          <w:tcPr>
            <w:tcW w:w="1604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ind w:left="91" w:right="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50</w:t>
            </w:r>
          </w:p>
        </w:tc>
        <w:tc>
          <w:tcPr>
            <w:tcW w:w="1607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ind w:left="92" w:right="89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5</w:t>
            </w:r>
          </w:p>
        </w:tc>
      </w:tr>
      <w:tr w:rsidR="00BF54DD" w:rsidRPr="001B044D">
        <w:trPr>
          <w:trHeight w:val="340"/>
        </w:trPr>
        <w:tc>
          <w:tcPr>
            <w:tcW w:w="2891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Plant</w:t>
            </w:r>
          </w:p>
        </w:tc>
        <w:tc>
          <w:tcPr>
            <w:tcW w:w="1606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ind w:left="90" w:right="86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4</w:t>
            </w:r>
          </w:p>
        </w:tc>
        <w:tc>
          <w:tcPr>
            <w:tcW w:w="1604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ind w:left="90" w:right="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2</w:t>
            </w:r>
          </w:p>
        </w:tc>
        <w:tc>
          <w:tcPr>
            <w:tcW w:w="1604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ind w:left="89" w:right="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2</w:t>
            </w:r>
          </w:p>
        </w:tc>
        <w:tc>
          <w:tcPr>
            <w:tcW w:w="1607" w:type="dxa"/>
          </w:tcPr>
          <w:p w:rsidR="00BF54DD" w:rsidRPr="000C630A" w:rsidRDefault="00BF54DD" w:rsidP="00BF54DD">
            <w:pPr>
              <w:pStyle w:val="TableParagraph"/>
              <w:spacing w:line="320" w:lineRule="exact"/>
              <w:ind w:left="90" w:right="89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3</w:t>
            </w:r>
          </w:p>
        </w:tc>
      </w:tr>
    </w:tbl>
    <w:p w:rsidR="007919BA" w:rsidRPr="001B044D" w:rsidRDefault="007919BA">
      <w:pPr>
        <w:pStyle w:val="BodyText"/>
        <w:spacing w:before="6"/>
        <w:rPr>
          <w:b/>
          <w:sz w:val="43"/>
          <w:lang w:val="cy-GB"/>
        </w:rPr>
      </w:pPr>
    </w:p>
    <w:p w:rsidR="00FE503C" w:rsidRPr="001B044D" w:rsidRDefault="00D14E31" w:rsidP="00FE503C">
      <w:pPr>
        <w:pStyle w:val="BodyText"/>
        <w:spacing w:line="259" w:lineRule="auto"/>
        <w:ind w:left="120" w:right="315"/>
        <w:jc w:val="both"/>
        <w:rPr>
          <w:spacing w:val="-2"/>
          <w:lang w:val="cy-GB"/>
        </w:rPr>
      </w:pPr>
      <w:r w:rsidRPr="001B044D">
        <w:rPr>
          <w:lang w:val="cy-GB"/>
        </w:rPr>
        <w:t xml:space="preserve">Mae'r tabl nesaf </w:t>
      </w:r>
      <w:r w:rsidR="00BF54DD" w:rsidRPr="001B044D">
        <w:rPr>
          <w:lang w:val="cy-GB"/>
        </w:rPr>
        <w:t xml:space="preserve">(tabl 2) </w:t>
      </w:r>
      <w:r w:rsidRPr="001B044D">
        <w:rPr>
          <w:lang w:val="cy-GB"/>
        </w:rPr>
        <w:t xml:space="preserve">yn dangos pa mor hir y </w:t>
      </w:r>
      <w:r w:rsidR="009617F0" w:rsidRPr="001B044D">
        <w:rPr>
          <w:lang w:val="cy-GB"/>
        </w:rPr>
        <w:t>bu</w:t>
      </w:r>
      <w:r w:rsidRPr="001B044D">
        <w:rPr>
          <w:lang w:val="cy-GB"/>
        </w:rPr>
        <w:t xml:space="preserve"> oedolion a phlant yn aros i gael triniaeth </w:t>
      </w:r>
      <w:r w:rsidR="009617F0" w:rsidRPr="001B044D">
        <w:rPr>
          <w:lang w:val="cy-GB"/>
        </w:rPr>
        <w:t>M</w:t>
      </w:r>
      <w:r w:rsidR="00E5034C" w:rsidRPr="001B044D">
        <w:rPr>
          <w:spacing w:val="-4"/>
          <w:lang w:val="cy-GB"/>
        </w:rPr>
        <w:t>ewnblaniad</w:t>
      </w:r>
      <w:r w:rsidR="00017E8B" w:rsidRPr="001B044D">
        <w:rPr>
          <w:spacing w:val="-4"/>
          <w:lang w:val="cy-GB"/>
        </w:rPr>
        <w:t xml:space="preserve"> yn y </w:t>
      </w:r>
      <w:r w:rsidR="009617F0" w:rsidRPr="001B044D">
        <w:rPr>
          <w:spacing w:val="-4"/>
          <w:lang w:val="cy-GB"/>
        </w:rPr>
        <w:t>C</w:t>
      </w:r>
      <w:r w:rsidRPr="001B044D">
        <w:rPr>
          <w:lang w:val="cy-GB"/>
        </w:rPr>
        <w:t xml:space="preserve">ochlea </w:t>
      </w:r>
      <w:r w:rsidR="00E5034C" w:rsidRPr="001B044D">
        <w:rPr>
          <w:lang w:val="cy-GB"/>
        </w:rPr>
        <w:t xml:space="preserve">neu BCHI yn ystod 2019/20. </w:t>
      </w:r>
      <w:bookmarkStart w:id="19" w:name="_Toc114219829"/>
    </w:p>
    <w:p w:rsidR="00FE503C" w:rsidRPr="001B044D" w:rsidRDefault="00FE503C" w:rsidP="00FE503C">
      <w:pPr>
        <w:pStyle w:val="BodyText"/>
        <w:spacing w:line="259" w:lineRule="auto"/>
        <w:ind w:left="120" w:right="315"/>
        <w:jc w:val="both"/>
        <w:rPr>
          <w:spacing w:val="-2"/>
          <w:lang w:val="cy-GB"/>
        </w:rPr>
      </w:pPr>
    </w:p>
    <w:p w:rsidR="00413397" w:rsidRDefault="00413397" w:rsidP="00FE503C">
      <w:pPr>
        <w:pStyle w:val="BodyText"/>
        <w:spacing w:line="259" w:lineRule="auto"/>
        <w:ind w:left="120" w:right="315"/>
        <w:jc w:val="both"/>
        <w:rPr>
          <w:b/>
          <w:lang w:val="cy-GB"/>
        </w:rPr>
      </w:pPr>
    </w:p>
    <w:p w:rsidR="007919BA" w:rsidRPr="001B044D" w:rsidRDefault="00D14E31" w:rsidP="00FE503C">
      <w:pPr>
        <w:pStyle w:val="BodyText"/>
        <w:spacing w:line="259" w:lineRule="auto"/>
        <w:ind w:left="120" w:right="315"/>
        <w:jc w:val="both"/>
        <w:rPr>
          <w:lang w:val="cy-GB"/>
        </w:rPr>
      </w:pPr>
      <w:r w:rsidRPr="001B044D">
        <w:rPr>
          <w:b/>
          <w:lang w:val="cy-GB"/>
        </w:rPr>
        <w:t>Tabl 2: Amseroedd aros</w:t>
      </w:r>
      <w:r w:rsidR="00017E8B" w:rsidRPr="001B044D">
        <w:rPr>
          <w:b/>
          <w:lang w:val="cy-GB"/>
        </w:rPr>
        <w:t xml:space="preserve"> am</w:t>
      </w:r>
      <w:r w:rsidR="003D69D7" w:rsidRPr="001B044D">
        <w:rPr>
          <w:b/>
          <w:spacing w:val="-2"/>
          <w:lang w:val="cy-GB"/>
        </w:rPr>
        <w:t xml:space="preserve"> asesiad cyntaf 2019/20</w:t>
      </w:r>
      <w:bookmarkEnd w:id="19"/>
    </w:p>
    <w:p w:rsidR="007919BA" w:rsidRPr="001B044D" w:rsidRDefault="007919BA">
      <w:pPr>
        <w:pStyle w:val="BodyText"/>
        <w:spacing w:before="9"/>
        <w:rPr>
          <w:b/>
          <w:sz w:val="15"/>
          <w:lang w:val="cy-GB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1905"/>
        <w:gridCol w:w="2064"/>
        <w:gridCol w:w="2268"/>
      </w:tblGrid>
      <w:tr w:rsidR="007919BA" w:rsidRPr="001B044D" w:rsidTr="000C630A">
        <w:trPr>
          <w:trHeight w:val="1701"/>
        </w:trPr>
        <w:tc>
          <w:tcPr>
            <w:tcW w:w="3552" w:type="dxa"/>
            <w:shd w:val="clear" w:color="auto" w:fill="A6A6A6"/>
          </w:tcPr>
          <w:p w:rsidR="007919BA" w:rsidRPr="000C630A" w:rsidRDefault="00017E8B">
            <w:pPr>
              <w:pStyle w:val="TableParagraph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z w:val="28"/>
                <w:lang w:val="cy-GB"/>
              </w:rPr>
              <w:t xml:space="preserve">Amser aros Mewnblaniad yn y </w:t>
            </w:r>
            <w:r w:rsidR="00D14E31" w:rsidRPr="000C630A">
              <w:rPr>
                <w:rFonts w:ascii="Verdana" w:hAnsi="Verdana"/>
                <w:b/>
                <w:sz w:val="28"/>
                <w:lang w:val="cy-GB"/>
              </w:rPr>
              <w:t xml:space="preserve">Cochlea </w:t>
            </w:r>
          </w:p>
        </w:tc>
        <w:tc>
          <w:tcPr>
            <w:tcW w:w="1905" w:type="dxa"/>
            <w:shd w:val="clear" w:color="auto" w:fill="A6A6A6"/>
          </w:tcPr>
          <w:p w:rsidR="007919BA" w:rsidRPr="000C630A" w:rsidRDefault="00017E8B">
            <w:pPr>
              <w:pStyle w:val="TableParagraph"/>
              <w:ind w:left="138" w:right="96" w:hanging="30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 xml:space="preserve">Bwrdd </w:t>
            </w:r>
            <w:r w:rsidR="00D14E31"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Iechyd Prifysgol Caerdydd a'r Fro</w:t>
            </w:r>
            <w:r w:rsidR="00D14E31" w:rsidRPr="000C630A">
              <w:rPr>
                <w:rFonts w:ascii="Verdana" w:hAnsi="Verdana"/>
                <w:b/>
                <w:sz w:val="28"/>
                <w:lang w:val="cy-GB"/>
              </w:rPr>
              <w:t xml:space="preserve"> </w:t>
            </w:r>
          </w:p>
          <w:p w:rsidR="007919BA" w:rsidRPr="000C630A" w:rsidRDefault="007919BA">
            <w:pPr>
              <w:pStyle w:val="TableParagraph"/>
              <w:spacing w:line="323" w:lineRule="exact"/>
              <w:ind w:left="184" w:right="142"/>
              <w:jc w:val="center"/>
              <w:rPr>
                <w:rFonts w:ascii="Verdana" w:hAnsi="Verdana"/>
                <w:b/>
                <w:sz w:val="28"/>
                <w:lang w:val="cy-GB"/>
              </w:rPr>
            </w:pPr>
          </w:p>
        </w:tc>
        <w:tc>
          <w:tcPr>
            <w:tcW w:w="2064" w:type="dxa"/>
            <w:shd w:val="clear" w:color="auto" w:fill="A6A6A6"/>
          </w:tcPr>
          <w:p w:rsidR="007919BA" w:rsidRPr="000C630A" w:rsidRDefault="00017E8B" w:rsidP="00017E8B">
            <w:pPr>
              <w:pStyle w:val="TableParagraph"/>
              <w:ind w:right="95" w:hanging="2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 xml:space="preserve">Bwrdd </w:t>
            </w:r>
            <w:r w:rsidR="00D14E31"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Iechyd Prifysgol</w:t>
            </w:r>
            <w:r w:rsidR="00D14E31" w:rsidRPr="000C630A">
              <w:rPr>
                <w:rFonts w:ascii="Verdana" w:hAnsi="Verdana"/>
                <w:lang w:val="cy-GB"/>
              </w:rPr>
              <w:t xml:space="preserve"> </w:t>
            </w:r>
            <w:r w:rsidR="00D14E31" w:rsidRPr="000C630A">
              <w:rPr>
                <w:rFonts w:ascii="Verdana" w:hAnsi="Verdana"/>
                <w:b/>
                <w:spacing w:val="-4"/>
                <w:sz w:val="28"/>
                <w:lang w:val="cy-GB"/>
              </w:rPr>
              <w:t>Bae</w:t>
            </w:r>
            <w:r w:rsidRPr="000C630A">
              <w:rPr>
                <w:rFonts w:ascii="Verdana" w:hAnsi="Verdana"/>
                <w:b/>
                <w:spacing w:val="-4"/>
                <w:sz w:val="28"/>
                <w:lang w:val="cy-GB"/>
              </w:rPr>
              <w:t xml:space="preserve"> Abertawe</w:t>
            </w:r>
          </w:p>
        </w:tc>
        <w:tc>
          <w:tcPr>
            <w:tcW w:w="2268" w:type="dxa"/>
            <w:shd w:val="clear" w:color="auto" w:fill="A6A6A6"/>
          </w:tcPr>
          <w:p w:rsidR="007919BA" w:rsidRPr="000C630A" w:rsidRDefault="00017E8B" w:rsidP="00017E8B">
            <w:pPr>
              <w:pStyle w:val="TableParagraph"/>
              <w:ind w:left="106" w:right="99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 xml:space="preserve">Bwrdd </w:t>
            </w:r>
            <w:r w:rsidR="00D14E31"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Iechyd Prifysgol Aneurin Bevan</w:t>
            </w:r>
          </w:p>
        </w:tc>
      </w:tr>
      <w:tr w:rsidR="007919BA" w:rsidRPr="001B044D" w:rsidTr="000C630A">
        <w:trPr>
          <w:trHeight w:val="681"/>
        </w:trPr>
        <w:tc>
          <w:tcPr>
            <w:tcW w:w="3552" w:type="dxa"/>
          </w:tcPr>
          <w:p w:rsidR="007919BA" w:rsidRPr="000C630A" w:rsidRDefault="00701D58">
            <w:pPr>
              <w:pStyle w:val="TableParagraph"/>
              <w:spacing w:line="337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O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>edolion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newydd</w:t>
            </w:r>
          </w:p>
        </w:tc>
        <w:tc>
          <w:tcPr>
            <w:tcW w:w="1905" w:type="dxa"/>
          </w:tcPr>
          <w:p w:rsidR="007919BA" w:rsidRPr="000C630A" w:rsidRDefault="00D14E31">
            <w:pPr>
              <w:pStyle w:val="TableParagraph"/>
              <w:spacing w:line="337" w:lineRule="exact"/>
              <w:ind w:left="181" w:right="174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8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wythnos</w:t>
            </w:r>
          </w:p>
        </w:tc>
        <w:tc>
          <w:tcPr>
            <w:tcW w:w="2064" w:type="dxa"/>
          </w:tcPr>
          <w:p w:rsidR="007919BA" w:rsidRPr="000C630A" w:rsidRDefault="00701D58" w:rsidP="00701D58">
            <w:pPr>
              <w:pStyle w:val="TableParagraph"/>
              <w:spacing w:line="34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>Amherthnasol</w:t>
            </w:r>
          </w:p>
        </w:tc>
        <w:tc>
          <w:tcPr>
            <w:tcW w:w="2268" w:type="dxa"/>
          </w:tcPr>
          <w:p w:rsidR="007919BA" w:rsidRPr="000C630A" w:rsidRDefault="00701D58" w:rsidP="00701D58">
            <w:pPr>
              <w:pStyle w:val="TableParagraph"/>
              <w:spacing w:line="340" w:lineRule="exact"/>
              <w:ind w:left="0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>Amherthnasol</w:t>
            </w:r>
          </w:p>
        </w:tc>
      </w:tr>
      <w:tr w:rsidR="007919BA" w:rsidRPr="001B044D" w:rsidTr="000C630A">
        <w:trPr>
          <w:trHeight w:val="473"/>
        </w:trPr>
        <w:tc>
          <w:tcPr>
            <w:tcW w:w="3552" w:type="dxa"/>
          </w:tcPr>
          <w:p w:rsidR="007919BA" w:rsidRPr="000C630A" w:rsidRDefault="00301240">
            <w:pPr>
              <w:pStyle w:val="TableParagraph"/>
              <w:spacing w:line="338" w:lineRule="exact"/>
              <w:ind w:right="188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Plant </w:t>
            </w:r>
            <w:r w:rsidR="00701D58" w:rsidRPr="000C630A">
              <w:rPr>
                <w:rFonts w:ascii="Verdana" w:hAnsi="Verdana"/>
                <w:sz w:val="28"/>
                <w:lang w:val="cy-GB"/>
              </w:rPr>
              <w:t>newydd</w:t>
            </w:r>
          </w:p>
        </w:tc>
        <w:tc>
          <w:tcPr>
            <w:tcW w:w="1905" w:type="dxa"/>
          </w:tcPr>
          <w:p w:rsidR="007919BA" w:rsidRPr="000C630A" w:rsidRDefault="00D14E31">
            <w:pPr>
              <w:pStyle w:val="TableParagraph"/>
              <w:spacing w:line="337" w:lineRule="exact"/>
              <w:ind w:left="181" w:right="174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4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wythnos</w:t>
            </w:r>
          </w:p>
        </w:tc>
        <w:tc>
          <w:tcPr>
            <w:tcW w:w="2064" w:type="dxa"/>
          </w:tcPr>
          <w:p w:rsidR="007919BA" w:rsidRPr="000C630A" w:rsidRDefault="00701D58" w:rsidP="00701D58">
            <w:pPr>
              <w:pStyle w:val="TableParagraph"/>
              <w:spacing w:line="338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>Amherthnasol</w:t>
            </w:r>
          </w:p>
        </w:tc>
        <w:tc>
          <w:tcPr>
            <w:tcW w:w="2268" w:type="dxa"/>
          </w:tcPr>
          <w:p w:rsidR="007919BA" w:rsidRPr="000C630A" w:rsidRDefault="00701D58" w:rsidP="00701D58">
            <w:pPr>
              <w:pStyle w:val="TableParagraph"/>
              <w:spacing w:line="338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>Amherthnasol</w:t>
            </w:r>
          </w:p>
        </w:tc>
      </w:tr>
      <w:tr w:rsidR="007919BA" w:rsidRPr="001B044D" w:rsidTr="000C630A">
        <w:trPr>
          <w:trHeight w:val="340"/>
        </w:trPr>
        <w:tc>
          <w:tcPr>
            <w:tcW w:w="3552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4"/>
                <w:sz w:val="28"/>
                <w:lang w:val="cy-GB"/>
              </w:rPr>
              <w:t xml:space="preserve"> Amser</w:t>
            </w:r>
            <w:r w:rsidRPr="000C630A">
              <w:rPr>
                <w:rFonts w:ascii="Verdana" w:hAnsi="Verdana"/>
                <w:b/>
                <w:sz w:val="28"/>
                <w:lang w:val="cy-GB"/>
              </w:rPr>
              <w:t xml:space="preserve"> Aros BCHI</w:t>
            </w:r>
          </w:p>
        </w:tc>
        <w:tc>
          <w:tcPr>
            <w:tcW w:w="1905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2064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2268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</w:tr>
      <w:tr w:rsidR="007919BA" w:rsidRPr="001B044D" w:rsidTr="000C630A">
        <w:trPr>
          <w:trHeight w:val="341"/>
        </w:trPr>
        <w:tc>
          <w:tcPr>
            <w:tcW w:w="3552" w:type="dxa"/>
          </w:tcPr>
          <w:p w:rsidR="007919BA" w:rsidRPr="000C630A" w:rsidRDefault="00D14E31">
            <w:pPr>
              <w:pStyle w:val="TableParagraph"/>
              <w:spacing w:line="321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Cleifion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newydd BCHI</w:t>
            </w:r>
          </w:p>
        </w:tc>
        <w:tc>
          <w:tcPr>
            <w:tcW w:w="1905" w:type="dxa"/>
          </w:tcPr>
          <w:p w:rsidR="007919BA" w:rsidRPr="000C630A" w:rsidRDefault="00D14E31" w:rsidP="00701D58">
            <w:pPr>
              <w:pStyle w:val="TableParagraph"/>
              <w:spacing w:line="321" w:lineRule="exact"/>
              <w:ind w:left="184" w:right="174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2-3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wythnos</w:t>
            </w:r>
          </w:p>
        </w:tc>
        <w:tc>
          <w:tcPr>
            <w:tcW w:w="2064" w:type="dxa"/>
          </w:tcPr>
          <w:p w:rsidR="007919BA" w:rsidRPr="000C630A" w:rsidRDefault="00D14E31">
            <w:pPr>
              <w:pStyle w:val="TableParagraph"/>
              <w:spacing w:line="321" w:lineRule="exact"/>
              <w:ind w:left="244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12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wythnos</w:t>
            </w:r>
          </w:p>
        </w:tc>
        <w:tc>
          <w:tcPr>
            <w:tcW w:w="2268" w:type="dxa"/>
          </w:tcPr>
          <w:p w:rsidR="007919BA" w:rsidRPr="000C630A" w:rsidRDefault="00D14E31">
            <w:pPr>
              <w:pStyle w:val="TableParagraph"/>
              <w:spacing w:line="321" w:lineRule="exact"/>
              <w:ind w:left="243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24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wythnos</w:t>
            </w:r>
          </w:p>
        </w:tc>
      </w:tr>
    </w:tbl>
    <w:p w:rsidR="007919BA" w:rsidRPr="001B044D" w:rsidRDefault="007919BA">
      <w:pPr>
        <w:pStyle w:val="BodyText"/>
        <w:spacing w:before="5"/>
        <w:rPr>
          <w:b/>
          <w:sz w:val="43"/>
          <w:lang w:val="cy-GB"/>
        </w:rPr>
      </w:pPr>
    </w:p>
    <w:p w:rsidR="007919BA" w:rsidRPr="001B044D" w:rsidRDefault="00D14E31">
      <w:pPr>
        <w:pStyle w:val="BodyText"/>
        <w:spacing w:before="1" w:line="256" w:lineRule="auto"/>
        <w:ind w:left="120" w:right="400"/>
        <w:rPr>
          <w:lang w:val="cy-GB"/>
        </w:rPr>
      </w:pPr>
      <w:r w:rsidRPr="001B044D">
        <w:rPr>
          <w:lang w:val="cy-GB"/>
        </w:rPr>
        <w:t>Mae Tabl 3 yn dangos nifer yr oedolion a'r plant a gafodd driniaeth yn ystod y pedair blynedd ddiwethaf.</w:t>
      </w:r>
    </w:p>
    <w:p w:rsidR="007919BA" w:rsidRPr="001B044D" w:rsidRDefault="00D14E31">
      <w:pPr>
        <w:pStyle w:val="BodyText"/>
        <w:spacing w:before="167" w:line="256" w:lineRule="auto"/>
        <w:ind w:left="120"/>
        <w:rPr>
          <w:lang w:val="cy-GB"/>
        </w:rPr>
      </w:pPr>
      <w:r w:rsidRPr="001B044D">
        <w:rPr>
          <w:lang w:val="cy-GB"/>
        </w:rPr>
        <w:t xml:space="preserve">Roedd y niferoedd llawer yn is yn 2020/21 oherwydd </w:t>
      </w:r>
      <w:r w:rsidRPr="001B044D">
        <w:rPr>
          <w:spacing w:val="-2"/>
          <w:lang w:val="cy-GB"/>
        </w:rPr>
        <w:t>pandemig</w:t>
      </w:r>
      <w:r w:rsidR="00E5034C" w:rsidRPr="001B044D">
        <w:rPr>
          <w:lang w:val="cy-GB"/>
        </w:rPr>
        <w:t xml:space="preserve"> </w:t>
      </w:r>
      <w:r w:rsidR="00E5034C" w:rsidRPr="001B044D">
        <w:rPr>
          <w:spacing w:val="-3"/>
          <w:lang w:val="cy-GB"/>
        </w:rPr>
        <w:t>Covid-19</w:t>
      </w:r>
      <w:r w:rsidRPr="001B044D">
        <w:rPr>
          <w:lang w:val="cy-GB"/>
        </w:rPr>
        <w:t>.</w:t>
      </w:r>
    </w:p>
    <w:p w:rsidR="00372A08" w:rsidRDefault="00372A08">
      <w:pPr>
        <w:pStyle w:val="Heading2"/>
        <w:spacing w:before="162"/>
        <w:rPr>
          <w:spacing w:val="-2"/>
          <w:lang w:val="cy-GB"/>
        </w:rPr>
      </w:pPr>
      <w:bookmarkStart w:id="20" w:name="_Toc114219830"/>
      <w:bookmarkStart w:id="21" w:name="_Toc117418876"/>
      <w:bookmarkStart w:id="22" w:name="_Toc120812245"/>
    </w:p>
    <w:p w:rsidR="007919BA" w:rsidRPr="001B044D" w:rsidRDefault="00DE64D0">
      <w:pPr>
        <w:pStyle w:val="Heading2"/>
        <w:spacing w:before="162"/>
        <w:rPr>
          <w:lang w:val="cy-GB"/>
        </w:rPr>
      </w:pPr>
      <w:bookmarkStart w:id="23" w:name="_GoBack"/>
      <w:bookmarkEnd w:id="23"/>
      <w:r w:rsidRPr="001B044D">
        <w:rPr>
          <w:spacing w:val="-2"/>
          <w:lang w:val="cy-GB"/>
        </w:rPr>
        <w:t xml:space="preserve">Tabl 3: </w:t>
      </w:r>
      <w:r w:rsidR="00D14E31" w:rsidRPr="001B044D">
        <w:rPr>
          <w:spacing w:val="-2"/>
          <w:lang w:val="cy-GB"/>
        </w:rPr>
        <w:t>Gweithgaredd</w:t>
      </w:r>
      <w:bookmarkEnd w:id="20"/>
      <w:bookmarkEnd w:id="21"/>
      <w:bookmarkEnd w:id="22"/>
    </w:p>
    <w:p w:rsidR="007919BA" w:rsidRPr="001B044D" w:rsidRDefault="007919BA">
      <w:pPr>
        <w:pStyle w:val="BodyText"/>
        <w:spacing w:before="8"/>
        <w:rPr>
          <w:b/>
          <w:sz w:val="15"/>
          <w:lang w:val="cy-GB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1559"/>
        <w:gridCol w:w="1843"/>
        <w:gridCol w:w="1843"/>
        <w:gridCol w:w="1842"/>
      </w:tblGrid>
      <w:tr w:rsidR="007919BA" w:rsidRPr="001B044D" w:rsidTr="000C630A">
        <w:trPr>
          <w:trHeight w:val="1022"/>
        </w:trPr>
        <w:tc>
          <w:tcPr>
            <w:tcW w:w="2418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42" w:lineRule="exact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Gweithgaredd Mewnblaniad</w:t>
            </w:r>
            <w:r w:rsidR="000C630A">
              <w:rPr>
                <w:rFonts w:ascii="Verdana" w:hAnsi="Verdana"/>
                <w:b/>
                <w:spacing w:val="-2"/>
                <w:sz w:val="28"/>
                <w:lang w:val="cy-GB"/>
              </w:rPr>
              <w:t xml:space="preserve"> </w:t>
            </w:r>
            <w:r w:rsidR="00701D58"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 xml:space="preserve">yn y </w:t>
            </w: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Cochlea</w:t>
            </w:r>
          </w:p>
        </w:tc>
        <w:tc>
          <w:tcPr>
            <w:tcW w:w="1559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37" w:lineRule="exact"/>
              <w:ind w:left="193" w:right="187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2017/18</w:t>
            </w:r>
          </w:p>
        </w:tc>
        <w:tc>
          <w:tcPr>
            <w:tcW w:w="1843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37" w:lineRule="exact"/>
              <w:ind w:left="193" w:right="185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2018/19</w:t>
            </w:r>
          </w:p>
        </w:tc>
        <w:tc>
          <w:tcPr>
            <w:tcW w:w="1843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37" w:lineRule="exact"/>
              <w:ind w:left="192" w:right="185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2019/20</w:t>
            </w:r>
          </w:p>
        </w:tc>
        <w:tc>
          <w:tcPr>
            <w:tcW w:w="1842" w:type="dxa"/>
            <w:shd w:val="clear" w:color="auto" w:fill="A6A6A6"/>
          </w:tcPr>
          <w:p w:rsidR="007919BA" w:rsidRPr="000C630A" w:rsidRDefault="00D14E31">
            <w:pPr>
              <w:pStyle w:val="TableParagraph"/>
              <w:spacing w:line="337" w:lineRule="exact"/>
              <w:ind w:left="194" w:right="186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2020/21</w:t>
            </w:r>
          </w:p>
        </w:tc>
      </w:tr>
      <w:tr w:rsidR="007919BA" w:rsidRPr="001B044D" w:rsidTr="000C630A">
        <w:trPr>
          <w:trHeight w:val="336"/>
        </w:trPr>
        <w:tc>
          <w:tcPr>
            <w:tcW w:w="2418" w:type="dxa"/>
          </w:tcPr>
          <w:p w:rsidR="007919BA" w:rsidRPr="000C630A" w:rsidRDefault="00D14E31">
            <w:pPr>
              <w:pStyle w:val="TableParagraph"/>
              <w:spacing w:line="317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Oedolion</w:t>
            </w:r>
          </w:p>
        </w:tc>
        <w:tc>
          <w:tcPr>
            <w:tcW w:w="1559" w:type="dxa"/>
          </w:tcPr>
          <w:p w:rsidR="007919BA" w:rsidRPr="000C630A" w:rsidRDefault="00D14E31">
            <w:pPr>
              <w:pStyle w:val="TableParagraph"/>
              <w:spacing w:line="317" w:lineRule="exact"/>
              <w:ind w:left="190" w:right="187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4</w:t>
            </w:r>
          </w:p>
        </w:tc>
        <w:tc>
          <w:tcPr>
            <w:tcW w:w="1843" w:type="dxa"/>
          </w:tcPr>
          <w:p w:rsidR="007919BA" w:rsidRPr="000C630A" w:rsidRDefault="00D14E31">
            <w:pPr>
              <w:pStyle w:val="TableParagraph"/>
              <w:spacing w:line="317" w:lineRule="exact"/>
              <w:ind w:left="190" w:right="1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28</w:t>
            </w:r>
          </w:p>
        </w:tc>
        <w:tc>
          <w:tcPr>
            <w:tcW w:w="1843" w:type="dxa"/>
          </w:tcPr>
          <w:p w:rsidR="007919BA" w:rsidRPr="000C630A" w:rsidRDefault="00D14E31">
            <w:pPr>
              <w:pStyle w:val="TableParagraph"/>
              <w:spacing w:line="317" w:lineRule="exact"/>
              <w:ind w:left="189" w:right="185"/>
              <w:jc w:val="center"/>
              <w:rPr>
                <w:rFonts w:ascii="Verdana" w:hAnsi="Verdana"/>
                <w:strike/>
                <w:sz w:val="28"/>
                <w:lang w:val="cy-GB"/>
              </w:rPr>
            </w:pPr>
            <w:r w:rsidRPr="000C630A">
              <w:rPr>
                <w:rFonts w:ascii="Verdana" w:hAnsi="Verdana"/>
                <w:strike/>
                <w:spacing w:val="-5"/>
                <w:sz w:val="28"/>
                <w:lang w:val="cy-GB"/>
              </w:rPr>
              <w:t>32</w:t>
            </w:r>
            <w:r w:rsidR="00E5034C" w:rsidRPr="000C630A">
              <w:rPr>
                <w:rFonts w:ascii="Verdana" w:hAnsi="Verdana"/>
                <w:spacing w:val="-5"/>
                <w:sz w:val="28"/>
                <w:lang w:val="cy-GB"/>
              </w:rPr>
              <w:t xml:space="preserve"> 40</w:t>
            </w:r>
          </w:p>
        </w:tc>
        <w:tc>
          <w:tcPr>
            <w:tcW w:w="1842" w:type="dxa"/>
          </w:tcPr>
          <w:p w:rsidR="007919BA" w:rsidRPr="000C630A" w:rsidRDefault="00D14E31">
            <w:pPr>
              <w:pStyle w:val="TableParagraph"/>
              <w:spacing w:line="317" w:lineRule="exact"/>
              <w:ind w:left="192" w:right="187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30</w:t>
            </w:r>
          </w:p>
        </w:tc>
      </w:tr>
      <w:tr w:rsidR="007919BA" w:rsidRPr="001B044D" w:rsidTr="000C630A">
        <w:trPr>
          <w:trHeight w:val="340"/>
        </w:trPr>
        <w:tc>
          <w:tcPr>
            <w:tcW w:w="2418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P</w:t>
            </w:r>
            <w:r w:rsidR="00DE64D0" w:rsidRPr="000C630A">
              <w:rPr>
                <w:rFonts w:ascii="Verdana" w:hAnsi="Verdana"/>
                <w:spacing w:val="-2"/>
                <w:sz w:val="28"/>
                <w:lang w:val="cy-GB"/>
              </w:rPr>
              <w:t>lant</w:t>
            </w:r>
          </w:p>
        </w:tc>
        <w:tc>
          <w:tcPr>
            <w:tcW w:w="1559" w:type="dxa"/>
          </w:tcPr>
          <w:p w:rsidR="007919BA" w:rsidRPr="000C630A" w:rsidRDefault="00D14E31">
            <w:pPr>
              <w:pStyle w:val="TableParagraph"/>
              <w:spacing w:line="320" w:lineRule="exact"/>
              <w:ind w:left="190" w:right="187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6</w:t>
            </w:r>
          </w:p>
        </w:tc>
        <w:tc>
          <w:tcPr>
            <w:tcW w:w="1843" w:type="dxa"/>
          </w:tcPr>
          <w:p w:rsidR="007919BA" w:rsidRPr="000C630A" w:rsidRDefault="00D14E31">
            <w:pPr>
              <w:pStyle w:val="TableParagraph"/>
              <w:spacing w:line="320" w:lineRule="exact"/>
              <w:ind w:left="190" w:right="1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5</w:t>
            </w:r>
          </w:p>
        </w:tc>
        <w:tc>
          <w:tcPr>
            <w:tcW w:w="1843" w:type="dxa"/>
          </w:tcPr>
          <w:p w:rsidR="007919BA" w:rsidRPr="000C630A" w:rsidRDefault="00D14E31">
            <w:pPr>
              <w:pStyle w:val="TableParagraph"/>
              <w:spacing w:line="320" w:lineRule="exact"/>
              <w:ind w:left="189" w:right="1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7</w:t>
            </w:r>
          </w:p>
        </w:tc>
        <w:tc>
          <w:tcPr>
            <w:tcW w:w="1842" w:type="dxa"/>
          </w:tcPr>
          <w:p w:rsidR="007919BA" w:rsidRPr="000C630A" w:rsidRDefault="00D14E31">
            <w:pPr>
              <w:pStyle w:val="TableParagraph"/>
              <w:spacing w:line="320" w:lineRule="exact"/>
              <w:ind w:left="192" w:right="187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6</w:t>
            </w:r>
          </w:p>
        </w:tc>
      </w:tr>
      <w:tr w:rsidR="007919BA" w:rsidRPr="001B044D" w:rsidTr="000C630A">
        <w:trPr>
          <w:trHeight w:val="678"/>
        </w:trPr>
        <w:tc>
          <w:tcPr>
            <w:tcW w:w="2418" w:type="dxa"/>
            <w:shd w:val="clear" w:color="auto" w:fill="A6A6A6"/>
          </w:tcPr>
          <w:p w:rsidR="007919BA" w:rsidRPr="000C630A" w:rsidRDefault="00D14E31" w:rsidP="00701D58">
            <w:pPr>
              <w:pStyle w:val="TableParagraph"/>
              <w:spacing w:line="337" w:lineRule="exact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Gweithgaredd</w:t>
            </w:r>
            <w:r w:rsidR="00701D58" w:rsidRPr="000C630A">
              <w:rPr>
                <w:rFonts w:ascii="Verdana" w:hAnsi="Verdana"/>
                <w:b/>
                <w:spacing w:val="-4"/>
                <w:sz w:val="28"/>
                <w:lang w:val="cy-GB"/>
              </w:rPr>
              <w:t xml:space="preserve"> BCHI</w:t>
            </w:r>
          </w:p>
        </w:tc>
        <w:tc>
          <w:tcPr>
            <w:tcW w:w="1559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8"/>
                <w:lang w:val="cy-GB"/>
              </w:rPr>
            </w:pPr>
          </w:p>
        </w:tc>
        <w:tc>
          <w:tcPr>
            <w:tcW w:w="1843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8"/>
                <w:lang w:val="cy-GB"/>
              </w:rPr>
            </w:pPr>
          </w:p>
        </w:tc>
        <w:tc>
          <w:tcPr>
            <w:tcW w:w="1843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8"/>
                <w:lang w:val="cy-GB"/>
              </w:rPr>
            </w:pPr>
          </w:p>
        </w:tc>
        <w:tc>
          <w:tcPr>
            <w:tcW w:w="1842" w:type="dxa"/>
            <w:shd w:val="clear" w:color="auto" w:fill="A6A6A6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8"/>
                <w:lang w:val="cy-GB"/>
              </w:rPr>
            </w:pPr>
          </w:p>
        </w:tc>
      </w:tr>
      <w:tr w:rsidR="007919BA" w:rsidRPr="001B044D" w:rsidTr="000C630A">
        <w:trPr>
          <w:trHeight w:val="340"/>
        </w:trPr>
        <w:tc>
          <w:tcPr>
            <w:tcW w:w="2418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Oedolion</w:t>
            </w:r>
          </w:p>
        </w:tc>
        <w:tc>
          <w:tcPr>
            <w:tcW w:w="1559" w:type="dxa"/>
          </w:tcPr>
          <w:p w:rsidR="007919BA" w:rsidRPr="000C630A" w:rsidRDefault="00D14E31">
            <w:pPr>
              <w:pStyle w:val="TableParagraph"/>
              <w:spacing w:line="320" w:lineRule="exact"/>
              <w:ind w:left="190" w:right="187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25</w:t>
            </w:r>
          </w:p>
        </w:tc>
        <w:tc>
          <w:tcPr>
            <w:tcW w:w="1843" w:type="dxa"/>
          </w:tcPr>
          <w:p w:rsidR="007919BA" w:rsidRPr="000C630A" w:rsidRDefault="00D14E31">
            <w:pPr>
              <w:pStyle w:val="TableParagraph"/>
              <w:spacing w:line="320" w:lineRule="exact"/>
              <w:ind w:left="190" w:right="1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21</w:t>
            </w:r>
          </w:p>
        </w:tc>
        <w:tc>
          <w:tcPr>
            <w:tcW w:w="1843" w:type="dxa"/>
          </w:tcPr>
          <w:p w:rsidR="007919BA" w:rsidRPr="000C630A" w:rsidRDefault="00D14E31">
            <w:pPr>
              <w:pStyle w:val="TableParagraph"/>
              <w:spacing w:line="320" w:lineRule="exact"/>
              <w:ind w:left="189" w:right="18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18</w:t>
            </w:r>
          </w:p>
        </w:tc>
        <w:tc>
          <w:tcPr>
            <w:tcW w:w="1842" w:type="dxa"/>
          </w:tcPr>
          <w:p w:rsidR="007919BA" w:rsidRPr="000C630A" w:rsidRDefault="00D14E31">
            <w:pPr>
              <w:pStyle w:val="TableParagraph"/>
              <w:spacing w:line="320" w:lineRule="exact"/>
              <w:ind w:left="6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4</w:t>
            </w:r>
          </w:p>
        </w:tc>
      </w:tr>
      <w:tr w:rsidR="007919BA" w:rsidRPr="001B044D" w:rsidTr="000C630A">
        <w:trPr>
          <w:trHeight w:val="340"/>
        </w:trPr>
        <w:tc>
          <w:tcPr>
            <w:tcW w:w="2418" w:type="dxa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P</w:t>
            </w:r>
            <w:r w:rsidR="00DE64D0" w:rsidRPr="000C630A">
              <w:rPr>
                <w:rFonts w:ascii="Verdana" w:hAnsi="Verdana"/>
                <w:spacing w:val="-2"/>
                <w:sz w:val="28"/>
                <w:lang w:val="cy-GB"/>
              </w:rPr>
              <w:t>lant</w:t>
            </w:r>
          </w:p>
        </w:tc>
        <w:tc>
          <w:tcPr>
            <w:tcW w:w="1559" w:type="dxa"/>
          </w:tcPr>
          <w:p w:rsidR="007919BA" w:rsidRPr="000C630A" w:rsidRDefault="00D14E31">
            <w:pPr>
              <w:pStyle w:val="TableParagraph"/>
              <w:spacing w:line="320" w:lineRule="exact"/>
              <w:ind w:left="4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0</w:t>
            </w:r>
          </w:p>
        </w:tc>
        <w:tc>
          <w:tcPr>
            <w:tcW w:w="1843" w:type="dxa"/>
          </w:tcPr>
          <w:p w:rsidR="007919BA" w:rsidRPr="000C630A" w:rsidRDefault="00D14E31">
            <w:pPr>
              <w:pStyle w:val="TableParagraph"/>
              <w:spacing w:line="320" w:lineRule="exact"/>
              <w:ind w:left="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0</w:t>
            </w:r>
          </w:p>
        </w:tc>
        <w:tc>
          <w:tcPr>
            <w:tcW w:w="1843" w:type="dxa"/>
          </w:tcPr>
          <w:p w:rsidR="007919BA" w:rsidRPr="000C630A" w:rsidRDefault="00D14E31">
            <w:pPr>
              <w:pStyle w:val="TableParagraph"/>
              <w:spacing w:line="320" w:lineRule="exact"/>
              <w:ind w:left="5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0</w:t>
            </w:r>
          </w:p>
        </w:tc>
        <w:tc>
          <w:tcPr>
            <w:tcW w:w="1842" w:type="dxa"/>
          </w:tcPr>
          <w:p w:rsidR="007919BA" w:rsidRPr="000C630A" w:rsidRDefault="00D14E31">
            <w:pPr>
              <w:pStyle w:val="TableParagraph"/>
              <w:spacing w:line="320" w:lineRule="exact"/>
              <w:ind w:left="6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0</w:t>
            </w:r>
          </w:p>
        </w:tc>
      </w:tr>
    </w:tbl>
    <w:p w:rsidR="007919BA" w:rsidRPr="001B044D" w:rsidRDefault="007919BA">
      <w:pPr>
        <w:pStyle w:val="BodyText"/>
        <w:spacing w:before="4"/>
        <w:rPr>
          <w:b/>
          <w:sz w:val="43"/>
          <w:lang w:val="cy-GB"/>
        </w:rPr>
      </w:pPr>
    </w:p>
    <w:p w:rsidR="007919BA" w:rsidRPr="001B044D" w:rsidRDefault="00D14E31">
      <w:pPr>
        <w:ind w:left="120"/>
        <w:rPr>
          <w:b/>
          <w:sz w:val="28"/>
          <w:lang w:val="cy-GB"/>
        </w:rPr>
      </w:pPr>
      <w:r w:rsidRPr="001B044D">
        <w:rPr>
          <w:b/>
          <w:sz w:val="28"/>
          <w:lang w:val="cy-GB"/>
        </w:rPr>
        <w:lastRenderedPageBreak/>
        <w:t>Canlyniad</w:t>
      </w:r>
      <w:r w:rsidR="001E4BE5" w:rsidRPr="001B044D">
        <w:rPr>
          <w:b/>
          <w:sz w:val="28"/>
          <w:lang w:val="cy-GB"/>
        </w:rPr>
        <w:t>au</w:t>
      </w:r>
      <w:r w:rsidRPr="001B044D">
        <w:rPr>
          <w:b/>
          <w:sz w:val="28"/>
          <w:lang w:val="cy-GB"/>
        </w:rPr>
        <w:t xml:space="preserve"> </w:t>
      </w:r>
      <w:r w:rsidRPr="001B044D">
        <w:rPr>
          <w:b/>
          <w:spacing w:val="-2"/>
          <w:sz w:val="28"/>
          <w:lang w:val="cy-GB"/>
        </w:rPr>
        <w:t>Mewnblaniad</w:t>
      </w:r>
      <w:r w:rsidRPr="001B044D">
        <w:rPr>
          <w:b/>
          <w:sz w:val="28"/>
          <w:lang w:val="cy-GB"/>
        </w:rPr>
        <w:t xml:space="preserve"> </w:t>
      </w:r>
      <w:r w:rsidR="00241626" w:rsidRPr="001B044D">
        <w:rPr>
          <w:b/>
          <w:sz w:val="28"/>
          <w:lang w:val="cy-GB"/>
        </w:rPr>
        <w:t xml:space="preserve">yn y </w:t>
      </w:r>
      <w:r w:rsidRPr="001B044D">
        <w:rPr>
          <w:b/>
          <w:sz w:val="28"/>
          <w:lang w:val="cy-GB"/>
        </w:rPr>
        <w:t>Cochlea</w:t>
      </w:r>
      <w:r w:rsidR="001E4BE5" w:rsidRPr="001B044D">
        <w:rPr>
          <w:b/>
          <w:sz w:val="28"/>
          <w:lang w:val="cy-GB"/>
        </w:rPr>
        <w:t xml:space="preserve"> a mewnblaniad Clyw Dargludiad Esgyrn (BCHI)</w:t>
      </w:r>
    </w:p>
    <w:p w:rsidR="007919BA" w:rsidRPr="001B044D" w:rsidRDefault="00D14E31" w:rsidP="00FE503C">
      <w:pPr>
        <w:pStyle w:val="BodyText"/>
        <w:spacing w:before="191" w:line="259" w:lineRule="auto"/>
        <w:ind w:left="120" w:right="346"/>
        <w:jc w:val="both"/>
        <w:rPr>
          <w:lang w:val="cy-GB"/>
        </w:rPr>
      </w:pPr>
      <w:r w:rsidRPr="001B044D">
        <w:rPr>
          <w:lang w:val="cy-GB"/>
        </w:rPr>
        <w:t>Mae'n ofynnol i'r gwasanaeth</w:t>
      </w:r>
      <w:r w:rsidR="006209E9" w:rsidRPr="001B044D">
        <w:rPr>
          <w:lang w:val="cy-GB"/>
        </w:rPr>
        <w:t>au Mewnblaniad Clyw</w:t>
      </w:r>
      <w:r w:rsidRPr="001B044D">
        <w:rPr>
          <w:lang w:val="cy-GB"/>
        </w:rPr>
        <w:t xml:space="preserve"> ystyried y safonau cenedlaethol er mwyn sicrhau bod y driniaeth yn cael ei darparu yn y ffordd </w:t>
      </w:r>
      <w:r w:rsidRPr="001B044D">
        <w:rPr>
          <w:lang w:val="cy-GB"/>
        </w:rPr>
        <w:lastRenderedPageBreak/>
        <w:t xml:space="preserve">orau bosib. Gofynnir i gleifion gwblhau nifer o holiaduron sy'n gofyn am eu colled clyw, sut mae'n effeithio arnyn nhw ac a yw'r mewnblaniad clyw wedi gwella eu clyw ac ansawdd bywyd yn gyffredinol. </w:t>
      </w:r>
    </w:p>
    <w:p w:rsidR="007919BA" w:rsidRPr="001B044D" w:rsidRDefault="007919BA">
      <w:pPr>
        <w:spacing w:line="259" w:lineRule="auto"/>
        <w:rPr>
          <w:lang w:val="cy-GB"/>
        </w:rPr>
      </w:pPr>
    </w:p>
    <w:p w:rsidR="007919BA" w:rsidRPr="001B044D" w:rsidRDefault="00E5034C" w:rsidP="00FE503C">
      <w:pPr>
        <w:pStyle w:val="BodyText"/>
        <w:spacing w:before="81" w:line="259" w:lineRule="auto"/>
        <w:ind w:left="120" w:right="400"/>
        <w:jc w:val="both"/>
        <w:rPr>
          <w:lang w:val="cy-GB"/>
        </w:rPr>
      </w:pPr>
      <w:r w:rsidRPr="001B044D">
        <w:rPr>
          <w:lang w:val="cy-GB"/>
        </w:rPr>
        <w:lastRenderedPageBreak/>
        <w:t xml:space="preserve">Mae profion eraill y gellir eu defnyddio i fesur pa mor dda y gall person glywed geiriau neu eiriau mewn brawddegau, heb ddarllen gwefusau. Mae'r profion hyn yn cael eu defnyddio i weld a yw'r oedolyn neu'r plentyn yn addas ar gyfer </w:t>
      </w:r>
      <w:r w:rsidR="006209E9" w:rsidRPr="001B044D">
        <w:rPr>
          <w:lang w:val="cy-GB"/>
        </w:rPr>
        <w:t>M</w:t>
      </w:r>
      <w:r w:rsidRPr="001B044D">
        <w:rPr>
          <w:lang w:val="cy-GB"/>
        </w:rPr>
        <w:t xml:space="preserve">ewnblaniad </w:t>
      </w:r>
      <w:r w:rsidR="00A42FA6" w:rsidRPr="001B044D">
        <w:rPr>
          <w:lang w:val="cy-GB"/>
        </w:rPr>
        <w:t xml:space="preserve">yn y </w:t>
      </w:r>
      <w:r w:rsidR="006209E9" w:rsidRPr="001B044D">
        <w:rPr>
          <w:lang w:val="cy-GB"/>
        </w:rPr>
        <w:t>C</w:t>
      </w:r>
      <w:r w:rsidRPr="001B044D">
        <w:rPr>
          <w:lang w:val="cy-GB"/>
        </w:rPr>
        <w:t>ochlea. Mesur</w:t>
      </w:r>
      <w:r w:rsidR="00A42FA6" w:rsidRPr="001B044D">
        <w:rPr>
          <w:lang w:val="cy-GB"/>
        </w:rPr>
        <w:t>iad</w:t>
      </w:r>
      <w:r w:rsidRPr="001B044D">
        <w:rPr>
          <w:lang w:val="cy-GB"/>
        </w:rPr>
        <w:t xml:space="preserve"> </w:t>
      </w:r>
      <w:r w:rsidRPr="001B044D">
        <w:rPr>
          <w:lang w:val="cy-GB"/>
        </w:rPr>
        <w:lastRenderedPageBreak/>
        <w:t>pr</w:t>
      </w:r>
      <w:r w:rsidR="002070BB" w:rsidRPr="001B044D">
        <w:rPr>
          <w:lang w:val="cy-GB"/>
        </w:rPr>
        <w:t>awf</w:t>
      </w:r>
      <w:r w:rsidRPr="001B044D">
        <w:rPr>
          <w:lang w:val="cy-GB"/>
        </w:rPr>
        <w:t xml:space="preserve"> lleferydd yw'r enw ar hyn ac mae'n cael ei </w:t>
      </w:r>
      <w:r w:rsidR="002070BB" w:rsidRPr="001B044D">
        <w:rPr>
          <w:lang w:val="cy-GB"/>
        </w:rPr>
        <w:t>gynnal</w:t>
      </w:r>
      <w:r w:rsidRPr="001B044D">
        <w:rPr>
          <w:lang w:val="cy-GB"/>
        </w:rPr>
        <w:t xml:space="preserve"> cyn llawdriniaeth ac</w:t>
      </w:r>
      <w:r w:rsidR="00550310" w:rsidRPr="001B044D">
        <w:rPr>
          <w:lang w:val="cy-GB"/>
        </w:rPr>
        <w:t xml:space="preserve"> eto ar ôl y llawdriniaeth i fesur y newid ac a oes gwelliant wedi bod yn ansawdd eu clyw.</w:t>
      </w:r>
    </w:p>
    <w:p w:rsidR="00FE503C" w:rsidRPr="001B044D" w:rsidRDefault="00E5034C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  <w:r w:rsidRPr="001B044D">
        <w:rPr>
          <w:lang w:val="cy-GB"/>
        </w:rPr>
        <w:t>I'r oedolion neu'r plant hynny sydd wedi</w:t>
      </w:r>
      <w:r w:rsidR="00A262F3" w:rsidRPr="001B044D">
        <w:rPr>
          <w:lang w:val="cy-GB"/>
        </w:rPr>
        <w:t>’</w:t>
      </w:r>
      <w:r w:rsidRPr="001B044D">
        <w:rPr>
          <w:lang w:val="cy-GB"/>
        </w:rPr>
        <w:t>u hasesu a</w:t>
      </w:r>
      <w:r w:rsidR="004C4B6F" w:rsidRPr="001B044D">
        <w:rPr>
          <w:lang w:val="cy-GB"/>
        </w:rPr>
        <w:t xml:space="preserve">c a allai </w:t>
      </w:r>
      <w:r w:rsidRPr="001B044D">
        <w:rPr>
          <w:lang w:val="cy-GB"/>
        </w:rPr>
        <w:t xml:space="preserve">fod yn addas ar </w:t>
      </w:r>
      <w:r w:rsidRPr="001B044D">
        <w:rPr>
          <w:lang w:val="cy-GB"/>
        </w:rPr>
        <w:lastRenderedPageBreak/>
        <w:t>gyfer BCHI, ni ddefnyddir profion lleferydd fel arfer. Mae'r mesur</w:t>
      </w:r>
      <w:r w:rsidR="004C4B6F" w:rsidRPr="001B044D">
        <w:rPr>
          <w:lang w:val="cy-GB"/>
        </w:rPr>
        <w:t>iad</w:t>
      </w:r>
      <w:r w:rsidRPr="001B044D">
        <w:rPr>
          <w:lang w:val="cy-GB"/>
        </w:rPr>
        <w:t xml:space="preserve"> yn </w:t>
      </w:r>
      <w:r w:rsidR="004C4B6F" w:rsidRPr="001B044D">
        <w:rPr>
          <w:lang w:val="cy-GB"/>
        </w:rPr>
        <w:t>ymwneud yn fwy â</w:t>
      </w:r>
      <w:r w:rsidRPr="001B044D">
        <w:rPr>
          <w:lang w:val="cy-GB"/>
        </w:rPr>
        <w:t xml:space="preserve"> gostyngiad mewn poen, heintiau'r glust, alergeddau </w:t>
      </w:r>
      <w:r w:rsidR="00D32FB1" w:rsidRPr="001B044D">
        <w:rPr>
          <w:lang w:val="cy-GB"/>
        </w:rPr>
        <w:t>mowld y glust</w:t>
      </w:r>
      <w:r w:rsidRPr="001B044D">
        <w:rPr>
          <w:lang w:val="cy-GB"/>
        </w:rPr>
        <w:t xml:space="preserve"> neu pa mor dda mae'r BCHI yn ffitio o'i gymharu â</w:t>
      </w:r>
      <w:r w:rsidR="00D32FB1" w:rsidRPr="001B044D">
        <w:rPr>
          <w:lang w:val="cy-GB"/>
        </w:rPr>
        <w:t xml:space="preserve"> </w:t>
      </w:r>
      <w:r w:rsidRPr="001B044D">
        <w:rPr>
          <w:lang w:val="cy-GB"/>
        </w:rPr>
        <w:t>chymorth clyw dargludiad aer</w:t>
      </w:r>
      <w:r w:rsidR="00D32FB1" w:rsidRPr="001B044D">
        <w:rPr>
          <w:lang w:val="cy-GB"/>
        </w:rPr>
        <w:t>.</w:t>
      </w:r>
    </w:p>
    <w:p w:rsidR="00FE503C" w:rsidRPr="001B044D" w:rsidRDefault="00FE503C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FE503C" w:rsidRDefault="00FE503C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025E4D" w:rsidRPr="001B044D" w:rsidRDefault="00025E4D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FE503C" w:rsidRPr="001B044D" w:rsidRDefault="00FE503C" w:rsidP="00FE503C">
      <w:pPr>
        <w:pStyle w:val="BodyText"/>
        <w:spacing w:before="159" w:line="259" w:lineRule="auto"/>
        <w:ind w:left="120" w:right="315"/>
        <w:jc w:val="both"/>
        <w:rPr>
          <w:lang w:val="cy-GB"/>
        </w:rPr>
      </w:pPr>
    </w:p>
    <w:p w:rsidR="007919BA" w:rsidRPr="001B044D" w:rsidRDefault="008A2F31" w:rsidP="00FE503C">
      <w:pPr>
        <w:pStyle w:val="BodyText"/>
        <w:spacing w:before="159" w:line="259" w:lineRule="auto"/>
        <w:ind w:left="120" w:right="315"/>
        <w:jc w:val="both"/>
        <w:rPr>
          <w:sz w:val="20"/>
          <w:lang w:val="cy-GB"/>
        </w:rPr>
      </w:pPr>
      <w:r w:rsidRPr="001B044D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4E50D13" wp14:editId="14E50D14">
                <wp:extent cx="6243955" cy="732155"/>
                <wp:effectExtent l="5080" t="9525" r="11430" b="7620"/>
                <wp:docPr id="34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19545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D5149B">
                            <w:pPr>
                              <w:pStyle w:val="Heading1"/>
                            </w:pPr>
                            <w:bookmarkStart w:id="24" w:name="_Toc120812246"/>
                            <w:r>
                              <w:rPr>
                                <w:lang w:val="cy"/>
                              </w:rPr>
                              <w:t>6. BETH YW'R HERIAU SY'N WYNEBU GWASANAETHAU DYFAIS CLYW MEWNBLANIAD YN Y COCHLEA A BCHI YN NE CYMRU ?</w:t>
                            </w:r>
                            <w:bookmarkEnd w:id="24"/>
                            <w:r>
                              <w:rPr>
                                <w:lang w:val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50D13" id="docshape32" o:spid="_x0000_s1031" type="#_x0000_t202" style="width:491.65pt;height: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" filled="f" strokeweight=".16936mm">
                <v:textbox inset="0,0,0,0">
                  <w:txbxContent>
                    <w:p w:rsidR="00413397" w:rsidRDefault="00413397" w:rsidP="00D5149B">
                      <w:pPr>
                        <w:pStyle w:val="Heading1"/>
                      </w:pPr>
                      <w:bookmarkStart w:id="25" w:name="_Toc120812246"/>
                      <w:r>
                        <w:rPr>
                          <w:lang w:val="cy"/>
                        </w:rPr>
                        <w:t>6. BETH YW'R HERIAU SY'N WYNEBU GWASANAETHAU DYFAIS CLYW MEWNBLANIAD YN Y COCHLEA A BCHI YN NE CYMRU ?</w:t>
                      </w:r>
                      <w:bookmarkEnd w:id="25"/>
                      <w:r>
                        <w:rPr>
                          <w:lang w:val="cy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9BA" w:rsidRPr="001B044D" w:rsidRDefault="00D14E31">
      <w:pPr>
        <w:pStyle w:val="BodyText"/>
        <w:spacing w:before="124"/>
        <w:ind w:left="120"/>
        <w:jc w:val="both"/>
        <w:rPr>
          <w:lang w:val="cy-GB"/>
        </w:rPr>
      </w:pPr>
      <w:r w:rsidRPr="001B044D">
        <w:rPr>
          <w:lang w:val="cy-GB"/>
        </w:rPr>
        <w:t xml:space="preserve">Mae gwasanaethau yn wynebu nifer o heriau </w:t>
      </w:r>
      <w:r w:rsidR="009906B8" w:rsidRPr="001B044D">
        <w:rPr>
          <w:lang w:val="cy-GB"/>
        </w:rPr>
        <w:t>ar hyn o bryd a amlinellir yma</w:t>
      </w:r>
      <w:r w:rsidRPr="001B044D">
        <w:rPr>
          <w:spacing w:val="-2"/>
          <w:lang w:val="cy-GB"/>
        </w:rPr>
        <w:t>:</w:t>
      </w:r>
    </w:p>
    <w:p w:rsidR="007919BA" w:rsidRPr="001B044D" w:rsidRDefault="00D14E31" w:rsidP="002B62EE">
      <w:pPr>
        <w:pStyle w:val="Heading2"/>
        <w:tabs>
          <w:tab w:val="left" w:pos="840"/>
          <w:tab w:val="left" w:pos="841"/>
        </w:tabs>
        <w:spacing w:before="300"/>
        <w:rPr>
          <w:lang w:val="cy-GB"/>
        </w:rPr>
      </w:pPr>
      <w:bookmarkStart w:id="26" w:name="_Toc114219831"/>
      <w:bookmarkStart w:id="27" w:name="_Toc120812247"/>
      <w:r w:rsidRPr="001B044D">
        <w:rPr>
          <w:spacing w:val="-2"/>
          <w:lang w:val="cy-GB"/>
        </w:rPr>
        <w:t>Heriau</w:t>
      </w:r>
      <w:r w:rsidRPr="001B044D">
        <w:rPr>
          <w:lang w:val="cy-GB"/>
        </w:rPr>
        <w:t xml:space="preserve"> </w:t>
      </w:r>
      <w:r w:rsidR="00044801" w:rsidRPr="001B044D">
        <w:rPr>
          <w:lang w:val="cy-GB"/>
        </w:rPr>
        <w:t>G</w:t>
      </w:r>
      <w:r w:rsidRPr="001B044D">
        <w:rPr>
          <w:lang w:val="cy-GB"/>
        </w:rPr>
        <w:t>weithlu</w:t>
      </w:r>
      <w:bookmarkEnd w:id="26"/>
      <w:bookmarkEnd w:id="27"/>
    </w:p>
    <w:p w:rsidR="007919BA" w:rsidRPr="001B044D" w:rsidRDefault="00D14E31">
      <w:pPr>
        <w:pStyle w:val="BodyText"/>
        <w:spacing w:before="188" w:line="259" w:lineRule="auto"/>
        <w:ind w:left="120" w:right="293"/>
        <w:jc w:val="both"/>
        <w:rPr>
          <w:lang w:val="cy-GB"/>
        </w:rPr>
      </w:pPr>
      <w:r w:rsidRPr="001B044D">
        <w:rPr>
          <w:lang w:val="cy-GB"/>
        </w:rPr>
        <w:lastRenderedPageBreak/>
        <w:t>Yn ystod 2019, sefydlwyd bod y gwasanaeth a ddarp</w:t>
      </w:r>
      <w:r w:rsidR="009906B8" w:rsidRPr="001B044D">
        <w:rPr>
          <w:lang w:val="cy-GB"/>
        </w:rPr>
        <w:t>erir</w:t>
      </w:r>
      <w:r w:rsidRPr="001B044D">
        <w:rPr>
          <w:lang w:val="cy-GB"/>
        </w:rPr>
        <w:t xml:space="preserve"> o ysbyty Tywysoges Cymru ym Mhen-y-bont ar Ogwr yn wynebu heriau gweithlu, a</w:t>
      </w:r>
      <w:r w:rsidR="004828C7" w:rsidRPr="001B044D">
        <w:rPr>
          <w:lang w:val="cy-GB"/>
        </w:rPr>
        <w:t>’i fod bellach</w:t>
      </w:r>
      <w:r w:rsidR="00370030" w:rsidRPr="001B044D">
        <w:rPr>
          <w:lang w:val="cy-GB"/>
        </w:rPr>
        <w:t xml:space="preserve"> </w:t>
      </w:r>
      <w:r w:rsidRPr="001B044D">
        <w:rPr>
          <w:lang w:val="cy-GB"/>
        </w:rPr>
        <w:t>yn anghynaladwy. Roedd gwasanaeth Pen-y-bont ar Ogwr heb gefnogaeth A</w:t>
      </w:r>
      <w:r w:rsidR="00370030" w:rsidRPr="001B044D">
        <w:rPr>
          <w:lang w:val="cy-GB"/>
        </w:rPr>
        <w:t>wdioleg</w:t>
      </w:r>
      <w:r w:rsidRPr="001B044D">
        <w:rPr>
          <w:lang w:val="cy-GB"/>
        </w:rPr>
        <w:t xml:space="preserve"> ac </w:t>
      </w:r>
      <w:r w:rsidR="001A3ECC" w:rsidRPr="001B044D">
        <w:rPr>
          <w:lang w:val="cy-GB"/>
        </w:rPr>
        <w:t xml:space="preserve">o ganlyniad i’r </w:t>
      </w:r>
      <w:r w:rsidR="001A3ECC" w:rsidRPr="001B044D">
        <w:rPr>
          <w:lang w:val="cy-GB"/>
        </w:rPr>
        <w:lastRenderedPageBreak/>
        <w:t xml:space="preserve">prinder staff hwn, </w:t>
      </w:r>
      <w:r w:rsidRPr="001B044D">
        <w:rPr>
          <w:lang w:val="cy-GB"/>
        </w:rPr>
        <w:t>ni</w:t>
      </w:r>
      <w:r w:rsidR="001A3ECC" w:rsidRPr="001B044D">
        <w:rPr>
          <w:lang w:val="cy-GB"/>
        </w:rPr>
        <w:t>d oedd yn gallu bo</w:t>
      </w:r>
      <w:r w:rsidR="00E5034C" w:rsidRPr="001B044D">
        <w:rPr>
          <w:lang w:val="cy-GB"/>
        </w:rPr>
        <w:t xml:space="preserve">dloni rhai o'r dangosyddion ansawdd </w:t>
      </w:r>
      <w:r w:rsidR="00B94550" w:rsidRPr="001B044D">
        <w:rPr>
          <w:lang w:val="cy-GB"/>
        </w:rPr>
        <w:t>na ch</w:t>
      </w:r>
      <w:r w:rsidR="00E5034C" w:rsidRPr="001B044D">
        <w:rPr>
          <w:lang w:val="cy-GB"/>
        </w:rPr>
        <w:t xml:space="preserve">yflawni'r safonau </w:t>
      </w:r>
      <w:r w:rsidR="00B94550" w:rsidRPr="001B044D">
        <w:rPr>
          <w:lang w:val="cy-GB"/>
        </w:rPr>
        <w:t>a</w:t>
      </w:r>
      <w:r w:rsidR="00E5034C" w:rsidRPr="001B044D">
        <w:rPr>
          <w:lang w:val="cy-GB"/>
        </w:rPr>
        <w:t xml:space="preserve"> argymhell</w:t>
      </w:r>
      <w:r w:rsidR="00B17644" w:rsidRPr="001B044D">
        <w:rPr>
          <w:lang w:val="cy-GB"/>
        </w:rPr>
        <w:t>ir</w:t>
      </w:r>
      <w:r w:rsidR="00E5034C" w:rsidRPr="001B044D">
        <w:rPr>
          <w:lang w:val="cy-GB"/>
        </w:rPr>
        <w:t xml:space="preserve"> gan Grŵp Mewnblaniad</w:t>
      </w:r>
      <w:r w:rsidR="00B17644" w:rsidRPr="001B044D">
        <w:rPr>
          <w:lang w:val="cy-GB"/>
        </w:rPr>
        <w:t xml:space="preserve"> yn y C</w:t>
      </w:r>
      <w:r w:rsidR="00E5034C" w:rsidRPr="001B044D">
        <w:rPr>
          <w:lang w:val="cy-GB"/>
        </w:rPr>
        <w:t>ochlea Prydain.</w:t>
      </w:r>
    </w:p>
    <w:p w:rsidR="007919BA" w:rsidRPr="001B044D" w:rsidRDefault="00D14E31">
      <w:pPr>
        <w:pStyle w:val="BodyText"/>
        <w:spacing w:before="159" w:line="259" w:lineRule="auto"/>
        <w:ind w:left="120" w:right="293"/>
        <w:jc w:val="both"/>
        <w:rPr>
          <w:lang w:val="cy-GB"/>
        </w:rPr>
      </w:pPr>
      <w:r w:rsidRPr="001B044D">
        <w:rPr>
          <w:lang w:val="cy-GB"/>
        </w:rPr>
        <w:t>Yn unol â'r canllawiau ynghylch '</w:t>
      </w:r>
      <w:r w:rsidRPr="001B044D">
        <w:rPr>
          <w:i/>
          <w:lang w:val="cy-GB"/>
        </w:rPr>
        <w:t xml:space="preserve">Newidiadau i wasanaethau'r GIG yng </w:t>
      </w:r>
      <w:r w:rsidRPr="001B044D">
        <w:rPr>
          <w:i/>
          <w:lang w:val="cy-GB"/>
        </w:rPr>
        <w:lastRenderedPageBreak/>
        <w:t xml:space="preserve">Nghymru', </w:t>
      </w:r>
      <w:r w:rsidRPr="001B044D">
        <w:rPr>
          <w:lang w:val="cy-GB"/>
        </w:rPr>
        <w:t xml:space="preserve">gwnaed trefniadau </w:t>
      </w:r>
      <w:r w:rsidR="00170330" w:rsidRPr="001B044D">
        <w:rPr>
          <w:lang w:val="cy-GB"/>
        </w:rPr>
        <w:t>i d</w:t>
      </w:r>
      <w:r w:rsidRPr="001B044D">
        <w:rPr>
          <w:lang w:val="cy-GB"/>
        </w:rPr>
        <w:t xml:space="preserve">rosglwyddo gwasanaethau llawfeddygaeth </w:t>
      </w:r>
      <w:r w:rsidR="00170330" w:rsidRPr="001B044D">
        <w:rPr>
          <w:lang w:val="cy-GB"/>
        </w:rPr>
        <w:t xml:space="preserve">Mewnblaniad yn y </w:t>
      </w:r>
      <w:r w:rsidRPr="001B044D">
        <w:rPr>
          <w:lang w:val="cy-GB"/>
        </w:rPr>
        <w:t xml:space="preserve">Cochlea dros dro o </w:t>
      </w:r>
      <w:r w:rsidR="00413F6A" w:rsidRPr="001B044D">
        <w:rPr>
          <w:lang w:val="cy-GB"/>
        </w:rPr>
        <w:t xml:space="preserve">Fwrdd Iechyd </w:t>
      </w:r>
      <w:r w:rsidRPr="001B044D">
        <w:rPr>
          <w:lang w:val="cy-GB"/>
        </w:rPr>
        <w:t>Gwm Taf Morgannwg i Fwrdd Iechyd Prifysgol Caerdydd a'r Fro. Mae'r newid</w:t>
      </w:r>
      <w:r w:rsidR="00E5034C" w:rsidRPr="001B044D">
        <w:rPr>
          <w:lang w:val="cy-GB"/>
        </w:rPr>
        <w:t xml:space="preserve"> yn golygu y bydd cleifion </w:t>
      </w:r>
      <w:r w:rsidR="005E0510" w:rsidRPr="001B044D">
        <w:rPr>
          <w:lang w:val="cy-GB"/>
        </w:rPr>
        <w:t xml:space="preserve">a </w:t>
      </w:r>
      <w:r w:rsidR="00E5034C" w:rsidRPr="001B044D">
        <w:rPr>
          <w:lang w:val="cy-GB"/>
        </w:rPr>
        <w:t xml:space="preserve">fyddai wedi mynd i </w:t>
      </w:r>
      <w:r w:rsidR="00E5034C" w:rsidRPr="001B044D">
        <w:rPr>
          <w:lang w:val="cy-GB"/>
        </w:rPr>
        <w:lastRenderedPageBreak/>
        <w:t>Ysbyty Tywysoges Cymru Pen-y-bont ar Ogwr am lawdriniaeth ac apwyntiadau cleifion allan</w:t>
      </w:r>
      <w:r w:rsidR="00B17644" w:rsidRPr="001B044D">
        <w:rPr>
          <w:lang w:val="cy-GB"/>
        </w:rPr>
        <w:t>ol</w:t>
      </w:r>
      <w:r w:rsidR="00E5034C" w:rsidRPr="001B044D">
        <w:rPr>
          <w:lang w:val="cy-GB"/>
        </w:rPr>
        <w:t xml:space="preserve"> yn cael eu gweld dros dro yn Ysbyty Athrofaol Cymru, Caerdydd. </w:t>
      </w:r>
      <w:r w:rsidR="002A265F" w:rsidRPr="001B044D">
        <w:rPr>
          <w:lang w:val="cy-GB"/>
        </w:rPr>
        <w:t>C</w:t>
      </w:r>
      <w:r w:rsidR="00E5034C" w:rsidRPr="001B044D">
        <w:rPr>
          <w:lang w:val="cy-GB"/>
        </w:rPr>
        <w:t>afodd staff o wasanaeth Pen-y-bont ar Ogwr</w:t>
      </w:r>
      <w:r w:rsidR="001D3415" w:rsidRPr="001B044D">
        <w:rPr>
          <w:lang w:val="cy-GB"/>
        </w:rPr>
        <w:t xml:space="preserve"> hefyd </w:t>
      </w:r>
      <w:r w:rsidR="00E5034C" w:rsidRPr="001B044D">
        <w:rPr>
          <w:lang w:val="cy-GB"/>
        </w:rPr>
        <w:t xml:space="preserve">eu trosglwyddo dros dro i gefnogi darparu'r gwasanaeth yng </w:t>
      </w:r>
      <w:r w:rsidR="00E5034C" w:rsidRPr="001B044D">
        <w:rPr>
          <w:lang w:val="cy-GB"/>
        </w:rPr>
        <w:lastRenderedPageBreak/>
        <w:t xml:space="preserve">Nghaerdydd, gan alluogi lefel o ddilyniant i gleifion </w:t>
      </w:r>
      <w:r w:rsidR="00E2253F" w:rsidRPr="001B044D">
        <w:rPr>
          <w:lang w:val="cy-GB"/>
        </w:rPr>
        <w:t xml:space="preserve">a </w:t>
      </w:r>
      <w:r w:rsidR="00E5034C" w:rsidRPr="001B044D">
        <w:rPr>
          <w:lang w:val="cy-GB"/>
        </w:rPr>
        <w:t xml:space="preserve">oedd yn arfer cael eu gweld yn </w:t>
      </w:r>
      <w:r w:rsidR="00E2253F" w:rsidRPr="001B044D">
        <w:rPr>
          <w:lang w:val="cy-GB"/>
        </w:rPr>
        <w:t>Y</w:t>
      </w:r>
      <w:r w:rsidR="00E5034C" w:rsidRPr="001B044D">
        <w:rPr>
          <w:lang w:val="cy-GB"/>
        </w:rPr>
        <w:t>sbyty Tywysoges Cymru.</w:t>
      </w:r>
    </w:p>
    <w:p w:rsidR="00E5034C" w:rsidRPr="001B044D" w:rsidRDefault="008F2410" w:rsidP="002B62EE">
      <w:pPr>
        <w:pStyle w:val="Heading2"/>
        <w:tabs>
          <w:tab w:val="left" w:pos="840"/>
          <w:tab w:val="left" w:pos="841"/>
        </w:tabs>
        <w:spacing w:before="268"/>
        <w:rPr>
          <w:lang w:val="cy-GB"/>
        </w:rPr>
      </w:pPr>
      <w:bookmarkStart w:id="28" w:name="_Toc114219832"/>
      <w:bookmarkStart w:id="29" w:name="_Toc120812248"/>
      <w:r w:rsidRPr="001B044D">
        <w:rPr>
          <w:lang w:val="cy-GB"/>
        </w:rPr>
        <w:t xml:space="preserve">Comisiynu </w:t>
      </w:r>
      <w:r w:rsidR="00565ADE" w:rsidRPr="001B044D">
        <w:rPr>
          <w:lang w:val="cy-GB"/>
        </w:rPr>
        <w:t>Gwasanaethau Cynaliadwy o Ansawdd Uche</w:t>
      </w:r>
      <w:bookmarkEnd w:id="28"/>
      <w:bookmarkEnd w:id="29"/>
      <w:r w:rsidR="002B62EE">
        <w:rPr>
          <w:lang w:val="cy-GB"/>
        </w:rPr>
        <w:t>l</w:t>
      </w:r>
    </w:p>
    <w:p w:rsidR="0014043B" w:rsidRPr="001B044D" w:rsidRDefault="0014043B" w:rsidP="0014043B">
      <w:pPr>
        <w:pStyle w:val="Heading2"/>
        <w:tabs>
          <w:tab w:val="left" w:pos="840"/>
          <w:tab w:val="left" w:pos="841"/>
        </w:tabs>
        <w:spacing w:before="268"/>
        <w:jc w:val="both"/>
        <w:rPr>
          <w:b w:val="0"/>
          <w:bCs w:val="0"/>
          <w:lang w:val="cy-GB"/>
        </w:rPr>
      </w:pPr>
      <w:bookmarkStart w:id="30" w:name="_Toc120812249"/>
      <w:r w:rsidRPr="001B044D">
        <w:rPr>
          <w:b w:val="0"/>
          <w:bCs w:val="0"/>
          <w:lang w:val="cy-GB"/>
        </w:rPr>
        <w:t xml:space="preserve">Mae angen nifer fawr o gleifion ar wasanaethau cynaliadwy o ansawdd </w:t>
      </w:r>
      <w:r w:rsidRPr="001B044D">
        <w:rPr>
          <w:b w:val="0"/>
          <w:bCs w:val="0"/>
          <w:lang w:val="cy-GB"/>
        </w:rPr>
        <w:lastRenderedPageBreak/>
        <w:t>uchel</w:t>
      </w:r>
      <w:r w:rsidR="001A10C9" w:rsidRPr="001B044D">
        <w:rPr>
          <w:b w:val="0"/>
          <w:bCs w:val="0"/>
          <w:lang w:val="cy-GB"/>
        </w:rPr>
        <w:t xml:space="preserve"> er mwyn cefnogi datblygiad a chynnal sgiliau ar draws y tîm amlddisgyblaethol.</w:t>
      </w:r>
      <w:bookmarkEnd w:id="30"/>
    </w:p>
    <w:p w:rsidR="0014043B" w:rsidRPr="001B044D" w:rsidRDefault="0014043B">
      <w:pPr>
        <w:pStyle w:val="BodyText"/>
        <w:spacing w:before="101"/>
        <w:ind w:left="120"/>
        <w:jc w:val="both"/>
        <w:rPr>
          <w:lang w:val="cy-GB"/>
        </w:rPr>
      </w:pPr>
    </w:p>
    <w:p w:rsidR="007919BA" w:rsidRPr="001B044D" w:rsidRDefault="00D14E31">
      <w:pPr>
        <w:pStyle w:val="BodyText"/>
        <w:spacing w:before="101"/>
        <w:ind w:left="120"/>
        <w:jc w:val="both"/>
        <w:rPr>
          <w:lang w:val="cy-GB"/>
        </w:rPr>
      </w:pPr>
      <w:r w:rsidRPr="001B044D">
        <w:rPr>
          <w:lang w:val="cy-GB"/>
        </w:rPr>
        <w:t>Mae safonau Grŵp Mewnblaniad</w:t>
      </w:r>
      <w:r w:rsidR="00B22349" w:rsidRPr="001B044D">
        <w:rPr>
          <w:lang w:val="cy-GB"/>
        </w:rPr>
        <w:t xml:space="preserve"> yn y </w:t>
      </w:r>
      <w:r w:rsidRPr="001B044D">
        <w:rPr>
          <w:lang w:val="cy-GB"/>
        </w:rPr>
        <w:t>Cochlea Prydain</w:t>
      </w:r>
      <w:r w:rsidR="00E5034C" w:rsidRPr="001B044D">
        <w:rPr>
          <w:spacing w:val="-8"/>
          <w:lang w:val="cy-GB"/>
        </w:rPr>
        <w:t xml:space="preserve"> (BCIG) </w:t>
      </w:r>
      <w:r w:rsidRPr="001B044D">
        <w:rPr>
          <w:spacing w:val="-2"/>
          <w:lang w:val="cy-GB"/>
        </w:rPr>
        <w:t>yn argymell:</w:t>
      </w:r>
    </w:p>
    <w:p w:rsidR="007919BA" w:rsidRPr="001B044D" w:rsidRDefault="004C029F">
      <w:pPr>
        <w:pStyle w:val="ListParagraph"/>
        <w:numPr>
          <w:ilvl w:val="0"/>
          <w:numId w:val="4"/>
        </w:numPr>
        <w:tabs>
          <w:tab w:val="left" w:pos="841"/>
        </w:tabs>
        <w:spacing w:before="190" w:line="256" w:lineRule="auto"/>
        <w:ind w:right="296"/>
        <w:jc w:val="both"/>
        <w:rPr>
          <w:sz w:val="28"/>
          <w:lang w:val="cy-GB"/>
        </w:rPr>
      </w:pPr>
      <w:r w:rsidRPr="001B044D">
        <w:rPr>
          <w:rFonts w:eastAsiaTheme="minorHAnsi"/>
          <w:sz w:val="28"/>
          <w:szCs w:val="28"/>
          <w:lang w:val="cy-GB"/>
        </w:rPr>
        <w:t xml:space="preserve">Dylai </w:t>
      </w:r>
      <w:r w:rsidR="001A10C9" w:rsidRPr="001B044D">
        <w:rPr>
          <w:rFonts w:eastAsiaTheme="minorHAnsi"/>
          <w:sz w:val="28"/>
          <w:szCs w:val="28"/>
          <w:lang w:val="cy-GB"/>
        </w:rPr>
        <w:t>c</w:t>
      </w:r>
      <w:r w:rsidRPr="001B044D">
        <w:rPr>
          <w:rFonts w:eastAsiaTheme="minorHAnsi"/>
          <w:sz w:val="28"/>
          <w:szCs w:val="28"/>
          <w:lang w:val="cy-GB"/>
        </w:rPr>
        <w:t xml:space="preserve">anolfan </w:t>
      </w:r>
      <w:r w:rsidR="002F01BB" w:rsidRPr="001B044D">
        <w:rPr>
          <w:rFonts w:eastAsiaTheme="minorHAnsi"/>
          <w:sz w:val="28"/>
          <w:szCs w:val="28"/>
          <w:lang w:val="cy-GB"/>
        </w:rPr>
        <w:t>m</w:t>
      </w:r>
      <w:r w:rsidRPr="001B044D">
        <w:rPr>
          <w:rFonts w:eastAsiaTheme="minorHAnsi"/>
          <w:sz w:val="28"/>
          <w:szCs w:val="28"/>
          <w:lang w:val="cy-GB"/>
        </w:rPr>
        <w:t xml:space="preserve">ewnblaniad yn y </w:t>
      </w:r>
      <w:r w:rsidR="002F01BB" w:rsidRPr="001B044D">
        <w:rPr>
          <w:rFonts w:eastAsiaTheme="minorHAnsi"/>
          <w:sz w:val="28"/>
          <w:szCs w:val="28"/>
          <w:lang w:val="cy-GB"/>
        </w:rPr>
        <w:lastRenderedPageBreak/>
        <w:t>c</w:t>
      </w:r>
      <w:r w:rsidRPr="001B044D">
        <w:rPr>
          <w:rFonts w:eastAsiaTheme="minorHAnsi"/>
          <w:sz w:val="28"/>
          <w:szCs w:val="28"/>
          <w:lang w:val="cy-GB"/>
        </w:rPr>
        <w:t xml:space="preserve">ochlea fod ag o leiaf dau lawfeddyg clust profiadol </w:t>
      </w:r>
      <w:r w:rsidR="002F01BB" w:rsidRPr="001B044D">
        <w:rPr>
          <w:rFonts w:eastAsiaTheme="minorHAnsi"/>
          <w:sz w:val="28"/>
          <w:szCs w:val="28"/>
          <w:lang w:val="cy-GB"/>
        </w:rPr>
        <w:t xml:space="preserve">sy’n gwneud o leiaf </w:t>
      </w:r>
      <w:r w:rsidRPr="001B044D">
        <w:rPr>
          <w:rFonts w:eastAsiaTheme="minorHAnsi"/>
          <w:sz w:val="28"/>
          <w:szCs w:val="28"/>
          <w:lang w:val="cy-GB"/>
        </w:rPr>
        <w:t>10 llawdriniaeth</w:t>
      </w:r>
      <w:r w:rsidRPr="001B044D">
        <w:rPr>
          <w:rFonts w:eastAsiaTheme="minorHAnsi"/>
          <w:lang w:val="cy-GB"/>
        </w:rPr>
        <w:t xml:space="preserve"> </w:t>
      </w:r>
      <w:r w:rsidRPr="001B044D">
        <w:rPr>
          <w:rFonts w:eastAsiaTheme="minorHAnsi"/>
          <w:sz w:val="28"/>
          <w:szCs w:val="28"/>
          <w:lang w:val="cy-GB"/>
        </w:rPr>
        <w:t>y flwyddyn er mwyn cynnal lefelau uchel o sgiliau a phrofiad.</w:t>
      </w:r>
    </w:p>
    <w:p w:rsidR="007919BA" w:rsidRPr="001B044D" w:rsidRDefault="00D14E31">
      <w:pPr>
        <w:pStyle w:val="BodyText"/>
        <w:spacing w:before="168" w:line="256" w:lineRule="auto"/>
        <w:ind w:left="120" w:right="296"/>
        <w:jc w:val="both"/>
        <w:rPr>
          <w:lang w:val="cy-GB"/>
        </w:rPr>
      </w:pPr>
      <w:r w:rsidRPr="001B044D">
        <w:rPr>
          <w:lang w:val="cy-GB"/>
        </w:rPr>
        <w:t xml:space="preserve">Daw </w:t>
      </w:r>
      <w:r w:rsidR="00E432FD" w:rsidRPr="001B044D">
        <w:rPr>
          <w:lang w:val="cy-GB"/>
        </w:rPr>
        <w:t>canllawiau</w:t>
      </w:r>
      <w:r w:rsidRPr="001B044D">
        <w:rPr>
          <w:lang w:val="cy-GB"/>
        </w:rPr>
        <w:t xml:space="preserve"> ar safonau ar gyfer gwasanaethau </w:t>
      </w:r>
      <w:r w:rsidR="00E432FD" w:rsidRPr="001B044D">
        <w:rPr>
          <w:lang w:val="cy-GB"/>
        </w:rPr>
        <w:t xml:space="preserve">Mewnblaniad Clyw </w:t>
      </w:r>
      <w:r w:rsidR="00E432FD" w:rsidRPr="001B044D">
        <w:rPr>
          <w:lang w:val="cy-GB"/>
        </w:rPr>
        <w:lastRenderedPageBreak/>
        <w:t>Dargludiad Esgyrn (</w:t>
      </w:r>
      <w:r w:rsidRPr="001B044D">
        <w:rPr>
          <w:lang w:val="cy-GB"/>
        </w:rPr>
        <w:t>BCHI</w:t>
      </w:r>
      <w:r w:rsidR="00E432FD" w:rsidRPr="001B044D">
        <w:rPr>
          <w:lang w:val="cy-GB"/>
        </w:rPr>
        <w:t>)</w:t>
      </w:r>
      <w:r w:rsidRPr="001B044D">
        <w:rPr>
          <w:lang w:val="cy-GB"/>
        </w:rPr>
        <w:t xml:space="preserve"> o ddatganiad consensws </w:t>
      </w:r>
      <w:r w:rsidR="00E7501C" w:rsidRPr="001B044D">
        <w:rPr>
          <w:lang w:val="cy-GB"/>
        </w:rPr>
        <w:t xml:space="preserve">gan </w:t>
      </w:r>
      <w:r w:rsidRPr="001B044D">
        <w:rPr>
          <w:lang w:val="cy-GB"/>
        </w:rPr>
        <w:t xml:space="preserve">arbenigwyr, sy'n </w:t>
      </w:r>
      <w:r w:rsidR="00E7501C" w:rsidRPr="001B044D">
        <w:rPr>
          <w:lang w:val="cy-GB"/>
        </w:rPr>
        <w:t>nodi</w:t>
      </w:r>
      <w:r w:rsidR="00D10A12" w:rsidRPr="001B044D">
        <w:rPr>
          <w:rStyle w:val="FootnoteReference"/>
          <w:lang w:val="cy-GB"/>
        </w:rPr>
        <w:footnoteReference w:id="2"/>
      </w:r>
      <w:r w:rsidRPr="001B044D">
        <w:rPr>
          <w:lang w:val="cy-GB"/>
        </w:rPr>
        <w:t>:</w:t>
      </w:r>
    </w:p>
    <w:p w:rsidR="007919BA" w:rsidRPr="001B044D" w:rsidRDefault="00D14E31">
      <w:pPr>
        <w:pStyle w:val="ListParagraph"/>
        <w:numPr>
          <w:ilvl w:val="0"/>
          <w:numId w:val="4"/>
        </w:numPr>
        <w:tabs>
          <w:tab w:val="left" w:pos="841"/>
        </w:tabs>
        <w:spacing w:before="167" w:line="254" w:lineRule="auto"/>
        <w:ind w:right="294"/>
        <w:jc w:val="both"/>
        <w:rPr>
          <w:sz w:val="18"/>
          <w:lang w:val="cy-GB"/>
        </w:rPr>
      </w:pPr>
      <w:r w:rsidRPr="001B044D">
        <w:rPr>
          <w:sz w:val="28"/>
          <w:lang w:val="cy-GB"/>
        </w:rPr>
        <w:t xml:space="preserve">Dylai </w:t>
      </w:r>
      <w:r w:rsidR="00E432FD" w:rsidRPr="001B044D">
        <w:rPr>
          <w:sz w:val="28"/>
          <w:lang w:val="cy-GB"/>
        </w:rPr>
        <w:t>gosod</w:t>
      </w:r>
      <w:r w:rsidRPr="001B044D">
        <w:rPr>
          <w:sz w:val="28"/>
          <w:lang w:val="cy-GB"/>
        </w:rPr>
        <w:t xml:space="preserve"> BCHI </w:t>
      </w:r>
      <w:r w:rsidR="003A792F" w:rsidRPr="001B044D">
        <w:rPr>
          <w:sz w:val="28"/>
          <w:lang w:val="cy-GB"/>
        </w:rPr>
        <w:t>gael ei wneud</w:t>
      </w:r>
      <w:r w:rsidRPr="001B044D">
        <w:rPr>
          <w:sz w:val="28"/>
          <w:lang w:val="cy-GB"/>
        </w:rPr>
        <w:t xml:space="preserve"> mewn canolfan</w:t>
      </w:r>
      <w:r w:rsidR="00E5034C" w:rsidRPr="001B044D">
        <w:rPr>
          <w:sz w:val="28"/>
          <w:lang w:val="cy-GB"/>
        </w:rPr>
        <w:t xml:space="preserve"> dyfais mewnblaniad </w:t>
      </w:r>
      <w:r w:rsidR="003A792F" w:rsidRPr="001B044D">
        <w:rPr>
          <w:sz w:val="28"/>
          <w:lang w:val="cy-GB"/>
        </w:rPr>
        <w:t xml:space="preserve">clyw </w:t>
      </w:r>
      <w:r w:rsidR="00E5034C" w:rsidRPr="001B044D">
        <w:rPr>
          <w:sz w:val="28"/>
          <w:lang w:val="cy-GB"/>
        </w:rPr>
        <w:t>arbenigol sy'n</w:t>
      </w:r>
      <w:r w:rsidRPr="001B044D">
        <w:rPr>
          <w:sz w:val="28"/>
          <w:lang w:val="cy-GB"/>
        </w:rPr>
        <w:t xml:space="preserve"> </w:t>
      </w:r>
      <w:r w:rsidR="00CD491A" w:rsidRPr="001B044D">
        <w:rPr>
          <w:sz w:val="28"/>
          <w:lang w:val="cy-GB"/>
        </w:rPr>
        <w:t xml:space="preserve">gwneud </w:t>
      </w:r>
      <w:r w:rsidRPr="001B044D">
        <w:rPr>
          <w:sz w:val="28"/>
          <w:lang w:val="cy-GB"/>
        </w:rPr>
        <w:t xml:space="preserve">o leiaf 15 </w:t>
      </w:r>
      <w:r w:rsidR="00CD491A" w:rsidRPr="001B044D">
        <w:rPr>
          <w:sz w:val="28"/>
          <w:lang w:val="cy-GB"/>
        </w:rPr>
        <w:lastRenderedPageBreak/>
        <w:t xml:space="preserve">mewnblaniad y </w:t>
      </w:r>
      <w:r w:rsidRPr="001B044D">
        <w:rPr>
          <w:sz w:val="28"/>
          <w:lang w:val="cy-GB"/>
        </w:rPr>
        <w:t>flwyddyn.</w:t>
      </w:r>
    </w:p>
    <w:p w:rsidR="007919BA" w:rsidRPr="001B044D" w:rsidRDefault="00AC5A3B">
      <w:pPr>
        <w:pStyle w:val="BodyText"/>
        <w:spacing w:before="171" w:line="259" w:lineRule="auto"/>
        <w:ind w:left="120" w:right="295"/>
        <w:jc w:val="both"/>
        <w:rPr>
          <w:lang w:val="cy-GB"/>
        </w:rPr>
      </w:pPr>
      <w:r w:rsidRPr="001B044D">
        <w:rPr>
          <w:lang w:val="cy-GB"/>
        </w:rPr>
        <w:t>Gyda nifer y cleifion sydd angen y gwasanaethau hyn yn y de-ddwyrain, de-orllewin a de Powys, n</w:t>
      </w:r>
      <w:r w:rsidR="00D14E31" w:rsidRPr="001B044D">
        <w:rPr>
          <w:lang w:val="cy-GB"/>
        </w:rPr>
        <w:t xml:space="preserve">id yw pob </w:t>
      </w:r>
      <w:r w:rsidRPr="001B044D">
        <w:rPr>
          <w:lang w:val="cy-GB"/>
        </w:rPr>
        <w:t>canolfan</w:t>
      </w:r>
      <w:r w:rsidR="00D14E31" w:rsidRPr="001B044D">
        <w:rPr>
          <w:lang w:val="cy-GB"/>
        </w:rPr>
        <w:t xml:space="preserve"> yn gallu cyflawni'r safonau </w:t>
      </w:r>
      <w:r w:rsidR="005E05DD" w:rsidRPr="001B044D">
        <w:rPr>
          <w:lang w:val="cy-GB"/>
        </w:rPr>
        <w:t xml:space="preserve">a’r canllawiau </w:t>
      </w:r>
      <w:r w:rsidR="00D14E31" w:rsidRPr="001B044D">
        <w:rPr>
          <w:lang w:val="cy-GB"/>
        </w:rPr>
        <w:t>ansawdd sydd wedi'u nodi yng nghanllawiau Grŵp Mewnblaniad</w:t>
      </w:r>
      <w:r w:rsidR="003A792F" w:rsidRPr="001B044D">
        <w:rPr>
          <w:lang w:val="cy-GB"/>
        </w:rPr>
        <w:t xml:space="preserve"> yn </w:t>
      </w:r>
      <w:r w:rsidR="003A792F" w:rsidRPr="001B044D">
        <w:rPr>
          <w:lang w:val="cy-GB"/>
        </w:rPr>
        <w:lastRenderedPageBreak/>
        <w:t xml:space="preserve">y </w:t>
      </w:r>
      <w:r w:rsidR="00D14E31" w:rsidRPr="001B044D">
        <w:rPr>
          <w:lang w:val="cy-GB"/>
        </w:rPr>
        <w:t xml:space="preserve">Cochlea Prydain a Pholisi Comisiynu Clinigol GIG Lloegr ar gyfer </w:t>
      </w:r>
      <w:r w:rsidR="005E05DD" w:rsidRPr="001B044D">
        <w:rPr>
          <w:lang w:val="cy-GB"/>
        </w:rPr>
        <w:t xml:space="preserve">Cymhorthion </w:t>
      </w:r>
      <w:r w:rsidR="00033994" w:rsidRPr="001B044D">
        <w:rPr>
          <w:lang w:val="cy-GB"/>
        </w:rPr>
        <w:t>Clyw Dargludiad Esgyrn</w:t>
      </w:r>
      <w:r w:rsidR="00D14E31" w:rsidRPr="001B044D">
        <w:rPr>
          <w:lang w:val="cy-GB"/>
        </w:rPr>
        <w:t xml:space="preserve">.  </w:t>
      </w:r>
    </w:p>
    <w:p w:rsidR="00F926C1" w:rsidRPr="001B044D" w:rsidRDefault="00672F0C">
      <w:pPr>
        <w:pStyle w:val="BodyText"/>
        <w:spacing w:before="171" w:line="259" w:lineRule="auto"/>
        <w:ind w:left="120" w:right="295"/>
        <w:jc w:val="both"/>
        <w:rPr>
          <w:lang w:val="cy-GB"/>
        </w:rPr>
      </w:pPr>
      <w:r w:rsidRPr="001B044D">
        <w:rPr>
          <w:lang w:val="cy-GB"/>
        </w:rPr>
        <w:t>Mae angen i’r gwasanaethau hyn fod â thîm amlddisgyblaethol hefyd sy’n gallu trafod a chynnig pob math o fewnblaniadau clyw</w:t>
      </w:r>
      <w:r w:rsidR="00977D01" w:rsidRPr="001B044D">
        <w:rPr>
          <w:lang w:val="cy-GB"/>
        </w:rPr>
        <w:t>.</w:t>
      </w:r>
    </w:p>
    <w:p w:rsidR="00F926C1" w:rsidRPr="001B044D" w:rsidRDefault="00F926C1">
      <w:pPr>
        <w:pStyle w:val="BodyText"/>
        <w:spacing w:before="171" w:line="259" w:lineRule="auto"/>
        <w:ind w:left="120" w:right="295"/>
        <w:jc w:val="both"/>
        <w:rPr>
          <w:sz w:val="18"/>
          <w:lang w:val="cy-GB"/>
        </w:rPr>
      </w:pPr>
    </w:p>
    <w:p w:rsidR="007919BA" w:rsidRPr="001B044D" w:rsidRDefault="00977D01" w:rsidP="002B62EE">
      <w:pPr>
        <w:pStyle w:val="Heading2"/>
        <w:tabs>
          <w:tab w:val="left" w:pos="841"/>
        </w:tabs>
        <w:jc w:val="both"/>
        <w:rPr>
          <w:lang w:val="cy-GB"/>
        </w:rPr>
      </w:pPr>
      <w:bookmarkStart w:id="31" w:name="_Toc120812250"/>
      <w:bookmarkStart w:id="32" w:name="_Toc114219833"/>
      <w:r w:rsidRPr="001B044D">
        <w:rPr>
          <w:lang w:val="cy-GB"/>
        </w:rPr>
        <w:t xml:space="preserve">Gwasgariad </w:t>
      </w:r>
      <w:r w:rsidR="00033994" w:rsidRPr="001B044D">
        <w:rPr>
          <w:lang w:val="cy-GB"/>
        </w:rPr>
        <w:t xml:space="preserve">Gwasanaethau </w:t>
      </w:r>
      <w:r w:rsidRPr="001B044D">
        <w:rPr>
          <w:lang w:val="cy-GB"/>
        </w:rPr>
        <w:t>L</w:t>
      </w:r>
      <w:r w:rsidR="00033994" w:rsidRPr="001B044D">
        <w:rPr>
          <w:lang w:val="cy-GB"/>
        </w:rPr>
        <w:t xml:space="preserve">edled </w:t>
      </w:r>
      <w:r w:rsidRPr="001B044D">
        <w:rPr>
          <w:spacing w:val="-2"/>
          <w:lang w:val="cy-GB"/>
        </w:rPr>
        <w:t>R</w:t>
      </w:r>
      <w:r w:rsidR="00D14E31" w:rsidRPr="001B044D">
        <w:rPr>
          <w:spacing w:val="-2"/>
          <w:lang w:val="cy-GB"/>
        </w:rPr>
        <w:t>hanbarth</w:t>
      </w:r>
      <w:r w:rsidR="00A82D0B" w:rsidRPr="001B044D">
        <w:rPr>
          <w:lang w:val="cy-GB"/>
        </w:rPr>
        <w:t xml:space="preserve"> De Cymru</w:t>
      </w:r>
      <w:bookmarkEnd w:id="31"/>
      <w:r w:rsidR="00A82D0B" w:rsidRPr="001B044D">
        <w:rPr>
          <w:lang w:val="cy-GB"/>
        </w:rPr>
        <w:t xml:space="preserve"> </w:t>
      </w:r>
      <w:bookmarkEnd w:id="32"/>
    </w:p>
    <w:p w:rsidR="00C96E01" w:rsidRPr="001B044D" w:rsidRDefault="00817AF5" w:rsidP="00C96E01">
      <w:pPr>
        <w:pStyle w:val="Heading2"/>
        <w:tabs>
          <w:tab w:val="left" w:pos="841"/>
        </w:tabs>
        <w:jc w:val="both"/>
        <w:rPr>
          <w:spacing w:val="-4"/>
          <w:lang w:val="cy-GB"/>
        </w:rPr>
      </w:pPr>
      <w:bookmarkStart w:id="33" w:name="_Toc120812251"/>
      <w:bookmarkStart w:id="34" w:name="_Toc114219834"/>
      <w:r w:rsidRPr="001B044D">
        <w:rPr>
          <w:b w:val="0"/>
          <w:spacing w:val="-2"/>
          <w:lang w:val="cy-GB"/>
        </w:rPr>
        <w:t xml:space="preserve">Mae’r ffordd y mae gwasanaethau wedi eu lleoli ledled de Cymru ar hyn o bryd yn golygu and oes gan yr un gwasanaeth nifer digon uchel o gleifion i gefnogi gweithlu cynaliadwy, ac nid oes tîm </w:t>
      </w:r>
      <w:r w:rsidRPr="001B044D">
        <w:rPr>
          <w:b w:val="0"/>
          <w:spacing w:val="-2"/>
          <w:lang w:val="cy-GB"/>
        </w:rPr>
        <w:lastRenderedPageBreak/>
        <w:t>amlddisgyblaethol canolog ar waith ar hyn o bryd.</w:t>
      </w:r>
      <w:bookmarkEnd w:id="33"/>
      <w:r w:rsidR="00D14E31" w:rsidRPr="001B044D">
        <w:rPr>
          <w:spacing w:val="-4"/>
          <w:lang w:val="cy-GB"/>
        </w:rPr>
        <w:t xml:space="preserve"> </w:t>
      </w:r>
    </w:p>
    <w:p w:rsidR="007919BA" w:rsidRPr="001B044D" w:rsidRDefault="00D14E31" w:rsidP="002B62EE">
      <w:pPr>
        <w:pStyle w:val="Heading2"/>
        <w:tabs>
          <w:tab w:val="left" w:pos="841"/>
        </w:tabs>
        <w:jc w:val="both"/>
        <w:rPr>
          <w:lang w:val="cy-GB"/>
        </w:rPr>
      </w:pPr>
      <w:bookmarkStart w:id="35" w:name="_Toc120812252"/>
      <w:r w:rsidRPr="001B044D">
        <w:rPr>
          <w:spacing w:val="-4"/>
          <w:lang w:val="cy-GB"/>
        </w:rPr>
        <w:t>Amseroedd</w:t>
      </w:r>
      <w:r w:rsidRPr="001B044D">
        <w:rPr>
          <w:lang w:val="cy-GB"/>
        </w:rPr>
        <w:t xml:space="preserve"> aros</w:t>
      </w:r>
      <w:bookmarkEnd w:id="34"/>
      <w:bookmarkEnd w:id="35"/>
    </w:p>
    <w:p w:rsidR="007919BA" w:rsidRPr="001B044D" w:rsidRDefault="00D14E31" w:rsidP="00CA69F4">
      <w:pPr>
        <w:pStyle w:val="BodyText"/>
        <w:spacing w:before="185" w:line="259" w:lineRule="auto"/>
        <w:ind w:left="120" w:right="295"/>
        <w:jc w:val="both"/>
        <w:rPr>
          <w:lang w:val="cy-GB"/>
        </w:rPr>
      </w:pPr>
      <w:r w:rsidRPr="001B044D">
        <w:rPr>
          <w:lang w:val="cy-GB"/>
        </w:rPr>
        <w:t>Mae'r amseroedd aros ar draws y rhanbarth yn amrywio o ganolfan i  ganol</w:t>
      </w:r>
      <w:r w:rsidR="00CA69F4" w:rsidRPr="001B044D">
        <w:rPr>
          <w:lang w:val="cy-GB"/>
        </w:rPr>
        <w:t>fan</w:t>
      </w:r>
      <w:r w:rsidRPr="001B044D">
        <w:rPr>
          <w:lang w:val="cy-GB"/>
        </w:rPr>
        <w:t xml:space="preserve"> </w:t>
      </w:r>
      <w:r w:rsidR="004A7C2C" w:rsidRPr="001B044D">
        <w:rPr>
          <w:lang w:val="cy-GB"/>
        </w:rPr>
        <w:t>a gall hyn achosi i rai cleifion yng Nghymru</w:t>
      </w:r>
      <w:r w:rsidR="00285E1D" w:rsidRPr="001B044D">
        <w:rPr>
          <w:lang w:val="cy-GB"/>
        </w:rPr>
        <w:t xml:space="preserve"> aros yn hirach nag eraill.</w:t>
      </w:r>
    </w:p>
    <w:p w:rsidR="00FE503C" w:rsidRDefault="00FE503C" w:rsidP="00F926C1">
      <w:pPr>
        <w:pStyle w:val="BodyText"/>
        <w:spacing w:before="190" w:line="259" w:lineRule="auto"/>
        <w:ind w:right="763"/>
        <w:jc w:val="both"/>
        <w:rPr>
          <w:lang w:val="cy-GB"/>
        </w:rPr>
      </w:pPr>
    </w:p>
    <w:p w:rsidR="00025E4D" w:rsidRDefault="00025E4D" w:rsidP="00F926C1">
      <w:pPr>
        <w:pStyle w:val="BodyText"/>
        <w:spacing w:before="190" w:line="259" w:lineRule="auto"/>
        <w:ind w:right="763"/>
        <w:jc w:val="both"/>
        <w:rPr>
          <w:lang w:val="cy-GB"/>
        </w:rPr>
      </w:pPr>
    </w:p>
    <w:p w:rsidR="00025E4D" w:rsidRDefault="00025E4D" w:rsidP="00F926C1">
      <w:pPr>
        <w:pStyle w:val="BodyText"/>
        <w:spacing w:before="190" w:line="259" w:lineRule="auto"/>
        <w:ind w:right="763"/>
        <w:jc w:val="both"/>
        <w:rPr>
          <w:lang w:val="cy-GB"/>
        </w:rPr>
      </w:pPr>
    </w:p>
    <w:p w:rsidR="00025E4D" w:rsidRDefault="00025E4D" w:rsidP="00F926C1">
      <w:pPr>
        <w:pStyle w:val="BodyText"/>
        <w:spacing w:before="190" w:line="259" w:lineRule="auto"/>
        <w:ind w:right="763"/>
        <w:jc w:val="both"/>
        <w:rPr>
          <w:lang w:val="cy-GB"/>
        </w:rPr>
      </w:pPr>
    </w:p>
    <w:p w:rsidR="00025E4D" w:rsidRDefault="00025E4D" w:rsidP="00F926C1">
      <w:pPr>
        <w:pStyle w:val="BodyText"/>
        <w:spacing w:before="190" w:line="259" w:lineRule="auto"/>
        <w:ind w:right="763"/>
        <w:jc w:val="both"/>
        <w:rPr>
          <w:lang w:val="cy-GB"/>
        </w:rPr>
      </w:pPr>
    </w:p>
    <w:p w:rsidR="00025E4D" w:rsidRPr="001B044D" w:rsidRDefault="00025E4D" w:rsidP="00F926C1">
      <w:pPr>
        <w:pStyle w:val="BodyText"/>
        <w:spacing w:before="190" w:line="259" w:lineRule="auto"/>
        <w:ind w:right="763"/>
        <w:jc w:val="both"/>
        <w:rPr>
          <w:lang w:val="cy-GB"/>
        </w:rPr>
      </w:pPr>
    </w:p>
    <w:p w:rsidR="007919BA" w:rsidRPr="001B044D" w:rsidRDefault="008A2F31">
      <w:pPr>
        <w:pStyle w:val="BodyText"/>
        <w:ind w:left="143"/>
        <w:rPr>
          <w:sz w:val="20"/>
          <w:lang w:val="cy-GB"/>
        </w:rPr>
      </w:pPr>
      <w:r w:rsidRPr="001B044D"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4E50D19" wp14:editId="14E50D1A">
                <wp:extent cx="6243955" cy="499110"/>
                <wp:effectExtent l="5080" t="9525" r="11430" b="10795"/>
                <wp:docPr id="2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1290" cy="13322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D5149B">
                            <w:pPr>
                              <w:pStyle w:val="Heading1"/>
                            </w:pPr>
                            <w:bookmarkStart w:id="36" w:name="_Toc120812253"/>
                            <w:r>
                              <w:rPr>
                                <w:lang w:val="cy"/>
                              </w:rPr>
                              <w:t>7. PA OPSIYNAU YDYM NI WEDI EU HYSTYRIED ER MWYN YMATEB I'R HERIAU?</w:t>
                            </w:r>
                            <w:bookmarkEnd w:id="3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50D19" id="docshape41" o:spid="_x0000_s1032" type="#_x0000_t202" style="width:491.6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" filled="f" strokeweight=".16936mm">
                <v:textbox inset="0,0,0,0">
                  <w:txbxContent>
                    <w:p w:rsidR="00413397" w:rsidRDefault="00413397" w:rsidP="00D5149B">
                      <w:pPr>
                        <w:pStyle w:val="Heading1"/>
                      </w:pPr>
                      <w:bookmarkStart w:id="37" w:name="_Toc120812253"/>
                      <w:r>
                        <w:rPr>
                          <w:lang w:val="cy"/>
                        </w:rPr>
                        <w:t>7. PA OPSIYNAU YDYM NI WEDI EU HYSTYRIED ER MWYN YMATEB I'R HERIAU?</w:t>
                      </w:r>
                      <w:bookmarkEnd w:id="37"/>
                    </w:p>
                  </w:txbxContent>
                </v:textbox>
                <w10:anchorlock/>
              </v:shape>
            </w:pict>
          </mc:Fallback>
        </mc:AlternateContent>
      </w:r>
    </w:p>
    <w:p w:rsidR="00796B31" w:rsidRPr="001B044D" w:rsidRDefault="00D14E31" w:rsidP="002F261E">
      <w:pPr>
        <w:pStyle w:val="BodyText"/>
        <w:spacing w:before="119" w:line="256" w:lineRule="auto"/>
        <w:ind w:left="120"/>
        <w:jc w:val="both"/>
        <w:rPr>
          <w:lang w:val="cy-GB"/>
        </w:rPr>
      </w:pPr>
      <w:r w:rsidRPr="001B044D">
        <w:rPr>
          <w:lang w:val="cy-GB"/>
        </w:rPr>
        <w:t xml:space="preserve">Ein nod yw </w:t>
      </w:r>
      <w:r w:rsidR="00236A53" w:rsidRPr="001B044D">
        <w:rPr>
          <w:lang w:val="cy-GB"/>
        </w:rPr>
        <w:t xml:space="preserve">bod â </w:t>
      </w:r>
      <w:r w:rsidR="00E8539F" w:rsidRPr="001B044D">
        <w:rPr>
          <w:lang w:val="cy-GB"/>
        </w:rPr>
        <w:t>g</w:t>
      </w:r>
      <w:r w:rsidR="00236A53" w:rsidRPr="001B044D">
        <w:rPr>
          <w:lang w:val="cy-GB"/>
        </w:rPr>
        <w:t xml:space="preserve">wasanaeth </w:t>
      </w:r>
      <w:r w:rsidR="00301D51" w:rsidRPr="001B044D">
        <w:rPr>
          <w:lang w:val="cy-GB"/>
        </w:rPr>
        <w:t>dyfais m</w:t>
      </w:r>
      <w:r w:rsidRPr="001B044D">
        <w:rPr>
          <w:lang w:val="cy-GB"/>
        </w:rPr>
        <w:t>ewnblaniad</w:t>
      </w:r>
      <w:r w:rsidR="00301D51" w:rsidRPr="001B044D">
        <w:rPr>
          <w:lang w:val="cy-GB"/>
        </w:rPr>
        <w:t xml:space="preserve"> clyw i blant </w:t>
      </w:r>
      <w:r w:rsidR="002F261E" w:rsidRPr="001B044D">
        <w:rPr>
          <w:lang w:val="cy-GB"/>
        </w:rPr>
        <w:t xml:space="preserve"> ac oedolion yn n</w:t>
      </w:r>
      <w:r w:rsidR="007E55B4" w:rsidRPr="001B044D">
        <w:rPr>
          <w:lang w:val="cy-GB"/>
        </w:rPr>
        <w:t>e</w:t>
      </w:r>
      <w:r w:rsidR="002F261E" w:rsidRPr="001B044D">
        <w:rPr>
          <w:lang w:val="cy-GB"/>
        </w:rPr>
        <w:t xml:space="preserve">-ddwyrain </w:t>
      </w:r>
      <w:r w:rsidR="007E55B4" w:rsidRPr="001B044D">
        <w:rPr>
          <w:lang w:val="cy-GB"/>
        </w:rPr>
        <w:t>Cymru</w:t>
      </w:r>
      <w:r w:rsidR="001F1A24" w:rsidRPr="001B044D">
        <w:rPr>
          <w:lang w:val="cy-GB"/>
        </w:rPr>
        <w:t xml:space="preserve">, </w:t>
      </w:r>
      <w:r w:rsidR="002F261E" w:rsidRPr="001B044D">
        <w:rPr>
          <w:lang w:val="cy-GB"/>
        </w:rPr>
        <w:t>de-</w:t>
      </w:r>
      <w:r w:rsidR="001F1A24" w:rsidRPr="001B044D">
        <w:rPr>
          <w:lang w:val="cy-GB"/>
        </w:rPr>
        <w:t xml:space="preserve">orllewin Cymru a </w:t>
      </w:r>
      <w:r w:rsidR="007E55B4" w:rsidRPr="001B044D">
        <w:rPr>
          <w:lang w:val="cy-GB"/>
        </w:rPr>
        <w:t>d</w:t>
      </w:r>
      <w:r w:rsidR="001F1A24" w:rsidRPr="001B044D">
        <w:rPr>
          <w:lang w:val="cy-GB"/>
        </w:rPr>
        <w:t>e Powys</w:t>
      </w:r>
      <w:r w:rsidRPr="001B044D">
        <w:rPr>
          <w:lang w:val="cy-GB"/>
        </w:rPr>
        <w:t xml:space="preserve"> </w:t>
      </w:r>
      <w:r w:rsidR="002F261E" w:rsidRPr="001B044D">
        <w:rPr>
          <w:lang w:val="cy-GB"/>
        </w:rPr>
        <w:t>sy</w:t>
      </w:r>
      <w:r w:rsidR="00BF4464" w:rsidRPr="001B044D">
        <w:rPr>
          <w:lang w:val="cy-GB"/>
        </w:rPr>
        <w:t>dd</w:t>
      </w:r>
      <w:r w:rsidR="002F261E" w:rsidRPr="001B044D">
        <w:rPr>
          <w:lang w:val="cy-GB"/>
        </w:rPr>
        <w:t>:</w:t>
      </w:r>
    </w:p>
    <w:p w:rsidR="007919BA" w:rsidRPr="001B044D" w:rsidRDefault="00A82D0B" w:rsidP="002F261E">
      <w:pPr>
        <w:pStyle w:val="BodyText"/>
        <w:spacing w:before="119" w:line="256" w:lineRule="auto"/>
        <w:ind w:left="120"/>
        <w:jc w:val="both"/>
        <w:rPr>
          <w:lang w:val="cy-GB"/>
        </w:rPr>
      </w:pPr>
      <w:r w:rsidRPr="001B044D">
        <w:rPr>
          <w:lang w:val="cy-GB"/>
        </w:rPr>
        <w:t xml:space="preserve"> </w:t>
      </w:r>
    </w:p>
    <w:p w:rsidR="007919BA" w:rsidRPr="001B044D" w:rsidRDefault="00BF4464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"/>
        <w:ind w:hanging="361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>Yn d</w:t>
      </w:r>
      <w:r w:rsidR="00796B31" w:rsidRPr="001B044D">
        <w:rPr>
          <w:sz w:val="28"/>
          <w:lang w:val="cy-GB"/>
        </w:rPr>
        <w:t xml:space="preserve">arparu </w:t>
      </w:r>
      <w:r w:rsidR="00D14E31" w:rsidRPr="001B044D">
        <w:rPr>
          <w:spacing w:val="-2"/>
          <w:sz w:val="28"/>
          <w:lang w:val="cy-GB"/>
        </w:rPr>
        <w:t>mynediad</w:t>
      </w:r>
      <w:r w:rsidR="00D14E31" w:rsidRPr="001B044D">
        <w:rPr>
          <w:sz w:val="28"/>
          <w:lang w:val="cy-GB"/>
        </w:rPr>
        <w:t xml:space="preserve"> teg</w:t>
      </w:r>
    </w:p>
    <w:p w:rsidR="007919BA" w:rsidRPr="001B044D" w:rsidRDefault="008D57D5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4"/>
        <w:ind w:hanging="361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lastRenderedPageBreak/>
        <w:t xml:space="preserve">Yn bodloni </w:t>
      </w:r>
      <w:r w:rsidR="00D14E31" w:rsidRPr="001B044D">
        <w:rPr>
          <w:spacing w:val="-2"/>
          <w:sz w:val="28"/>
          <w:lang w:val="cy-GB"/>
        </w:rPr>
        <w:t>safonau</w:t>
      </w:r>
      <w:r w:rsidR="00D14E31" w:rsidRPr="001B044D">
        <w:rPr>
          <w:sz w:val="28"/>
          <w:lang w:val="cy-GB"/>
        </w:rPr>
        <w:t xml:space="preserve"> </w:t>
      </w:r>
      <w:r w:rsidR="00796B31" w:rsidRPr="001B044D">
        <w:rPr>
          <w:sz w:val="28"/>
          <w:lang w:val="cy-GB"/>
        </w:rPr>
        <w:t>a chanllawiau sydd wedi eu cyhoeddi</w:t>
      </w:r>
    </w:p>
    <w:p w:rsidR="007919BA" w:rsidRPr="001B044D" w:rsidRDefault="00EC4085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5"/>
        <w:ind w:hanging="361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 xml:space="preserve">Â </w:t>
      </w:r>
      <w:r w:rsidR="00D14E31" w:rsidRPr="001B044D">
        <w:rPr>
          <w:sz w:val="28"/>
          <w:lang w:val="cy-GB"/>
        </w:rPr>
        <w:t>staff yn y lle</w:t>
      </w:r>
      <w:r w:rsidRPr="001B044D">
        <w:rPr>
          <w:sz w:val="28"/>
          <w:lang w:val="cy-GB"/>
        </w:rPr>
        <w:t xml:space="preserve"> cywir</w:t>
      </w:r>
      <w:r w:rsidR="00D14E31" w:rsidRPr="001B044D">
        <w:rPr>
          <w:sz w:val="28"/>
          <w:lang w:val="cy-GB"/>
        </w:rPr>
        <w:t xml:space="preserve"> gyda'r</w:t>
      </w:r>
      <w:r w:rsidR="00D14E31" w:rsidRPr="001B044D">
        <w:rPr>
          <w:spacing w:val="-2"/>
          <w:sz w:val="28"/>
          <w:lang w:val="cy-GB"/>
        </w:rPr>
        <w:t xml:space="preserve"> sgiliau</w:t>
      </w:r>
      <w:r w:rsidR="00D14E31" w:rsidRPr="001B044D">
        <w:rPr>
          <w:sz w:val="28"/>
          <w:lang w:val="cy-GB"/>
        </w:rPr>
        <w:t xml:space="preserve"> arbenigol cywir </w:t>
      </w:r>
    </w:p>
    <w:p w:rsidR="00A10CAF" w:rsidRPr="001B044D" w:rsidRDefault="00BF4464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1"/>
        <w:ind w:hanging="361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>Â thîm amlddisgyblaethol</w:t>
      </w:r>
      <w:r w:rsidR="00A10CAF" w:rsidRPr="001B044D">
        <w:rPr>
          <w:sz w:val="28"/>
          <w:lang w:val="cy-GB"/>
        </w:rPr>
        <w:t xml:space="preserve"> sy’n trafod yr holl gleifion ac yn cynllunio ar</w:t>
      </w:r>
      <w:r w:rsidR="002B62EE">
        <w:rPr>
          <w:sz w:val="28"/>
          <w:lang w:val="cy-GB"/>
        </w:rPr>
        <w:t xml:space="preserve"> </w:t>
      </w:r>
      <w:r w:rsidR="00A10CAF" w:rsidRPr="001B044D">
        <w:rPr>
          <w:sz w:val="28"/>
          <w:lang w:val="cy-GB"/>
        </w:rPr>
        <w:t>eu cyfer, ac yn gallu cynnig yr holl fathau o fewnblaniadau clyw a gomisiynir</w:t>
      </w:r>
    </w:p>
    <w:p w:rsidR="007919BA" w:rsidRPr="001B044D" w:rsidRDefault="00A10CAF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1"/>
        <w:ind w:hanging="361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lastRenderedPageBreak/>
        <w:t>Yn h</w:t>
      </w:r>
      <w:r w:rsidR="00D14E31" w:rsidRPr="001B044D">
        <w:rPr>
          <w:sz w:val="28"/>
          <w:lang w:val="cy-GB"/>
        </w:rPr>
        <w:t>wyluso mynediad amserol i</w:t>
      </w:r>
      <w:r w:rsidR="00D14E31" w:rsidRPr="001B044D">
        <w:rPr>
          <w:spacing w:val="-2"/>
          <w:sz w:val="28"/>
          <w:lang w:val="cy-GB"/>
        </w:rPr>
        <w:t xml:space="preserve"> lawdriniaeth</w:t>
      </w:r>
    </w:p>
    <w:p w:rsidR="007919BA" w:rsidRPr="001B044D" w:rsidRDefault="00D14E31" w:rsidP="00FE503C">
      <w:pPr>
        <w:pStyle w:val="BodyText"/>
        <w:spacing w:before="186"/>
        <w:ind w:left="120"/>
        <w:jc w:val="both"/>
        <w:rPr>
          <w:lang w:val="cy-GB"/>
        </w:rPr>
      </w:pPr>
      <w:r w:rsidRPr="001B044D">
        <w:rPr>
          <w:lang w:val="cy-GB"/>
        </w:rPr>
        <w:t>I ystyried yr opsiwn  gorau</w:t>
      </w:r>
      <w:r w:rsidR="00E5034C" w:rsidRPr="001B044D">
        <w:rPr>
          <w:lang w:val="cy-GB"/>
        </w:rPr>
        <w:t>, mae tri darn o waith wedi ei</w:t>
      </w:r>
      <w:r w:rsidRPr="001B044D">
        <w:rPr>
          <w:spacing w:val="-2"/>
          <w:lang w:val="cy-GB"/>
        </w:rPr>
        <w:t xml:space="preserve"> wneud:</w:t>
      </w:r>
    </w:p>
    <w:p w:rsidR="007919BA" w:rsidRPr="001B044D" w:rsidRDefault="00D14E31" w:rsidP="00FE503C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88"/>
        <w:ind w:hanging="721"/>
        <w:jc w:val="both"/>
        <w:rPr>
          <w:sz w:val="28"/>
          <w:lang w:val="cy-GB"/>
        </w:rPr>
      </w:pPr>
      <w:r w:rsidRPr="001B044D">
        <w:rPr>
          <w:spacing w:val="-2"/>
          <w:sz w:val="28"/>
          <w:lang w:val="cy-GB"/>
        </w:rPr>
        <w:t xml:space="preserve"> Arfarniad</w:t>
      </w:r>
      <w:r w:rsidRPr="001B044D">
        <w:rPr>
          <w:sz w:val="28"/>
          <w:lang w:val="cy-GB"/>
        </w:rPr>
        <w:t xml:space="preserve"> opsiwn clinigol</w:t>
      </w:r>
    </w:p>
    <w:p w:rsidR="007919BA" w:rsidRPr="001B044D" w:rsidRDefault="00D14E31" w:rsidP="00FE503C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87" w:line="259" w:lineRule="auto"/>
        <w:ind w:right="1207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 xml:space="preserve"> Asesiad</w:t>
      </w:r>
      <w:r w:rsidR="00EC4085" w:rsidRPr="001B044D">
        <w:rPr>
          <w:sz w:val="28"/>
          <w:lang w:val="cy-GB"/>
        </w:rPr>
        <w:t xml:space="preserve"> </w:t>
      </w:r>
      <w:r w:rsidRPr="001B044D">
        <w:rPr>
          <w:sz w:val="28"/>
          <w:lang w:val="cy-GB"/>
        </w:rPr>
        <w:t xml:space="preserve">allanol o'r opsiynau a sut y byddent yn cyflawni yn erbyn </w:t>
      </w:r>
      <w:r w:rsidRPr="001B044D">
        <w:rPr>
          <w:sz w:val="28"/>
          <w:lang w:val="cy-GB"/>
        </w:rPr>
        <w:lastRenderedPageBreak/>
        <w:t xml:space="preserve">safonau </w:t>
      </w:r>
      <w:r w:rsidR="004B7441" w:rsidRPr="001B044D">
        <w:rPr>
          <w:sz w:val="28"/>
          <w:lang w:val="cy-GB"/>
        </w:rPr>
        <w:t>sydd wedi’u pennu ar gyfer y gwasanaeth</w:t>
      </w:r>
      <w:r w:rsidRPr="001B044D">
        <w:rPr>
          <w:sz w:val="28"/>
          <w:lang w:val="cy-GB"/>
        </w:rPr>
        <w:t xml:space="preserve"> </w:t>
      </w:r>
    </w:p>
    <w:p w:rsidR="007919BA" w:rsidRPr="001B044D" w:rsidRDefault="00D14E31" w:rsidP="00FE503C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8"/>
        <w:ind w:hanging="721"/>
        <w:jc w:val="both"/>
        <w:rPr>
          <w:sz w:val="28"/>
          <w:lang w:val="cy-GB"/>
        </w:rPr>
      </w:pPr>
      <w:r w:rsidRPr="001B044D">
        <w:rPr>
          <w:spacing w:val="-2"/>
          <w:sz w:val="28"/>
          <w:lang w:val="cy-GB"/>
        </w:rPr>
        <w:t xml:space="preserve"> Arfarniad</w:t>
      </w:r>
      <w:r w:rsidRPr="001B044D">
        <w:rPr>
          <w:sz w:val="28"/>
          <w:lang w:val="cy-GB"/>
        </w:rPr>
        <w:t xml:space="preserve"> opsiwn ariannol</w:t>
      </w:r>
    </w:p>
    <w:p w:rsidR="007919BA" w:rsidRPr="001B044D" w:rsidRDefault="00E5034C" w:rsidP="00FE503C">
      <w:pPr>
        <w:pStyle w:val="BodyText"/>
        <w:spacing w:before="190" w:line="256" w:lineRule="auto"/>
        <w:ind w:left="120" w:right="167"/>
        <w:jc w:val="both"/>
        <w:rPr>
          <w:lang w:val="cy-GB"/>
        </w:rPr>
      </w:pPr>
      <w:r w:rsidRPr="001B044D">
        <w:rPr>
          <w:lang w:val="cy-GB"/>
        </w:rPr>
        <w:t xml:space="preserve">Yn sail </w:t>
      </w:r>
      <w:r w:rsidR="00D14E31" w:rsidRPr="001B044D">
        <w:rPr>
          <w:lang w:val="cy-GB"/>
        </w:rPr>
        <w:t xml:space="preserve">i'r tri darn o waith oedd canllawiau Grŵp Mewnblaniad </w:t>
      </w:r>
      <w:r w:rsidR="005336FF" w:rsidRPr="001B044D">
        <w:rPr>
          <w:lang w:val="cy-GB"/>
        </w:rPr>
        <w:t xml:space="preserve">yn y </w:t>
      </w:r>
      <w:r w:rsidR="00D14E31" w:rsidRPr="001B044D">
        <w:rPr>
          <w:lang w:val="cy-GB"/>
        </w:rPr>
        <w:t>Cochlea Prydain</w:t>
      </w:r>
      <w:r w:rsidR="00A82F9E" w:rsidRPr="001B044D">
        <w:rPr>
          <w:rStyle w:val="FootnoteReference"/>
          <w:lang w:val="cy-GB"/>
        </w:rPr>
        <w:footnoteReference w:id="3"/>
      </w:r>
      <w:r w:rsidR="00D14E31" w:rsidRPr="001B044D">
        <w:rPr>
          <w:lang w:val="cy-GB"/>
        </w:rPr>
        <w:t xml:space="preserve"> a </w:t>
      </w:r>
      <w:r w:rsidR="00756DFF" w:rsidRPr="001B044D">
        <w:rPr>
          <w:lang w:val="cy-GB"/>
        </w:rPr>
        <w:t>pholisi c</w:t>
      </w:r>
      <w:r w:rsidR="00D14E31" w:rsidRPr="001B044D">
        <w:rPr>
          <w:lang w:val="cy-GB"/>
        </w:rPr>
        <w:t xml:space="preserve">omisiynu </w:t>
      </w:r>
      <w:r w:rsidR="00D14E31" w:rsidRPr="001B044D">
        <w:rPr>
          <w:lang w:val="cy-GB"/>
        </w:rPr>
        <w:lastRenderedPageBreak/>
        <w:t>BCHI GIG Lloegr</w:t>
      </w:r>
      <w:r w:rsidR="005A57FD" w:rsidRPr="001B044D">
        <w:rPr>
          <w:rStyle w:val="FootnoteReference"/>
          <w:lang w:val="cy-GB"/>
        </w:rPr>
        <w:footnoteReference w:id="4"/>
      </w:r>
      <w:r w:rsidR="00D14E31" w:rsidRPr="001B044D">
        <w:rPr>
          <w:lang w:val="cy-GB"/>
        </w:rPr>
        <w:t>.</w:t>
      </w:r>
    </w:p>
    <w:p w:rsidR="007919BA" w:rsidRPr="001B044D" w:rsidRDefault="00D14E31" w:rsidP="00FE503C">
      <w:pPr>
        <w:pStyle w:val="BodyText"/>
        <w:spacing w:before="165"/>
        <w:ind w:left="120"/>
        <w:jc w:val="both"/>
        <w:rPr>
          <w:lang w:val="cy-GB"/>
        </w:rPr>
      </w:pPr>
      <w:r w:rsidRPr="001B044D">
        <w:rPr>
          <w:lang w:val="cy-GB"/>
        </w:rPr>
        <w:t>Isod ceir crynodeb o'r</w:t>
      </w:r>
      <w:r w:rsidRPr="001B044D">
        <w:rPr>
          <w:spacing w:val="-2"/>
          <w:lang w:val="cy-GB"/>
        </w:rPr>
        <w:t xml:space="preserve"> gwaith:</w:t>
      </w:r>
      <w:r w:rsidRPr="001B044D">
        <w:rPr>
          <w:lang w:val="cy-GB"/>
        </w:rPr>
        <w:t xml:space="preserve"> </w:t>
      </w:r>
    </w:p>
    <w:p w:rsidR="007919BA" w:rsidRPr="001B044D" w:rsidRDefault="00D14E31" w:rsidP="002B62EE">
      <w:pPr>
        <w:pStyle w:val="Heading2"/>
        <w:tabs>
          <w:tab w:val="left" w:pos="840"/>
          <w:tab w:val="left" w:pos="841"/>
        </w:tabs>
        <w:spacing w:before="185"/>
        <w:jc w:val="both"/>
        <w:rPr>
          <w:lang w:val="cy-GB"/>
        </w:rPr>
      </w:pPr>
      <w:bookmarkStart w:id="38" w:name="_Toc114219835"/>
      <w:bookmarkStart w:id="39" w:name="_Toc120812254"/>
      <w:r w:rsidRPr="001B044D">
        <w:rPr>
          <w:lang w:val="cy-GB"/>
        </w:rPr>
        <w:t>Arfarniad Opsiwn</w:t>
      </w:r>
      <w:r w:rsidRPr="001B044D">
        <w:rPr>
          <w:spacing w:val="-2"/>
          <w:lang w:val="cy-GB"/>
        </w:rPr>
        <w:t xml:space="preserve"> </w:t>
      </w:r>
      <w:r w:rsidRPr="001B044D">
        <w:rPr>
          <w:lang w:val="cy-GB"/>
        </w:rPr>
        <w:t>Clinigol</w:t>
      </w:r>
      <w:bookmarkEnd w:id="38"/>
      <w:bookmarkEnd w:id="39"/>
    </w:p>
    <w:p w:rsidR="007919BA" w:rsidRPr="001B044D" w:rsidRDefault="00E5034C" w:rsidP="00FE503C">
      <w:pPr>
        <w:pStyle w:val="BodyText"/>
        <w:spacing w:before="188" w:line="259" w:lineRule="auto"/>
        <w:ind w:left="120" w:right="294"/>
        <w:jc w:val="both"/>
        <w:rPr>
          <w:lang w:val="cy-GB"/>
        </w:rPr>
      </w:pPr>
      <w:r w:rsidRPr="001B044D">
        <w:rPr>
          <w:lang w:val="cy-GB"/>
        </w:rPr>
        <w:t xml:space="preserve">Cynhaliwyd cyfres o weithdai gyda thimau clinigol </w:t>
      </w:r>
      <w:r w:rsidR="00CD1AF4" w:rsidRPr="001B044D">
        <w:rPr>
          <w:lang w:val="cy-GB"/>
        </w:rPr>
        <w:t>o Gaerdydd a Phen-y-</w:t>
      </w:r>
      <w:r w:rsidR="00CD1AF4" w:rsidRPr="001B044D">
        <w:rPr>
          <w:lang w:val="cy-GB"/>
        </w:rPr>
        <w:lastRenderedPageBreak/>
        <w:t xml:space="preserve">bont ar Ogwr </w:t>
      </w:r>
      <w:r w:rsidRPr="001B044D">
        <w:rPr>
          <w:lang w:val="cy-GB"/>
        </w:rPr>
        <w:t xml:space="preserve">rhwng mis Medi 2021 a Mehefin 2022 gyda'r nod o drafod y ffordd orau o ddarparu gwasanaeth mewnblaniad clyw diogel a chynaliadwy </w:t>
      </w:r>
      <w:r w:rsidR="008B1CC8" w:rsidRPr="001B044D">
        <w:rPr>
          <w:lang w:val="cy-GB"/>
        </w:rPr>
        <w:t xml:space="preserve">i </w:t>
      </w:r>
      <w:r w:rsidRPr="001B044D">
        <w:rPr>
          <w:lang w:val="cy-GB"/>
        </w:rPr>
        <w:t>oedolion a ph</w:t>
      </w:r>
      <w:r w:rsidR="008B1CC8" w:rsidRPr="001B044D">
        <w:rPr>
          <w:lang w:val="cy-GB"/>
        </w:rPr>
        <w:t>lant</w:t>
      </w:r>
      <w:r w:rsidRPr="001B044D">
        <w:rPr>
          <w:lang w:val="cy-GB"/>
        </w:rPr>
        <w:t xml:space="preserve"> </w:t>
      </w:r>
      <w:r w:rsidR="008B1CC8" w:rsidRPr="001B044D">
        <w:rPr>
          <w:lang w:val="cy-GB"/>
        </w:rPr>
        <w:t xml:space="preserve">y </w:t>
      </w:r>
      <w:r w:rsidR="004F7FD5" w:rsidRPr="001B044D">
        <w:rPr>
          <w:lang w:val="cy-GB"/>
        </w:rPr>
        <w:t>d</w:t>
      </w:r>
      <w:r w:rsidRPr="001B044D">
        <w:rPr>
          <w:lang w:val="cy-GB"/>
        </w:rPr>
        <w:t>e</w:t>
      </w:r>
      <w:r w:rsidR="008B1CC8" w:rsidRPr="001B044D">
        <w:rPr>
          <w:lang w:val="cy-GB"/>
        </w:rPr>
        <w:t>-ddwyrain</w:t>
      </w:r>
      <w:r w:rsidR="001F1A24" w:rsidRPr="001B044D">
        <w:rPr>
          <w:lang w:val="cy-GB"/>
        </w:rPr>
        <w:t xml:space="preserve">, </w:t>
      </w:r>
      <w:r w:rsidR="008B1CC8" w:rsidRPr="001B044D">
        <w:rPr>
          <w:lang w:val="cy-GB"/>
        </w:rPr>
        <w:t>y de-</w:t>
      </w:r>
      <w:r w:rsidR="001F1A24" w:rsidRPr="001B044D">
        <w:rPr>
          <w:lang w:val="cy-GB"/>
        </w:rPr>
        <w:t xml:space="preserve">orllewin a </w:t>
      </w:r>
      <w:r w:rsidR="004F7FD5" w:rsidRPr="001B044D">
        <w:rPr>
          <w:lang w:val="cy-GB"/>
        </w:rPr>
        <w:t>d</w:t>
      </w:r>
      <w:r w:rsidR="001F1A24" w:rsidRPr="001B044D">
        <w:rPr>
          <w:lang w:val="cy-GB"/>
        </w:rPr>
        <w:t xml:space="preserve">e Powys sy'n </w:t>
      </w:r>
      <w:r w:rsidR="004F7FD5" w:rsidRPr="001B044D">
        <w:rPr>
          <w:lang w:val="cy-GB"/>
        </w:rPr>
        <w:t xml:space="preserve">bodloni </w:t>
      </w:r>
      <w:r w:rsidR="001F1A24" w:rsidRPr="001B044D">
        <w:rPr>
          <w:lang w:val="cy-GB"/>
        </w:rPr>
        <w:t>safonau cenedlaethol.</w:t>
      </w:r>
    </w:p>
    <w:p w:rsidR="00300489" w:rsidRPr="001B044D" w:rsidRDefault="00300489" w:rsidP="00300489">
      <w:pPr>
        <w:pStyle w:val="BodyText"/>
        <w:spacing w:before="188" w:line="259" w:lineRule="auto"/>
        <w:ind w:left="120" w:right="294"/>
        <w:jc w:val="both"/>
        <w:rPr>
          <w:lang w:val="cy-GB"/>
        </w:rPr>
      </w:pPr>
      <w:r w:rsidRPr="001B044D">
        <w:rPr>
          <w:lang w:val="cy-GB"/>
        </w:rPr>
        <w:lastRenderedPageBreak/>
        <w:t>Cytunodd y grŵp</w:t>
      </w:r>
      <w:r w:rsidR="008E2571" w:rsidRPr="001B044D">
        <w:rPr>
          <w:lang w:val="cy-GB"/>
        </w:rPr>
        <w:t xml:space="preserve"> bod angen i wasanaeth cynaliadwy o ansawdd uchel allu bodloni’r meini prawf yn nhabl 4 isod, a ddatblygwyd o’r </w:t>
      </w:r>
      <w:r w:rsidR="00674C85" w:rsidRPr="001B044D">
        <w:rPr>
          <w:lang w:val="cy-GB"/>
        </w:rPr>
        <w:t>dogfennau safonau a chanllawiau sydd wedi’u cyhoeddi.</w:t>
      </w:r>
    </w:p>
    <w:p w:rsidR="00413397" w:rsidRDefault="00413397" w:rsidP="00384BF4">
      <w:pPr>
        <w:pStyle w:val="BodyText"/>
        <w:spacing w:before="188" w:line="259" w:lineRule="auto"/>
        <w:ind w:left="1701" w:right="294" w:hanging="1581"/>
        <w:jc w:val="both"/>
        <w:rPr>
          <w:b/>
          <w:lang w:val="cy-GB"/>
        </w:rPr>
      </w:pPr>
    </w:p>
    <w:p w:rsidR="00384BF4" w:rsidRPr="001B044D" w:rsidRDefault="00384BF4" w:rsidP="00413397">
      <w:pPr>
        <w:pStyle w:val="BodyText"/>
        <w:spacing w:before="188" w:line="259" w:lineRule="auto"/>
        <w:ind w:left="1701" w:right="294" w:hanging="1581"/>
        <w:rPr>
          <w:b/>
          <w:lang w:val="cy-GB"/>
        </w:rPr>
      </w:pPr>
      <w:r w:rsidRPr="001B044D">
        <w:rPr>
          <w:b/>
          <w:lang w:val="cy-GB"/>
        </w:rPr>
        <w:t xml:space="preserve">Tabl 4: Meini prawf a ddatblygwyd o’r safonau a’r canllawiau sydd </w:t>
      </w:r>
      <w:r w:rsidRPr="001B044D">
        <w:rPr>
          <w:b/>
          <w:lang w:val="cy-GB"/>
        </w:rPr>
        <w:lastRenderedPageBreak/>
        <w:t>wedi’u cyhoeddi</w:t>
      </w:r>
    </w:p>
    <w:p w:rsidR="00300489" w:rsidRPr="001B044D" w:rsidRDefault="00EF33F1" w:rsidP="00FE503C">
      <w:pPr>
        <w:pStyle w:val="BodyText"/>
        <w:spacing w:before="188" w:line="259" w:lineRule="auto"/>
        <w:ind w:left="120" w:right="294"/>
        <w:jc w:val="both"/>
        <w:rPr>
          <w:lang w:val="cy-GB"/>
        </w:rPr>
      </w:pPr>
      <w:r w:rsidRPr="001B044D">
        <w:rPr>
          <w:noProof/>
          <w:lang w:val="en-GB" w:eastAsia="en-GB"/>
        </w:rPr>
        <w:lastRenderedPageBreak/>
        <mc:AlternateContent>
          <mc:Choice Requires="wpg">
            <w:drawing>
              <wp:inline distT="0" distB="0" distL="0" distR="0" wp14:anchorId="0905A462" wp14:editId="31E0B570">
                <wp:extent cx="6457950" cy="4690290"/>
                <wp:effectExtent l="0" t="0" r="0" b="0"/>
                <wp:docPr id="9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4690290"/>
                          <a:chOff x="1080" y="-5146"/>
                          <a:chExt cx="9749" cy="4722"/>
                        </a:xfrm>
                      </wpg:grpSpPr>
                      <wps:wsp>
                        <wps:cNvPr id="11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089" y="-5134"/>
                            <a:ext cx="9730" cy="4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7"/>
                        <wps:cNvSpPr>
                          <a:spLocks/>
                        </wps:cNvSpPr>
                        <wps:spPr bwMode="auto">
                          <a:xfrm>
                            <a:off x="1080" y="-5146"/>
                            <a:ext cx="9749" cy="4722"/>
                          </a:xfrm>
                          <a:custGeom>
                            <a:avLst/>
                            <a:gdLst>
                              <a:gd name="T0" fmla="+- 0 10819 1080"/>
                              <a:gd name="T1" fmla="*/ T0 w 9749"/>
                              <a:gd name="T2" fmla="+- 0 -433 -5145"/>
                              <a:gd name="T3" fmla="*/ -433 h 4722"/>
                              <a:gd name="T4" fmla="+- 0 1090 1080"/>
                              <a:gd name="T5" fmla="*/ T4 w 9749"/>
                              <a:gd name="T6" fmla="+- 0 -433 -5145"/>
                              <a:gd name="T7" fmla="*/ -433 h 4722"/>
                              <a:gd name="T8" fmla="+- 0 1090 1080"/>
                              <a:gd name="T9" fmla="*/ T8 w 9749"/>
                              <a:gd name="T10" fmla="+- 0 -5135 -5145"/>
                              <a:gd name="T11" fmla="*/ -5135 h 4722"/>
                              <a:gd name="T12" fmla="+- 0 1080 1080"/>
                              <a:gd name="T13" fmla="*/ T12 w 9749"/>
                              <a:gd name="T14" fmla="+- 0 -5135 -5145"/>
                              <a:gd name="T15" fmla="*/ -5135 h 4722"/>
                              <a:gd name="T16" fmla="+- 0 1080 1080"/>
                              <a:gd name="T17" fmla="*/ T16 w 9749"/>
                              <a:gd name="T18" fmla="+- 0 -433 -5145"/>
                              <a:gd name="T19" fmla="*/ -433 h 4722"/>
                              <a:gd name="T20" fmla="+- 0 1080 1080"/>
                              <a:gd name="T21" fmla="*/ T20 w 9749"/>
                              <a:gd name="T22" fmla="+- 0 -424 -5145"/>
                              <a:gd name="T23" fmla="*/ -424 h 4722"/>
                              <a:gd name="T24" fmla="+- 0 1090 1080"/>
                              <a:gd name="T25" fmla="*/ T24 w 9749"/>
                              <a:gd name="T26" fmla="+- 0 -424 -5145"/>
                              <a:gd name="T27" fmla="*/ -424 h 4722"/>
                              <a:gd name="T28" fmla="+- 0 10819 1080"/>
                              <a:gd name="T29" fmla="*/ T28 w 9749"/>
                              <a:gd name="T30" fmla="+- 0 -424 -5145"/>
                              <a:gd name="T31" fmla="*/ -424 h 4722"/>
                              <a:gd name="T32" fmla="+- 0 10819 1080"/>
                              <a:gd name="T33" fmla="*/ T32 w 9749"/>
                              <a:gd name="T34" fmla="+- 0 -433 -5145"/>
                              <a:gd name="T35" fmla="*/ -433 h 4722"/>
                              <a:gd name="T36" fmla="+- 0 10819 1080"/>
                              <a:gd name="T37" fmla="*/ T36 w 9749"/>
                              <a:gd name="T38" fmla="+- 0 -5145 -5145"/>
                              <a:gd name="T39" fmla="*/ -5145 h 4722"/>
                              <a:gd name="T40" fmla="+- 0 1090 1080"/>
                              <a:gd name="T41" fmla="*/ T40 w 9749"/>
                              <a:gd name="T42" fmla="+- 0 -5145 -5145"/>
                              <a:gd name="T43" fmla="*/ -5145 h 4722"/>
                              <a:gd name="T44" fmla="+- 0 1080 1080"/>
                              <a:gd name="T45" fmla="*/ T44 w 9749"/>
                              <a:gd name="T46" fmla="+- 0 -5145 -5145"/>
                              <a:gd name="T47" fmla="*/ -5145 h 4722"/>
                              <a:gd name="T48" fmla="+- 0 1080 1080"/>
                              <a:gd name="T49" fmla="*/ T48 w 9749"/>
                              <a:gd name="T50" fmla="+- 0 -5136 -5145"/>
                              <a:gd name="T51" fmla="*/ -5136 h 4722"/>
                              <a:gd name="T52" fmla="+- 0 1090 1080"/>
                              <a:gd name="T53" fmla="*/ T52 w 9749"/>
                              <a:gd name="T54" fmla="+- 0 -5136 -5145"/>
                              <a:gd name="T55" fmla="*/ -5136 h 4722"/>
                              <a:gd name="T56" fmla="+- 0 10819 1080"/>
                              <a:gd name="T57" fmla="*/ T56 w 9749"/>
                              <a:gd name="T58" fmla="+- 0 -5136 -5145"/>
                              <a:gd name="T59" fmla="*/ -5136 h 4722"/>
                              <a:gd name="T60" fmla="+- 0 10819 1080"/>
                              <a:gd name="T61" fmla="*/ T60 w 9749"/>
                              <a:gd name="T62" fmla="+- 0 -5145 -5145"/>
                              <a:gd name="T63" fmla="*/ -5145 h 4722"/>
                              <a:gd name="T64" fmla="+- 0 10828 1080"/>
                              <a:gd name="T65" fmla="*/ T64 w 9749"/>
                              <a:gd name="T66" fmla="+- 0 -5135 -5145"/>
                              <a:gd name="T67" fmla="*/ -5135 h 4722"/>
                              <a:gd name="T68" fmla="+- 0 10819 1080"/>
                              <a:gd name="T69" fmla="*/ T68 w 9749"/>
                              <a:gd name="T70" fmla="+- 0 -5135 -5145"/>
                              <a:gd name="T71" fmla="*/ -5135 h 4722"/>
                              <a:gd name="T72" fmla="+- 0 10819 1080"/>
                              <a:gd name="T73" fmla="*/ T72 w 9749"/>
                              <a:gd name="T74" fmla="+- 0 -433 -5145"/>
                              <a:gd name="T75" fmla="*/ -433 h 4722"/>
                              <a:gd name="T76" fmla="+- 0 10819 1080"/>
                              <a:gd name="T77" fmla="*/ T76 w 9749"/>
                              <a:gd name="T78" fmla="+- 0 -424 -5145"/>
                              <a:gd name="T79" fmla="*/ -424 h 4722"/>
                              <a:gd name="T80" fmla="+- 0 10828 1080"/>
                              <a:gd name="T81" fmla="*/ T80 w 9749"/>
                              <a:gd name="T82" fmla="+- 0 -424 -5145"/>
                              <a:gd name="T83" fmla="*/ -424 h 4722"/>
                              <a:gd name="T84" fmla="+- 0 10828 1080"/>
                              <a:gd name="T85" fmla="*/ T84 w 9749"/>
                              <a:gd name="T86" fmla="+- 0 -433 -5145"/>
                              <a:gd name="T87" fmla="*/ -433 h 4722"/>
                              <a:gd name="T88" fmla="+- 0 10828 1080"/>
                              <a:gd name="T89" fmla="*/ T88 w 9749"/>
                              <a:gd name="T90" fmla="+- 0 -5135 -5145"/>
                              <a:gd name="T91" fmla="*/ -5135 h 4722"/>
                              <a:gd name="T92" fmla="+- 0 10828 1080"/>
                              <a:gd name="T93" fmla="*/ T92 w 9749"/>
                              <a:gd name="T94" fmla="+- 0 -5145 -5145"/>
                              <a:gd name="T95" fmla="*/ -5145 h 4722"/>
                              <a:gd name="T96" fmla="+- 0 10819 1080"/>
                              <a:gd name="T97" fmla="*/ T96 w 9749"/>
                              <a:gd name="T98" fmla="+- 0 -5145 -5145"/>
                              <a:gd name="T99" fmla="*/ -5145 h 4722"/>
                              <a:gd name="T100" fmla="+- 0 10819 1080"/>
                              <a:gd name="T101" fmla="*/ T100 w 9749"/>
                              <a:gd name="T102" fmla="+- 0 -5136 -5145"/>
                              <a:gd name="T103" fmla="*/ -5136 h 4722"/>
                              <a:gd name="T104" fmla="+- 0 10828 1080"/>
                              <a:gd name="T105" fmla="*/ T104 w 9749"/>
                              <a:gd name="T106" fmla="+- 0 -5136 -5145"/>
                              <a:gd name="T107" fmla="*/ -5136 h 4722"/>
                              <a:gd name="T108" fmla="+- 0 10828 1080"/>
                              <a:gd name="T109" fmla="*/ T108 w 9749"/>
                              <a:gd name="T110" fmla="+- 0 -5145 -5145"/>
                              <a:gd name="T111" fmla="*/ -5145 h 4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749" h="4722">
                                <a:moveTo>
                                  <a:pt x="9739" y="4712"/>
                                </a:moveTo>
                                <a:lnTo>
                                  <a:pt x="10" y="4712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712"/>
                                </a:lnTo>
                                <a:lnTo>
                                  <a:pt x="0" y="4721"/>
                                </a:lnTo>
                                <a:lnTo>
                                  <a:pt x="10" y="4721"/>
                                </a:lnTo>
                                <a:lnTo>
                                  <a:pt x="9739" y="4721"/>
                                </a:lnTo>
                                <a:lnTo>
                                  <a:pt x="9739" y="4712"/>
                                </a:lnTo>
                                <a:close/>
                                <a:moveTo>
                                  <a:pt x="97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739" y="9"/>
                                </a:lnTo>
                                <a:lnTo>
                                  <a:pt x="9739" y="0"/>
                                </a:lnTo>
                                <a:close/>
                                <a:moveTo>
                                  <a:pt x="9748" y="10"/>
                                </a:moveTo>
                                <a:lnTo>
                                  <a:pt x="9739" y="10"/>
                                </a:lnTo>
                                <a:lnTo>
                                  <a:pt x="9739" y="4712"/>
                                </a:lnTo>
                                <a:lnTo>
                                  <a:pt x="9739" y="4721"/>
                                </a:lnTo>
                                <a:lnTo>
                                  <a:pt x="9748" y="4721"/>
                                </a:lnTo>
                                <a:lnTo>
                                  <a:pt x="9748" y="4712"/>
                                </a:lnTo>
                                <a:lnTo>
                                  <a:pt x="9748" y="10"/>
                                </a:lnTo>
                                <a:close/>
                                <a:moveTo>
                                  <a:pt x="9748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9"/>
                                </a:lnTo>
                                <a:lnTo>
                                  <a:pt x="9748" y="9"/>
                                </a:lnTo>
                                <a:lnTo>
                                  <a:pt x="9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-4796"/>
                            <a:ext cx="9091" cy="4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D1F56D" id="docshapegroup34" o:spid="_x0000_s1026" style="width:508.5pt;height:369.3pt;mso-position-horizontal-relative:char;mso-position-vertical-relative:line" coordorigin="1080,-5146" coordsize="9749,4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">
                <v:rect id="docshape36" o:spid="_x0000_s1027" style="position:absolute;left:1089;top:-5134;width:9730;height: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" fillcolor="white [3212]" stroked="f"/>
                <v:shape id="docshape37" o:spid="_x0000_s1028" style="position:absolute;left:1080;top:-5146;width:9749;height:4722;visibility:visible;mso-wrap-style:square;v-text-anchor:top" coordsize="974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" path="m9739,4712r-9729,l10,10,,10,,4712r,9l10,4721r9729,l9739,4712xm9739,l10,,,,,9r10,l9739,9r,-9xm9748,10r-9,l9739,4712r,9l9748,4721r,-9l9748,10xm9748,r-9,l9739,9r9,l9748,xe" fillcolor="black" stroked="f">
                  <v:path arrowok="t" o:connecttype="custom" o:connectlocs="9739,-433;10,-433;10,-5135;0,-5135;0,-433;0,-424;10,-424;9739,-424;9739,-433;9739,-5145;10,-5145;0,-5145;0,-5136;10,-5136;9739,-5136;9739,-5145;9748,-5135;9739,-5135;9739,-433;9739,-424;9748,-424;9748,-433;9748,-5135;9748,-5145;9739,-5145;9739,-5136;9748,-5136;9748,-5145" o:connectangles="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8" o:spid="_x0000_s1029" type="#_x0000_t75" style="position:absolute;left:1408;top:-4796;width:9091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</w:p>
    <w:p w:rsidR="007919BA" w:rsidRPr="001B044D" w:rsidRDefault="00E5034C">
      <w:pPr>
        <w:pStyle w:val="BodyText"/>
        <w:spacing w:before="159" w:line="256" w:lineRule="auto"/>
        <w:ind w:left="120" w:right="365"/>
        <w:jc w:val="both"/>
        <w:rPr>
          <w:lang w:val="cy-GB"/>
        </w:rPr>
      </w:pPr>
      <w:r w:rsidRPr="001B044D">
        <w:rPr>
          <w:lang w:val="cy-GB"/>
        </w:rPr>
        <w:lastRenderedPageBreak/>
        <w:t>Fe</w:t>
      </w:r>
      <w:r w:rsidR="004F7FD5" w:rsidRPr="001B044D">
        <w:rPr>
          <w:lang w:val="cy-GB"/>
        </w:rPr>
        <w:t xml:space="preserve"> </w:t>
      </w:r>
      <w:r w:rsidRPr="001B044D">
        <w:rPr>
          <w:lang w:val="cy-GB"/>
        </w:rPr>
        <w:t>wnaeth y grŵp ystyried pum opsiwn ar gyfer darparu gwasanaethau clyw arbenigol yn y dyfodol a'u sgorio yn erbyn y</w:t>
      </w:r>
      <w:r w:rsidR="00D14E31" w:rsidRPr="001B044D">
        <w:rPr>
          <w:spacing w:val="-2"/>
          <w:lang w:val="cy-GB"/>
        </w:rPr>
        <w:t xml:space="preserve"> meini prawf canlynol:</w:t>
      </w:r>
    </w:p>
    <w:p w:rsidR="007919BA" w:rsidRPr="001B044D" w:rsidRDefault="00D14E3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63" w:line="342" w:lineRule="exact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>Ansawdd a Diogelwch Cleifion</w:t>
      </w:r>
      <w:r w:rsidRPr="001B044D">
        <w:rPr>
          <w:spacing w:val="-2"/>
          <w:sz w:val="28"/>
          <w:lang w:val="cy-GB"/>
        </w:rPr>
        <w:t xml:space="preserve"> </w:t>
      </w:r>
    </w:p>
    <w:p w:rsidR="007919BA" w:rsidRPr="001B044D" w:rsidRDefault="002578A2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341" w:lineRule="exact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>Cyflawnadwyedd</w:t>
      </w:r>
      <w:r w:rsidR="00D14E31" w:rsidRPr="001B044D">
        <w:rPr>
          <w:sz w:val="28"/>
          <w:lang w:val="cy-GB"/>
        </w:rPr>
        <w:t xml:space="preserve"> (Staffio</w:t>
      </w:r>
      <w:r w:rsidR="00D14E31" w:rsidRPr="001B044D">
        <w:rPr>
          <w:lang w:val="cy-GB"/>
        </w:rPr>
        <w:t xml:space="preserve">, </w:t>
      </w:r>
      <w:r w:rsidR="00D14E31" w:rsidRPr="001B044D">
        <w:rPr>
          <w:sz w:val="28"/>
          <w:lang w:val="cy-GB"/>
        </w:rPr>
        <w:t>cynaliadwyedd, a</w:t>
      </w:r>
      <w:r w:rsidR="00D14E31" w:rsidRPr="001B044D">
        <w:rPr>
          <w:spacing w:val="-2"/>
          <w:sz w:val="28"/>
          <w:lang w:val="cy-GB"/>
        </w:rPr>
        <w:t xml:space="preserve"> hyfforddiant)</w:t>
      </w:r>
    </w:p>
    <w:p w:rsidR="007919BA" w:rsidRPr="001B044D" w:rsidRDefault="00D14E3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341" w:lineRule="exact"/>
        <w:ind w:hanging="361"/>
        <w:rPr>
          <w:sz w:val="28"/>
          <w:lang w:val="cy-GB"/>
        </w:rPr>
      </w:pPr>
      <w:r w:rsidRPr="001B044D">
        <w:rPr>
          <w:spacing w:val="-2"/>
          <w:sz w:val="28"/>
          <w:lang w:val="cy-GB"/>
        </w:rPr>
        <w:lastRenderedPageBreak/>
        <w:t>Hygyrchedd</w:t>
      </w:r>
    </w:p>
    <w:p w:rsidR="007919BA" w:rsidRPr="001B044D" w:rsidRDefault="00D14E3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340" w:lineRule="exact"/>
        <w:ind w:hanging="361"/>
        <w:rPr>
          <w:sz w:val="28"/>
          <w:lang w:val="cy-GB"/>
        </w:rPr>
      </w:pPr>
      <w:r w:rsidRPr="001B044D">
        <w:rPr>
          <w:sz w:val="28"/>
          <w:lang w:val="cy-GB"/>
        </w:rPr>
        <w:t>Effeithiolrwydd ac</w:t>
      </w:r>
      <w:r w:rsidRPr="001B044D">
        <w:rPr>
          <w:spacing w:val="-2"/>
          <w:sz w:val="28"/>
          <w:lang w:val="cy-GB"/>
        </w:rPr>
        <w:t xml:space="preserve"> Effeithlonrwydd</w:t>
      </w:r>
      <w:r w:rsidR="002578A2" w:rsidRPr="001B044D">
        <w:rPr>
          <w:spacing w:val="-2"/>
          <w:sz w:val="28"/>
          <w:lang w:val="cy-GB"/>
        </w:rPr>
        <w:t xml:space="preserve"> Clinigol</w:t>
      </w:r>
    </w:p>
    <w:p w:rsidR="007919BA" w:rsidRPr="001B044D" w:rsidRDefault="00D14E31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341" w:lineRule="exact"/>
        <w:ind w:hanging="361"/>
        <w:rPr>
          <w:sz w:val="28"/>
          <w:lang w:val="cy-GB"/>
        </w:rPr>
      </w:pPr>
      <w:r w:rsidRPr="001B044D">
        <w:rPr>
          <w:spacing w:val="-2"/>
          <w:sz w:val="28"/>
          <w:lang w:val="cy-GB"/>
        </w:rPr>
        <w:t>Derbynioldeb</w:t>
      </w:r>
    </w:p>
    <w:p w:rsidR="00025E4D" w:rsidRDefault="00025E4D">
      <w:pPr>
        <w:pStyle w:val="BodyText"/>
        <w:spacing w:before="6"/>
        <w:rPr>
          <w:sz w:val="29"/>
          <w:lang w:val="cy-GB"/>
        </w:rPr>
      </w:pPr>
    </w:p>
    <w:p w:rsidR="00025E4D" w:rsidRDefault="00025E4D">
      <w:pPr>
        <w:pStyle w:val="BodyText"/>
        <w:spacing w:before="6"/>
        <w:rPr>
          <w:sz w:val="29"/>
          <w:lang w:val="cy-GB"/>
        </w:rPr>
      </w:pPr>
    </w:p>
    <w:p w:rsidR="00025E4D" w:rsidRDefault="00025E4D">
      <w:pPr>
        <w:pStyle w:val="BodyText"/>
        <w:spacing w:before="6"/>
        <w:rPr>
          <w:sz w:val="29"/>
          <w:lang w:val="cy-GB"/>
        </w:rPr>
      </w:pPr>
    </w:p>
    <w:p w:rsidR="00025E4D" w:rsidRDefault="00025E4D">
      <w:pPr>
        <w:pStyle w:val="BodyText"/>
        <w:spacing w:before="6"/>
        <w:rPr>
          <w:sz w:val="29"/>
          <w:lang w:val="cy-GB"/>
        </w:rPr>
      </w:pPr>
    </w:p>
    <w:p w:rsidR="00413397" w:rsidRDefault="00413397" w:rsidP="00413397">
      <w:pPr>
        <w:pStyle w:val="BodyText"/>
        <w:spacing w:before="6"/>
        <w:rPr>
          <w:sz w:val="29"/>
          <w:lang w:val="cy-GB"/>
        </w:rPr>
      </w:pPr>
    </w:p>
    <w:p w:rsidR="00413397" w:rsidRDefault="00413397" w:rsidP="00413397">
      <w:pPr>
        <w:pStyle w:val="BodyText"/>
        <w:spacing w:before="6"/>
        <w:rPr>
          <w:sz w:val="29"/>
          <w:lang w:val="cy-GB"/>
        </w:rPr>
      </w:pPr>
    </w:p>
    <w:p w:rsidR="00413397" w:rsidRDefault="00413397" w:rsidP="00413397">
      <w:pPr>
        <w:pStyle w:val="BodyText"/>
        <w:spacing w:before="6"/>
        <w:rPr>
          <w:sz w:val="29"/>
          <w:lang w:val="cy-GB"/>
        </w:rPr>
      </w:pPr>
    </w:p>
    <w:p w:rsidR="007919BA" w:rsidRPr="001B044D" w:rsidRDefault="008A2F31" w:rsidP="00413397">
      <w:pPr>
        <w:pStyle w:val="BodyText"/>
        <w:spacing w:before="6"/>
        <w:rPr>
          <w:lang w:val="cy-GB"/>
        </w:rPr>
      </w:pPr>
      <w:r w:rsidRPr="001B044D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4E50D1B" wp14:editId="14E50D1C">
                <wp:simplePos x="0" y="0"/>
                <wp:positionH relativeFrom="page">
                  <wp:posOffset>685800</wp:posOffset>
                </wp:positionH>
                <wp:positionV relativeFrom="paragraph">
                  <wp:posOffset>243205</wp:posOffset>
                </wp:positionV>
                <wp:extent cx="1463040" cy="6985"/>
                <wp:effectExtent l="0" t="0" r="0" b="0"/>
                <wp:wrapTopAndBottom/>
                <wp:docPr id="23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B1190" id="docshape43" o:spid="_x0000_s1026" style="position:absolute;margin-left:54pt;margin-top:19.15pt;width:115.2pt;height:.5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D14E31" w:rsidRPr="001B044D">
        <w:rPr>
          <w:lang w:val="cy-GB"/>
        </w:rPr>
        <w:t>Yr opsiynau a ystyri</w:t>
      </w:r>
      <w:r w:rsidR="002578A2" w:rsidRPr="001B044D">
        <w:rPr>
          <w:lang w:val="cy-GB"/>
        </w:rPr>
        <w:t>wyd</w:t>
      </w:r>
      <w:r w:rsidR="00D14E31" w:rsidRPr="001B044D">
        <w:rPr>
          <w:spacing w:val="-4"/>
          <w:lang w:val="cy-GB"/>
        </w:rPr>
        <w:t xml:space="preserve"> oedd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121"/>
        <w:gridCol w:w="5953"/>
      </w:tblGrid>
      <w:tr w:rsidR="007919BA" w:rsidRPr="001B044D">
        <w:trPr>
          <w:trHeight w:val="340"/>
        </w:trPr>
        <w:tc>
          <w:tcPr>
            <w:tcW w:w="704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3121" w:type="dxa"/>
            <w:shd w:val="clear" w:color="auto" w:fill="BEBEBE"/>
          </w:tcPr>
          <w:p w:rsidR="007919BA" w:rsidRPr="000C630A" w:rsidRDefault="00D14E31">
            <w:pPr>
              <w:pStyle w:val="TableParagraph"/>
              <w:spacing w:line="320" w:lineRule="exact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Opsiwn</w:t>
            </w:r>
          </w:p>
        </w:tc>
        <w:tc>
          <w:tcPr>
            <w:tcW w:w="5953" w:type="dxa"/>
            <w:shd w:val="clear" w:color="auto" w:fill="BEBEBE"/>
          </w:tcPr>
          <w:p w:rsidR="007919BA" w:rsidRPr="000C630A" w:rsidRDefault="00D14E31" w:rsidP="00413397">
            <w:pPr>
              <w:pStyle w:val="TableParagraph"/>
              <w:spacing w:line="320" w:lineRule="exact"/>
              <w:ind w:left="106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 xml:space="preserve">Disgrifiad: </w:t>
            </w:r>
          </w:p>
        </w:tc>
      </w:tr>
      <w:tr w:rsidR="007919BA" w:rsidRPr="001B044D">
        <w:trPr>
          <w:trHeight w:val="678"/>
        </w:trPr>
        <w:tc>
          <w:tcPr>
            <w:tcW w:w="704" w:type="dxa"/>
          </w:tcPr>
          <w:p w:rsidR="007919BA" w:rsidRPr="000C630A" w:rsidRDefault="00D14E31">
            <w:pPr>
              <w:pStyle w:val="TableParagraph"/>
              <w:spacing w:line="337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A</w:t>
            </w:r>
          </w:p>
        </w:tc>
        <w:tc>
          <w:tcPr>
            <w:tcW w:w="3121" w:type="dxa"/>
          </w:tcPr>
          <w:p w:rsidR="007919BA" w:rsidRPr="000C630A" w:rsidRDefault="00D14E31">
            <w:pPr>
              <w:pStyle w:val="TableParagraph"/>
              <w:spacing w:line="337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Gwneud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Dim</w:t>
            </w:r>
          </w:p>
        </w:tc>
        <w:tc>
          <w:tcPr>
            <w:tcW w:w="5953" w:type="dxa"/>
          </w:tcPr>
          <w:p w:rsidR="007919BA" w:rsidRPr="000C630A" w:rsidRDefault="00D14E31">
            <w:pPr>
              <w:pStyle w:val="TableParagraph"/>
              <w:spacing w:line="337" w:lineRule="exact"/>
              <w:ind w:left="106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2 Canolfan </w:t>
            </w:r>
            <w:r w:rsidR="00ED231C" w:rsidRPr="000C630A">
              <w:rPr>
                <w:rFonts w:ascii="Verdana" w:hAnsi="Verdana"/>
                <w:sz w:val="28"/>
                <w:lang w:val="cy-GB"/>
              </w:rPr>
              <w:t xml:space="preserve">Mewnblaniad </w:t>
            </w:r>
            <w:r w:rsidRPr="000C630A">
              <w:rPr>
                <w:rFonts w:ascii="Verdana" w:hAnsi="Verdana"/>
                <w:sz w:val="28"/>
                <w:lang w:val="cy-GB"/>
              </w:rPr>
              <w:t>Cochlea i oedolion a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phlant,</w:t>
            </w:r>
          </w:p>
          <w:p w:rsidR="007919BA" w:rsidRPr="000C630A" w:rsidRDefault="00D14E31">
            <w:pPr>
              <w:pStyle w:val="TableParagraph"/>
              <w:spacing w:line="321" w:lineRule="exact"/>
              <w:ind w:left="106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3 Canolfan BCHI i oedolion a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phlant</w:t>
            </w:r>
          </w:p>
        </w:tc>
      </w:tr>
      <w:tr w:rsidR="007919BA" w:rsidRPr="001B044D">
        <w:trPr>
          <w:trHeight w:val="1021"/>
        </w:trPr>
        <w:tc>
          <w:tcPr>
            <w:tcW w:w="704" w:type="dxa"/>
          </w:tcPr>
          <w:p w:rsidR="007919BA" w:rsidRPr="000C630A" w:rsidRDefault="00D14E31">
            <w:pPr>
              <w:pStyle w:val="TableParagraph"/>
              <w:spacing w:line="339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B</w:t>
            </w:r>
          </w:p>
        </w:tc>
        <w:tc>
          <w:tcPr>
            <w:tcW w:w="3121" w:type="dxa"/>
          </w:tcPr>
          <w:p w:rsidR="007919BA" w:rsidRPr="000C630A" w:rsidRDefault="001E5375">
            <w:pPr>
              <w:pStyle w:val="TableParagraph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Mewnblaniad yn y </w:t>
            </w:r>
            <w:r w:rsidR="00D14E31" w:rsidRPr="000C630A">
              <w:rPr>
                <w:rFonts w:ascii="Verdana" w:hAnsi="Verdana"/>
                <w:spacing w:val="-2"/>
                <w:sz w:val="28"/>
                <w:lang w:val="cy-GB"/>
              </w:rPr>
              <w:t>Cochlea</w:t>
            </w:r>
            <w:r w:rsidR="00B23C07"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 canolog</w:t>
            </w:r>
            <w:r w:rsidR="00D14E31" w:rsidRPr="000C630A">
              <w:rPr>
                <w:rFonts w:ascii="Verdana" w:hAnsi="Verdana"/>
                <w:spacing w:val="-2"/>
                <w:sz w:val="28"/>
                <w:lang w:val="cy-GB"/>
              </w:rPr>
              <w:t>/</w:t>
            </w:r>
          </w:p>
          <w:p w:rsidR="007919BA" w:rsidRPr="000C630A" w:rsidRDefault="00D14E31">
            <w:pPr>
              <w:pStyle w:val="TableParagraph"/>
              <w:spacing w:line="322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>BCHI</w:t>
            </w:r>
            <w:r w:rsidR="00775401" w:rsidRPr="000C630A">
              <w:rPr>
                <w:rFonts w:ascii="Verdana" w:hAnsi="Verdana"/>
                <w:spacing w:val="-4"/>
                <w:sz w:val="28"/>
                <w:lang w:val="cy-GB"/>
              </w:rPr>
              <w:t xml:space="preserve"> wedi’i ddosbarthu</w:t>
            </w:r>
          </w:p>
        </w:tc>
        <w:tc>
          <w:tcPr>
            <w:tcW w:w="5953" w:type="dxa"/>
          </w:tcPr>
          <w:p w:rsidR="00D07FBB" w:rsidRPr="000C630A" w:rsidRDefault="00775401">
            <w:pPr>
              <w:pStyle w:val="TableParagraph"/>
              <w:ind w:left="106" w:right="188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Un </w:t>
            </w:r>
            <w:r w:rsidR="001E5375" w:rsidRPr="000C630A">
              <w:rPr>
                <w:rFonts w:ascii="Verdana" w:hAnsi="Verdana"/>
                <w:sz w:val="28"/>
                <w:lang w:val="cy-GB"/>
              </w:rPr>
              <w:t>G</w:t>
            </w:r>
            <w:r w:rsidRPr="000C630A">
              <w:rPr>
                <w:rFonts w:ascii="Verdana" w:hAnsi="Verdana"/>
                <w:sz w:val="28"/>
                <w:lang w:val="cy-GB"/>
              </w:rPr>
              <w:t>anolfan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 xml:space="preserve"> (gydag allgymorth)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ar gyfer </w:t>
            </w:r>
            <w:r w:rsidR="00D07FBB" w:rsidRPr="000C630A">
              <w:rPr>
                <w:rFonts w:ascii="Verdana" w:hAnsi="Verdana"/>
                <w:sz w:val="28"/>
                <w:lang w:val="cy-GB"/>
              </w:rPr>
              <w:t xml:space="preserve">Mewnblaniad yn y 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>Cochlea</w:t>
            </w:r>
          </w:p>
          <w:p w:rsidR="007919BA" w:rsidRPr="000C630A" w:rsidRDefault="00D14E31" w:rsidP="00D07FBB">
            <w:pPr>
              <w:pStyle w:val="TableParagraph"/>
              <w:ind w:left="106" w:right="188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3 </w:t>
            </w:r>
            <w:r w:rsidR="00D07FBB" w:rsidRPr="000C630A">
              <w:rPr>
                <w:rFonts w:ascii="Verdana" w:hAnsi="Verdana"/>
                <w:sz w:val="28"/>
                <w:lang w:val="cy-GB"/>
              </w:rPr>
              <w:t xml:space="preserve">chanolfan </w:t>
            </w:r>
            <w:r w:rsidRPr="000C630A">
              <w:rPr>
                <w:rFonts w:ascii="Verdana" w:hAnsi="Verdana"/>
                <w:sz w:val="28"/>
                <w:lang w:val="cy-GB"/>
              </w:rPr>
              <w:t>BCHI ar gyfer oedolion a</w:t>
            </w:r>
            <w:r w:rsidR="00D07FBB" w:rsidRPr="000C630A">
              <w:rPr>
                <w:rFonts w:ascii="Verdana" w:hAnsi="Verdana"/>
                <w:sz w:val="28"/>
                <w:lang w:val="cy-GB"/>
              </w:rPr>
              <w:t xml:space="preserve"> phlant</w:t>
            </w:r>
          </w:p>
        </w:tc>
      </w:tr>
      <w:tr w:rsidR="007919BA" w:rsidRPr="001B044D">
        <w:trPr>
          <w:trHeight w:val="1360"/>
        </w:trPr>
        <w:tc>
          <w:tcPr>
            <w:tcW w:w="704" w:type="dxa"/>
          </w:tcPr>
          <w:p w:rsidR="007919BA" w:rsidRPr="000C630A" w:rsidRDefault="00D14E31">
            <w:pPr>
              <w:pStyle w:val="TableParagraph"/>
              <w:spacing w:line="337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C</w:t>
            </w:r>
          </w:p>
        </w:tc>
        <w:tc>
          <w:tcPr>
            <w:tcW w:w="3121" w:type="dxa"/>
          </w:tcPr>
          <w:p w:rsidR="007919BA" w:rsidRPr="000C630A" w:rsidRDefault="001E5375">
            <w:pPr>
              <w:pStyle w:val="TableParagraph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Mewnblaniad yn y </w:t>
            </w:r>
            <w:r w:rsidR="00E65074" w:rsidRPr="000C630A">
              <w:rPr>
                <w:rFonts w:ascii="Verdana" w:hAnsi="Verdana"/>
                <w:sz w:val="28"/>
                <w:lang w:val="cy-GB"/>
              </w:rPr>
              <w:t>Cochlea canolog</w:t>
            </w:r>
          </w:p>
          <w:p w:rsidR="00E65074" w:rsidRPr="000C630A" w:rsidRDefault="004C029F">
            <w:pPr>
              <w:pStyle w:val="TableParagraph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eastAsiaTheme="minorHAnsi" w:hAnsi="Verdana"/>
                <w:sz w:val="28"/>
                <w:szCs w:val="28"/>
                <w:lang w:val="cy-GB"/>
              </w:rPr>
              <w:t>Pediatreg ganolog</w:t>
            </w:r>
          </w:p>
          <w:p w:rsidR="00E17464" w:rsidRPr="000C630A" w:rsidRDefault="00D14E31">
            <w:pPr>
              <w:pStyle w:val="TableParagraph"/>
              <w:spacing w:line="338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BCHI </w:t>
            </w:r>
            <w:r w:rsidR="00E17464" w:rsidRPr="000C630A">
              <w:rPr>
                <w:rFonts w:ascii="Verdana" w:hAnsi="Verdana"/>
                <w:sz w:val="28"/>
                <w:lang w:val="cy-GB"/>
              </w:rPr>
              <w:t>wedi’i dd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osbarthu </w:t>
            </w:r>
          </w:p>
          <w:p w:rsidR="007919BA" w:rsidRPr="000C630A" w:rsidRDefault="00D14E31">
            <w:pPr>
              <w:pStyle w:val="TableParagraph"/>
              <w:spacing w:line="338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BCHI oedol</w:t>
            </w:r>
            <w:r w:rsidR="00E17464" w:rsidRPr="000C630A">
              <w:rPr>
                <w:rFonts w:ascii="Verdana" w:hAnsi="Verdana"/>
                <w:sz w:val="28"/>
                <w:lang w:val="cy-GB"/>
              </w:rPr>
              <w:t>ion</w:t>
            </w:r>
          </w:p>
        </w:tc>
        <w:tc>
          <w:tcPr>
            <w:tcW w:w="5953" w:type="dxa"/>
          </w:tcPr>
          <w:p w:rsidR="00DD567D" w:rsidRPr="000C630A" w:rsidRDefault="00E17464" w:rsidP="00DD567D">
            <w:pPr>
              <w:pStyle w:val="TableParagraph"/>
              <w:numPr>
                <w:ilvl w:val="0"/>
                <w:numId w:val="12"/>
              </w:numPr>
              <w:ind w:right="300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ganolfan </w:t>
            </w:r>
            <w:r w:rsidR="00D1493A" w:rsidRPr="000C630A">
              <w:rPr>
                <w:rFonts w:ascii="Verdana" w:hAnsi="Verdana"/>
                <w:sz w:val="28"/>
                <w:lang w:val="cy-GB"/>
              </w:rPr>
              <w:t xml:space="preserve">Mewnblaniad yn y </w:t>
            </w:r>
            <w:r w:rsidRPr="000C630A">
              <w:rPr>
                <w:rFonts w:ascii="Verdana" w:hAnsi="Verdana"/>
                <w:sz w:val="28"/>
                <w:lang w:val="cy-GB"/>
              </w:rPr>
              <w:t>Cochlea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 xml:space="preserve"> gydag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allgymorth</w:t>
            </w:r>
            <w:r w:rsidR="00DD567D" w:rsidRPr="000C630A">
              <w:rPr>
                <w:rFonts w:ascii="Verdana" w:hAnsi="Verdana"/>
                <w:sz w:val="28"/>
                <w:lang w:val="cy-GB"/>
              </w:rPr>
              <w:t xml:space="preserve"> </w:t>
            </w:r>
            <w:r w:rsidR="00162C28" w:rsidRPr="000C630A">
              <w:rPr>
                <w:rFonts w:ascii="Verdana" w:hAnsi="Verdana"/>
                <w:sz w:val="28"/>
                <w:lang w:val="cy-GB"/>
              </w:rPr>
              <w:t xml:space="preserve">Mewnblaniad yn y </w:t>
            </w:r>
            <w:r w:rsidR="00DD567D" w:rsidRPr="000C630A">
              <w:rPr>
                <w:rFonts w:ascii="Verdana" w:hAnsi="Verdana"/>
                <w:sz w:val="28"/>
                <w:lang w:val="cy-GB"/>
              </w:rPr>
              <w:t>C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 xml:space="preserve">ochlea </w:t>
            </w:r>
          </w:p>
          <w:p w:rsidR="007919BA" w:rsidRPr="000C630A" w:rsidRDefault="00D14E31" w:rsidP="00DD567D">
            <w:pPr>
              <w:pStyle w:val="TableParagraph"/>
              <w:ind w:left="106" w:right="300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1 </w:t>
            </w:r>
            <w:r w:rsidR="00DD567D" w:rsidRPr="000C630A">
              <w:rPr>
                <w:rFonts w:ascii="Verdana" w:hAnsi="Verdana"/>
                <w:sz w:val="28"/>
                <w:lang w:val="cy-GB"/>
              </w:rPr>
              <w:t xml:space="preserve">Ganolfan 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BCHI (Pediatreg) </w:t>
            </w:r>
          </w:p>
          <w:p w:rsidR="007919BA" w:rsidRPr="000C630A" w:rsidRDefault="00D14E31">
            <w:pPr>
              <w:pStyle w:val="TableParagraph"/>
              <w:ind w:left="106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3 Canolfan BCHI 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(</w:t>
            </w:r>
            <w:r w:rsidR="00DD567D" w:rsidRPr="000C630A">
              <w:rPr>
                <w:rFonts w:ascii="Verdana" w:hAnsi="Verdana"/>
                <w:spacing w:val="-2"/>
                <w:sz w:val="28"/>
                <w:lang w:val="cy-GB"/>
              </w:rPr>
              <w:t>O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edol</w:t>
            </w:r>
            <w:r w:rsidR="00DD567D" w:rsidRPr="000C630A">
              <w:rPr>
                <w:rFonts w:ascii="Verdana" w:hAnsi="Verdana"/>
                <w:spacing w:val="-2"/>
                <w:sz w:val="28"/>
                <w:lang w:val="cy-GB"/>
              </w:rPr>
              <w:t>ion)</w:t>
            </w:r>
          </w:p>
        </w:tc>
      </w:tr>
      <w:tr w:rsidR="007919BA" w:rsidRPr="001B044D">
        <w:trPr>
          <w:trHeight w:val="1022"/>
        </w:trPr>
        <w:tc>
          <w:tcPr>
            <w:tcW w:w="704" w:type="dxa"/>
          </w:tcPr>
          <w:p w:rsidR="007919BA" w:rsidRPr="000C630A" w:rsidRDefault="00D14E31">
            <w:pPr>
              <w:pStyle w:val="TableParagraph"/>
              <w:spacing w:line="338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D</w:t>
            </w:r>
          </w:p>
        </w:tc>
        <w:tc>
          <w:tcPr>
            <w:tcW w:w="3121" w:type="dxa"/>
          </w:tcPr>
          <w:p w:rsidR="007919BA" w:rsidRPr="000C630A" w:rsidRDefault="00FF31D8">
            <w:pPr>
              <w:pStyle w:val="TableParagraph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Un g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>anol</w:t>
            </w:r>
            <w:r w:rsidR="00DD567D" w:rsidRPr="000C630A">
              <w:rPr>
                <w:rFonts w:ascii="Verdana" w:hAnsi="Verdana"/>
                <w:sz w:val="28"/>
                <w:lang w:val="cy-GB"/>
              </w:rPr>
              <w:t>fan</w:t>
            </w:r>
            <w:r w:rsidR="00D14E31" w:rsidRPr="000C630A">
              <w:rPr>
                <w:rFonts w:ascii="Verdana" w:hAnsi="Verdana"/>
                <w:sz w:val="28"/>
                <w:lang w:val="cy-GB"/>
              </w:rPr>
              <w:t xml:space="preserve"> dyfais mewnblan</w:t>
            </w:r>
            <w:r w:rsidRPr="000C630A">
              <w:rPr>
                <w:rFonts w:ascii="Verdana" w:hAnsi="Verdana"/>
                <w:sz w:val="28"/>
                <w:lang w:val="cy-GB"/>
              </w:rPr>
              <w:t>adwy</w:t>
            </w:r>
          </w:p>
        </w:tc>
        <w:tc>
          <w:tcPr>
            <w:tcW w:w="5953" w:type="dxa"/>
          </w:tcPr>
          <w:p w:rsidR="007919BA" w:rsidRPr="000C630A" w:rsidRDefault="00D14E31">
            <w:pPr>
              <w:pStyle w:val="TableParagraph"/>
              <w:spacing w:line="340" w:lineRule="exact"/>
              <w:ind w:left="106" w:right="188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1 </w:t>
            </w:r>
            <w:r w:rsidR="00FF31D8" w:rsidRPr="000C630A">
              <w:rPr>
                <w:rFonts w:ascii="Verdana" w:hAnsi="Verdana"/>
                <w:sz w:val="28"/>
                <w:lang w:val="cy-GB"/>
              </w:rPr>
              <w:t>g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anolfan </w:t>
            </w:r>
            <w:r w:rsidR="00162C28" w:rsidRPr="000C630A">
              <w:rPr>
                <w:rFonts w:ascii="Verdana" w:hAnsi="Verdana"/>
                <w:sz w:val="28"/>
                <w:lang w:val="cy-GB"/>
              </w:rPr>
              <w:t xml:space="preserve">Mewnblaniad yn y 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Cochlea a BCHI ar gyfer plant ac oedolion </w:t>
            </w:r>
            <w:r w:rsidR="00162C28" w:rsidRPr="000C630A">
              <w:rPr>
                <w:rFonts w:ascii="Verdana" w:hAnsi="Verdana"/>
                <w:sz w:val="28"/>
                <w:lang w:val="cy-GB"/>
              </w:rPr>
              <w:t>gyda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model c</w:t>
            </w:r>
            <w:r w:rsidR="00FF31D8" w:rsidRPr="000C630A">
              <w:rPr>
                <w:rFonts w:ascii="Verdana" w:hAnsi="Verdana"/>
                <w:sz w:val="28"/>
                <w:lang w:val="cy-GB"/>
              </w:rPr>
              <w:t>efnogaeth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allgymorth</w:t>
            </w:r>
          </w:p>
        </w:tc>
      </w:tr>
      <w:tr w:rsidR="007919BA" w:rsidRPr="001B044D">
        <w:trPr>
          <w:trHeight w:val="1701"/>
        </w:trPr>
        <w:tc>
          <w:tcPr>
            <w:tcW w:w="704" w:type="dxa"/>
          </w:tcPr>
          <w:p w:rsidR="007919BA" w:rsidRPr="000C630A" w:rsidRDefault="00D14E31">
            <w:pPr>
              <w:pStyle w:val="TableParagraph"/>
              <w:spacing w:line="337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E</w:t>
            </w:r>
          </w:p>
        </w:tc>
        <w:tc>
          <w:tcPr>
            <w:tcW w:w="3121" w:type="dxa"/>
          </w:tcPr>
          <w:p w:rsidR="00FF31D8" w:rsidRPr="000C630A" w:rsidRDefault="00D14E31">
            <w:pPr>
              <w:pStyle w:val="TableParagraph"/>
              <w:ind w:right="210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1 </w:t>
            </w:r>
            <w:r w:rsidR="00884E6A" w:rsidRPr="000C630A">
              <w:rPr>
                <w:rFonts w:ascii="Verdana" w:hAnsi="Verdana"/>
                <w:sz w:val="28"/>
                <w:lang w:val="cy-GB"/>
              </w:rPr>
              <w:t>G</w:t>
            </w:r>
            <w:r w:rsidRPr="000C630A">
              <w:rPr>
                <w:rFonts w:ascii="Verdana" w:hAnsi="Verdana"/>
                <w:sz w:val="28"/>
                <w:lang w:val="cy-GB"/>
              </w:rPr>
              <w:t>anol</w:t>
            </w:r>
            <w:r w:rsidR="00FF31D8" w:rsidRPr="000C630A">
              <w:rPr>
                <w:rFonts w:ascii="Verdana" w:hAnsi="Verdana"/>
                <w:sz w:val="28"/>
                <w:lang w:val="cy-GB"/>
              </w:rPr>
              <w:t>fan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</w:t>
            </w:r>
            <w:r w:rsidR="00884E6A" w:rsidRPr="000C630A">
              <w:rPr>
                <w:rFonts w:ascii="Verdana" w:hAnsi="Verdana"/>
                <w:sz w:val="28"/>
                <w:lang w:val="cy-GB"/>
              </w:rPr>
              <w:t xml:space="preserve">Mewnblaniad yn y 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Cochlea (Plant ac oedolion) </w:t>
            </w:r>
          </w:p>
          <w:p w:rsidR="007919BA" w:rsidRPr="000C630A" w:rsidRDefault="00D14E31" w:rsidP="00FF31D8">
            <w:pPr>
              <w:pStyle w:val="TableParagraph"/>
              <w:ind w:right="210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1 </w:t>
            </w:r>
            <w:r w:rsidR="00884E6A" w:rsidRPr="000C630A">
              <w:rPr>
                <w:rFonts w:ascii="Verdana" w:hAnsi="Verdana"/>
                <w:sz w:val="28"/>
                <w:lang w:val="cy-GB"/>
              </w:rPr>
              <w:t>G</w:t>
            </w:r>
            <w:r w:rsidR="00FF31D8" w:rsidRPr="000C630A">
              <w:rPr>
                <w:rFonts w:ascii="Verdana" w:hAnsi="Verdana"/>
                <w:sz w:val="28"/>
                <w:lang w:val="cy-GB"/>
              </w:rPr>
              <w:t>anolfan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 BCHI (Plant a</w:t>
            </w:r>
            <w:r w:rsidR="00FF31D8" w:rsidRPr="000C630A">
              <w:rPr>
                <w:rFonts w:ascii="Verdana" w:hAnsi="Verdana"/>
                <w:sz w:val="28"/>
                <w:lang w:val="cy-GB"/>
              </w:rPr>
              <w:t xml:space="preserve">c 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oedolion)</w:t>
            </w:r>
          </w:p>
        </w:tc>
        <w:tc>
          <w:tcPr>
            <w:tcW w:w="5953" w:type="dxa"/>
          </w:tcPr>
          <w:p w:rsidR="007919BA" w:rsidRPr="000C630A" w:rsidRDefault="00D14E31">
            <w:pPr>
              <w:pStyle w:val="TableParagraph"/>
              <w:ind w:left="106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1 </w:t>
            </w:r>
            <w:r w:rsidR="00884E6A" w:rsidRPr="000C630A">
              <w:rPr>
                <w:rFonts w:ascii="Verdana" w:hAnsi="Verdana"/>
                <w:sz w:val="28"/>
                <w:lang w:val="cy-GB"/>
              </w:rPr>
              <w:t>g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anolfan BCHI (plant ac </w:t>
            </w: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oedolion)</w:t>
            </w:r>
          </w:p>
          <w:p w:rsidR="007919BA" w:rsidRPr="000C630A" w:rsidRDefault="00D14E31">
            <w:pPr>
              <w:pStyle w:val="TableParagraph"/>
              <w:ind w:left="106" w:right="188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 xml:space="preserve">1 </w:t>
            </w:r>
            <w:r w:rsidR="00884E6A" w:rsidRPr="000C630A">
              <w:rPr>
                <w:rFonts w:ascii="Verdana" w:hAnsi="Verdana"/>
                <w:sz w:val="28"/>
                <w:lang w:val="cy-GB"/>
              </w:rPr>
              <w:t>g</w:t>
            </w:r>
            <w:r w:rsidRPr="000C630A">
              <w:rPr>
                <w:rFonts w:ascii="Verdana" w:hAnsi="Verdana"/>
                <w:sz w:val="28"/>
                <w:lang w:val="cy-GB"/>
              </w:rPr>
              <w:t xml:space="preserve">anolfan </w:t>
            </w:r>
            <w:r w:rsidR="00884E6A" w:rsidRPr="000C630A">
              <w:rPr>
                <w:rFonts w:ascii="Verdana" w:hAnsi="Verdana"/>
                <w:sz w:val="28"/>
                <w:lang w:val="cy-GB"/>
              </w:rPr>
              <w:t xml:space="preserve">Mewnblaniad yn y </w:t>
            </w:r>
            <w:r w:rsidRPr="000C630A">
              <w:rPr>
                <w:rFonts w:ascii="Verdana" w:hAnsi="Verdana"/>
                <w:sz w:val="28"/>
                <w:lang w:val="cy-GB"/>
              </w:rPr>
              <w:t>Cochlea (plant ac oedolion)</w:t>
            </w:r>
          </w:p>
        </w:tc>
      </w:tr>
    </w:tbl>
    <w:p w:rsidR="00025E4D" w:rsidRDefault="00025E4D" w:rsidP="003349F6">
      <w:pPr>
        <w:pStyle w:val="BodyText"/>
        <w:ind w:left="120"/>
        <w:rPr>
          <w:lang w:val="cy-GB"/>
        </w:rPr>
      </w:pPr>
    </w:p>
    <w:p w:rsidR="003349F6" w:rsidRPr="001B044D" w:rsidRDefault="00015288" w:rsidP="003349F6">
      <w:pPr>
        <w:pStyle w:val="BodyText"/>
        <w:ind w:left="120"/>
        <w:rPr>
          <w:spacing w:val="-5"/>
          <w:lang w:val="cy-GB"/>
        </w:rPr>
      </w:pPr>
      <w:r w:rsidRPr="001B044D">
        <w:rPr>
          <w:lang w:val="cy-GB"/>
        </w:rPr>
        <w:lastRenderedPageBreak/>
        <w:t>Yn sgil asesiad y tîm clinigol o’r opsiynau yn erbyn y meini prawf y cytunwyd arnynt (a ddatblygwyd o safonau a chanllawiau sydd wedi eu cyhoeddi)</w:t>
      </w:r>
      <w:r w:rsidR="005B2D97" w:rsidRPr="001B044D">
        <w:rPr>
          <w:lang w:val="cy-GB"/>
        </w:rPr>
        <w:t xml:space="preserve">, daethant i’r casgliad mai </w:t>
      </w:r>
      <w:r w:rsidR="005B2D97" w:rsidRPr="001B044D">
        <w:rPr>
          <w:b/>
          <w:bCs/>
          <w:lang w:val="cy-GB"/>
        </w:rPr>
        <w:t>Opsiwn B</w:t>
      </w:r>
      <w:r w:rsidR="005B2D97" w:rsidRPr="001B044D">
        <w:rPr>
          <w:lang w:val="cy-GB"/>
        </w:rPr>
        <w:t xml:space="preserve"> oedd yr opsiwn yr oeddynt yn ei ffafrio</w:t>
      </w:r>
      <w:bookmarkStart w:id="40" w:name="_Toc114219836"/>
      <w:r w:rsidR="005B2D97" w:rsidRPr="001B044D">
        <w:rPr>
          <w:lang w:val="cy-GB"/>
        </w:rPr>
        <w:t>.</w:t>
      </w:r>
    </w:p>
    <w:p w:rsidR="003349F6" w:rsidRPr="001B044D" w:rsidRDefault="003349F6" w:rsidP="003349F6">
      <w:pPr>
        <w:pStyle w:val="BodyText"/>
        <w:ind w:left="120"/>
        <w:rPr>
          <w:spacing w:val="-5"/>
          <w:lang w:val="cy-GB"/>
        </w:rPr>
      </w:pPr>
    </w:p>
    <w:p w:rsidR="007919BA" w:rsidRPr="001B044D" w:rsidRDefault="00D14E31" w:rsidP="00545249">
      <w:pPr>
        <w:pStyle w:val="BodyText"/>
        <w:ind w:firstLine="120"/>
        <w:rPr>
          <w:b/>
          <w:bCs/>
          <w:lang w:val="cy-GB"/>
        </w:rPr>
      </w:pPr>
      <w:r w:rsidRPr="001B044D">
        <w:rPr>
          <w:b/>
          <w:bCs/>
          <w:spacing w:val="-2"/>
          <w:lang w:val="cy-GB"/>
        </w:rPr>
        <w:lastRenderedPageBreak/>
        <w:t>Asesiad</w:t>
      </w:r>
      <w:r w:rsidRPr="001B044D">
        <w:rPr>
          <w:b/>
          <w:bCs/>
          <w:lang w:val="cy-GB"/>
        </w:rPr>
        <w:t xml:space="preserve"> allanol</w:t>
      </w:r>
      <w:bookmarkEnd w:id="40"/>
    </w:p>
    <w:p w:rsidR="007919BA" w:rsidRPr="001B044D" w:rsidRDefault="00550310" w:rsidP="00545249">
      <w:pPr>
        <w:pStyle w:val="BodyText"/>
        <w:spacing w:before="187" w:line="259" w:lineRule="auto"/>
        <w:ind w:left="120" w:right="301"/>
        <w:jc w:val="both"/>
        <w:rPr>
          <w:lang w:val="cy-GB"/>
        </w:rPr>
      </w:pPr>
      <w:r w:rsidRPr="001B044D">
        <w:rPr>
          <w:lang w:val="cy-GB"/>
        </w:rPr>
        <w:t>Er mwyn ystyried yr opsiynau yn erbyn y</w:t>
      </w:r>
      <w:r w:rsidR="006A32E9" w:rsidRPr="001B044D">
        <w:rPr>
          <w:lang w:val="cy-GB"/>
        </w:rPr>
        <w:t xml:space="preserve">r un meini prawf y cytunwyd arnynt, </w:t>
      </w:r>
      <w:r w:rsidRPr="001B044D">
        <w:rPr>
          <w:lang w:val="cy-GB"/>
        </w:rPr>
        <w:t xml:space="preserve">gofynnwyd i </w:t>
      </w:r>
      <w:r w:rsidR="006A32E9" w:rsidRPr="001B044D">
        <w:rPr>
          <w:lang w:val="cy-GB"/>
        </w:rPr>
        <w:t xml:space="preserve">banel o </w:t>
      </w:r>
      <w:r w:rsidRPr="001B044D">
        <w:rPr>
          <w:lang w:val="cy-GB"/>
        </w:rPr>
        <w:t xml:space="preserve">ganolfan </w:t>
      </w:r>
      <w:r w:rsidR="0056000E" w:rsidRPr="001B044D">
        <w:rPr>
          <w:lang w:val="cy-GB"/>
        </w:rPr>
        <w:t>clyw</w:t>
      </w:r>
      <w:r w:rsidRPr="001B044D">
        <w:rPr>
          <w:lang w:val="cy-GB"/>
        </w:rPr>
        <w:t xml:space="preserve"> arbenigol o fewn GIG Lloegr a</w:t>
      </w:r>
      <w:r w:rsidR="00714CBD" w:rsidRPr="001B044D">
        <w:rPr>
          <w:lang w:val="cy-GB"/>
        </w:rPr>
        <w:t>sesu</w:t>
      </w:r>
      <w:r w:rsidRPr="001B044D">
        <w:rPr>
          <w:lang w:val="cy-GB"/>
        </w:rPr>
        <w:t xml:space="preserve">'r opsiynau yn wrthrychol. Wrth gynnal yr asesiad hwn, </w:t>
      </w:r>
      <w:r w:rsidR="000B297C" w:rsidRPr="001B044D">
        <w:rPr>
          <w:lang w:val="cy-GB"/>
        </w:rPr>
        <w:t>gwnaeth y</w:t>
      </w:r>
      <w:r w:rsidRPr="001B044D">
        <w:rPr>
          <w:lang w:val="cy-GB"/>
        </w:rPr>
        <w:t>r asesw</w:t>
      </w:r>
      <w:r w:rsidR="00714CBD" w:rsidRPr="001B044D">
        <w:rPr>
          <w:lang w:val="cy-GB"/>
        </w:rPr>
        <w:t>y</w:t>
      </w:r>
      <w:r w:rsidRPr="001B044D">
        <w:rPr>
          <w:lang w:val="cy-GB"/>
        </w:rPr>
        <w:t xml:space="preserve">r </w:t>
      </w:r>
      <w:r w:rsidRPr="001B044D">
        <w:rPr>
          <w:lang w:val="cy-GB"/>
        </w:rPr>
        <w:lastRenderedPageBreak/>
        <w:t xml:space="preserve">allanol </w:t>
      </w:r>
      <w:r w:rsidR="000B297C" w:rsidRPr="001B044D">
        <w:rPr>
          <w:lang w:val="cy-GB"/>
        </w:rPr>
        <w:t xml:space="preserve">restru’r opsiynau yn y </w:t>
      </w:r>
      <w:r w:rsidR="0056000E" w:rsidRPr="001B044D">
        <w:rPr>
          <w:lang w:val="cy-GB"/>
        </w:rPr>
        <w:t>drefn g</w:t>
      </w:r>
      <w:r w:rsidRPr="001B044D">
        <w:rPr>
          <w:lang w:val="cy-GB"/>
        </w:rPr>
        <w:t>anlynol:</w:t>
      </w:r>
    </w:p>
    <w:p w:rsidR="00FE503C" w:rsidRDefault="00FE503C" w:rsidP="00D210E7">
      <w:pPr>
        <w:pStyle w:val="BodyText"/>
        <w:spacing w:before="187" w:line="259" w:lineRule="auto"/>
        <w:ind w:left="120" w:right="301"/>
        <w:jc w:val="both"/>
        <w:rPr>
          <w:sz w:val="17"/>
          <w:lang w:val="cy-GB"/>
        </w:rPr>
      </w:pPr>
    </w:p>
    <w:p w:rsidR="00545249" w:rsidRDefault="00545249" w:rsidP="00D210E7">
      <w:pPr>
        <w:pStyle w:val="BodyText"/>
        <w:spacing w:before="187" w:line="259" w:lineRule="auto"/>
        <w:ind w:left="120" w:right="301"/>
        <w:jc w:val="both"/>
        <w:rPr>
          <w:sz w:val="17"/>
          <w:lang w:val="cy-GB"/>
        </w:rPr>
      </w:pPr>
    </w:p>
    <w:p w:rsidR="00025E4D" w:rsidRPr="001B044D" w:rsidRDefault="00025E4D" w:rsidP="00D210E7">
      <w:pPr>
        <w:pStyle w:val="BodyText"/>
        <w:spacing w:before="187" w:line="259" w:lineRule="auto"/>
        <w:ind w:left="120" w:right="301"/>
        <w:jc w:val="both"/>
        <w:rPr>
          <w:sz w:val="17"/>
          <w:lang w:val="cy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5780"/>
      </w:tblGrid>
      <w:tr w:rsidR="007919BA" w:rsidRPr="001B044D" w:rsidTr="00FE503C">
        <w:trPr>
          <w:trHeight w:val="979"/>
          <w:jc w:val="center"/>
        </w:trPr>
        <w:tc>
          <w:tcPr>
            <w:tcW w:w="3171" w:type="dxa"/>
            <w:shd w:val="clear" w:color="auto" w:fill="BEBEBE"/>
          </w:tcPr>
          <w:p w:rsidR="007919BA" w:rsidRPr="000C630A" w:rsidRDefault="00D14E31">
            <w:pPr>
              <w:pStyle w:val="TableParagraph"/>
              <w:spacing w:line="337" w:lineRule="exact"/>
              <w:ind w:left="905" w:right="895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8"/>
                <w:lang w:val="cy-GB"/>
              </w:rPr>
              <w:t>Opsiwn</w:t>
            </w:r>
          </w:p>
        </w:tc>
        <w:tc>
          <w:tcPr>
            <w:tcW w:w="5780" w:type="dxa"/>
            <w:shd w:val="clear" w:color="auto" w:fill="BEBEBE"/>
          </w:tcPr>
          <w:p w:rsidR="007919BA" w:rsidRPr="000C630A" w:rsidRDefault="00D14E31" w:rsidP="000C630A">
            <w:pPr>
              <w:pStyle w:val="TableParagraph"/>
              <w:ind w:left="366" w:right="360"/>
              <w:jc w:val="center"/>
              <w:rPr>
                <w:rFonts w:ascii="Verdana" w:hAnsi="Verdana"/>
                <w:b/>
                <w:sz w:val="28"/>
                <w:lang w:val="cy-GB"/>
              </w:rPr>
            </w:pPr>
            <w:r w:rsidRPr="000C630A">
              <w:rPr>
                <w:rFonts w:ascii="Verdana" w:hAnsi="Verdana"/>
                <w:b/>
                <w:sz w:val="28"/>
                <w:lang w:val="cy-GB"/>
              </w:rPr>
              <w:t xml:space="preserve">Asesiad canolfan mewnblaniadau </w:t>
            </w:r>
            <w:r w:rsidR="00714CBD" w:rsidRPr="000C630A">
              <w:rPr>
                <w:rFonts w:ascii="Verdana" w:hAnsi="Verdana"/>
                <w:b/>
                <w:sz w:val="28"/>
                <w:lang w:val="cy-GB"/>
              </w:rPr>
              <w:t>clyw</w:t>
            </w:r>
            <w:r w:rsidR="00E5034C" w:rsidRPr="000C630A">
              <w:rPr>
                <w:rFonts w:ascii="Verdana" w:hAnsi="Verdana"/>
                <w:b/>
                <w:sz w:val="28"/>
                <w:lang w:val="cy-GB"/>
              </w:rPr>
              <w:t xml:space="preserve"> arbenigol</w:t>
            </w:r>
            <w:r w:rsidRPr="000C630A">
              <w:rPr>
                <w:rFonts w:ascii="Verdana" w:hAnsi="Verdana"/>
                <w:b/>
                <w:sz w:val="28"/>
                <w:lang w:val="cy-GB"/>
              </w:rPr>
              <w:t xml:space="preserve"> allanol</w:t>
            </w:r>
          </w:p>
        </w:tc>
      </w:tr>
      <w:tr w:rsidR="007919BA" w:rsidRPr="001B044D" w:rsidTr="00FE503C">
        <w:trPr>
          <w:trHeight w:val="325"/>
          <w:jc w:val="center"/>
        </w:trPr>
        <w:tc>
          <w:tcPr>
            <w:tcW w:w="3171" w:type="dxa"/>
          </w:tcPr>
          <w:p w:rsidR="007919BA" w:rsidRPr="000C630A" w:rsidRDefault="00D14E31">
            <w:pPr>
              <w:pStyle w:val="TableParagraph"/>
              <w:spacing w:line="320" w:lineRule="exact"/>
              <w:ind w:left="7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A</w:t>
            </w:r>
          </w:p>
        </w:tc>
        <w:tc>
          <w:tcPr>
            <w:tcW w:w="5780" w:type="dxa"/>
          </w:tcPr>
          <w:p w:rsidR="007919BA" w:rsidRPr="000C630A" w:rsidRDefault="00D14E31">
            <w:pPr>
              <w:pStyle w:val="TableParagraph"/>
              <w:spacing w:line="320" w:lineRule="exact"/>
              <w:ind w:left="4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5</w:t>
            </w:r>
          </w:p>
        </w:tc>
      </w:tr>
      <w:tr w:rsidR="007919BA" w:rsidRPr="001B044D" w:rsidTr="00FE503C">
        <w:trPr>
          <w:trHeight w:val="325"/>
          <w:jc w:val="center"/>
        </w:trPr>
        <w:tc>
          <w:tcPr>
            <w:tcW w:w="3171" w:type="dxa"/>
          </w:tcPr>
          <w:p w:rsidR="007919BA" w:rsidRPr="000C630A" w:rsidRDefault="00D14E31">
            <w:pPr>
              <w:pStyle w:val="TableParagraph"/>
              <w:spacing w:line="320" w:lineRule="exact"/>
              <w:ind w:left="8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B</w:t>
            </w:r>
          </w:p>
        </w:tc>
        <w:tc>
          <w:tcPr>
            <w:tcW w:w="5780" w:type="dxa"/>
          </w:tcPr>
          <w:p w:rsidR="007919BA" w:rsidRPr="000C630A" w:rsidRDefault="00D14E31">
            <w:pPr>
              <w:pStyle w:val="TableParagraph"/>
              <w:spacing w:line="320" w:lineRule="exact"/>
              <w:ind w:left="4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4</w:t>
            </w:r>
          </w:p>
        </w:tc>
      </w:tr>
      <w:tr w:rsidR="007919BA" w:rsidRPr="001B044D" w:rsidTr="00FE503C">
        <w:trPr>
          <w:trHeight w:val="325"/>
          <w:jc w:val="center"/>
        </w:trPr>
        <w:tc>
          <w:tcPr>
            <w:tcW w:w="3171" w:type="dxa"/>
          </w:tcPr>
          <w:p w:rsidR="007919BA" w:rsidRPr="000C630A" w:rsidRDefault="00D14E31">
            <w:pPr>
              <w:pStyle w:val="TableParagraph"/>
              <w:spacing w:line="320" w:lineRule="exact"/>
              <w:ind w:left="11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C</w:t>
            </w:r>
          </w:p>
        </w:tc>
        <w:tc>
          <w:tcPr>
            <w:tcW w:w="5780" w:type="dxa"/>
          </w:tcPr>
          <w:p w:rsidR="007919BA" w:rsidRPr="000C630A" w:rsidRDefault="00D14E31">
            <w:pPr>
              <w:pStyle w:val="TableParagraph"/>
              <w:spacing w:line="320" w:lineRule="exact"/>
              <w:ind w:left="4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3</w:t>
            </w:r>
          </w:p>
        </w:tc>
      </w:tr>
      <w:tr w:rsidR="007919BA" w:rsidRPr="001B044D" w:rsidTr="00FE503C">
        <w:trPr>
          <w:trHeight w:val="325"/>
          <w:jc w:val="center"/>
        </w:trPr>
        <w:tc>
          <w:tcPr>
            <w:tcW w:w="3171" w:type="dxa"/>
          </w:tcPr>
          <w:p w:rsidR="007919BA" w:rsidRPr="000C630A" w:rsidRDefault="00D14E31">
            <w:pPr>
              <w:pStyle w:val="TableParagraph"/>
              <w:spacing w:line="320" w:lineRule="exact"/>
              <w:ind w:left="10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D</w:t>
            </w:r>
          </w:p>
        </w:tc>
        <w:tc>
          <w:tcPr>
            <w:tcW w:w="5780" w:type="dxa"/>
          </w:tcPr>
          <w:p w:rsidR="007919BA" w:rsidRPr="000C630A" w:rsidRDefault="00D14E31">
            <w:pPr>
              <w:pStyle w:val="TableParagraph"/>
              <w:spacing w:line="320" w:lineRule="exact"/>
              <w:ind w:left="6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1</w:t>
            </w:r>
          </w:p>
        </w:tc>
      </w:tr>
      <w:tr w:rsidR="007919BA" w:rsidRPr="001B044D" w:rsidTr="00FE503C">
        <w:trPr>
          <w:trHeight w:val="325"/>
          <w:jc w:val="center"/>
        </w:trPr>
        <w:tc>
          <w:tcPr>
            <w:tcW w:w="3171" w:type="dxa"/>
          </w:tcPr>
          <w:p w:rsidR="007919BA" w:rsidRPr="000C630A" w:rsidRDefault="00D14E31">
            <w:pPr>
              <w:pStyle w:val="TableParagraph"/>
              <w:spacing w:line="320" w:lineRule="exact"/>
              <w:ind w:left="7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E</w:t>
            </w:r>
          </w:p>
        </w:tc>
        <w:tc>
          <w:tcPr>
            <w:tcW w:w="5780" w:type="dxa"/>
          </w:tcPr>
          <w:p w:rsidR="007919BA" w:rsidRPr="000C630A" w:rsidRDefault="00D14E31">
            <w:pPr>
              <w:pStyle w:val="TableParagraph"/>
              <w:spacing w:line="320" w:lineRule="exact"/>
              <w:ind w:left="4"/>
              <w:jc w:val="center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2</w:t>
            </w:r>
          </w:p>
        </w:tc>
      </w:tr>
    </w:tbl>
    <w:p w:rsidR="007919BA" w:rsidRPr="001B044D" w:rsidRDefault="00D14E31" w:rsidP="00D210E7">
      <w:pPr>
        <w:pStyle w:val="BodyText"/>
        <w:spacing w:before="89" w:line="256" w:lineRule="auto"/>
        <w:ind w:right="295"/>
        <w:jc w:val="both"/>
        <w:rPr>
          <w:lang w:val="cy-GB"/>
        </w:rPr>
      </w:pPr>
      <w:r w:rsidRPr="001B044D">
        <w:rPr>
          <w:lang w:val="cy-GB"/>
        </w:rPr>
        <w:lastRenderedPageBreak/>
        <w:t xml:space="preserve">Canlyniad yr asesiad allanol </w:t>
      </w:r>
      <w:r w:rsidR="00965F9F" w:rsidRPr="001B044D">
        <w:rPr>
          <w:lang w:val="cy-GB"/>
        </w:rPr>
        <w:t>o gymharu â’r safonau</w:t>
      </w:r>
      <w:r w:rsidR="00550310" w:rsidRPr="001B044D">
        <w:rPr>
          <w:spacing w:val="-4"/>
          <w:lang w:val="cy-GB"/>
        </w:rPr>
        <w:t xml:space="preserve"> oedd </w:t>
      </w:r>
      <w:r w:rsidR="00965F9F" w:rsidRPr="001B044D">
        <w:rPr>
          <w:spacing w:val="-4"/>
          <w:lang w:val="cy-GB"/>
        </w:rPr>
        <w:t xml:space="preserve">mai </w:t>
      </w:r>
      <w:r w:rsidR="002E63DD" w:rsidRPr="001B044D">
        <w:rPr>
          <w:b/>
          <w:bCs/>
          <w:lang w:val="cy-GB"/>
        </w:rPr>
        <w:t>O</w:t>
      </w:r>
      <w:r w:rsidRPr="001B044D">
        <w:rPr>
          <w:b/>
          <w:bCs/>
          <w:lang w:val="cy-GB"/>
        </w:rPr>
        <w:t>psiwn D</w:t>
      </w:r>
      <w:r w:rsidRPr="001B044D">
        <w:rPr>
          <w:lang w:val="cy-GB"/>
        </w:rPr>
        <w:t xml:space="preserve"> oedd yr opsiwn a ffefrir. </w:t>
      </w:r>
    </w:p>
    <w:p w:rsidR="007919BA" w:rsidRPr="001B044D" w:rsidRDefault="00D14E31" w:rsidP="00545249">
      <w:pPr>
        <w:pStyle w:val="Heading2"/>
        <w:tabs>
          <w:tab w:val="left" w:pos="840"/>
          <w:tab w:val="left" w:pos="841"/>
        </w:tabs>
        <w:spacing w:before="162"/>
        <w:ind w:left="0"/>
        <w:rPr>
          <w:lang w:val="cy-GB"/>
        </w:rPr>
      </w:pPr>
      <w:bookmarkStart w:id="41" w:name="_Toc114219837"/>
      <w:bookmarkStart w:id="42" w:name="_Toc120812255"/>
      <w:r w:rsidRPr="001B044D">
        <w:rPr>
          <w:spacing w:val="-2"/>
          <w:lang w:val="cy-GB"/>
        </w:rPr>
        <w:t>Arfarniad</w:t>
      </w:r>
      <w:r w:rsidRPr="001B044D">
        <w:rPr>
          <w:lang w:val="cy-GB"/>
        </w:rPr>
        <w:t xml:space="preserve"> Ariannol</w:t>
      </w:r>
      <w:bookmarkEnd w:id="41"/>
      <w:bookmarkEnd w:id="42"/>
    </w:p>
    <w:p w:rsidR="007919BA" w:rsidRPr="001B044D" w:rsidRDefault="00D14E31" w:rsidP="00545249">
      <w:pPr>
        <w:pStyle w:val="BodyText"/>
        <w:spacing w:before="188" w:line="259" w:lineRule="auto"/>
        <w:ind w:right="296"/>
        <w:jc w:val="both"/>
        <w:rPr>
          <w:lang w:val="cy-GB"/>
        </w:rPr>
      </w:pPr>
      <w:r w:rsidRPr="001B044D">
        <w:rPr>
          <w:lang w:val="cy-GB"/>
        </w:rPr>
        <w:t>Yn olaf, cafodd pob un o'r opsiynau eu hadolygu'n ariannol. Daeth</w:t>
      </w:r>
      <w:r w:rsidR="0010765A" w:rsidRPr="001B044D">
        <w:rPr>
          <w:lang w:val="cy-GB"/>
        </w:rPr>
        <w:t>pwyd</w:t>
      </w:r>
      <w:r w:rsidRPr="001B044D">
        <w:rPr>
          <w:lang w:val="cy-GB"/>
        </w:rPr>
        <w:t xml:space="preserve"> i'r casgliad na fyddai</w:t>
      </w:r>
      <w:r w:rsidR="0010765A" w:rsidRPr="001B044D">
        <w:rPr>
          <w:lang w:val="cy-GB"/>
        </w:rPr>
        <w:t xml:space="preserve"> y</w:t>
      </w:r>
      <w:r w:rsidRPr="001B044D">
        <w:rPr>
          <w:lang w:val="cy-GB"/>
        </w:rPr>
        <w:t>r un o'r opsiynau</w:t>
      </w:r>
      <w:r w:rsidR="0010765A" w:rsidRPr="001B044D">
        <w:rPr>
          <w:lang w:val="cy-GB"/>
        </w:rPr>
        <w:t xml:space="preserve"> y</w:t>
      </w:r>
      <w:r w:rsidRPr="001B044D">
        <w:rPr>
          <w:lang w:val="cy-GB"/>
        </w:rPr>
        <w:t xml:space="preserve">n </w:t>
      </w:r>
      <w:r w:rsidRPr="001B044D">
        <w:rPr>
          <w:lang w:val="cy-GB"/>
        </w:rPr>
        <w:lastRenderedPageBreak/>
        <w:t>costio mwy na</w:t>
      </w:r>
      <w:r w:rsidR="0010765A" w:rsidRPr="001B044D">
        <w:rPr>
          <w:lang w:val="cy-GB"/>
        </w:rPr>
        <w:t xml:space="preserve"> darparu’r </w:t>
      </w:r>
      <w:r w:rsidRPr="001B044D">
        <w:rPr>
          <w:lang w:val="cy-GB"/>
        </w:rPr>
        <w:t>gwasanaeth ar hyn o bryd</w:t>
      </w:r>
      <w:r w:rsidR="0010765A" w:rsidRPr="001B044D">
        <w:rPr>
          <w:lang w:val="cy-GB"/>
        </w:rPr>
        <w:t xml:space="preserve">. </w:t>
      </w:r>
      <w:r w:rsidR="002D0A30" w:rsidRPr="001B044D">
        <w:rPr>
          <w:lang w:val="cy-GB"/>
        </w:rPr>
        <w:t xml:space="preserve">Trwy ddod â’r </w:t>
      </w:r>
      <w:r w:rsidRPr="001B044D">
        <w:rPr>
          <w:lang w:val="cy-GB"/>
        </w:rPr>
        <w:t>gwasanaethau</w:t>
      </w:r>
      <w:r w:rsidR="002D0A30" w:rsidRPr="001B044D">
        <w:rPr>
          <w:lang w:val="cy-GB"/>
        </w:rPr>
        <w:t xml:space="preserve"> at ei gilydd, gallai fod cyfle i </w:t>
      </w:r>
      <w:r w:rsidR="00E0240C" w:rsidRPr="001B044D">
        <w:rPr>
          <w:lang w:val="cy-GB"/>
        </w:rPr>
        <w:t xml:space="preserve">fwrw ymlaen â datblygiadau eraill i’r </w:t>
      </w:r>
      <w:r w:rsidRPr="001B044D">
        <w:rPr>
          <w:lang w:val="cy-GB"/>
        </w:rPr>
        <w:t>gwasanaeth</w:t>
      </w:r>
      <w:r w:rsidRPr="001B044D">
        <w:rPr>
          <w:spacing w:val="-2"/>
          <w:lang w:val="cy-GB"/>
        </w:rPr>
        <w:t>.</w:t>
      </w:r>
    </w:p>
    <w:p w:rsidR="007919BA" w:rsidRPr="001B044D" w:rsidRDefault="00E5034C" w:rsidP="00D210E7">
      <w:pPr>
        <w:pStyle w:val="BodyText"/>
        <w:spacing w:before="271" w:line="259" w:lineRule="auto"/>
        <w:ind w:right="295"/>
        <w:jc w:val="both"/>
        <w:rPr>
          <w:lang w:val="cy-GB"/>
        </w:rPr>
      </w:pPr>
      <w:r w:rsidRPr="001B044D">
        <w:rPr>
          <w:lang w:val="cy-GB"/>
        </w:rPr>
        <w:t xml:space="preserve">Nododd canlyniad yr arfarniad ariannol mai </w:t>
      </w:r>
      <w:r w:rsidRPr="001B044D">
        <w:rPr>
          <w:b/>
          <w:bCs/>
          <w:lang w:val="cy-GB"/>
        </w:rPr>
        <w:t>Opsiwn D</w:t>
      </w:r>
      <w:r w:rsidRPr="001B044D">
        <w:rPr>
          <w:lang w:val="cy-GB"/>
        </w:rPr>
        <w:t xml:space="preserve">, un </w:t>
      </w:r>
      <w:r w:rsidR="004C029F" w:rsidRPr="001B044D">
        <w:rPr>
          <w:lang w:val="cy-GB"/>
        </w:rPr>
        <w:t>g</w:t>
      </w:r>
      <w:r w:rsidRPr="001B044D">
        <w:rPr>
          <w:lang w:val="cy-GB"/>
        </w:rPr>
        <w:t xml:space="preserve">anolfan dyfais </w:t>
      </w:r>
      <w:r w:rsidR="00D76031" w:rsidRPr="001B044D">
        <w:rPr>
          <w:lang w:val="cy-GB"/>
        </w:rPr>
        <w:lastRenderedPageBreak/>
        <w:t>m</w:t>
      </w:r>
      <w:r w:rsidRPr="001B044D">
        <w:rPr>
          <w:lang w:val="cy-GB"/>
        </w:rPr>
        <w:t>ewnblan</w:t>
      </w:r>
      <w:r w:rsidR="00D76031" w:rsidRPr="001B044D">
        <w:rPr>
          <w:lang w:val="cy-GB"/>
        </w:rPr>
        <w:t>adwy</w:t>
      </w:r>
      <w:r w:rsidRPr="001B044D">
        <w:rPr>
          <w:lang w:val="cy-GB"/>
        </w:rPr>
        <w:t xml:space="preserve"> ar gyfer plant ac oedolion gyda model c</w:t>
      </w:r>
      <w:r w:rsidR="00D76031" w:rsidRPr="001B044D">
        <w:rPr>
          <w:lang w:val="cy-GB"/>
        </w:rPr>
        <w:t>efnogaeth</w:t>
      </w:r>
      <w:r w:rsidRPr="001B044D">
        <w:rPr>
          <w:lang w:val="cy-GB"/>
        </w:rPr>
        <w:t xml:space="preserve"> allgymorth oedd yr opsiwn mwyaf cost-effeithlon.</w:t>
      </w:r>
    </w:p>
    <w:p w:rsidR="007919BA" w:rsidRPr="001B044D" w:rsidRDefault="00CD0D10">
      <w:pPr>
        <w:pStyle w:val="Heading2"/>
        <w:spacing w:before="158"/>
        <w:jc w:val="both"/>
        <w:rPr>
          <w:lang w:val="cy-GB"/>
        </w:rPr>
      </w:pPr>
      <w:bookmarkStart w:id="43" w:name="_Toc120812256"/>
      <w:bookmarkStart w:id="44" w:name="_Toc114219838"/>
      <w:r w:rsidRPr="001B044D">
        <w:rPr>
          <w:lang w:val="cy-GB"/>
        </w:rPr>
        <w:t>C</w:t>
      </w:r>
      <w:r w:rsidR="00D14E31" w:rsidRPr="001B044D">
        <w:rPr>
          <w:lang w:val="cy-GB"/>
        </w:rPr>
        <w:t>anlyniad y darn</w:t>
      </w:r>
      <w:r w:rsidR="0083503B" w:rsidRPr="001B044D">
        <w:rPr>
          <w:lang w:val="cy-GB"/>
        </w:rPr>
        <w:t>au unigol</w:t>
      </w:r>
      <w:r w:rsidR="00D14E31" w:rsidRPr="001B044D">
        <w:rPr>
          <w:lang w:val="cy-GB"/>
        </w:rPr>
        <w:t xml:space="preserve"> o</w:t>
      </w:r>
      <w:r w:rsidR="00D14E31" w:rsidRPr="001B044D">
        <w:rPr>
          <w:spacing w:val="-2"/>
          <w:lang w:val="cy-GB"/>
        </w:rPr>
        <w:t xml:space="preserve"> waith:</w:t>
      </w:r>
      <w:bookmarkEnd w:id="43"/>
      <w:r w:rsidR="00D14E31" w:rsidRPr="001B044D">
        <w:rPr>
          <w:lang w:val="cy-GB"/>
        </w:rPr>
        <w:t xml:space="preserve"> </w:t>
      </w:r>
      <w:bookmarkEnd w:id="44"/>
    </w:p>
    <w:p w:rsidR="007919BA" w:rsidRPr="001B044D" w:rsidRDefault="007919BA">
      <w:pPr>
        <w:pStyle w:val="BodyText"/>
        <w:spacing w:before="8"/>
        <w:rPr>
          <w:b/>
          <w:sz w:val="15"/>
          <w:lang w:val="cy-GB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3401"/>
        <w:gridCol w:w="1584"/>
        <w:gridCol w:w="1961"/>
        <w:gridCol w:w="1528"/>
      </w:tblGrid>
      <w:tr w:rsidR="007919BA" w:rsidRPr="001B044D">
        <w:trPr>
          <w:trHeight w:val="1166"/>
        </w:trPr>
        <w:tc>
          <w:tcPr>
            <w:tcW w:w="1414" w:type="dxa"/>
            <w:shd w:val="clear" w:color="auto" w:fill="BEBEBE"/>
          </w:tcPr>
          <w:p w:rsidR="007919BA" w:rsidRPr="000C630A" w:rsidRDefault="00D14E31">
            <w:pPr>
              <w:pStyle w:val="TableParagraph"/>
              <w:spacing w:line="290" w:lineRule="exact"/>
              <w:rPr>
                <w:rFonts w:ascii="Verdana" w:hAnsi="Verdana"/>
                <w:b/>
                <w:sz w:val="24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4"/>
                <w:lang w:val="cy-GB"/>
              </w:rPr>
              <w:t>Opsiwn</w:t>
            </w:r>
          </w:p>
        </w:tc>
        <w:tc>
          <w:tcPr>
            <w:tcW w:w="3401" w:type="dxa"/>
            <w:shd w:val="clear" w:color="auto" w:fill="BEBEBE"/>
          </w:tcPr>
          <w:p w:rsidR="007919BA" w:rsidRPr="000C630A" w:rsidRDefault="00D14E31">
            <w:pPr>
              <w:pStyle w:val="TableParagraph"/>
              <w:spacing w:line="290" w:lineRule="exact"/>
              <w:ind w:left="1391" w:right="1382"/>
              <w:jc w:val="center"/>
              <w:rPr>
                <w:rFonts w:ascii="Verdana" w:hAnsi="Verdana"/>
                <w:b/>
                <w:sz w:val="24"/>
                <w:lang w:val="cy-GB"/>
              </w:rPr>
            </w:pPr>
            <w:r w:rsidRPr="000C630A">
              <w:rPr>
                <w:rFonts w:ascii="Verdana" w:hAnsi="Verdana"/>
                <w:b/>
                <w:spacing w:val="-4"/>
                <w:sz w:val="24"/>
                <w:lang w:val="cy-GB"/>
              </w:rPr>
              <w:t>Teitl</w:t>
            </w:r>
          </w:p>
        </w:tc>
        <w:tc>
          <w:tcPr>
            <w:tcW w:w="1584" w:type="dxa"/>
            <w:shd w:val="clear" w:color="auto" w:fill="BEBEBE"/>
          </w:tcPr>
          <w:p w:rsidR="007919BA" w:rsidRPr="000C630A" w:rsidRDefault="00D14E31">
            <w:pPr>
              <w:pStyle w:val="TableParagraph"/>
              <w:ind w:left="156" w:right="146" w:hanging="1"/>
              <w:jc w:val="center"/>
              <w:rPr>
                <w:rFonts w:ascii="Verdana" w:hAnsi="Verdana"/>
                <w:b/>
                <w:sz w:val="24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4"/>
                <w:lang w:val="cy-GB"/>
              </w:rPr>
              <w:t>Arfarniad Opsiwn Clinigol</w:t>
            </w:r>
          </w:p>
        </w:tc>
        <w:tc>
          <w:tcPr>
            <w:tcW w:w="1961" w:type="dxa"/>
            <w:shd w:val="clear" w:color="auto" w:fill="BEBEBE"/>
          </w:tcPr>
          <w:p w:rsidR="007919BA" w:rsidRPr="000C630A" w:rsidRDefault="00D14E31">
            <w:pPr>
              <w:pStyle w:val="TableParagraph"/>
              <w:ind w:left="175" w:right="166" w:firstLine="3"/>
              <w:jc w:val="center"/>
              <w:rPr>
                <w:rFonts w:ascii="Verdana" w:hAnsi="Verdana"/>
                <w:b/>
                <w:sz w:val="24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4"/>
                <w:lang w:val="cy-GB"/>
              </w:rPr>
              <w:t xml:space="preserve">Asesiad allanol </w:t>
            </w:r>
            <w:r w:rsidRPr="000C630A">
              <w:rPr>
                <w:rFonts w:ascii="Verdana" w:hAnsi="Verdana"/>
                <w:b/>
                <w:sz w:val="24"/>
                <w:lang w:val="cy-GB"/>
              </w:rPr>
              <w:t>yn erbyn</w:t>
            </w:r>
          </w:p>
          <w:p w:rsidR="007919BA" w:rsidRPr="000C630A" w:rsidRDefault="00D14E31">
            <w:pPr>
              <w:pStyle w:val="TableParagraph"/>
              <w:spacing w:line="271" w:lineRule="exact"/>
              <w:ind w:left="299" w:right="289"/>
              <w:jc w:val="center"/>
              <w:rPr>
                <w:rFonts w:ascii="Verdana" w:hAnsi="Verdana"/>
                <w:b/>
                <w:sz w:val="24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4"/>
                <w:lang w:val="cy-GB"/>
              </w:rPr>
              <w:t>safonau</w:t>
            </w:r>
          </w:p>
        </w:tc>
        <w:tc>
          <w:tcPr>
            <w:tcW w:w="1528" w:type="dxa"/>
            <w:shd w:val="clear" w:color="auto" w:fill="BEBEBE"/>
          </w:tcPr>
          <w:p w:rsidR="007919BA" w:rsidRPr="000C630A" w:rsidRDefault="00D14E31">
            <w:pPr>
              <w:pStyle w:val="TableParagraph"/>
              <w:ind w:left="130" w:firstLine="31"/>
              <w:rPr>
                <w:rFonts w:ascii="Verdana" w:hAnsi="Verdana"/>
                <w:b/>
                <w:sz w:val="24"/>
                <w:lang w:val="cy-GB"/>
              </w:rPr>
            </w:pPr>
            <w:r w:rsidRPr="000C630A">
              <w:rPr>
                <w:rFonts w:ascii="Verdana" w:hAnsi="Verdana"/>
                <w:b/>
                <w:spacing w:val="-2"/>
                <w:sz w:val="24"/>
                <w:lang w:val="cy-GB"/>
              </w:rPr>
              <w:t>Arfarniad Ariannol</w:t>
            </w:r>
          </w:p>
        </w:tc>
      </w:tr>
      <w:tr w:rsidR="007919BA" w:rsidRPr="001B044D">
        <w:trPr>
          <w:trHeight w:val="292"/>
        </w:trPr>
        <w:tc>
          <w:tcPr>
            <w:tcW w:w="1414" w:type="dxa"/>
          </w:tcPr>
          <w:p w:rsidR="007919BA" w:rsidRPr="000C630A" w:rsidRDefault="00D14E31">
            <w:pPr>
              <w:pStyle w:val="TableParagraph"/>
              <w:spacing w:line="273" w:lineRule="exact"/>
              <w:ind w:left="0" w:right="174"/>
              <w:jc w:val="righ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Opsiwn</w:t>
            </w:r>
            <w:r w:rsidRPr="000C630A">
              <w:rPr>
                <w:rFonts w:ascii="Verdana" w:hAnsi="Verdana"/>
                <w:spacing w:val="-10"/>
                <w:sz w:val="24"/>
                <w:lang w:val="cy-GB"/>
              </w:rPr>
              <w:t xml:space="preserve"> A</w:t>
            </w:r>
          </w:p>
        </w:tc>
        <w:tc>
          <w:tcPr>
            <w:tcW w:w="3401" w:type="dxa"/>
          </w:tcPr>
          <w:p w:rsidR="007919BA" w:rsidRPr="000C630A" w:rsidRDefault="00D14E31">
            <w:pPr>
              <w:pStyle w:val="TableParagraph"/>
              <w:spacing w:line="273" w:lineRule="exac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 xml:space="preserve">Gwneud </w:t>
            </w:r>
            <w:r w:rsidRPr="000C630A">
              <w:rPr>
                <w:rFonts w:ascii="Verdana" w:hAnsi="Verdana"/>
                <w:spacing w:val="-2"/>
                <w:sz w:val="24"/>
                <w:lang w:val="cy-GB"/>
              </w:rPr>
              <w:t>dim</w:t>
            </w:r>
          </w:p>
        </w:tc>
        <w:tc>
          <w:tcPr>
            <w:tcW w:w="1584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0"/>
                <w:lang w:val="cy-GB"/>
              </w:rPr>
            </w:pPr>
          </w:p>
        </w:tc>
        <w:tc>
          <w:tcPr>
            <w:tcW w:w="1961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0"/>
                <w:lang w:val="cy-GB"/>
              </w:rPr>
            </w:pPr>
          </w:p>
        </w:tc>
        <w:tc>
          <w:tcPr>
            <w:tcW w:w="1528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0"/>
                <w:lang w:val="cy-GB"/>
              </w:rPr>
            </w:pPr>
          </w:p>
        </w:tc>
      </w:tr>
      <w:tr w:rsidR="007919BA" w:rsidRPr="001B044D">
        <w:trPr>
          <w:trHeight w:val="582"/>
        </w:trPr>
        <w:tc>
          <w:tcPr>
            <w:tcW w:w="1414" w:type="dxa"/>
          </w:tcPr>
          <w:p w:rsidR="007919BA" w:rsidRPr="000C630A" w:rsidRDefault="00D14E31">
            <w:pPr>
              <w:pStyle w:val="TableParagraph"/>
              <w:spacing w:line="290" w:lineRule="exact"/>
              <w:ind w:left="0" w:right="176"/>
              <w:jc w:val="righ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Opsiwn</w:t>
            </w:r>
            <w:r w:rsidRPr="000C630A">
              <w:rPr>
                <w:rFonts w:ascii="Verdana" w:hAnsi="Verdana"/>
                <w:spacing w:val="-10"/>
                <w:sz w:val="24"/>
                <w:lang w:val="cy-GB"/>
              </w:rPr>
              <w:t xml:space="preserve"> B</w:t>
            </w:r>
          </w:p>
        </w:tc>
        <w:tc>
          <w:tcPr>
            <w:tcW w:w="3401" w:type="dxa"/>
          </w:tcPr>
          <w:p w:rsidR="007919BA" w:rsidRPr="000C630A" w:rsidRDefault="0083503B">
            <w:pPr>
              <w:pStyle w:val="TableParagraph"/>
              <w:spacing w:line="290" w:lineRule="exac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4"/>
                <w:lang w:val="cy-GB"/>
              </w:rPr>
              <w:t xml:space="preserve">Mewnblaniad yn y </w:t>
            </w:r>
            <w:r w:rsidR="00D14E31" w:rsidRPr="000C630A">
              <w:rPr>
                <w:rFonts w:ascii="Verdana" w:hAnsi="Verdana"/>
                <w:spacing w:val="-2"/>
                <w:sz w:val="24"/>
                <w:lang w:val="cy-GB"/>
              </w:rPr>
              <w:t>Cochlea</w:t>
            </w:r>
            <w:r w:rsidR="00CD0D10" w:rsidRPr="000C630A">
              <w:rPr>
                <w:rFonts w:ascii="Verdana" w:hAnsi="Verdana"/>
                <w:spacing w:val="-2"/>
                <w:sz w:val="24"/>
                <w:lang w:val="cy-GB"/>
              </w:rPr>
              <w:t xml:space="preserve"> Canolog</w:t>
            </w:r>
          </w:p>
          <w:p w:rsidR="007919BA" w:rsidRPr="000C630A" w:rsidRDefault="00D14E31">
            <w:pPr>
              <w:pStyle w:val="TableParagraph"/>
              <w:spacing w:before="1" w:line="271" w:lineRule="exac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lastRenderedPageBreak/>
              <w:t>/</w:t>
            </w:r>
            <w:r w:rsidRPr="000C630A">
              <w:rPr>
                <w:rFonts w:ascii="Verdana" w:hAnsi="Verdana"/>
                <w:spacing w:val="-4"/>
                <w:sz w:val="24"/>
                <w:lang w:val="cy-GB"/>
              </w:rPr>
              <w:t>BCHI</w:t>
            </w:r>
            <w:r w:rsidR="00CD0D10" w:rsidRPr="000C630A">
              <w:rPr>
                <w:rFonts w:ascii="Verdana" w:hAnsi="Verdana"/>
                <w:spacing w:val="-4"/>
                <w:sz w:val="24"/>
                <w:lang w:val="cy-GB"/>
              </w:rPr>
              <w:t xml:space="preserve"> wedi’i ddosbarthu</w:t>
            </w:r>
          </w:p>
        </w:tc>
        <w:tc>
          <w:tcPr>
            <w:tcW w:w="1584" w:type="dxa"/>
          </w:tcPr>
          <w:p w:rsidR="007919BA" w:rsidRPr="000C630A" w:rsidRDefault="00D14E31">
            <w:pPr>
              <w:pStyle w:val="TableParagraph"/>
              <w:spacing w:line="290" w:lineRule="exact"/>
              <w:ind w:left="10"/>
              <w:jc w:val="center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lastRenderedPageBreak/>
              <w:t>√</w:t>
            </w:r>
          </w:p>
        </w:tc>
        <w:tc>
          <w:tcPr>
            <w:tcW w:w="1961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1528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</w:tr>
      <w:tr w:rsidR="007919BA" w:rsidRPr="001B044D">
        <w:trPr>
          <w:trHeight w:val="1168"/>
        </w:trPr>
        <w:tc>
          <w:tcPr>
            <w:tcW w:w="1414" w:type="dxa"/>
          </w:tcPr>
          <w:p w:rsidR="007919BA" w:rsidRPr="000C630A" w:rsidRDefault="00D14E31">
            <w:pPr>
              <w:pStyle w:val="TableParagraph"/>
              <w:spacing w:line="290" w:lineRule="exact"/>
              <w:ind w:left="0" w:right="173"/>
              <w:jc w:val="righ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Opsiwn</w:t>
            </w:r>
            <w:r w:rsidRPr="000C630A">
              <w:rPr>
                <w:rFonts w:ascii="Verdana" w:hAnsi="Verdana"/>
                <w:spacing w:val="-10"/>
                <w:sz w:val="24"/>
                <w:lang w:val="cy-GB"/>
              </w:rPr>
              <w:t xml:space="preserve"> C</w:t>
            </w:r>
          </w:p>
        </w:tc>
        <w:tc>
          <w:tcPr>
            <w:tcW w:w="3401" w:type="dxa"/>
          </w:tcPr>
          <w:p w:rsidR="0083503B" w:rsidRPr="000C630A" w:rsidRDefault="0083503B">
            <w:pPr>
              <w:pStyle w:val="TableParagraph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 xml:space="preserve">Mewnblaniad yn y </w:t>
            </w:r>
            <w:r w:rsidR="00D14E31" w:rsidRPr="000C630A">
              <w:rPr>
                <w:rFonts w:ascii="Verdana" w:hAnsi="Verdana"/>
                <w:sz w:val="24"/>
                <w:lang w:val="cy-GB"/>
              </w:rPr>
              <w:t>Cochlea</w:t>
            </w:r>
            <w:r w:rsidR="00CD0D10" w:rsidRPr="000C630A">
              <w:rPr>
                <w:rFonts w:ascii="Verdana" w:hAnsi="Verdana"/>
                <w:sz w:val="24"/>
                <w:lang w:val="cy-GB"/>
              </w:rPr>
              <w:t xml:space="preserve"> Canolog</w:t>
            </w:r>
            <w:r w:rsidR="00D14E31" w:rsidRPr="000C630A">
              <w:rPr>
                <w:rFonts w:ascii="Verdana" w:hAnsi="Verdana"/>
                <w:sz w:val="24"/>
                <w:lang w:val="cy-GB"/>
              </w:rPr>
              <w:t xml:space="preserve">, </w:t>
            </w:r>
          </w:p>
          <w:p w:rsidR="0021793F" w:rsidRPr="000C630A" w:rsidRDefault="0021793F">
            <w:pPr>
              <w:pStyle w:val="TableParagraph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 xml:space="preserve">BCHI </w:t>
            </w:r>
            <w:r w:rsidR="00CD0D10" w:rsidRPr="000C630A">
              <w:rPr>
                <w:rFonts w:ascii="Verdana" w:hAnsi="Verdana"/>
                <w:sz w:val="24"/>
                <w:lang w:val="cy-GB"/>
              </w:rPr>
              <w:t xml:space="preserve">Pediatreg </w:t>
            </w:r>
            <w:r w:rsidRPr="000C630A">
              <w:rPr>
                <w:rFonts w:ascii="Verdana" w:hAnsi="Verdana"/>
                <w:sz w:val="24"/>
                <w:lang w:val="cy-GB"/>
              </w:rPr>
              <w:t>C</w:t>
            </w:r>
            <w:r w:rsidR="00CD0D10" w:rsidRPr="000C630A">
              <w:rPr>
                <w:rFonts w:ascii="Verdana" w:hAnsi="Verdana"/>
                <w:sz w:val="24"/>
                <w:lang w:val="cy-GB"/>
              </w:rPr>
              <w:t>anolog</w:t>
            </w:r>
          </w:p>
          <w:p w:rsidR="007919BA" w:rsidRPr="000C630A" w:rsidRDefault="00D14E31">
            <w:pPr>
              <w:pStyle w:val="TableParagraph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BCHI</w:t>
            </w:r>
            <w:r w:rsidR="0021793F" w:rsidRPr="000C630A">
              <w:rPr>
                <w:rFonts w:ascii="Verdana" w:hAnsi="Verdana"/>
                <w:sz w:val="24"/>
                <w:lang w:val="cy-GB"/>
              </w:rPr>
              <w:t xml:space="preserve"> oedolion wedi</w:t>
            </w:r>
            <w:r w:rsidR="009D73CA" w:rsidRPr="000C630A">
              <w:rPr>
                <w:rFonts w:ascii="Verdana" w:hAnsi="Verdana"/>
                <w:sz w:val="24"/>
                <w:lang w:val="cy-GB"/>
              </w:rPr>
              <w:t>’i ddosbarthu</w:t>
            </w:r>
          </w:p>
        </w:tc>
        <w:tc>
          <w:tcPr>
            <w:tcW w:w="1584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1961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1528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</w:tr>
      <w:tr w:rsidR="007919BA" w:rsidRPr="001B044D">
        <w:trPr>
          <w:trHeight w:val="1165"/>
        </w:trPr>
        <w:tc>
          <w:tcPr>
            <w:tcW w:w="1414" w:type="dxa"/>
          </w:tcPr>
          <w:p w:rsidR="007919BA" w:rsidRPr="000C630A" w:rsidRDefault="00D14E31">
            <w:pPr>
              <w:pStyle w:val="TableParagraph"/>
              <w:spacing w:line="290" w:lineRule="exact"/>
              <w:ind w:left="0" w:right="165"/>
              <w:jc w:val="righ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Opsiwn</w:t>
            </w:r>
            <w:r w:rsidRPr="000C630A">
              <w:rPr>
                <w:rFonts w:ascii="Verdana" w:hAnsi="Verdana"/>
                <w:spacing w:val="-10"/>
                <w:sz w:val="24"/>
                <w:lang w:val="cy-GB"/>
              </w:rPr>
              <w:t xml:space="preserve"> D</w:t>
            </w:r>
          </w:p>
        </w:tc>
        <w:tc>
          <w:tcPr>
            <w:tcW w:w="3401" w:type="dxa"/>
          </w:tcPr>
          <w:p w:rsidR="007919BA" w:rsidRPr="000C630A" w:rsidRDefault="009D73CA">
            <w:pPr>
              <w:pStyle w:val="TableParagraph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 xml:space="preserve">Un </w:t>
            </w:r>
            <w:r w:rsidR="007064EF" w:rsidRPr="000C630A">
              <w:rPr>
                <w:rFonts w:ascii="Verdana" w:hAnsi="Verdana"/>
                <w:sz w:val="24"/>
                <w:lang w:val="cy-GB"/>
              </w:rPr>
              <w:t>g</w:t>
            </w:r>
            <w:r w:rsidRPr="000C630A">
              <w:rPr>
                <w:rFonts w:ascii="Verdana" w:hAnsi="Verdana"/>
                <w:sz w:val="24"/>
                <w:lang w:val="cy-GB"/>
              </w:rPr>
              <w:t>anolfan</w:t>
            </w:r>
            <w:r w:rsidR="00D14E31" w:rsidRPr="000C630A">
              <w:rPr>
                <w:rFonts w:ascii="Verdana" w:hAnsi="Verdana"/>
                <w:sz w:val="24"/>
                <w:lang w:val="cy-GB"/>
              </w:rPr>
              <w:t xml:space="preserve"> </w:t>
            </w:r>
            <w:r w:rsidRPr="000C630A">
              <w:rPr>
                <w:rFonts w:ascii="Verdana" w:hAnsi="Verdana"/>
                <w:sz w:val="24"/>
                <w:lang w:val="cy-GB"/>
              </w:rPr>
              <w:t>d</w:t>
            </w:r>
            <w:r w:rsidR="00D14E31" w:rsidRPr="000C630A">
              <w:rPr>
                <w:rFonts w:ascii="Verdana" w:hAnsi="Verdana"/>
                <w:sz w:val="24"/>
                <w:lang w:val="cy-GB"/>
              </w:rPr>
              <w:t xml:space="preserve">yfais </w:t>
            </w:r>
            <w:r w:rsidRPr="000C630A">
              <w:rPr>
                <w:rFonts w:ascii="Verdana" w:hAnsi="Verdana"/>
                <w:sz w:val="24"/>
                <w:lang w:val="cy-GB"/>
              </w:rPr>
              <w:t>m</w:t>
            </w:r>
            <w:r w:rsidR="00D14E31" w:rsidRPr="000C630A">
              <w:rPr>
                <w:rFonts w:ascii="Verdana" w:hAnsi="Verdana"/>
                <w:sz w:val="24"/>
                <w:lang w:val="cy-GB"/>
              </w:rPr>
              <w:t>ewnblan</w:t>
            </w:r>
            <w:r w:rsidRPr="000C630A">
              <w:rPr>
                <w:rFonts w:ascii="Verdana" w:hAnsi="Verdana"/>
                <w:sz w:val="24"/>
                <w:lang w:val="cy-GB"/>
              </w:rPr>
              <w:t>adwy</w:t>
            </w:r>
            <w:r w:rsidR="00D14E31" w:rsidRPr="000C630A">
              <w:rPr>
                <w:rFonts w:ascii="Verdana" w:hAnsi="Verdana"/>
                <w:sz w:val="24"/>
                <w:lang w:val="cy-GB"/>
              </w:rPr>
              <w:t xml:space="preserve"> i blant</w:t>
            </w:r>
            <w:r w:rsidR="00D14E31" w:rsidRPr="000C630A">
              <w:rPr>
                <w:rFonts w:ascii="Verdana" w:hAnsi="Verdana"/>
                <w:spacing w:val="-5"/>
                <w:sz w:val="24"/>
                <w:lang w:val="cy-GB"/>
              </w:rPr>
              <w:t xml:space="preserve"> a</w:t>
            </w:r>
            <w:r w:rsidR="007064EF" w:rsidRPr="000C630A">
              <w:rPr>
                <w:rFonts w:ascii="Verdana" w:hAnsi="Verdana"/>
                <w:spacing w:val="-5"/>
                <w:sz w:val="24"/>
                <w:lang w:val="cy-GB"/>
              </w:rPr>
              <w:t>c</w:t>
            </w:r>
          </w:p>
          <w:p w:rsidR="007919BA" w:rsidRPr="000C630A" w:rsidRDefault="00D14E31">
            <w:pPr>
              <w:pStyle w:val="TableParagraph"/>
              <w:spacing w:line="292" w:lineRule="exac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oedolion â model c</w:t>
            </w:r>
            <w:r w:rsidR="007064EF" w:rsidRPr="000C630A">
              <w:rPr>
                <w:rFonts w:ascii="Verdana" w:hAnsi="Verdana"/>
                <w:sz w:val="24"/>
                <w:lang w:val="cy-GB"/>
              </w:rPr>
              <w:t xml:space="preserve">efnogaeth </w:t>
            </w:r>
            <w:r w:rsidRPr="000C630A">
              <w:rPr>
                <w:rFonts w:ascii="Verdana" w:hAnsi="Verdana"/>
                <w:sz w:val="24"/>
                <w:lang w:val="cy-GB"/>
              </w:rPr>
              <w:t>allgymorth</w:t>
            </w:r>
          </w:p>
        </w:tc>
        <w:tc>
          <w:tcPr>
            <w:tcW w:w="1584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1961" w:type="dxa"/>
          </w:tcPr>
          <w:p w:rsidR="007919BA" w:rsidRPr="000C630A" w:rsidRDefault="00D14E31">
            <w:pPr>
              <w:pStyle w:val="TableParagraph"/>
              <w:spacing w:line="290" w:lineRule="exact"/>
              <w:ind w:left="8"/>
              <w:jc w:val="center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√</w:t>
            </w:r>
          </w:p>
        </w:tc>
        <w:tc>
          <w:tcPr>
            <w:tcW w:w="1528" w:type="dxa"/>
          </w:tcPr>
          <w:p w:rsidR="007919BA" w:rsidRPr="000C630A" w:rsidRDefault="00D14E31">
            <w:pPr>
              <w:pStyle w:val="TableParagraph"/>
              <w:spacing w:line="290" w:lineRule="exact"/>
              <w:ind w:left="10"/>
              <w:jc w:val="center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√</w:t>
            </w:r>
          </w:p>
        </w:tc>
      </w:tr>
      <w:tr w:rsidR="007919BA" w:rsidRPr="001B044D">
        <w:trPr>
          <w:trHeight w:val="1168"/>
        </w:trPr>
        <w:tc>
          <w:tcPr>
            <w:tcW w:w="1414" w:type="dxa"/>
          </w:tcPr>
          <w:p w:rsidR="007919BA" w:rsidRPr="000C630A" w:rsidRDefault="00D14E31">
            <w:pPr>
              <w:pStyle w:val="TableParagraph"/>
              <w:spacing w:line="289" w:lineRule="exact"/>
              <w:ind w:left="0" w:right="183"/>
              <w:jc w:val="right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Opsiwn</w:t>
            </w:r>
            <w:r w:rsidRPr="000C630A">
              <w:rPr>
                <w:rFonts w:ascii="Verdana" w:hAnsi="Verdana"/>
                <w:spacing w:val="-10"/>
                <w:sz w:val="24"/>
                <w:lang w:val="cy-GB"/>
              </w:rPr>
              <w:t xml:space="preserve"> E</w:t>
            </w:r>
          </w:p>
        </w:tc>
        <w:tc>
          <w:tcPr>
            <w:tcW w:w="3401" w:type="dxa"/>
          </w:tcPr>
          <w:p w:rsidR="007919BA" w:rsidRPr="000C630A" w:rsidRDefault="00D14E31">
            <w:pPr>
              <w:pStyle w:val="TableParagraph"/>
              <w:ind w:right="158"/>
              <w:rPr>
                <w:rFonts w:ascii="Verdana" w:hAnsi="Verdana"/>
                <w:sz w:val="24"/>
                <w:lang w:val="cy-GB"/>
              </w:rPr>
            </w:pPr>
            <w:r w:rsidRPr="000C630A">
              <w:rPr>
                <w:rFonts w:ascii="Verdana" w:hAnsi="Verdana"/>
                <w:sz w:val="24"/>
                <w:lang w:val="cy-GB"/>
              </w:rPr>
              <w:t>1 Canol</w:t>
            </w:r>
            <w:r w:rsidR="001B41AD" w:rsidRPr="000C630A">
              <w:rPr>
                <w:rFonts w:ascii="Verdana" w:hAnsi="Verdana"/>
                <w:sz w:val="24"/>
                <w:lang w:val="cy-GB"/>
              </w:rPr>
              <w:t>fan</w:t>
            </w:r>
            <w:r w:rsidRPr="000C630A">
              <w:rPr>
                <w:rFonts w:ascii="Verdana" w:hAnsi="Verdana"/>
                <w:sz w:val="24"/>
                <w:lang w:val="cy-GB"/>
              </w:rPr>
              <w:t xml:space="preserve"> </w:t>
            </w:r>
            <w:r w:rsidR="004132B5" w:rsidRPr="000C630A">
              <w:rPr>
                <w:rFonts w:ascii="Verdana" w:hAnsi="Verdana"/>
                <w:sz w:val="24"/>
                <w:lang w:val="cy-GB"/>
              </w:rPr>
              <w:t xml:space="preserve">Mewnblaniad yn y </w:t>
            </w:r>
            <w:r w:rsidRPr="000C630A">
              <w:rPr>
                <w:rFonts w:ascii="Verdana" w:hAnsi="Verdana"/>
                <w:sz w:val="24"/>
                <w:lang w:val="cy-GB"/>
              </w:rPr>
              <w:t xml:space="preserve">Cochlea (Plant ac oedolion) 1 </w:t>
            </w:r>
            <w:r w:rsidR="001B41AD" w:rsidRPr="000C630A">
              <w:rPr>
                <w:rFonts w:ascii="Verdana" w:hAnsi="Verdana"/>
                <w:sz w:val="24"/>
                <w:lang w:val="cy-GB"/>
              </w:rPr>
              <w:t>Canolfan</w:t>
            </w:r>
            <w:r w:rsidRPr="000C630A">
              <w:rPr>
                <w:rFonts w:ascii="Verdana" w:hAnsi="Verdana"/>
                <w:sz w:val="24"/>
                <w:lang w:val="cy-GB"/>
              </w:rPr>
              <w:t xml:space="preserve"> BCHI (Plant ac oedolion) </w:t>
            </w:r>
          </w:p>
        </w:tc>
        <w:tc>
          <w:tcPr>
            <w:tcW w:w="1584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1961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  <w:tc>
          <w:tcPr>
            <w:tcW w:w="1528" w:type="dxa"/>
          </w:tcPr>
          <w:p w:rsidR="007919BA" w:rsidRPr="000C630A" w:rsidRDefault="007919BA">
            <w:pPr>
              <w:pStyle w:val="TableParagraph"/>
              <w:ind w:left="0"/>
              <w:rPr>
                <w:rFonts w:ascii="Verdana" w:hAnsi="Verdana"/>
                <w:sz w:val="26"/>
                <w:lang w:val="cy-GB"/>
              </w:rPr>
            </w:pPr>
          </w:p>
        </w:tc>
      </w:tr>
    </w:tbl>
    <w:p w:rsidR="00FE503C" w:rsidRPr="001B044D" w:rsidRDefault="00FE503C">
      <w:pPr>
        <w:pStyle w:val="BodyText"/>
        <w:ind w:left="103"/>
        <w:rPr>
          <w:sz w:val="20"/>
          <w:lang w:val="cy-GB"/>
        </w:rPr>
      </w:pPr>
    </w:p>
    <w:p w:rsidR="007919BA" w:rsidRPr="001B044D" w:rsidRDefault="0097338F">
      <w:pPr>
        <w:pStyle w:val="BodyText"/>
        <w:spacing w:before="127" w:line="259" w:lineRule="auto"/>
        <w:ind w:left="120" w:right="294"/>
        <w:jc w:val="both"/>
        <w:rPr>
          <w:lang w:val="cy-GB"/>
        </w:rPr>
      </w:pPr>
      <w:r w:rsidRPr="001B044D">
        <w:rPr>
          <w:lang w:val="cy-GB"/>
        </w:rPr>
        <w:t>Fel comisiynydd y g</w:t>
      </w:r>
      <w:r w:rsidR="00D14E31" w:rsidRPr="001B044D">
        <w:rPr>
          <w:lang w:val="cy-GB"/>
        </w:rPr>
        <w:t>wasanaeth</w:t>
      </w:r>
      <w:r w:rsidRPr="001B044D">
        <w:rPr>
          <w:lang w:val="cy-GB"/>
        </w:rPr>
        <w:t xml:space="preserve">, mae </w:t>
      </w:r>
      <w:r w:rsidR="000E668F" w:rsidRPr="001B044D">
        <w:rPr>
          <w:lang w:val="cy-GB"/>
        </w:rPr>
        <w:t>Pwyllgor Gwasanaethau</w:t>
      </w:r>
      <w:r w:rsidR="001B41AD" w:rsidRPr="001B044D">
        <w:rPr>
          <w:lang w:val="cy-GB"/>
        </w:rPr>
        <w:t xml:space="preserve"> </w:t>
      </w:r>
      <w:r w:rsidR="00D14E31" w:rsidRPr="001B044D">
        <w:rPr>
          <w:lang w:val="cy-GB"/>
        </w:rPr>
        <w:t xml:space="preserve">Iechyd </w:t>
      </w:r>
      <w:r w:rsidR="00D14E31" w:rsidRPr="001B044D">
        <w:rPr>
          <w:lang w:val="cy-GB"/>
        </w:rPr>
        <w:lastRenderedPageBreak/>
        <w:t>Arbenigol Cymru</w:t>
      </w:r>
      <w:r w:rsidR="000E668F" w:rsidRPr="001B044D">
        <w:rPr>
          <w:lang w:val="cy-GB"/>
        </w:rPr>
        <w:t xml:space="preserve"> yn gyfrifol am</w:t>
      </w:r>
      <w:r w:rsidR="00550310" w:rsidRPr="001B044D">
        <w:rPr>
          <w:lang w:val="cy-GB"/>
        </w:rPr>
        <w:t xml:space="preserve"> ystyried y dull mwyaf </w:t>
      </w:r>
      <w:r w:rsidR="005914C8" w:rsidRPr="001B044D">
        <w:rPr>
          <w:lang w:val="cy-GB"/>
        </w:rPr>
        <w:t>effeithiol a chost-effeithlon</w:t>
      </w:r>
      <w:r w:rsidR="00550310" w:rsidRPr="001B044D">
        <w:rPr>
          <w:lang w:val="cy-GB"/>
        </w:rPr>
        <w:t xml:space="preserve"> o gomisiynu'r gwasanaeth ar gyfer y dyfodol.</w:t>
      </w:r>
      <w:r w:rsidR="00D14E31" w:rsidRPr="001B044D">
        <w:rPr>
          <w:lang w:val="cy-GB"/>
        </w:rPr>
        <w:t xml:space="preserve">  </w:t>
      </w:r>
    </w:p>
    <w:p w:rsidR="00B21B21" w:rsidRPr="001B044D" w:rsidRDefault="00B21B21">
      <w:pPr>
        <w:spacing w:line="259" w:lineRule="auto"/>
        <w:ind w:left="120" w:right="295"/>
        <w:jc w:val="both"/>
        <w:rPr>
          <w:sz w:val="28"/>
          <w:lang w:val="cy-GB"/>
        </w:rPr>
      </w:pPr>
    </w:p>
    <w:p w:rsidR="007919BA" w:rsidRPr="001B044D" w:rsidRDefault="00D14E31">
      <w:pPr>
        <w:spacing w:line="259" w:lineRule="auto"/>
        <w:ind w:left="120" w:right="295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>Ar ôl ystyried y tri asesiad</w:t>
      </w:r>
      <w:r w:rsidR="00EF08C6" w:rsidRPr="001B044D">
        <w:rPr>
          <w:sz w:val="28"/>
          <w:lang w:val="cy-GB"/>
        </w:rPr>
        <w:t xml:space="preserve">, mae PGIAC wedi dod i’r casgliad mai </w:t>
      </w:r>
      <w:r w:rsidRPr="001B044D">
        <w:rPr>
          <w:b/>
          <w:sz w:val="28"/>
          <w:lang w:val="cy-GB"/>
        </w:rPr>
        <w:t xml:space="preserve">Opsiwn D, un </w:t>
      </w:r>
      <w:r w:rsidR="004C029F" w:rsidRPr="001B044D">
        <w:rPr>
          <w:b/>
          <w:sz w:val="28"/>
          <w:lang w:val="cy-GB"/>
        </w:rPr>
        <w:lastRenderedPageBreak/>
        <w:t>g</w:t>
      </w:r>
      <w:r w:rsidRPr="001B044D">
        <w:rPr>
          <w:b/>
          <w:sz w:val="28"/>
          <w:lang w:val="cy-GB"/>
        </w:rPr>
        <w:t>anol</w:t>
      </w:r>
      <w:r w:rsidR="00CA2192" w:rsidRPr="001B044D">
        <w:rPr>
          <w:b/>
          <w:sz w:val="28"/>
          <w:lang w:val="cy-GB"/>
        </w:rPr>
        <w:t xml:space="preserve">fan </w:t>
      </w:r>
      <w:r w:rsidRPr="001B044D">
        <w:rPr>
          <w:b/>
          <w:sz w:val="28"/>
          <w:lang w:val="cy-GB"/>
        </w:rPr>
        <w:t xml:space="preserve">dyfais </w:t>
      </w:r>
      <w:r w:rsidR="00EF08C6" w:rsidRPr="001B044D">
        <w:rPr>
          <w:b/>
          <w:sz w:val="28"/>
          <w:lang w:val="cy-GB"/>
        </w:rPr>
        <w:t>m</w:t>
      </w:r>
      <w:r w:rsidRPr="001B044D">
        <w:rPr>
          <w:b/>
          <w:sz w:val="28"/>
          <w:lang w:val="cy-GB"/>
        </w:rPr>
        <w:t>ewnblan</w:t>
      </w:r>
      <w:r w:rsidR="00EF08C6" w:rsidRPr="001B044D">
        <w:rPr>
          <w:b/>
          <w:sz w:val="28"/>
          <w:lang w:val="cy-GB"/>
        </w:rPr>
        <w:t xml:space="preserve">adwy </w:t>
      </w:r>
      <w:r w:rsidRPr="001B044D">
        <w:rPr>
          <w:b/>
          <w:sz w:val="28"/>
          <w:lang w:val="cy-GB"/>
        </w:rPr>
        <w:t xml:space="preserve">ar gyfer  plant ac oedolion </w:t>
      </w:r>
      <w:r w:rsidR="00CA2192" w:rsidRPr="001B044D">
        <w:rPr>
          <w:b/>
          <w:sz w:val="28"/>
          <w:lang w:val="cy-GB"/>
        </w:rPr>
        <w:t xml:space="preserve">gyda </w:t>
      </w:r>
      <w:r w:rsidRPr="001B044D">
        <w:rPr>
          <w:b/>
          <w:sz w:val="28"/>
          <w:lang w:val="cy-GB"/>
        </w:rPr>
        <w:t xml:space="preserve">model </w:t>
      </w:r>
      <w:r w:rsidR="00CA2192" w:rsidRPr="001B044D">
        <w:rPr>
          <w:b/>
          <w:sz w:val="28"/>
          <w:lang w:val="cy-GB"/>
        </w:rPr>
        <w:t xml:space="preserve">cefnogaeth </w:t>
      </w:r>
      <w:r w:rsidRPr="001B044D">
        <w:rPr>
          <w:b/>
          <w:sz w:val="28"/>
          <w:lang w:val="cy-GB"/>
        </w:rPr>
        <w:t>allgymorth</w:t>
      </w:r>
      <w:r w:rsidRPr="001B044D">
        <w:rPr>
          <w:lang w:val="cy-GB"/>
        </w:rPr>
        <w:t xml:space="preserve"> </w:t>
      </w:r>
      <w:r w:rsidR="00CA4DE4" w:rsidRPr="001B044D">
        <w:rPr>
          <w:sz w:val="28"/>
          <w:lang w:val="cy-GB"/>
        </w:rPr>
        <w:t>yw’r model a fydd yn cyflawni’r nod o ddarparu</w:t>
      </w:r>
      <w:r w:rsidR="004A6506" w:rsidRPr="001B044D">
        <w:rPr>
          <w:sz w:val="28"/>
          <w:lang w:val="cy-GB"/>
        </w:rPr>
        <w:t xml:space="preserve"> gwasanaeth dyfeisiau mewnblaniad clyw diogel a chynaliadwy i oedolion a phlant sy’n bodloni safonau </w:t>
      </w:r>
      <w:r w:rsidR="004A6506" w:rsidRPr="001B044D">
        <w:rPr>
          <w:sz w:val="28"/>
          <w:lang w:val="cy-GB"/>
        </w:rPr>
        <w:lastRenderedPageBreak/>
        <w:t>cenedlaethol. Yn hynny o beth, dyma</w:t>
      </w:r>
      <w:r w:rsidR="00EF08C6" w:rsidRPr="001B044D">
        <w:rPr>
          <w:sz w:val="28"/>
          <w:lang w:val="cy-GB"/>
        </w:rPr>
        <w:t xml:space="preserve">’r </w:t>
      </w:r>
      <w:r w:rsidRPr="001B044D">
        <w:rPr>
          <w:sz w:val="28"/>
          <w:lang w:val="cy-GB"/>
        </w:rPr>
        <w:t xml:space="preserve">model </w:t>
      </w:r>
      <w:r w:rsidR="00550310" w:rsidRPr="001B044D">
        <w:rPr>
          <w:sz w:val="28"/>
          <w:lang w:val="cy-GB"/>
        </w:rPr>
        <w:t>yr hoffai</w:t>
      </w:r>
      <w:r w:rsidRPr="001B044D">
        <w:rPr>
          <w:sz w:val="28"/>
          <w:lang w:val="cy-GB"/>
        </w:rPr>
        <w:t xml:space="preserve"> </w:t>
      </w:r>
      <w:r w:rsidR="008C07C7" w:rsidRPr="001B044D">
        <w:rPr>
          <w:sz w:val="28"/>
          <w:lang w:val="cy-GB"/>
        </w:rPr>
        <w:t>PGIAC</w:t>
      </w:r>
      <w:r w:rsidRPr="001B044D">
        <w:rPr>
          <w:sz w:val="28"/>
          <w:lang w:val="cy-GB"/>
        </w:rPr>
        <w:t xml:space="preserve"> ei gomisiynu.</w:t>
      </w:r>
    </w:p>
    <w:p w:rsidR="007919BA" w:rsidRPr="001B044D" w:rsidRDefault="007919BA">
      <w:pPr>
        <w:spacing w:line="259" w:lineRule="auto"/>
        <w:jc w:val="both"/>
        <w:rPr>
          <w:sz w:val="28"/>
          <w:lang w:val="cy-GB"/>
        </w:rPr>
      </w:pPr>
    </w:p>
    <w:p w:rsidR="00FE503C" w:rsidRPr="001B044D" w:rsidRDefault="00FE503C">
      <w:pPr>
        <w:spacing w:line="259" w:lineRule="auto"/>
        <w:jc w:val="both"/>
        <w:rPr>
          <w:sz w:val="28"/>
          <w:lang w:val="cy-GB"/>
        </w:rPr>
      </w:pPr>
    </w:p>
    <w:p w:rsidR="007919BA" w:rsidRPr="001B044D" w:rsidRDefault="00D14E31" w:rsidP="00FE503C">
      <w:pPr>
        <w:pStyle w:val="BodyText"/>
        <w:spacing w:before="127" w:line="259" w:lineRule="auto"/>
        <w:ind w:left="120" w:right="391"/>
        <w:jc w:val="both"/>
        <w:rPr>
          <w:lang w:val="cy-GB"/>
        </w:rPr>
      </w:pPr>
      <w:r w:rsidRPr="001B044D">
        <w:rPr>
          <w:lang w:val="cy-GB"/>
        </w:rPr>
        <w:t xml:space="preserve">Bydd yr </w:t>
      </w:r>
      <w:r w:rsidR="00F15B7C" w:rsidRPr="001B044D">
        <w:rPr>
          <w:lang w:val="cy-GB"/>
        </w:rPr>
        <w:t>opsiwn a ffefrir</w:t>
      </w:r>
      <w:r w:rsidRPr="001B044D">
        <w:rPr>
          <w:lang w:val="cy-GB"/>
        </w:rPr>
        <w:t xml:space="preserve"> yn galluogi darparu gwasanaethau yn ddiogel a chynaliadwy ar gyfer cleifion sydd </w:t>
      </w:r>
      <w:r w:rsidRPr="001B044D">
        <w:rPr>
          <w:lang w:val="cy-GB"/>
        </w:rPr>
        <w:lastRenderedPageBreak/>
        <w:t>angen dyfais mewnblan</w:t>
      </w:r>
      <w:r w:rsidR="006410AD" w:rsidRPr="001B044D">
        <w:rPr>
          <w:lang w:val="cy-GB"/>
        </w:rPr>
        <w:t>adwy</w:t>
      </w:r>
      <w:r w:rsidRPr="001B044D">
        <w:rPr>
          <w:lang w:val="cy-GB"/>
        </w:rPr>
        <w:t xml:space="preserve"> a fydd yn cynnwys</w:t>
      </w:r>
      <w:r w:rsidR="00F264F3" w:rsidRPr="001B044D">
        <w:rPr>
          <w:lang w:val="cy-GB"/>
        </w:rPr>
        <w:t>:</w:t>
      </w:r>
    </w:p>
    <w:p w:rsidR="00F264F3" w:rsidRPr="001B044D" w:rsidRDefault="00F264F3" w:rsidP="00F264F3">
      <w:pPr>
        <w:pStyle w:val="BodyText"/>
        <w:numPr>
          <w:ilvl w:val="0"/>
          <w:numId w:val="10"/>
        </w:numPr>
        <w:spacing w:before="60" w:line="259" w:lineRule="auto"/>
        <w:ind w:right="391"/>
        <w:jc w:val="both"/>
        <w:rPr>
          <w:lang w:val="cy-GB"/>
        </w:rPr>
      </w:pPr>
      <w:r w:rsidRPr="001B044D">
        <w:rPr>
          <w:lang w:val="cy-GB"/>
        </w:rPr>
        <w:t>Asesiad gan dîm amlddisgyblaethol</w:t>
      </w:r>
      <w:r w:rsidR="00BD433D" w:rsidRPr="001B044D">
        <w:rPr>
          <w:lang w:val="cy-GB"/>
        </w:rPr>
        <w:t xml:space="preserve"> sy’n gallu cynnig pob math o fewnblaniadau clyw</w:t>
      </w:r>
      <w:r w:rsidRPr="001B044D">
        <w:rPr>
          <w:spacing w:val="-2"/>
          <w:lang w:val="cy-GB"/>
        </w:rPr>
        <w:t xml:space="preserve"> (</w:t>
      </w:r>
      <w:r w:rsidR="00BD433D" w:rsidRPr="001B044D">
        <w:rPr>
          <w:spacing w:val="-2"/>
          <w:lang w:val="cy-GB"/>
        </w:rPr>
        <w:t>a gomisiynir</w:t>
      </w:r>
      <w:r w:rsidRPr="001B044D">
        <w:rPr>
          <w:spacing w:val="-2"/>
          <w:lang w:val="cy-GB"/>
        </w:rPr>
        <w:t>)</w:t>
      </w:r>
      <w:r w:rsidRPr="001B044D">
        <w:rPr>
          <w:lang w:val="cy-GB"/>
        </w:rPr>
        <w:t xml:space="preserve"> </w:t>
      </w:r>
    </w:p>
    <w:p w:rsidR="00F264F3" w:rsidRPr="001B044D" w:rsidRDefault="00BD433D" w:rsidP="00F264F3">
      <w:pPr>
        <w:pStyle w:val="BodyText"/>
        <w:numPr>
          <w:ilvl w:val="0"/>
          <w:numId w:val="10"/>
        </w:numPr>
        <w:spacing w:line="259" w:lineRule="auto"/>
        <w:ind w:right="391"/>
        <w:jc w:val="both"/>
        <w:rPr>
          <w:lang w:val="cy-GB"/>
        </w:rPr>
      </w:pPr>
      <w:r w:rsidRPr="001B044D">
        <w:rPr>
          <w:lang w:val="cy-GB"/>
        </w:rPr>
        <w:t xml:space="preserve">Llawdriniaethau yn y ganolfan, a’r staff yn cynnwys tîm o </w:t>
      </w:r>
      <w:r w:rsidR="00F264F3" w:rsidRPr="001B044D">
        <w:rPr>
          <w:lang w:val="cy-GB"/>
        </w:rPr>
        <w:t xml:space="preserve">3 </w:t>
      </w:r>
      <w:r w:rsidRPr="001B044D">
        <w:rPr>
          <w:lang w:val="cy-GB"/>
        </w:rPr>
        <w:t xml:space="preserve">llawfeddyg </w:t>
      </w:r>
      <w:r w:rsidRPr="001B044D">
        <w:rPr>
          <w:lang w:val="cy-GB"/>
        </w:rPr>
        <w:lastRenderedPageBreak/>
        <w:t>fydd yn cael digon o gleifion i gynnal eu sgiliau</w:t>
      </w:r>
    </w:p>
    <w:p w:rsidR="00F264F3" w:rsidRPr="001B044D" w:rsidRDefault="00BD433D" w:rsidP="00F264F3">
      <w:pPr>
        <w:pStyle w:val="BodyText"/>
        <w:numPr>
          <w:ilvl w:val="0"/>
          <w:numId w:val="10"/>
        </w:numPr>
        <w:ind w:right="391"/>
        <w:jc w:val="both"/>
        <w:rPr>
          <w:lang w:val="cy-GB"/>
        </w:rPr>
      </w:pPr>
      <w:r w:rsidRPr="001B044D">
        <w:rPr>
          <w:lang w:val="cy-GB"/>
        </w:rPr>
        <w:t xml:space="preserve">Rhaglennu dyfeisiau yn y ganolfan gan dîm o </w:t>
      </w:r>
      <w:r w:rsidR="00F264F3" w:rsidRPr="001B044D">
        <w:rPr>
          <w:lang w:val="cy-GB"/>
        </w:rPr>
        <w:t>3 a</w:t>
      </w:r>
      <w:r w:rsidRPr="001B044D">
        <w:rPr>
          <w:lang w:val="cy-GB"/>
        </w:rPr>
        <w:t>wdiolegydd</w:t>
      </w:r>
      <w:r w:rsidR="005B35D2" w:rsidRPr="001B044D">
        <w:rPr>
          <w:lang w:val="cy-GB"/>
        </w:rPr>
        <w:t xml:space="preserve"> fydd yn cael digon o gleifion i gynnal eu sgiliau</w:t>
      </w:r>
      <w:r w:rsidR="00F264F3" w:rsidRPr="001B044D">
        <w:rPr>
          <w:spacing w:val="80"/>
          <w:lang w:val="cy-GB"/>
        </w:rPr>
        <w:t xml:space="preserve"> </w:t>
      </w:r>
    </w:p>
    <w:p w:rsidR="00F264F3" w:rsidRPr="001B044D" w:rsidRDefault="00B779EA" w:rsidP="00F264F3">
      <w:pPr>
        <w:pStyle w:val="BodyText"/>
        <w:numPr>
          <w:ilvl w:val="0"/>
          <w:numId w:val="10"/>
        </w:numPr>
        <w:ind w:right="391"/>
        <w:jc w:val="both"/>
        <w:rPr>
          <w:lang w:val="cy-GB"/>
        </w:rPr>
      </w:pPr>
      <w:r w:rsidRPr="001B044D">
        <w:rPr>
          <w:lang w:val="cy-GB"/>
        </w:rPr>
        <w:t xml:space="preserve">Ystyried a allai rhai apwyntiadau cyn ac ar ôl y llawdriniaeth gyda’r Gwasanaeth Mewnblaniad Clyw </w:t>
      </w:r>
      <w:r w:rsidR="00C46990" w:rsidRPr="001B044D">
        <w:rPr>
          <w:lang w:val="cy-GB"/>
        </w:rPr>
        <w:lastRenderedPageBreak/>
        <w:t>Dargludiad Esgyrn gael eu cynnal trwy fodel allgymorth yn agosach at gartref</w:t>
      </w:r>
    </w:p>
    <w:p w:rsidR="00F264F3" w:rsidRPr="001B044D" w:rsidRDefault="00C46990" w:rsidP="00F264F3">
      <w:pPr>
        <w:pStyle w:val="BodyText"/>
        <w:numPr>
          <w:ilvl w:val="0"/>
          <w:numId w:val="10"/>
        </w:numPr>
        <w:ind w:right="391"/>
        <w:jc w:val="both"/>
        <w:rPr>
          <w:lang w:val="cy-GB"/>
        </w:rPr>
      </w:pPr>
      <w:r w:rsidRPr="001B044D">
        <w:rPr>
          <w:lang w:val="cy-GB"/>
        </w:rPr>
        <w:t xml:space="preserve">Therapi </w:t>
      </w:r>
      <w:r w:rsidR="00B02B63" w:rsidRPr="001B044D">
        <w:rPr>
          <w:lang w:val="cy-GB"/>
        </w:rPr>
        <w:t>iaith a lleferydd</w:t>
      </w:r>
      <w:r w:rsidR="00F264F3" w:rsidRPr="001B044D">
        <w:rPr>
          <w:lang w:val="cy-GB"/>
        </w:rPr>
        <w:t xml:space="preserve"> (SLT), a</w:t>
      </w:r>
      <w:r w:rsidR="00B02B63" w:rsidRPr="001B044D">
        <w:rPr>
          <w:lang w:val="cy-GB"/>
        </w:rPr>
        <w:t xml:space="preserve"> chymorth Athro’r Byddar </w:t>
      </w:r>
      <w:r w:rsidR="00F264F3" w:rsidRPr="001B044D">
        <w:rPr>
          <w:spacing w:val="-4"/>
          <w:lang w:val="cy-GB"/>
        </w:rPr>
        <w:t xml:space="preserve">(QTOD) </w:t>
      </w:r>
      <w:r w:rsidR="00D41A90" w:rsidRPr="001B044D">
        <w:rPr>
          <w:spacing w:val="-4"/>
          <w:lang w:val="cy-GB"/>
        </w:rPr>
        <w:t>yn cael ei ddarparu mewn ysbyty lleol neu yn y gymuned, pan fo angen</w:t>
      </w:r>
      <w:r w:rsidR="00F264F3" w:rsidRPr="001B044D">
        <w:rPr>
          <w:spacing w:val="80"/>
          <w:lang w:val="cy-GB"/>
        </w:rPr>
        <w:t>.</w:t>
      </w:r>
    </w:p>
    <w:p w:rsidR="007919BA" w:rsidRPr="001B044D" w:rsidRDefault="00D14E31" w:rsidP="00FE503C">
      <w:pPr>
        <w:pStyle w:val="BodyText"/>
        <w:spacing w:before="154"/>
        <w:ind w:left="120"/>
        <w:jc w:val="both"/>
        <w:rPr>
          <w:lang w:val="cy-GB"/>
        </w:rPr>
      </w:pPr>
      <w:r w:rsidRPr="001B044D">
        <w:rPr>
          <w:lang w:val="cy-GB"/>
        </w:rPr>
        <w:t>Bydd</w:t>
      </w:r>
      <w:r w:rsidR="00455447" w:rsidRPr="001B044D">
        <w:rPr>
          <w:lang w:val="cy-GB"/>
        </w:rPr>
        <w:t xml:space="preserve"> y</w:t>
      </w:r>
      <w:r w:rsidRPr="001B044D">
        <w:rPr>
          <w:lang w:val="cy-GB"/>
        </w:rPr>
        <w:t xml:space="preserve"> gwasanaeth</w:t>
      </w:r>
      <w:r w:rsidRPr="001B044D">
        <w:rPr>
          <w:spacing w:val="-2"/>
          <w:lang w:val="cy-GB"/>
        </w:rPr>
        <w:t xml:space="preserve"> yn:</w:t>
      </w:r>
    </w:p>
    <w:p w:rsidR="007919BA" w:rsidRPr="001B044D" w:rsidRDefault="006410AD" w:rsidP="00FE503C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188"/>
        <w:ind w:left="833" w:right="541" w:hanging="356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lastRenderedPageBreak/>
        <w:t>Cefnogi</w:t>
      </w:r>
      <w:r w:rsidR="00D14E31" w:rsidRPr="001B044D">
        <w:rPr>
          <w:sz w:val="28"/>
          <w:lang w:val="cy-GB"/>
        </w:rPr>
        <w:t xml:space="preserve"> mynediad cyflym </w:t>
      </w:r>
      <w:r w:rsidR="00CF38FD" w:rsidRPr="001B044D">
        <w:rPr>
          <w:sz w:val="28"/>
          <w:lang w:val="cy-GB"/>
        </w:rPr>
        <w:t xml:space="preserve">at </w:t>
      </w:r>
      <w:r w:rsidR="00E5034C" w:rsidRPr="001B044D">
        <w:rPr>
          <w:sz w:val="28"/>
          <w:lang w:val="cy-GB"/>
        </w:rPr>
        <w:t xml:space="preserve">Awdiolegydd Arbenigol </w:t>
      </w:r>
      <w:r w:rsidR="00D14E31" w:rsidRPr="001B044D">
        <w:rPr>
          <w:sz w:val="28"/>
          <w:lang w:val="cy-GB"/>
        </w:rPr>
        <w:t xml:space="preserve">pan </w:t>
      </w:r>
      <w:r w:rsidR="00CF38FD" w:rsidRPr="001B044D">
        <w:rPr>
          <w:sz w:val="28"/>
          <w:lang w:val="cy-GB"/>
        </w:rPr>
        <w:t>dybir bod dyfais wedi methu yn</w:t>
      </w:r>
      <w:r w:rsidR="00E5034C" w:rsidRPr="001B044D">
        <w:rPr>
          <w:sz w:val="28"/>
          <w:lang w:val="cy-GB"/>
        </w:rPr>
        <w:t xml:space="preserve"> y ganolfan </w:t>
      </w:r>
      <w:r w:rsidR="00AA1FF0" w:rsidRPr="001B044D">
        <w:rPr>
          <w:sz w:val="28"/>
          <w:lang w:val="cy-GB"/>
        </w:rPr>
        <w:t xml:space="preserve">clyw </w:t>
      </w:r>
      <w:r w:rsidR="00E5034C" w:rsidRPr="001B044D">
        <w:rPr>
          <w:sz w:val="28"/>
          <w:lang w:val="cy-GB"/>
        </w:rPr>
        <w:t>arbenigol</w:t>
      </w:r>
      <w:r w:rsidR="00AA1FF0" w:rsidRPr="001B044D">
        <w:rPr>
          <w:sz w:val="28"/>
          <w:lang w:val="cy-GB"/>
        </w:rPr>
        <w:t xml:space="preserve"> a </w:t>
      </w:r>
      <w:r w:rsidR="00D14E31" w:rsidRPr="001B044D">
        <w:rPr>
          <w:sz w:val="28"/>
          <w:lang w:val="cy-GB"/>
        </w:rPr>
        <w:t>darparu mynediad teg a gydol oes</w:t>
      </w:r>
    </w:p>
    <w:p w:rsidR="007919BA" w:rsidRPr="001B044D" w:rsidRDefault="00AA1FF0" w:rsidP="00FE503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right="528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>Sicrhau mynediad teg ar gyfer pob claf</w:t>
      </w:r>
      <w:r w:rsidR="00D14E31" w:rsidRPr="001B044D">
        <w:rPr>
          <w:sz w:val="28"/>
          <w:lang w:val="cy-GB"/>
        </w:rPr>
        <w:t xml:space="preserve"> (h.y. pob claf yn cael yr un opsiynau yn agored iddyn nhw, ac yn </w:t>
      </w:r>
      <w:r w:rsidR="00D14E31" w:rsidRPr="001B044D">
        <w:rPr>
          <w:sz w:val="28"/>
          <w:lang w:val="cy-GB"/>
        </w:rPr>
        <w:lastRenderedPageBreak/>
        <w:t>cael eu hystyried ar eu cyfer)</w:t>
      </w:r>
    </w:p>
    <w:p w:rsidR="007919BA" w:rsidRPr="001B044D" w:rsidRDefault="00AA1FF0" w:rsidP="00FE503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right="544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 xml:space="preserve">Cefnogi </w:t>
      </w:r>
      <w:r w:rsidR="00ED55F5" w:rsidRPr="001B044D">
        <w:rPr>
          <w:sz w:val="28"/>
          <w:lang w:val="cy-GB"/>
        </w:rPr>
        <w:t>nifer fawr</w:t>
      </w:r>
      <w:r w:rsidRPr="001B044D">
        <w:rPr>
          <w:sz w:val="28"/>
          <w:lang w:val="cy-GB"/>
        </w:rPr>
        <w:t xml:space="preserve"> o </w:t>
      </w:r>
      <w:r w:rsidR="00D14E31" w:rsidRPr="001B044D">
        <w:rPr>
          <w:sz w:val="28"/>
          <w:lang w:val="cy-GB"/>
        </w:rPr>
        <w:t>gleifion sydd eu hangen ar gyfer mabwysiadu datblygiadau technolegol newydd</w:t>
      </w:r>
    </w:p>
    <w:p w:rsidR="007919BA" w:rsidRPr="001B044D" w:rsidRDefault="00BE3513" w:rsidP="00FE503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37" w:lineRule="auto"/>
        <w:ind w:left="840" w:right="416" w:hanging="360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>Darparu</w:t>
      </w:r>
      <w:r w:rsidR="00D14E31" w:rsidRPr="001B044D">
        <w:rPr>
          <w:sz w:val="28"/>
          <w:lang w:val="cy-GB"/>
        </w:rPr>
        <w:t xml:space="preserve"> rhaglennu digidol o bell </w:t>
      </w:r>
      <w:r w:rsidR="00E943EC" w:rsidRPr="001B044D">
        <w:rPr>
          <w:sz w:val="28"/>
          <w:lang w:val="cy-GB"/>
        </w:rPr>
        <w:t xml:space="preserve">(pan fo ar gael ac yn berthnasol) </w:t>
      </w:r>
      <w:r w:rsidR="00D14E31" w:rsidRPr="001B044D">
        <w:rPr>
          <w:sz w:val="28"/>
          <w:lang w:val="cy-GB"/>
        </w:rPr>
        <w:t>a chlinigau allgymorth yn y</w:t>
      </w:r>
      <w:r w:rsidR="00E943EC" w:rsidRPr="001B044D">
        <w:rPr>
          <w:sz w:val="28"/>
          <w:lang w:val="cy-GB"/>
        </w:rPr>
        <w:t>r ysbytai</w:t>
      </w:r>
      <w:r w:rsidR="00D14E31" w:rsidRPr="001B044D">
        <w:rPr>
          <w:sz w:val="28"/>
          <w:lang w:val="cy-GB"/>
        </w:rPr>
        <w:t xml:space="preserve"> lleol i wella mynediad at wasanaethau</w:t>
      </w:r>
      <w:r w:rsidR="00545249">
        <w:rPr>
          <w:sz w:val="28"/>
          <w:lang w:val="cy-GB"/>
        </w:rPr>
        <w:t>.</w:t>
      </w: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  <w:bookmarkStart w:id="45" w:name="_Toc120812257"/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545249" w:rsidRDefault="00545249" w:rsidP="00FE503C">
      <w:pPr>
        <w:pStyle w:val="Heading2"/>
        <w:spacing w:before="163"/>
        <w:ind w:left="480"/>
        <w:jc w:val="both"/>
        <w:rPr>
          <w:lang w:val="cy-GB"/>
        </w:rPr>
      </w:pPr>
    </w:p>
    <w:p w:rsidR="00D90BB1" w:rsidRPr="001B044D" w:rsidRDefault="00B9114A" w:rsidP="00545249">
      <w:pPr>
        <w:pStyle w:val="Heading2"/>
        <w:spacing w:before="163"/>
        <w:ind w:left="480"/>
        <w:jc w:val="both"/>
        <w:rPr>
          <w:lang w:val="cy-GB"/>
        </w:rPr>
      </w:pPr>
      <w:r w:rsidRPr="001B044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20608" behindDoc="0" locked="0" layoutInCell="1" allowOverlap="1" wp14:anchorId="3BC0F3EB" wp14:editId="768CE4D3">
                <wp:simplePos x="0" y="0"/>
                <wp:positionH relativeFrom="column">
                  <wp:posOffset>12700</wp:posOffset>
                </wp:positionH>
                <wp:positionV relativeFrom="paragraph">
                  <wp:posOffset>177800</wp:posOffset>
                </wp:positionV>
                <wp:extent cx="6070600" cy="1404620"/>
                <wp:effectExtent l="0" t="0" r="25400" b="266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Pr="000C630A" w:rsidRDefault="004133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630A">
                              <w:rPr>
                                <w:b/>
                                <w:sz w:val="28"/>
                                <w:szCs w:val="28"/>
                              </w:rPr>
                              <w:t>8. EFFAITH Y NEW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0F3EB" id="_x0000_s1033" type="#_x0000_t202" style="position:absolute;left:0;text-align:left;margin-left:1pt;margin-top:14pt;width:478pt;height:110.6pt;z-index:48762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">
                <v:textbox style="mso-fit-shape-to-text:t">
                  <w:txbxContent>
                    <w:p w:rsidR="00413397" w:rsidRPr="000C630A" w:rsidRDefault="0041339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C630A">
                        <w:rPr>
                          <w:b/>
                          <w:sz w:val="28"/>
                          <w:szCs w:val="28"/>
                        </w:rPr>
                        <w:t>8. EFFAITH Y NEW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5"/>
    </w:p>
    <w:p w:rsidR="00D90BB1" w:rsidRPr="001B044D" w:rsidRDefault="00D90BB1" w:rsidP="00D90BB1">
      <w:pPr>
        <w:tabs>
          <w:tab w:val="left" w:pos="840"/>
          <w:tab w:val="left" w:pos="841"/>
        </w:tabs>
        <w:spacing w:before="1" w:line="237" w:lineRule="auto"/>
        <w:ind w:right="416"/>
        <w:jc w:val="both"/>
        <w:rPr>
          <w:sz w:val="28"/>
          <w:lang w:val="cy-GB"/>
        </w:rPr>
      </w:pPr>
    </w:p>
    <w:p w:rsidR="00D90BB1" w:rsidRPr="001B044D" w:rsidRDefault="00D90BB1" w:rsidP="00D90BB1">
      <w:pPr>
        <w:tabs>
          <w:tab w:val="left" w:pos="840"/>
          <w:tab w:val="left" w:pos="841"/>
        </w:tabs>
        <w:spacing w:before="1" w:line="237" w:lineRule="auto"/>
        <w:ind w:right="416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lastRenderedPageBreak/>
        <w:t>Disgrifir effaith y newidiadau hyn ar gleifion a’u teuluoedd isod:</w:t>
      </w:r>
    </w:p>
    <w:p w:rsidR="00E31F77" w:rsidRPr="001B044D" w:rsidRDefault="00D14E31" w:rsidP="00E31F77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" w:line="256" w:lineRule="auto"/>
        <w:ind w:right="1295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 xml:space="preserve">Mae'n bosib y bydd angen </w:t>
      </w:r>
      <w:r w:rsidR="00761BE4" w:rsidRPr="001B044D">
        <w:rPr>
          <w:sz w:val="28"/>
          <w:lang w:val="cy-GB"/>
        </w:rPr>
        <w:t>i rai</w:t>
      </w:r>
      <w:r w:rsidRPr="001B044D">
        <w:rPr>
          <w:sz w:val="28"/>
          <w:lang w:val="cy-GB"/>
        </w:rPr>
        <w:t xml:space="preserve"> cleifion a theuluoedd deithio</w:t>
      </w:r>
      <w:r w:rsidR="00761BE4" w:rsidRPr="001B044D">
        <w:rPr>
          <w:sz w:val="28"/>
          <w:lang w:val="cy-GB"/>
        </w:rPr>
        <w:t xml:space="preserve"> ymhellach i d</w:t>
      </w:r>
      <w:r w:rsidRPr="001B044D">
        <w:rPr>
          <w:sz w:val="28"/>
          <w:lang w:val="cy-GB"/>
        </w:rPr>
        <w:t xml:space="preserve">derbyn </w:t>
      </w:r>
      <w:r w:rsidR="0020264E" w:rsidRPr="001B044D">
        <w:rPr>
          <w:sz w:val="28"/>
          <w:lang w:val="cy-GB"/>
        </w:rPr>
        <w:t xml:space="preserve">rhai elfennau o’r </w:t>
      </w:r>
      <w:r w:rsidRPr="001B044D">
        <w:rPr>
          <w:sz w:val="28"/>
          <w:lang w:val="cy-GB"/>
        </w:rPr>
        <w:t>gwasanaeth</w:t>
      </w:r>
      <w:r w:rsidR="00AD6777" w:rsidRPr="001B044D">
        <w:rPr>
          <w:sz w:val="28"/>
          <w:lang w:val="cy-GB"/>
        </w:rPr>
        <w:t>, a</w:t>
      </w:r>
      <w:r w:rsidR="00E31F77" w:rsidRPr="001B044D">
        <w:rPr>
          <w:sz w:val="28"/>
          <w:lang w:val="cy-GB"/>
        </w:rPr>
        <w:t xml:space="preserve">c ni fydd angen i gleifion eraill deithio mor bell ag y </w:t>
      </w:r>
      <w:r w:rsidR="00E31F77" w:rsidRPr="001B044D">
        <w:rPr>
          <w:sz w:val="28"/>
          <w:lang w:val="cy-GB"/>
        </w:rPr>
        <w:lastRenderedPageBreak/>
        <w:t>maent ar hyn o bryd</w:t>
      </w:r>
    </w:p>
    <w:p w:rsidR="007919BA" w:rsidRPr="001B044D" w:rsidRDefault="00901919" w:rsidP="00E31F77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" w:line="256" w:lineRule="auto"/>
        <w:ind w:right="1295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>B</w:t>
      </w:r>
      <w:r w:rsidR="00D14E31" w:rsidRPr="001B044D">
        <w:rPr>
          <w:sz w:val="28"/>
          <w:lang w:val="cy-GB"/>
        </w:rPr>
        <w:t>yddai</w:t>
      </w:r>
      <w:r w:rsidR="00761BE4" w:rsidRPr="001B044D">
        <w:rPr>
          <w:sz w:val="28"/>
          <w:lang w:val="cy-GB"/>
        </w:rPr>
        <w:t xml:space="preserve"> cleifion yn </w:t>
      </w:r>
      <w:r w:rsidR="00D14E31" w:rsidRPr="001B044D">
        <w:rPr>
          <w:sz w:val="28"/>
          <w:lang w:val="cy-GB"/>
        </w:rPr>
        <w:t xml:space="preserve">cael eu trin mewn canolfan sy'n gwneud niferoedd uwch o'r </w:t>
      </w:r>
      <w:r w:rsidR="00761BE4" w:rsidRPr="001B044D">
        <w:rPr>
          <w:sz w:val="28"/>
          <w:lang w:val="cy-GB"/>
        </w:rPr>
        <w:t>triniaethau</w:t>
      </w:r>
      <w:r w:rsidR="00D14E31" w:rsidRPr="001B044D">
        <w:rPr>
          <w:sz w:val="28"/>
          <w:lang w:val="cy-GB"/>
        </w:rPr>
        <w:t xml:space="preserve">, sy'n gysylltiedig â </w:t>
      </w:r>
      <w:r w:rsidR="00D14E31" w:rsidRPr="001B044D">
        <w:rPr>
          <w:spacing w:val="-2"/>
          <w:sz w:val="28"/>
          <w:lang w:val="cy-GB"/>
        </w:rPr>
        <w:t>chanlyniadau</w:t>
      </w:r>
      <w:r w:rsidR="00761BE4" w:rsidRPr="001B044D">
        <w:rPr>
          <w:spacing w:val="-2"/>
          <w:sz w:val="28"/>
          <w:lang w:val="cy-GB"/>
        </w:rPr>
        <w:t xml:space="preserve"> gwell</w:t>
      </w:r>
    </w:p>
    <w:p w:rsidR="00264DC8" w:rsidRPr="001B044D" w:rsidRDefault="00740E2D" w:rsidP="00E31F77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" w:line="256" w:lineRule="auto"/>
        <w:ind w:right="1295"/>
        <w:jc w:val="both"/>
        <w:rPr>
          <w:sz w:val="28"/>
          <w:lang w:val="cy-GB"/>
        </w:rPr>
      </w:pPr>
      <w:r w:rsidRPr="001B044D">
        <w:rPr>
          <w:spacing w:val="-2"/>
          <w:sz w:val="28"/>
          <w:lang w:val="cy-GB"/>
        </w:rPr>
        <w:t xml:space="preserve">Bod ag un gweithlu sy’n golygu y dylai darpariaeth y gwasanaeth fod </w:t>
      </w:r>
      <w:r w:rsidRPr="001B044D">
        <w:rPr>
          <w:spacing w:val="-2"/>
          <w:sz w:val="28"/>
          <w:lang w:val="cy-GB"/>
        </w:rPr>
        <w:lastRenderedPageBreak/>
        <w:t>yn gyson ac yn gynaliadwy</w:t>
      </w:r>
    </w:p>
    <w:p w:rsidR="007919BA" w:rsidRPr="001B044D" w:rsidRDefault="00D14E31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7" w:line="256" w:lineRule="auto"/>
        <w:ind w:right="632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 xml:space="preserve">Mae cyfle i ddefnyddio arian yn </w:t>
      </w:r>
      <w:r w:rsidR="00740E2D" w:rsidRPr="001B044D">
        <w:rPr>
          <w:sz w:val="28"/>
          <w:lang w:val="cy-GB"/>
        </w:rPr>
        <w:t>well gan arwain at botensial ar gyfer datblygiadau</w:t>
      </w:r>
      <w:r w:rsidRPr="001B044D">
        <w:rPr>
          <w:sz w:val="28"/>
          <w:lang w:val="cy-GB"/>
        </w:rPr>
        <w:t xml:space="preserve"> newydd ar gyfer</w:t>
      </w:r>
      <w:r w:rsidR="00761BE4" w:rsidRPr="001B044D">
        <w:rPr>
          <w:sz w:val="28"/>
          <w:lang w:val="cy-GB"/>
        </w:rPr>
        <w:t xml:space="preserve"> y gwasanaeth</w:t>
      </w:r>
      <w:r w:rsidR="00740E2D" w:rsidRPr="001B044D">
        <w:rPr>
          <w:sz w:val="28"/>
          <w:lang w:val="cy-GB"/>
        </w:rPr>
        <w:t xml:space="preserve"> a chleifion</w:t>
      </w:r>
      <w:r w:rsidR="00E5034C" w:rsidRPr="001B044D">
        <w:rPr>
          <w:sz w:val="28"/>
          <w:lang w:val="cy-GB"/>
        </w:rPr>
        <w:t xml:space="preserve">, a </w:t>
      </w:r>
      <w:r w:rsidR="00551A09" w:rsidRPr="001B044D">
        <w:rPr>
          <w:sz w:val="28"/>
          <w:lang w:val="cy-GB"/>
        </w:rPr>
        <w:t>bod â</w:t>
      </w:r>
      <w:r w:rsidRPr="001B044D">
        <w:rPr>
          <w:sz w:val="28"/>
          <w:lang w:val="cy-GB"/>
        </w:rPr>
        <w:t xml:space="preserve"> gwasanaeth gwell sy'n debyg i ganolfannau </w:t>
      </w:r>
      <w:r w:rsidR="00551A09" w:rsidRPr="001B044D">
        <w:rPr>
          <w:sz w:val="28"/>
          <w:lang w:val="cy-GB"/>
        </w:rPr>
        <w:t xml:space="preserve">mewnblaniadau </w:t>
      </w:r>
      <w:r w:rsidR="00E5034C" w:rsidRPr="001B044D">
        <w:rPr>
          <w:sz w:val="28"/>
          <w:lang w:val="cy-GB"/>
        </w:rPr>
        <w:t xml:space="preserve">clyw </w:t>
      </w:r>
      <w:r w:rsidR="00E5034C" w:rsidRPr="001B044D">
        <w:rPr>
          <w:sz w:val="28"/>
          <w:lang w:val="cy-GB"/>
        </w:rPr>
        <w:lastRenderedPageBreak/>
        <w:t>arbenigol</w:t>
      </w:r>
      <w:r w:rsidR="00EA4454" w:rsidRPr="001B044D">
        <w:rPr>
          <w:sz w:val="28"/>
          <w:lang w:val="cy-GB"/>
        </w:rPr>
        <w:t xml:space="preserve"> rhanbarthol eraill</w:t>
      </w:r>
      <w:r w:rsidR="00FE503C" w:rsidRPr="001B044D">
        <w:rPr>
          <w:sz w:val="28"/>
          <w:lang w:val="cy-GB"/>
        </w:rPr>
        <w:t>.</w:t>
      </w:r>
      <w:r w:rsidR="00E5034C" w:rsidRPr="001B044D">
        <w:rPr>
          <w:sz w:val="28"/>
          <w:lang w:val="cy-GB"/>
        </w:rPr>
        <w:t xml:space="preserve"> </w:t>
      </w:r>
      <w:r w:rsidRPr="001B044D">
        <w:rPr>
          <w:sz w:val="28"/>
          <w:lang w:val="cy-GB"/>
        </w:rPr>
        <w:t xml:space="preserve"> </w:t>
      </w:r>
    </w:p>
    <w:p w:rsidR="007919BA" w:rsidRDefault="007919BA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Default="00545249">
      <w:pPr>
        <w:spacing w:line="256" w:lineRule="auto"/>
        <w:rPr>
          <w:sz w:val="28"/>
          <w:lang w:val="cy-GB"/>
        </w:rPr>
      </w:pPr>
    </w:p>
    <w:p w:rsidR="00545249" w:rsidRPr="001B044D" w:rsidRDefault="00545249">
      <w:pPr>
        <w:spacing w:line="256" w:lineRule="auto"/>
        <w:rPr>
          <w:sz w:val="28"/>
          <w:lang w:val="cy-GB"/>
        </w:rPr>
      </w:pPr>
    </w:p>
    <w:p w:rsidR="007919BA" w:rsidRPr="001B044D" w:rsidRDefault="008A2F31" w:rsidP="00545249">
      <w:pPr>
        <w:pStyle w:val="BodyText"/>
        <w:rPr>
          <w:sz w:val="20"/>
          <w:lang w:val="cy-GB"/>
        </w:rPr>
      </w:pPr>
      <w:r w:rsidRPr="001B044D"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4E50D23" wp14:editId="5AAC4E80">
                <wp:extent cx="6153785" cy="499110"/>
                <wp:effectExtent l="9525" t="9525" r="12065" b="9525"/>
                <wp:docPr id="15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560" cy="13620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FE503C">
                            <w:pPr>
                              <w:pStyle w:val="Heading1"/>
                              <w:ind w:left="0"/>
                            </w:pPr>
                            <w:bookmarkStart w:id="46" w:name="_Toc120812258"/>
                            <w:r>
                              <w:rPr>
                                <w:lang w:val="cy"/>
                              </w:rPr>
                              <w:t xml:space="preserve">9. SUT Y GALLWCH GYFRANNU: YMGYSYLLTU AC </w:t>
                            </w:r>
                            <w:r>
                              <w:rPr>
                                <w:spacing w:val="-2"/>
                                <w:lang w:val="cy"/>
                              </w:rPr>
                              <w:t>YMGYNGHORI</w:t>
                            </w:r>
                            <w:bookmarkEnd w:id="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50D23" id="docshape51" o:spid="_x0000_s1034" type="#_x0000_t202" style="width:484.5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" filled="f" strokeweight=".16936mm">
                <v:textbox inset="0,0,0,0">
                  <w:txbxContent>
                    <w:p w:rsidR="00413397" w:rsidRDefault="00413397" w:rsidP="00FE503C">
                      <w:pPr>
                        <w:pStyle w:val="Heading1"/>
                        <w:ind w:left="0"/>
                      </w:pPr>
                      <w:bookmarkStart w:id="47" w:name="_Toc120812258"/>
                      <w:r>
                        <w:rPr>
                          <w:lang w:val="cy"/>
                        </w:rPr>
                        <w:t xml:space="preserve">9. SUT Y GALLWCH GYFRANNU: YMGYSYLLTU AC </w:t>
                      </w:r>
                      <w:r>
                        <w:rPr>
                          <w:spacing w:val="-2"/>
                          <w:lang w:val="cy"/>
                        </w:rPr>
                        <w:t>YMGYNGHORI</w:t>
                      </w:r>
                      <w:bookmarkEnd w:id="47"/>
                    </w:p>
                  </w:txbxContent>
                </v:textbox>
                <w10:anchorlock/>
              </v:shape>
            </w:pict>
          </mc:Fallback>
        </mc:AlternateContent>
      </w:r>
    </w:p>
    <w:p w:rsidR="007919BA" w:rsidRPr="001B044D" w:rsidRDefault="00065CFC" w:rsidP="00FE503C">
      <w:pPr>
        <w:pStyle w:val="BodyText"/>
        <w:spacing w:before="119" w:line="259" w:lineRule="auto"/>
        <w:ind w:left="120" w:right="315"/>
        <w:jc w:val="both"/>
        <w:rPr>
          <w:lang w:val="cy-GB"/>
        </w:rPr>
      </w:pPr>
      <w:r w:rsidRPr="001B044D">
        <w:rPr>
          <w:lang w:val="cy-GB"/>
        </w:rPr>
        <w:t xml:space="preserve">Dyma gychwyn ein sgwrs â chi am y Gwasanaeth Mewnblaniad </w:t>
      </w:r>
      <w:r w:rsidR="00EA4454" w:rsidRPr="001B044D">
        <w:rPr>
          <w:lang w:val="cy-GB"/>
        </w:rPr>
        <w:t xml:space="preserve">yn y </w:t>
      </w:r>
      <w:r w:rsidRPr="001B044D">
        <w:rPr>
          <w:lang w:val="cy-GB"/>
        </w:rPr>
        <w:t xml:space="preserve">Cochlea a </w:t>
      </w:r>
      <w:r w:rsidR="00EA4454" w:rsidRPr="001B044D">
        <w:rPr>
          <w:lang w:val="cy-GB"/>
        </w:rPr>
        <w:t xml:space="preserve">Dyfeisiau </w:t>
      </w:r>
      <w:r w:rsidR="006D0665" w:rsidRPr="001B044D">
        <w:rPr>
          <w:lang w:val="cy-GB"/>
        </w:rPr>
        <w:t xml:space="preserve">Mewnblaniad </w:t>
      </w:r>
      <w:r w:rsidR="00EA4454" w:rsidRPr="001B044D">
        <w:rPr>
          <w:lang w:val="cy-GB"/>
        </w:rPr>
        <w:t xml:space="preserve">Clyw </w:t>
      </w:r>
      <w:r w:rsidRPr="001B044D">
        <w:rPr>
          <w:lang w:val="cy-GB"/>
        </w:rPr>
        <w:t xml:space="preserve">BCHI ar gyfer </w:t>
      </w:r>
      <w:r w:rsidR="00061C34" w:rsidRPr="001B044D">
        <w:rPr>
          <w:lang w:val="cy-GB"/>
        </w:rPr>
        <w:t xml:space="preserve">y </w:t>
      </w:r>
      <w:r w:rsidR="00EA4454" w:rsidRPr="001B044D">
        <w:rPr>
          <w:lang w:val="cy-GB"/>
        </w:rPr>
        <w:t>d</w:t>
      </w:r>
      <w:r w:rsidRPr="001B044D">
        <w:rPr>
          <w:lang w:val="cy-GB"/>
        </w:rPr>
        <w:t>e</w:t>
      </w:r>
      <w:r w:rsidR="00061C34" w:rsidRPr="001B044D">
        <w:rPr>
          <w:lang w:val="cy-GB"/>
        </w:rPr>
        <w:t>-ddwyrain, y de-orllewin</w:t>
      </w:r>
      <w:r w:rsidR="00A82D0B" w:rsidRPr="001B044D">
        <w:rPr>
          <w:lang w:val="cy-GB"/>
        </w:rPr>
        <w:t xml:space="preserve"> a </w:t>
      </w:r>
      <w:r w:rsidR="00EA4454" w:rsidRPr="001B044D">
        <w:rPr>
          <w:lang w:val="cy-GB"/>
        </w:rPr>
        <w:t>d</w:t>
      </w:r>
      <w:r w:rsidR="00A82D0B" w:rsidRPr="001B044D">
        <w:rPr>
          <w:lang w:val="cy-GB"/>
        </w:rPr>
        <w:t>e Powys. Hoffem i chi rannu eich barn a</w:t>
      </w:r>
      <w:r w:rsidR="00EA4454" w:rsidRPr="001B044D">
        <w:rPr>
          <w:lang w:val="cy-GB"/>
        </w:rPr>
        <w:t>r</w:t>
      </w:r>
      <w:r w:rsidR="00A82D0B" w:rsidRPr="001B044D">
        <w:rPr>
          <w:lang w:val="cy-GB"/>
        </w:rPr>
        <w:t xml:space="preserve"> yr hyn rydych wedi ei ddarllen.</w:t>
      </w:r>
    </w:p>
    <w:p w:rsidR="007919BA" w:rsidRPr="001B044D" w:rsidRDefault="00D14E31" w:rsidP="00FE503C">
      <w:pPr>
        <w:pStyle w:val="BodyText"/>
        <w:spacing w:before="158" w:line="256" w:lineRule="auto"/>
        <w:ind w:left="120"/>
        <w:jc w:val="both"/>
        <w:rPr>
          <w:lang w:val="cy-GB"/>
        </w:rPr>
      </w:pPr>
      <w:r w:rsidRPr="001B044D">
        <w:rPr>
          <w:lang w:val="cy-GB"/>
        </w:rPr>
        <w:lastRenderedPageBreak/>
        <w:t>Rhai o'r pethau y byddai gennym ddiddordeb i'w dysgu gennych chi yw</w:t>
      </w:r>
      <w:r w:rsidRPr="001B044D">
        <w:rPr>
          <w:spacing w:val="-2"/>
          <w:lang w:val="cy-GB"/>
        </w:rPr>
        <w:t>:</w:t>
      </w:r>
    </w:p>
    <w:p w:rsidR="007919BA" w:rsidRPr="001B044D" w:rsidRDefault="00440DE7" w:rsidP="00FE503C">
      <w:pPr>
        <w:pStyle w:val="ListParagraph"/>
        <w:numPr>
          <w:ilvl w:val="0"/>
          <w:numId w:val="4"/>
        </w:numPr>
        <w:tabs>
          <w:tab w:val="left" w:pos="829"/>
        </w:tabs>
        <w:spacing w:before="167" w:line="259" w:lineRule="auto"/>
        <w:ind w:left="828" w:right="614" w:hanging="281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>A oes g</w:t>
      </w:r>
      <w:r w:rsidR="004A7909" w:rsidRPr="001B044D">
        <w:rPr>
          <w:sz w:val="28"/>
          <w:lang w:val="cy-GB"/>
        </w:rPr>
        <w:t xml:space="preserve">ennych chi </w:t>
      </w:r>
      <w:r w:rsidR="00D14E31" w:rsidRPr="001B044D">
        <w:rPr>
          <w:sz w:val="28"/>
          <w:lang w:val="cy-GB"/>
        </w:rPr>
        <w:t>ddealltwriaeth</w:t>
      </w:r>
      <w:r w:rsidR="004A7909" w:rsidRPr="001B044D">
        <w:rPr>
          <w:sz w:val="28"/>
          <w:lang w:val="cy-GB"/>
        </w:rPr>
        <w:t xml:space="preserve"> o wasanaethau</w:t>
      </w:r>
      <w:r w:rsidR="00E14E5B" w:rsidRPr="001B044D">
        <w:rPr>
          <w:sz w:val="28"/>
          <w:lang w:val="cy-GB"/>
        </w:rPr>
        <w:t xml:space="preserve"> Mewnblaniad yn y</w:t>
      </w:r>
      <w:r w:rsidR="00D14E31" w:rsidRPr="001B044D">
        <w:rPr>
          <w:sz w:val="28"/>
          <w:lang w:val="cy-GB"/>
        </w:rPr>
        <w:t xml:space="preserve"> Cochlea a Dyfais Mewnblaniad Clyw BCHI o ganlyniad i ddarllen y </w:t>
      </w:r>
      <w:r w:rsidR="00D14E31" w:rsidRPr="001B044D">
        <w:rPr>
          <w:spacing w:val="-2"/>
          <w:sz w:val="28"/>
          <w:lang w:val="cy-GB"/>
        </w:rPr>
        <w:t>ddogfen</w:t>
      </w:r>
      <w:r w:rsidR="00E14E5B" w:rsidRPr="001B044D">
        <w:rPr>
          <w:spacing w:val="-2"/>
          <w:sz w:val="28"/>
          <w:lang w:val="cy-GB"/>
        </w:rPr>
        <w:t xml:space="preserve"> hon</w:t>
      </w:r>
      <w:r w:rsidR="005F229B">
        <w:rPr>
          <w:spacing w:val="-2"/>
          <w:sz w:val="28"/>
          <w:lang w:val="cy-GB"/>
        </w:rPr>
        <w:t>?</w:t>
      </w:r>
      <w:r w:rsidR="00E5034C" w:rsidRPr="001B044D">
        <w:rPr>
          <w:lang w:val="cy-GB"/>
        </w:rPr>
        <w:t xml:space="preserve"> </w:t>
      </w:r>
      <w:r w:rsidR="00D14E31" w:rsidRPr="001B044D">
        <w:rPr>
          <w:sz w:val="28"/>
          <w:lang w:val="cy-GB"/>
        </w:rPr>
        <w:t xml:space="preserve">   </w:t>
      </w:r>
    </w:p>
    <w:p w:rsidR="007919BA" w:rsidRPr="001B044D" w:rsidRDefault="00440DE7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56" w:lineRule="auto"/>
        <w:ind w:right="496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lastRenderedPageBreak/>
        <w:t xml:space="preserve">A oes gennych chi </w:t>
      </w:r>
      <w:r w:rsidR="00D14E31" w:rsidRPr="001B044D">
        <w:rPr>
          <w:sz w:val="28"/>
          <w:lang w:val="cy-GB"/>
        </w:rPr>
        <w:t>ymwybyddiaeth well</w:t>
      </w:r>
      <w:r w:rsidRPr="001B044D">
        <w:rPr>
          <w:sz w:val="28"/>
          <w:lang w:val="cy-GB"/>
        </w:rPr>
        <w:t xml:space="preserve"> o </w:t>
      </w:r>
      <w:r w:rsidR="00D14E31" w:rsidRPr="001B044D">
        <w:rPr>
          <w:sz w:val="28"/>
          <w:lang w:val="cy-GB"/>
        </w:rPr>
        <w:t>sut mae'r gwasanaethau yn cael eu darparu ar hyn</w:t>
      </w:r>
      <w:r w:rsidR="005B5EC9" w:rsidRPr="001B044D">
        <w:rPr>
          <w:sz w:val="28"/>
          <w:lang w:val="cy-GB"/>
        </w:rPr>
        <w:t xml:space="preserve"> o</w:t>
      </w:r>
      <w:r w:rsidR="00E5034C" w:rsidRPr="001B044D">
        <w:rPr>
          <w:lang w:val="cy-GB"/>
        </w:rPr>
        <w:t xml:space="preserve"> </w:t>
      </w:r>
      <w:r w:rsidR="00D14E31" w:rsidRPr="001B044D">
        <w:rPr>
          <w:sz w:val="28"/>
          <w:lang w:val="cy-GB"/>
        </w:rPr>
        <w:t>bryd o ganlyniad i ddarllen y ddogfen hon</w:t>
      </w:r>
      <w:r w:rsidR="005F229B">
        <w:rPr>
          <w:sz w:val="28"/>
          <w:lang w:val="cy-GB"/>
        </w:rPr>
        <w:t>?</w:t>
      </w:r>
      <w:r w:rsidR="00D14E31" w:rsidRPr="001B044D">
        <w:rPr>
          <w:sz w:val="28"/>
          <w:lang w:val="cy-GB"/>
        </w:rPr>
        <w:t xml:space="preserve"> </w:t>
      </w:r>
    </w:p>
    <w:p w:rsidR="007919BA" w:rsidRPr="001B044D" w:rsidRDefault="005210B8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56" w:lineRule="auto"/>
        <w:ind w:right="339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 xml:space="preserve">A yw’r </w:t>
      </w:r>
      <w:r w:rsidR="00D14E31" w:rsidRPr="001B044D">
        <w:rPr>
          <w:sz w:val="28"/>
          <w:lang w:val="cy-GB"/>
        </w:rPr>
        <w:t>heri</w:t>
      </w:r>
      <w:r w:rsidRPr="001B044D">
        <w:rPr>
          <w:sz w:val="28"/>
          <w:lang w:val="cy-GB"/>
        </w:rPr>
        <w:t>au</w:t>
      </w:r>
      <w:r w:rsidR="00D14E31" w:rsidRPr="001B044D">
        <w:rPr>
          <w:sz w:val="28"/>
          <w:lang w:val="cy-GB"/>
        </w:rPr>
        <w:t xml:space="preserve"> </w:t>
      </w:r>
      <w:r w:rsidR="00FA041A" w:rsidRPr="001B044D">
        <w:rPr>
          <w:sz w:val="28"/>
          <w:lang w:val="cy-GB"/>
        </w:rPr>
        <w:t>y mae’r gwasanaeth yn eu hwynebu</w:t>
      </w:r>
      <w:r w:rsidR="00D14E31" w:rsidRPr="001B044D">
        <w:rPr>
          <w:sz w:val="28"/>
          <w:lang w:val="cy-GB"/>
        </w:rPr>
        <w:t xml:space="preserve"> a'r opsiynau sydd wedi</w:t>
      </w:r>
      <w:r w:rsidRPr="001B044D">
        <w:rPr>
          <w:sz w:val="28"/>
          <w:lang w:val="cy-GB"/>
        </w:rPr>
        <w:t xml:space="preserve">’u </w:t>
      </w:r>
      <w:r w:rsidR="00D14E31" w:rsidRPr="001B044D">
        <w:rPr>
          <w:sz w:val="28"/>
          <w:lang w:val="cy-GB"/>
        </w:rPr>
        <w:t>hystyried ar gyfer</w:t>
      </w:r>
      <w:r w:rsidRPr="001B044D">
        <w:rPr>
          <w:sz w:val="28"/>
          <w:lang w:val="cy-GB"/>
        </w:rPr>
        <w:t xml:space="preserve"> </w:t>
      </w:r>
      <w:r w:rsidR="00D14E31" w:rsidRPr="001B044D">
        <w:rPr>
          <w:sz w:val="28"/>
          <w:lang w:val="cy-GB"/>
        </w:rPr>
        <w:t xml:space="preserve">darparu'r </w:t>
      </w:r>
      <w:r w:rsidR="00D14E31" w:rsidRPr="001B044D">
        <w:rPr>
          <w:sz w:val="28"/>
          <w:lang w:val="cy-GB"/>
        </w:rPr>
        <w:lastRenderedPageBreak/>
        <w:t>gwasanaethau</w:t>
      </w:r>
      <w:r w:rsidR="00FA041A" w:rsidRPr="001B044D">
        <w:rPr>
          <w:sz w:val="28"/>
          <w:lang w:val="cy-GB"/>
        </w:rPr>
        <w:t xml:space="preserve"> yn </w:t>
      </w:r>
      <w:r w:rsidR="00D14E31" w:rsidRPr="001B044D">
        <w:rPr>
          <w:sz w:val="28"/>
          <w:lang w:val="cy-GB"/>
        </w:rPr>
        <w:t>y dyfodol yn glir</w:t>
      </w:r>
      <w:r w:rsidR="005F229B">
        <w:rPr>
          <w:sz w:val="28"/>
          <w:lang w:val="cy-GB"/>
        </w:rPr>
        <w:t>?</w:t>
      </w:r>
    </w:p>
    <w:p w:rsidR="007919BA" w:rsidRPr="001B044D" w:rsidRDefault="00061C34" w:rsidP="00FE503C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hanging="361"/>
        <w:jc w:val="both"/>
        <w:rPr>
          <w:sz w:val="28"/>
          <w:lang w:val="cy-GB"/>
        </w:rPr>
      </w:pPr>
      <w:r w:rsidRPr="001B044D">
        <w:rPr>
          <w:sz w:val="28"/>
          <w:lang w:val="cy-GB"/>
        </w:rPr>
        <w:t>Rydym hefyd yn awyddus i gael eich b</w:t>
      </w:r>
      <w:r w:rsidR="00183E36" w:rsidRPr="001B044D">
        <w:rPr>
          <w:sz w:val="28"/>
          <w:lang w:val="cy-GB"/>
        </w:rPr>
        <w:t>arn</w:t>
      </w:r>
      <w:r w:rsidR="00D14E31" w:rsidRPr="001B044D">
        <w:rPr>
          <w:sz w:val="28"/>
          <w:lang w:val="cy-GB"/>
        </w:rPr>
        <w:t xml:space="preserve"> a</w:t>
      </w:r>
      <w:r w:rsidRPr="001B044D">
        <w:rPr>
          <w:sz w:val="28"/>
          <w:lang w:val="cy-GB"/>
        </w:rPr>
        <w:t>r</w:t>
      </w:r>
      <w:r w:rsidR="00723CBE" w:rsidRPr="001B044D">
        <w:rPr>
          <w:sz w:val="28"/>
          <w:lang w:val="cy-GB"/>
        </w:rPr>
        <w:t xml:space="preserve"> yr opsiwn </w:t>
      </w:r>
      <w:r w:rsidR="00183E36" w:rsidRPr="001B044D">
        <w:rPr>
          <w:sz w:val="28"/>
          <w:lang w:val="cy-GB"/>
        </w:rPr>
        <w:t>a ffefrir</w:t>
      </w:r>
      <w:r w:rsidR="00723CBE" w:rsidRPr="001B044D">
        <w:rPr>
          <w:sz w:val="28"/>
          <w:lang w:val="cy-GB"/>
        </w:rPr>
        <w:t>.</w:t>
      </w:r>
    </w:p>
    <w:p w:rsidR="007919BA" w:rsidRPr="001B044D" w:rsidRDefault="00D14E31" w:rsidP="00545249">
      <w:pPr>
        <w:pStyle w:val="Heading2"/>
        <w:spacing w:before="185"/>
        <w:ind w:left="142"/>
        <w:jc w:val="both"/>
        <w:rPr>
          <w:lang w:val="cy-GB"/>
        </w:rPr>
      </w:pPr>
      <w:bookmarkStart w:id="48" w:name="_Toc114219840"/>
      <w:bookmarkStart w:id="49" w:name="_Toc120812259"/>
      <w:r w:rsidRPr="001B044D">
        <w:rPr>
          <w:spacing w:val="-2"/>
          <w:lang w:val="cy-GB"/>
        </w:rPr>
        <w:t>Y camau</w:t>
      </w:r>
      <w:r w:rsidRPr="001B044D">
        <w:rPr>
          <w:lang w:val="cy-GB"/>
        </w:rPr>
        <w:t xml:space="preserve"> nesaf</w:t>
      </w:r>
      <w:bookmarkEnd w:id="48"/>
      <w:bookmarkEnd w:id="49"/>
    </w:p>
    <w:p w:rsidR="007919BA" w:rsidRPr="00545249" w:rsidRDefault="00D14E31" w:rsidP="00545249">
      <w:pPr>
        <w:tabs>
          <w:tab w:val="left" w:pos="840"/>
          <w:tab w:val="left" w:pos="841"/>
        </w:tabs>
        <w:spacing w:before="190" w:line="259" w:lineRule="auto"/>
        <w:ind w:left="142" w:right="454"/>
        <w:jc w:val="both"/>
        <w:rPr>
          <w:sz w:val="28"/>
          <w:lang w:val="cy-GB"/>
        </w:rPr>
      </w:pPr>
      <w:r w:rsidRPr="00545249">
        <w:rPr>
          <w:sz w:val="28"/>
          <w:lang w:val="cy-GB"/>
        </w:rPr>
        <w:t xml:space="preserve">Pan ddaw'r ymarfer ymgysylltu i ben, bydd yr holl wybodaeth a dderbynnir yn cael ei rhannu gyda'r Cynghorau Iechyd </w:t>
      </w:r>
      <w:r w:rsidRPr="00545249">
        <w:rPr>
          <w:sz w:val="28"/>
          <w:lang w:val="cy-GB"/>
        </w:rPr>
        <w:lastRenderedPageBreak/>
        <w:t>Cymunedol</w:t>
      </w:r>
      <w:r w:rsidR="005F247B" w:rsidRPr="00545249">
        <w:rPr>
          <w:sz w:val="28"/>
          <w:lang w:val="cy-GB"/>
        </w:rPr>
        <w:t xml:space="preserve"> (CHC) a’r Byrddau Iechyd</w:t>
      </w:r>
      <w:r w:rsidRPr="00545249">
        <w:rPr>
          <w:sz w:val="28"/>
          <w:lang w:val="cy-GB"/>
        </w:rPr>
        <w:t>. Byddwn hefyd yn darparu adroddiad sy'n amlinellu crynodeb o'r hyn sydd wedi ei dderbyn. Byddwn yn ystyried</w:t>
      </w:r>
      <w:r w:rsidR="00E96AF0" w:rsidRPr="00545249">
        <w:rPr>
          <w:sz w:val="28"/>
          <w:lang w:val="cy-GB"/>
        </w:rPr>
        <w:t xml:space="preserve"> eich </w:t>
      </w:r>
      <w:r w:rsidRPr="00545249">
        <w:rPr>
          <w:sz w:val="28"/>
          <w:lang w:val="cy-GB"/>
        </w:rPr>
        <w:t xml:space="preserve">sylwadau i gyd ac yn penderfynu </w:t>
      </w:r>
      <w:r w:rsidR="00DC1789" w:rsidRPr="00545249">
        <w:rPr>
          <w:sz w:val="28"/>
          <w:lang w:val="cy-GB"/>
        </w:rPr>
        <w:t>p’un a oes angen c</w:t>
      </w:r>
      <w:r w:rsidRPr="00545249">
        <w:rPr>
          <w:sz w:val="28"/>
          <w:lang w:val="cy-GB"/>
        </w:rPr>
        <w:t>amau lliniarol o ganlyniad.</w:t>
      </w:r>
      <w:r w:rsidRPr="00545249">
        <w:rPr>
          <w:lang w:val="cy-GB"/>
        </w:rPr>
        <w:t xml:space="preserve"> </w:t>
      </w:r>
      <w:r w:rsidRPr="00545249">
        <w:rPr>
          <w:sz w:val="28"/>
          <w:lang w:val="cy-GB"/>
        </w:rPr>
        <w:t xml:space="preserve"> Byddwn</w:t>
      </w:r>
      <w:r w:rsidR="00550310" w:rsidRPr="00545249">
        <w:rPr>
          <w:sz w:val="28"/>
          <w:lang w:val="cy-GB"/>
        </w:rPr>
        <w:t xml:space="preserve"> hefyd yn </w:t>
      </w:r>
      <w:r w:rsidR="00550310" w:rsidRPr="00545249">
        <w:rPr>
          <w:sz w:val="28"/>
          <w:lang w:val="cy-GB"/>
        </w:rPr>
        <w:lastRenderedPageBreak/>
        <w:t>diweddaru'r Asesiad o'r</w:t>
      </w:r>
      <w:r w:rsidRPr="00545249">
        <w:rPr>
          <w:sz w:val="28"/>
          <w:lang w:val="cy-GB"/>
        </w:rPr>
        <w:t xml:space="preserve"> Effaith ar Gydraddoldeb.</w:t>
      </w:r>
    </w:p>
    <w:p w:rsidR="007919BA" w:rsidRPr="001B044D" w:rsidRDefault="007919BA" w:rsidP="00FE503C">
      <w:pPr>
        <w:pStyle w:val="BodyText"/>
        <w:spacing w:before="11"/>
        <w:jc w:val="both"/>
        <w:rPr>
          <w:sz w:val="42"/>
          <w:lang w:val="cy-GB"/>
        </w:rPr>
      </w:pPr>
    </w:p>
    <w:p w:rsidR="007919BA" w:rsidRDefault="00E5034C" w:rsidP="00FE503C">
      <w:pPr>
        <w:pStyle w:val="BodyText"/>
        <w:spacing w:line="259" w:lineRule="auto"/>
        <w:ind w:left="120" w:right="400"/>
        <w:jc w:val="both"/>
        <w:rPr>
          <w:lang w:val="cy-GB"/>
        </w:rPr>
      </w:pPr>
      <w:r w:rsidRPr="001B044D">
        <w:rPr>
          <w:lang w:val="cy-GB"/>
        </w:rPr>
        <w:t xml:space="preserve">Wrth drafod y canlyniad gyda Chynghorau Iechyd Cymunedol, mae'n bosib y bydd angen cyfnod pellach o ymgynghori. Os oes angen hyn byddwn </w:t>
      </w:r>
      <w:r w:rsidRPr="001B044D">
        <w:rPr>
          <w:lang w:val="cy-GB"/>
        </w:rPr>
        <w:lastRenderedPageBreak/>
        <w:t>yn g</w:t>
      </w:r>
      <w:r w:rsidR="00E96AF0" w:rsidRPr="001B044D">
        <w:rPr>
          <w:lang w:val="cy-GB"/>
        </w:rPr>
        <w:t xml:space="preserve">ofyn am </w:t>
      </w:r>
      <w:r w:rsidRPr="001B044D">
        <w:rPr>
          <w:lang w:val="cy-GB"/>
        </w:rPr>
        <w:t>eich barn unwaith eto.</w:t>
      </w:r>
    </w:p>
    <w:p w:rsidR="00545249" w:rsidRDefault="00545249" w:rsidP="00FE503C">
      <w:pPr>
        <w:pStyle w:val="BodyText"/>
        <w:spacing w:line="259" w:lineRule="auto"/>
        <w:ind w:left="120" w:right="400"/>
        <w:jc w:val="both"/>
        <w:rPr>
          <w:lang w:val="cy-GB"/>
        </w:rPr>
      </w:pPr>
    </w:p>
    <w:p w:rsidR="00545249" w:rsidRDefault="00545249" w:rsidP="00FE503C">
      <w:pPr>
        <w:pStyle w:val="BodyText"/>
        <w:spacing w:line="259" w:lineRule="auto"/>
        <w:ind w:left="120" w:right="400"/>
        <w:jc w:val="both"/>
        <w:rPr>
          <w:lang w:val="cy-GB"/>
        </w:rPr>
      </w:pPr>
    </w:p>
    <w:p w:rsidR="00545249" w:rsidRDefault="00545249" w:rsidP="00FE503C">
      <w:pPr>
        <w:pStyle w:val="BodyText"/>
        <w:spacing w:line="259" w:lineRule="auto"/>
        <w:ind w:left="120" w:right="400"/>
        <w:jc w:val="both"/>
        <w:rPr>
          <w:lang w:val="cy-GB"/>
        </w:rPr>
      </w:pPr>
    </w:p>
    <w:p w:rsidR="00545249" w:rsidRDefault="00545249" w:rsidP="00FE503C">
      <w:pPr>
        <w:pStyle w:val="BodyText"/>
        <w:spacing w:line="259" w:lineRule="auto"/>
        <w:ind w:left="120" w:right="400"/>
        <w:jc w:val="both"/>
        <w:rPr>
          <w:lang w:val="cy-GB"/>
        </w:rPr>
      </w:pPr>
    </w:p>
    <w:p w:rsidR="00545249" w:rsidRDefault="00545249" w:rsidP="00FE503C">
      <w:pPr>
        <w:pStyle w:val="BodyText"/>
        <w:spacing w:line="259" w:lineRule="auto"/>
        <w:ind w:left="120" w:right="400"/>
        <w:jc w:val="both"/>
        <w:rPr>
          <w:lang w:val="cy-GB"/>
        </w:rPr>
      </w:pPr>
    </w:p>
    <w:p w:rsidR="00545249" w:rsidRPr="001B044D" w:rsidRDefault="00545249" w:rsidP="00FE503C">
      <w:pPr>
        <w:pStyle w:val="BodyText"/>
        <w:spacing w:line="259" w:lineRule="auto"/>
        <w:ind w:left="120" w:right="400"/>
        <w:jc w:val="both"/>
        <w:rPr>
          <w:lang w:val="cy-GB"/>
        </w:rPr>
      </w:pPr>
    </w:p>
    <w:p w:rsidR="007919BA" w:rsidRPr="001B044D" w:rsidRDefault="00D14E31" w:rsidP="00FE503C">
      <w:pPr>
        <w:pStyle w:val="BodyText"/>
        <w:spacing w:before="160" w:line="256" w:lineRule="auto"/>
        <w:ind w:left="120"/>
        <w:jc w:val="both"/>
        <w:rPr>
          <w:lang w:val="cy-GB"/>
        </w:rPr>
      </w:pPr>
      <w:r w:rsidRPr="001B044D">
        <w:rPr>
          <w:lang w:val="cy-GB"/>
        </w:rPr>
        <w:lastRenderedPageBreak/>
        <w:t>Mae holiadur</w:t>
      </w:r>
      <w:r w:rsidR="00E96AF0" w:rsidRPr="001B044D">
        <w:rPr>
          <w:lang w:val="cy-GB"/>
        </w:rPr>
        <w:t xml:space="preserve"> </w:t>
      </w:r>
      <w:r w:rsidRPr="001B044D">
        <w:rPr>
          <w:lang w:val="cy-GB"/>
        </w:rPr>
        <w:t xml:space="preserve">ar gael ar ddiwedd y ddogfen hon i gynorthwyo eich ymateb. Dylid ei ddychwelyd </w:t>
      </w:r>
      <w:r w:rsidR="0033735D" w:rsidRPr="001B044D">
        <w:rPr>
          <w:lang w:val="cy-GB"/>
        </w:rPr>
        <w:t xml:space="preserve">yn yr amlen rhadbost </w:t>
      </w:r>
      <w:r w:rsidRPr="001B044D">
        <w:rPr>
          <w:lang w:val="cy-GB"/>
        </w:rPr>
        <w:t>i:</w:t>
      </w:r>
    </w:p>
    <w:p w:rsidR="00A82D0B" w:rsidRPr="001B044D" w:rsidRDefault="00A82D0B" w:rsidP="00FE503C">
      <w:pPr>
        <w:pStyle w:val="BodyText"/>
        <w:ind w:left="2742" w:right="2916"/>
        <w:jc w:val="both"/>
        <w:rPr>
          <w:lang w:val="cy-GB"/>
        </w:rPr>
      </w:pPr>
    </w:p>
    <w:p w:rsidR="005D1778" w:rsidRPr="001B044D" w:rsidRDefault="005D1778" w:rsidP="00A82D0B">
      <w:pPr>
        <w:pStyle w:val="BodyText"/>
        <w:ind w:left="2742" w:right="2916"/>
        <w:jc w:val="center"/>
        <w:rPr>
          <w:lang w:val="cy-GB"/>
        </w:rPr>
      </w:pPr>
    </w:p>
    <w:p w:rsidR="007919BA" w:rsidRPr="001B044D" w:rsidRDefault="00D14E31" w:rsidP="00A82D0B">
      <w:pPr>
        <w:pStyle w:val="BodyText"/>
        <w:ind w:left="2742" w:right="2916"/>
        <w:jc w:val="center"/>
        <w:rPr>
          <w:lang w:val="cy-GB"/>
        </w:rPr>
      </w:pPr>
      <w:r w:rsidRPr="001B044D">
        <w:rPr>
          <w:spacing w:val="-2"/>
          <w:lang w:val="cy-GB"/>
        </w:rPr>
        <w:t xml:space="preserve"> Ymgysyllt</w:t>
      </w:r>
      <w:r w:rsidR="00D039C3" w:rsidRPr="001B044D">
        <w:rPr>
          <w:spacing w:val="-2"/>
          <w:lang w:val="cy-GB"/>
        </w:rPr>
        <w:t>iad</w:t>
      </w:r>
      <w:r w:rsidRPr="001B044D">
        <w:rPr>
          <w:spacing w:val="-2"/>
          <w:lang w:val="cy-GB"/>
        </w:rPr>
        <w:t xml:space="preserve"> </w:t>
      </w:r>
      <w:r w:rsidR="0033735D" w:rsidRPr="001B044D">
        <w:rPr>
          <w:spacing w:val="-2"/>
          <w:lang w:val="cy-GB"/>
        </w:rPr>
        <w:t xml:space="preserve">Mewnblaniad </w:t>
      </w:r>
      <w:r w:rsidR="0033735D" w:rsidRPr="001B044D">
        <w:rPr>
          <w:spacing w:val="-2"/>
          <w:lang w:val="cy-GB"/>
        </w:rPr>
        <w:lastRenderedPageBreak/>
        <w:t xml:space="preserve">yn y </w:t>
      </w:r>
      <w:r w:rsidRPr="001B044D">
        <w:rPr>
          <w:spacing w:val="-2"/>
          <w:lang w:val="cy-GB"/>
        </w:rPr>
        <w:t>Cochlea</w:t>
      </w:r>
      <w:r w:rsidRPr="001B044D">
        <w:rPr>
          <w:lang w:val="cy-GB"/>
        </w:rPr>
        <w:t xml:space="preserve"> a BCHI</w:t>
      </w:r>
    </w:p>
    <w:p w:rsidR="007919BA" w:rsidRPr="001B044D" w:rsidRDefault="00D14E31" w:rsidP="00D039C3">
      <w:pPr>
        <w:pStyle w:val="BodyText"/>
        <w:ind w:left="993" w:right="1953"/>
        <w:jc w:val="center"/>
        <w:rPr>
          <w:lang w:val="cy-GB"/>
        </w:rPr>
      </w:pPr>
      <w:r w:rsidRPr="001B044D">
        <w:rPr>
          <w:lang w:val="cy-GB"/>
        </w:rPr>
        <w:t xml:space="preserve"> Pwyllgor Gwasanaethau Iechyd Arbenigol Cymru Uned G1 Main Avenue</w:t>
      </w:r>
    </w:p>
    <w:p w:rsidR="007919BA" w:rsidRPr="001B044D" w:rsidRDefault="00D14E31" w:rsidP="00A82D0B">
      <w:pPr>
        <w:pStyle w:val="BodyText"/>
        <w:ind w:left="4237" w:right="4414" w:firstLine="2"/>
        <w:jc w:val="center"/>
        <w:rPr>
          <w:lang w:val="cy-GB"/>
        </w:rPr>
      </w:pPr>
      <w:r w:rsidRPr="001B044D">
        <w:rPr>
          <w:spacing w:val="-2"/>
          <w:lang w:val="cy-GB"/>
        </w:rPr>
        <w:t>Trefforest Pontypridd</w:t>
      </w:r>
      <w:r w:rsidRPr="001B044D">
        <w:rPr>
          <w:lang w:val="cy-GB"/>
        </w:rPr>
        <w:t xml:space="preserve"> CF37 5YL</w:t>
      </w:r>
    </w:p>
    <w:p w:rsidR="00E5034C" w:rsidRPr="001B044D" w:rsidRDefault="00E5034C">
      <w:pPr>
        <w:pStyle w:val="BodyText"/>
        <w:spacing w:line="340" w:lineRule="exact"/>
        <w:ind w:left="120"/>
        <w:rPr>
          <w:lang w:val="cy-GB"/>
        </w:rPr>
      </w:pPr>
    </w:p>
    <w:p w:rsidR="007919BA" w:rsidRPr="001B044D" w:rsidRDefault="00D14E31">
      <w:pPr>
        <w:pStyle w:val="BodyText"/>
        <w:spacing w:line="340" w:lineRule="exact"/>
        <w:ind w:left="120"/>
        <w:rPr>
          <w:b/>
          <w:i/>
          <w:lang w:val="cy-GB"/>
        </w:rPr>
      </w:pPr>
      <w:r w:rsidRPr="001B044D">
        <w:rPr>
          <w:lang w:val="cy-GB"/>
        </w:rPr>
        <w:lastRenderedPageBreak/>
        <w:t xml:space="preserve">Neu </w:t>
      </w:r>
      <w:r w:rsidR="003A3D6F" w:rsidRPr="001B044D">
        <w:rPr>
          <w:lang w:val="cy-GB"/>
        </w:rPr>
        <w:t xml:space="preserve">fel arall </w:t>
      </w:r>
      <w:hyperlink r:id="rId35" w:history="1">
        <w:r w:rsidR="003A3D6F" w:rsidRPr="001B044D">
          <w:rPr>
            <w:rStyle w:val="Hyperlink"/>
            <w:b/>
            <w:spacing w:val="-5"/>
            <w:lang w:val="cy-GB"/>
          </w:rPr>
          <w:t>WHSSC.GeneralEnquiries@wales.nhs.uk</w:t>
        </w:r>
      </w:hyperlink>
      <w:r w:rsidR="00D677CB" w:rsidRPr="001B044D">
        <w:rPr>
          <w:spacing w:val="-5"/>
          <w:lang w:val="cy-GB"/>
        </w:rPr>
        <w:t xml:space="preserve"> (</w:t>
      </w:r>
      <w:r w:rsidR="003A3D6F" w:rsidRPr="001B044D">
        <w:rPr>
          <w:spacing w:val="-5"/>
          <w:lang w:val="cy-GB"/>
        </w:rPr>
        <w:t xml:space="preserve">dan y </w:t>
      </w:r>
      <w:r w:rsidR="00D677CB" w:rsidRPr="001B044D">
        <w:rPr>
          <w:i/>
          <w:spacing w:val="-5"/>
          <w:lang w:val="cy-GB"/>
        </w:rPr>
        <w:t>teitl Ymgysyllt</w:t>
      </w:r>
      <w:r w:rsidR="003A3D6F" w:rsidRPr="001B044D">
        <w:rPr>
          <w:i/>
          <w:spacing w:val="-5"/>
          <w:lang w:val="cy-GB"/>
        </w:rPr>
        <w:t>iad</w:t>
      </w:r>
      <w:r w:rsidR="00D677CB" w:rsidRPr="001B044D">
        <w:rPr>
          <w:i/>
          <w:spacing w:val="-5"/>
          <w:lang w:val="cy-GB"/>
        </w:rPr>
        <w:t xml:space="preserve"> </w:t>
      </w:r>
      <w:r w:rsidR="001B3790" w:rsidRPr="001B044D">
        <w:rPr>
          <w:i/>
          <w:spacing w:val="-5"/>
          <w:lang w:val="cy-GB"/>
        </w:rPr>
        <w:t>Cochlea/BCHI</w:t>
      </w:r>
      <w:r w:rsidR="001B18AF" w:rsidRPr="001B044D">
        <w:rPr>
          <w:i/>
          <w:spacing w:val="-5"/>
          <w:lang w:val="cy-GB"/>
        </w:rPr>
        <w:t>)</w:t>
      </w:r>
    </w:p>
    <w:p w:rsidR="007919BA" w:rsidRPr="001B044D" w:rsidRDefault="00D14E31">
      <w:pPr>
        <w:pStyle w:val="BodyText"/>
        <w:spacing w:before="188"/>
        <w:ind w:left="120"/>
        <w:rPr>
          <w:lang w:val="cy-GB"/>
        </w:rPr>
      </w:pPr>
      <w:r w:rsidRPr="001B044D">
        <w:rPr>
          <w:lang w:val="cy-GB"/>
        </w:rPr>
        <w:t>Byddem yn croesawu eich adborth erbyn</w:t>
      </w:r>
      <w:r w:rsidR="00682D5B" w:rsidRPr="001B044D">
        <w:rPr>
          <w:lang w:val="cy-GB"/>
        </w:rPr>
        <w:t xml:space="preserve"> </w:t>
      </w:r>
      <w:r w:rsidR="00545249">
        <w:rPr>
          <w:b/>
          <w:spacing w:val="-2"/>
          <w:u w:val="single"/>
          <w:lang w:val="cy-GB"/>
        </w:rPr>
        <w:t>14/02/2023</w:t>
      </w:r>
    </w:p>
    <w:p w:rsidR="007919BA" w:rsidRPr="001B044D" w:rsidRDefault="007919BA">
      <w:pPr>
        <w:pStyle w:val="BodyText"/>
        <w:rPr>
          <w:sz w:val="20"/>
          <w:lang w:val="cy-GB"/>
        </w:rPr>
      </w:pPr>
    </w:p>
    <w:p w:rsidR="007919BA" w:rsidRPr="001B044D" w:rsidRDefault="007919BA">
      <w:pPr>
        <w:pStyle w:val="BodyText"/>
        <w:rPr>
          <w:sz w:val="20"/>
          <w:lang w:val="cy-GB"/>
        </w:rPr>
      </w:pPr>
    </w:p>
    <w:p w:rsidR="007919BA" w:rsidRPr="001B044D" w:rsidRDefault="007919BA" w:rsidP="00D677CB">
      <w:pPr>
        <w:pStyle w:val="BodyText"/>
        <w:jc w:val="center"/>
        <w:rPr>
          <w:sz w:val="20"/>
          <w:lang w:val="cy-GB"/>
        </w:rPr>
      </w:pPr>
    </w:p>
    <w:p w:rsidR="007919BA" w:rsidRPr="001B044D" w:rsidRDefault="007919BA">
      <w:pPr>
        <w:pStyle w:val="BodyText"/>
        <w:rPr>
          <w:sz w:val="20"/>
          <w:lang w:val="cy-GB"/>
        </w:rPr>
      </w:pPr>
    </w:p>
    <w:p w:rsidR="007919BA" w:rsidRPr="001B044D" w:rsidRDefault="007919BA">
      <w:pPr>
        <w:pStyle w:val="BodyText"/>
        <w:spacing w:before="4"/>
        <w:rPr>
          <w:sz w:val="20"/>
          <w:lang w:val="cy-GB"/>
        </w:rPr>
      </w:pPr>
    </w:p>
    <w:p w:rsidR="007919BA" w:rsidRPr="001B044D" w:rsidRDefault="007919BA">
      <w:pPr>
        <w:rPr>
          <w:sz w:val="20"/>
          <w:lang w:val="cy-GB"/>
        </w:rPr>
        <w:sectPr w:rsidR="007919BA" w:rsidRPr="001B044D">
          <w:pgSz w:w="11910" w:h="16840"/>
          <w:pgMar w:top="1340" w:right="780" w:bottom="1200" w:left="960" w:header="0" w:footer="1003" w:gutter="0"/>
          <w:cols w:space="720"/>
        </w:sectPr>
      </w:pPr>
    </w:p>
    <w:p w:rsidR="002A00C0" w:rsidRPr="001B044D" w:rsidRDefault="002A00C0" w:rsidP="002A00C0">
      <w:pPr>
        <w:pStyle w:val="BodyText"/>
        <w:ind w:left="285"/>
        <w:rPr>
          <w:sz w:val="20"/>
          <w:lang w:val="cy-GB"/>
        </w:rPr>
      </w:pPr>
      <w:r w:rsidRPr="001B044D"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0DB44129" wp14:editId="573470B9">
                <wp:extent cx="6085840" cy="772160"/>
                <wp:effectExtent l="0" t="0" r="10160" b="27940"/>
                <wp:docPr id="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7721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0C630A">
                            <w:pPr>
                              <w:pStyle w:val="Heading1"/>
                              <w:jc w:val="center"/>
                            </w:pPr>
                            <w:bookmarkStart w:id="50" w:name="_Toc117850871"/>
                            <w:bookmarkStart w:id="51" w:name="_Toc120812260"/>
                            <w:r>
                              <w:rPr>
                                <w:lang w:val="cy"/>
                              </w:rPr>
                              <w:t xml:space="preserve">ATODIAD A – GWASANAETHAU DYFAIS MEWNBLANIAD YN Y COCHLEA A DYFAIS MEWNBLANIAD CLYW DARGLUDIAD ESGYRN - </w:t>
                            </w:r>
                            <w:r w:rsidRPr="006B56D0">
                              <w:rPr>
                                <w:caps/>
                                <w:spacing w:val="-4"/>
                                <w:lang w:val="cy"/>
                              </w:rPr>
                              <w:t>holiadur ymgysylltu</w:t>
                            </w:r>
                            <w:bookmarkEnd w:id="50"/>
                            <w:bookmarkEnd w:id="51"/>
                          </w:p>
                          <w:p w:rsidR="00413397" w:rsidRDefault="00413397" w:rsidP="002A00C0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44129" id="docshape56" o:spid="_x0000_s1035" type="#_x0000_t202" style="width:479.2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" filled="f" strokeweight=".16936mm">
                <v:textbox inset="0,0,0,0">
                  <w:txbxContent>
                    <w:p w:rsidR="00413397" w:rsidRDefault="00413397" w:rsidP="000C630A">
                      <w:pPr>
                        <w:pStyle w:val="Heading1"/>
                        <w:jc w:val="center"/>
                      </w:pPr>
                      <w:bookmarkStart w:id="52" w:name="_Toc117850871"/>
                      <w:bookmarkStart w:id="53" w:name="_Toc120812260"/>
                      <w:r>
                        <w:rPr>
                          <w:lang w:val="cy"/>
                        </w:rPr>
                        <w:t xml:space="preserve">ATODIAD A – GWASANAETHAU DYFAIS MEWNBLANIAD YN Y COCHLEA A DYFAIS MEWNBLANIAD CLYW DARGLUDIAD ESGYRN - </w:t>
                      </w:r>
                      <w:r w:rsidRPr="006B56D0">
                        <w:rPr>
                          <w:caps/>
                          <w:spacing w:val="-4"/>
                          <w:lang w:val="cy"/>
                        </w:rPr>
                        <w:t>holiadur ymgysylltu</w:t>
                      </w:r>
                      <w:bookmarkEnd w:id="52"/>
                      <w:bookmarkEnd w:id="53"/>
                    </w:p>
                    <w:p w:rsidR="00413397" w:rsidRDefault="00413397" w:rsidP="002A00C0">
                      <w:pPr>
                        <w:pStyle w:val="Heading1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00C0" w:rsidRPr="001B044D" w:rsidRDefault="002A00C0" w:rsidP="002A00C0">
      <w:pPr>
        <w:rPr>
          <w:sz w:val="20"/>
          <w:szCs w:val="28"/>
          <w:lang w:val="cy-GB"/>
        </w:rPr>
      </w:pPr>
    </w:p>
    <w:p w:rsidR="002A00C0" w:rsidRPr="001B044D" w:rsidRDefault="002A00C0" w:rsidP="002A00C0">
      <w:pPr>
        <w:rPr>
          <w:sz w:val="20"/>
          <w:szCs w:val="28"/>
          <w:lang w:val="cy-GB"/>
        </w:rPr>
      </w:pPr>
    </w:p>
    <w:p w:rsidR="002A00C0" w:rsidRPr="001B044D" w:rsidRDefault="002A00C0" w:rsidP="002A00C0">
      <w:pPr>
        <w:pBdr>
          <w:bottom w:val="single" w:sz="4" w:space="1" w:color="auto"/>
        </w:pBdr>
        <w:shd w:val="clear" w:color="auto" w:fill="FFFFFF"/>
        <w:spacing w:line="720" w:lineRule="atLeast"/>
        <w:jc w:val="center"/>
        <w:rPr>
          <w:rFonts w:ascii="Segoe UI" w:eastAsia="Times New Roman" w:hAnsi="Segoe UI" w:cs="Segoe UI"/>
          <w:color w:val="242424"/>
          <w:sz w:val="48"/>
          <w:szCs w:val="48"/>
          <w:lang w:val="cy-GB" w:eastAsia="en-GB"/>
        </w:rPr>
      </w:pPr>
      <w:r w:rsidRPr="001B044D">
        <w:rPr>
          <w:noProof/>
          <w:lang w:val="en-GB" w:eastAsia="en-GB"/>
        </w:rPr>
        <w:drawing>
          <wp:inline distT="0" distB="0" distL="0" distR="0" wp14:anchorId="11D55734" wp14:editId="407F323E">
            <wp:extent cx="4387850" cy="1184023"/>
            <wp:effectExtent l="0" t="0" r="0" b="0"/>
            <wp:docPr id="53" name="Picture 6" descr="WHSSC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6" descr="WHSSCout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35" cy="12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C0" w:rsidRPr="001B044D" w:rsidRDefault="00E5631E" w:rsidP="002A00C0">
      <w:pPr>
        <w:pBdr>
          <w:bottom w:val="single" w:sz="4" w:space="1" w:color="auto"/>
        </w:pBdr>
        <w:shd w:val="clear" w:color="auto" w:fill="FFFFFF"/>
        <w:spacing w:line="720" w:lineRule="atLeast"/>
        <w:jc w:val="center"/>
        <w:rPr>
          <w:rFonts w:eastAsia="Times New Roman" w:cs="Segoe UI"/>
          <w:b/>
          <w:color w:val="242424"/>
          <w:sz w:val="48"/>
          <w:szCs w:val="48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48"/>
          <w:szCs w:val="48"/>
          <w:lang w:val="cy-GB" w:eastAsia="en-GB"/>
        </w:rPr>
        <w:t xml:space="preserve">Holiadur </w:t>
      </w:r>
      <w:r w:rsidR="00376E59" w:rsidRPr="001B044D">
        <w:rPr>
          <w:rFonts w:eastAsia="Times New Roman" w:cs="Segoe UI"/>
          <w:b/>
          <w:color w:val="242424"/>
          <w:sz w:val="48"/>
          <w:szCs w:val="48"/>
          <w:lang w:val="cy-GB" w:eastAsia="en-GB"/>
        </w:rPr>
        <w:t xml:space="preserve">Dyfodol </w:t>
      </w:r>
      <w:r w:rsidR="00376E59" w:rsidRPr="001B044D">
        <w:rPr>
          <w:rFonts w:eastAsia="Times New Roman" w:cs="Segoe UI"/>
          <w:b/>
          <w:color w:val="242424"/>
          <w:sz w:val="48"/>
          <w:szCs w:val="48"/>
          <w:lang w:val="cy-GB" w:eastAsia="en-GB"/>
        </w:rPr>
        <w:lastRenderedPageBreak/>
        <w:t>Gwasanaethau</w:t>
      </w:r>
      <w:r w:rsidRPr="001B044D">
        <w:rPr>
          <w:rFonts w:eastAsia="Times New Roman" w:cs="Segoe UI"/>
          <w:b/>
          <w:color w:val="242424"/>
          <w:sz w:val="48"/>
          <w:szCs w:val="48"/>
          <w:lang w:val="cy-GB" w:eastAsia="en-GB"/>
        </w:rPr>
        <w:t xml:space="preserve"> Dyfais Clyw Arbenigol yn Ne Cymru</w:t>
      </w:r>
      <w:r w:rsidR="002A00C0" w:rsidRPr="001B044D">
        <w:rPr>
          <w:rFonts w:eastAsia="Times New Roman" w:cs="Segoe UI"/>
          <w:b/>
          <w:color w:val="242424"/>
          <w:sz w:val="48"/>
          <w:szCs w:val="48"/>
          <w:lang w:val="cy-GB" w:eastAsia="en-GB"/>
        </w:rPr>
        <w:t xml:space="preserve"> </w:t>
      </w:r>
    </w:p>
    <w:p w:rsidR="002A00C0" w:rsidRPr="001B044D" w:rsidRDefault="002A00C0" w:rsidP="002A00C0">
      <w:pPr>
        <w:pStyle w:val="NoSpacing"/>
        <w:rPr>
          <w:lang w:val="cy-GB" w:eastAsia="en-GB"/>
        </w:rPr>
      </w:pPr>
    </w:p>
    <w:p w:rsidR="002A00C0" w:rsidRPr="001B044D" w:rsidRDefault="00E5631E" w:rsidP="002A00C0">
      <w:pPr>
        <w:shd w:val="clear" w:color="auto" w:fill="FFFFFF"/>
        <w:spacing w:line="300" w:lineRule="atLeast"/>
        <w:rPr>
          <w:rFonts w:eastAsia="Times New Roman" w:cs="Segoe UI"/>
          <w:color w:val="242424"/>
          <w:sz w:val="28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lastRenderedPageBreak/>
        <w:t>Rydym yn gofyn am farn cleifion ac aelodau eraill o’r cyhoedd ar</w:t>
      </w:r>
      <w:r w:rsidR="00F9545A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 sut y caiff gwasanaethau dyfais mewnblaniad clyw</w:t>
      </w:r>
      <w:r w:rsidR="0015610D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 arbenigol, fel Mewnblaniad yn y Cochlea a Mewnblaniad Clyw Dargludiad Esgyrn </w:t>
      </w:r>
      <w:r w:rsidR="002A00C0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(BCHI) </w:t>
      </w:r>
      <w:r w:rsidR="0015610D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>eu darparu yn ne Cymru</w:t>
      </w:r>
      <w:r w:rsidR="002A00C0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. </w:t>
      </w:r>
      <w:r w:rsidR="0015610D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Mae eich cyfraniad i hyn yn werthfawr, ac mae’n ein helpu ni i lywio trafodaethau </w:t>
      </w:r>
      <w:r w:rsidR="0015610D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lastRenderedPageBreak/>
        <w:t>yn y dyfodol</w:t>
      </w:r>
      <w:r w:rsidR="002A00C0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. </w:t>
      </w:r>
      <w:r w:rsidR="0015610D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>Os yw hi’n haws i chi</w:t>
      </w:r>
      <w:r w:rsidR="002A00C0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, </w:t>
      </w:r>
      <w:r w:rsidR="0015610D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gallwch lenwi’r holiadur hwn ar-lein </w:t>
      </w:r>
      <w:r w:rsidR="002A00C0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>(</w:t>
      </w:r>
      <w:r w:rsidR="0015610D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>yn</w:t>
      </w:r>
      <w:r w:rsidR="002A00C0" w:rsidRPr="001B044D">
        <w:rPr>
          <w:rFonts w:eastAsia="Times New Roman" w:cs="Segoe UI"/>
          <w:color w:val="242424"/>
          <w:sz w:val="28"/>
          <w:szCs w:val="21"/>
          <w:lang w:val="cy-GB" w:eastAsia="en-GB"/>
        </w:rPr>
        <w:t xml:space="preserve"> </w:t>
      </w:r>
      <w:hyperlink r:id="rId36" w:history="1">
        <w:r w:rsidR="002A00C0" w:rsidRPr="001B044D">
          <w:rPr>
            <w:rFonts w:eastAsia="Times New Roman" w:cs="Times New Roman"/>
            <w:sz w:val="24"/>
            <w:szCs w:val="24"/>
            <w:u w:val="single"/>
            <w:lang w:val="cy-GB" w:eastAsia="en-GB"/>
          </w:rPr>
          <w:t>https://forms.office.com/r/s8bSYTaU5K</w:t>
        </w:r>
      </w:hyperlink>
      <w:r w:rsidR="002A00C0" w:rsidRPr="001B044D">
        <w:rPr>
          <w:rFonts w:eastAsia="Times New Roman" w:cs="Times New Roman"/>
          <w:sz w:val="24"/>
          <w:szCs w:val="24"/>
          <w:u w:val="single"/>
          <w:lang w:val="cy-GB" w:eastAsia="en-GB"/>
        </w:rPr>
        <w:t>)</w:t>
      </w:r>
    </w:p>
    <w:p w:rsidR="002A00C0" w:rsidRPr="001B044D" w:rsidRDefault="002A00C0" w:rsidP="002A00C0">
      <w:pPr>
        <w:shd w:val="clear" w:color="auto" w:fill="FFFFFF"/>
        <w:spacing w:line="300" w:lineRule="atLeast"/>
        <w:rPr>
          <w:rFonts w:eastAsia="Times New Roman" w:cs="Segoe UI"/>
          <w:color w:val="242424"/>
          <w:sz w:val="21"/>
          <w:szCs w:val="21"/>
          <w:lang w:val="cy-GB" w:eastAsia="en-GB"/>
        </w:rPr>
      </w:pPr>
    </w:p>
    <w:p w:rsidR="002A00C0" w:rsidRPr="001B044D" w:rsidRDefault="0015610D" w:rsidP="002A00C0">
      <w:pPr>
        <w:pStyle w:val="ListParagraph"/>
        <w:shd w:val="clear" w:color="auto" w:fill="FFFFFF"/>
        <w:spacing w:line="330" w:lineRule="atLeast"/>
        <w:ind w:left="0" w:firstLine="0"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Ticiwch un cylch ar gyfer pob cwestiw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.</w:t>
      </w:r>
    </w:p>
    <w:p w:rsidR="002A00C0" w:rsidRPr="001B044D" w:rsidRDefault="002A00C0" w:rsidP="002A00C0">
      <w:pPr>
        <w:pStyle w:val="ListParagraph"/>
        <w:shd w:val="clear" w:color="auto" w:fill="FFFFFF"/>
        <w:spacing w:line="330" w:lineRule="atLeast"/>
        <w:ind w:left="361"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2A00C0" w:rsidRPr="001B044D" w:rsidRDefault="0015610D" w:rsidP="002A00C0">
      <w:pPr>
        <w:pStyle w:val="ListParagraph"/>
        <w:shd w:val="clear" w:color="auto" w:fill="FFFFFF"/>
        <w:spacing w:line="330" w:lineRule="atLeast"/>
        <w:ind w:left="0" w:firstLine="0"/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t>Adra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t xml:space="preserve"> 1: 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tab/>
      </w:r>
      <w:r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t xml:space="preserve">Dywedwch wrthym am eich </w:t>
      </w:r>
      <w:r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lastRenderedPageBreak/>
        <w:t>hu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t xml:space="preserve">.  </w:t>
      </w:r>
    </w:p>
    <w:p w:rsidR="002A00C0" w:rsidRPr="001B044D" w:rsidRDefault="002A00C0" w:rsidP="002A00C0">
      <w:pPr>
        <w:pStyle w:val="ListParagraph"/>
        <w:shd w:val="clear" w:color="auto" w:fill="FFFFFF"/>
        <w:spacing w:line="330" w:lineRule="atLeast"/>
        <w:ind w:left="0" w:firstLine="0"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2A00C0" w:rsidRPr="001B044D" w:rsidRDefault="0015610D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line="330" w:lineRule="atLeast"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Ydych chi’n ymateb ar ran grŵp/sefydliad neu fel unigoly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?</w:t>
      </w:r>
    </w:p>
    <w:p w:rsidR="002A00C0" w:rsidRPr="001B044D" w:rsidRDefault="002A00C0" w:rsidP="002A00C0">
      <w:pPr>
        <w:pStyle w:val="ListParagraph"/>
        <w:shd w:val="clear" w:color="auto" w:fill="FFFFFF"/>
        <w:spacing w:line="330" w:lineRule="atLeast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noProof/>
          <w:color w:val="242424"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22656" behindDoc="0" locked="0" layoutInCell="1" allowOverlap="1" wp14:anchorId="6AB751E2" wp14:editId="15CD3162">
                <wp:simplePos x="0" y="0"/>
                <wp:positionH relativeFrom="column">
                  <wp:posOffset>57150</wp:posOffset>
                </wp:positionH>
                <wp:positionV relativeFrom="paragraph">
                  <wp:posOffset>535940</wp:posOffset>
                </wp:positionV>
                <wp:extent cx="6324600" cy="5778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Default="00413397" w:rsidP="002A0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51E2" id="_x0000_s1036" type="#_x0000_t202" style="position:absolute;left:0;text-align:left;margin-left:4.5pt;margin-top:42.2pt;width:498pt;height:45.5pt;z-index:4876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1fJgIAAEw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">
                <v:textbox>
                  <w:txbxContent>
                    <w:p w:rsidR="00413397" w:rsidRDefault="00413397" w:rsidP="002A00C0"/>
                  </w:txbxContent>
                </v:textbox>
                <w10:wrap type="square"/>
              </v:shape>
            </w:pict>
          </mc:Fallback>
        </mc:AlternateConten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  <w:t>Gr</w:t>
      </w:r>
      <w:r w:rsidR="0015610D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ŵp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/</w:t>
      </w:r>
      <w:r w:rsidR="0015610D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Sefydliad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(</w:t>
      </w:r>
      <w:r w:rsidR="0015610D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nodwch pa grŵp neu sefydliad ac ewch ymlaen i gwestiwn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7)</w:t>
      </w: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36B37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Unigolyn</w:t>
      </w:r>
    </w:p>
    <w:p w:rsidR="002A00C0" w:rsidRPr="001B044D" w:rsidRDefault="002A00C0" w:rsidP="002A00C0">
      <w:pPr>
        <w:pStyle w:val="ListParagraph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B36B37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Beth yw eich oedra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?</w:t>
      </w: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36B37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Dan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16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  <w:t>16 - 18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  <w:t>19 - 49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  <w:t xml:space="preserve">50 – 69 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  <w:t>70+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36B37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Well gen i beidio â dweud</w: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B36B37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lastRenderedPageBreak/>
        <w:t>Beth yw eich rhywedd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?</w:t>
      </w:r>
    </w:p>
    <w:p w:rsidR="002A00C0" w:rsidRPr="001B044D" w:rsidRDefault="002A00C0" w:rsidP="002A00C0">
      <w:pPr>
        <w:shd w:val="clear" w:color="auto" w:fill="FFFFFF"/>
        <w:ind w:left="360"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36B37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Benyw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36B37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Gwryw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36B37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nneuaidd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36B37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Well gen i beidio â dweud</w: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2A00C0" w:rsidP="002A00C0">
      <w:pPr>
        <w:pStyle w:val="ListParagraph"/>
        <w:shd w:val="clear" w:color="auto" w:fill="FFFFFF"/>
        <w:rPr>
          <w:rFonts w:eastAsia="Times New Roman" w:cs="Segoe UI"/>
          <w:b/>
          <w:color w:val="212121"/>
          <w:sz w:val="21"/>
          <w:szCs w:val="21"/>
          <w:lang w:val="cy-GB" w:eastAsia="en-GB"/>
        </w:rPr>
      </w:pPr>
    </w:p>
    <w:p w:rsidR="002A00C0" w:rsidRPr="001B044D" w:rsidRDefault="00B36B37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lastRenderedPageBreak/>
        <w:t xml:space="preserve">Sut fyddech chi’n disgrifio eich hunaniaeth </w:t>
      </w:r>
      <w:r w:rsidR="004A677C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cenedlaethol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?</w:t>
      </w:r>
    </w:p>
    <w:p w:rsidR="002A00C0" w:rsidRPr="001B044D" w:rsidRDefault="002A00C0" w:rsidP="002A00C0">
      <w:pPr>
        <w:pStyle w:val="ListParagraph"/>
        <w:shd w:val="clear" w:color="auto" w:fill="FFFFFF"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0F1C2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Cymr</w:t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o/Cymraes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Saes/Saesnes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lbanwr/Albanes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Gogledd Iwerddon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Prydeinig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rall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Well gen i beidio â dweud</w: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2A00C0" w:rsidP="002A00C0">
      <w:pPr>
        <w:shd w:val="clear" w:color="auto" w:fill="FFFFFF"/>
        <w:ind w:left="360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3F0332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Sut fyddech chi’n disgrifio eich grŵp ethnig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?</w:t>
      </w:r>
    </w:p>
    <w:p w:rsidR="002A00C0" w:rsidRPr="001B044D" w:rsidRDefault="002A00C0" w:rsidP="002A00C0">
      <w:pPr>
        <w:pStyle w:val="ListParagraph"/>
        <w:shd w:val="clear" w:color="auto" w:fill="FFFFFF"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Gwyn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>Cymysg neu m</w:t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wy nag un grŵp ethnig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  <w:t>Asia</w:t>
      </w:r>
      <w:r w:rsidR="003F0332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idd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, Asia</w:t>
      </w:r>
      <w:r w:rsidR="00BC3C40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idd o Gymru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, Asia</w:t>
      </w:r>
      <w:r w:rsidR="00BC3C40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idd o Brydain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C3C40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Du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, </w:t>
      </w:r>
      <w:r w:rsidR="00BC3C40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Du o Gymru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, </w:t>
      </w:r>
      <w:r w:rsidR="00BC3C40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Du o Brydain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, </w:t>
      </w:r>
      <w:r w:rsidR="00BC3C40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o’r Caribî neu Affrica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BC3C40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rall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BC3C40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Well gen i beidio â dweud</w: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12121"/>
          <w:sz w:val="21"/>
          <w:szCs w:val="21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noProof/>
          <w:color w:val="242424"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23680" behindDoc="0" locked="0" layoutInCell="1" allowOverlap="1" wp14:anchorId="7BEC2DC0" wp14:editId="2EA424F3">
                <wp:simplePos x="0" y="0"/>
                <wp:positionH relativeFrom="column">
                  <wp:posOffset>50800</wp:posOffset>
                </wp:positionH>
                <wp:positionV relativeFrom="paragraph">
                  <wp:posOffset>463550</wp:posOffset>
                </wp:positionV>
                <wp:extent cx="6375400" cy="463550"/>
                <wp:effectExtent l="0" t="0" r="2540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Default="00413397" w:rsidP="002A0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2DC0" id="_x0000_s1037" type="#_x0000_t202" style="position:absolute;left:0;text-align:left;margin-left:4pt;margin-top:36.5pt;width:502pt;height:36.5pt;z-index:4876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">
                <v:textbox>
                  <w:txbxContent>
                    <w:p w:rsidR="00413397" w:rsidRDefault="00413397" w:rsidP="002A00C0"/>
                  </w:txbxContent>
                </v:textbox>
                <w10:wrap type="square"/>
              </v:shape>
            </w:pict>
          </mc:Fallback>
        </mc:AlternateContent>
      </w:r>
      <w:r w:rsidR="00BC3C4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Dywedwch wrthym y pedwar nod cyntaf o’ch cod post</w:t>
      </w: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. (</w:t>
      </w:r>
      <w:r w:rsidR="00BC3C4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Mae hyn yn ein helpu i wybod o ble mae’r atebion wedi dod)</w:t>
      </w:r>
    </w:p>
    <w:p w:rsidR="002A00C0" w:rsidRPr="001B044D" w:rsidRDefault="00D02309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O dan pa Fwrdd Iechyd ydych chi?</w:t>
      </w:r>
    </w:p>
    <w:p w:rsidR="002A00C0" w:rsidRPr="001B044D" w:rsidRDefault="002A00C0" w:rsidP="002A00C0">
      <w:pPr>
        <w:shd w:val="clear" w:color="auto" w:fill="FFFFFF"/>
        <w:ind w:left="360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Bwrdd Iechyd Prifysgol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neurin Bevan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Bwrdd Iechyd Prifysgol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Betsi Cadwaladr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Bwrdd Iechyd Prifysgol Caerdydd a’r Fro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Bwrdd Iechyd Prifysgol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Cwm Taf Morgannwg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Bwrdd Iechyd Prifysgol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Hywel Dda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Bwr</w:t>
      </w:r>
      <w:r w:rsidR="002B62EE">
        <w:rPr>
          <w:rFonts w:eastAsia="Times New Roman" w:cs="Segoe UI"/>
          <w:color w:val="242424"/>
          <w:sz w:val="26"/>
          <w:szCs w:val="26"/>
          <w:lang w:val="cy-GB" w:eastAsia="en-GB"/>
        </w:rPr>
        <w:t>dd</w:t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Iechyd Addysgu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Powys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Bwrdd Iechyd Prifysgol Bae Abertawe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GIG Lloegr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rall</w:t>
      </w:r>
    </w:p>
    <w:p w:rsidR="002A00C0" w:rsidRPr="001B044D" w:rsidRDefault="002A00C0" w:rsidP="002A00C0">
      <w:pPr>
        <w:shd w:val="clear" w:color="auto" w:fill="FFFFFF"/>
        <w:ind w:left="360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pStyle w:val="ListParagraph"/>
        <w:shd w:val="clear" w:color="auto" w:fill="FFFFFF"/>
        <w:ind w:left="361"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2A00C0" w:rsidRPr="001B044D" w:rsidRDefault="00D02309" w:rsidP="002A00C0">
      <w:pPr>
        <w:pStyle w:val="ListParagraph"/>
        <w:shd w:val="clear" w:color="auto" w:fill="FFFFFF"/>
        <w:ind w:left="361"/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t xml:space="preserve">Adran 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t xml:space="preserve">2: </w:t>
      </w:r>
      <w:r w:rsidRPr="001B044D">
        <w:rPr>
          <w:rFonts w:eastAsia="Times New Roman" w:cs="Segoe UI"/>
          <w:b/>
          <w:color w:val="242424"/>
          <w:sz w:val="26"/>
          <w:szCs w:val="26"/>
          <w:u w:val="single"/>
          <w:lang w:val="cy-GB" w:eastAsia="en-GB"/>
        </w:rPr>
        <w:t>Ynglŷn â’r Gwasanaeth</w:t>
      </w:r>
    </w:p>
    <w:p w:rsidR="002A00C0" w:rsidRPr="001B044D" w:rsidRDefault="002A00C0" w:rsidP="002A00C0">
      <w:pPr>
        <w:pStyle w:val="ListParagraph"/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D02309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O ganlyniad i ddarllen yr wybodaeth ho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:</w:t>
      </w:r>
    </w:p>
    <w:p w:rsidR="002A00C0" w:rsidRPr="001B044D" w:rsidRDefault="002A00C0" w:rsidP="002A00C0">
      <w:pPr>
        <w:rPr>
          <w:b/>
          <w:lang w:val="cy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Mae gennyf well dealltwriaeth o sut y mae gwasanaethau Mewnblaniad yn y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Cochlea</w:t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a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BCHI</w:t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wedi’u trefnu ar hyn o bryd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>Ni</w:t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d</w:t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oes gennyf unrhyw ddealltwriaeth o sut y mae gwasanaethau Mewnblaniad yn y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Cochlea </w:t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a 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BCHI</w:t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wedi’u trefnu ar hyn o bryd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Mae fy nealltwriaeth o sut mae gwasanaethau wedi’u trefnu ar hyn o bryd yr un fath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2A00C0" w:rsidRPr="001B044D" w:rsidRDefault="00D02309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O ganlyniad i ddarllen yr wybodaeth ho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: </w:t>
      </w:r>
    </w:p>
    <w:p w:rsidR="002A00C0" w:rsidRPr="001B044D" w:rsidRDefault="002A00C0" w:rsidP="002A00C0">
      <w:pPr>
        <w:pStyle w:val="ListParagraph"/>
        <w:shd w:val="clear" w:color="auto" w:fill="FFFFFF"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D02309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Mae gennyf well dealltwriaeth o’r materion y mae’r gw</w:t>
      </w:r>
      <w:r w:rsidR="00917015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sanaeth y neu hwynebu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>Ni</w:t>
      </w:r>
      <w:r w:rsidR="00917015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d</w:t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  <w:r w:rsidR="00917015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oes gennyf unrhyw ddealltwriaeth o’r materion y mae’r gwasanaeth y neu hwynebu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  <w:t>M</w:t>
      </w:r>
      <w:r w:rsidR="00917015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e fy nealltwriaeth o’r materion yr un fath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 </w:t>
      </w: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noProof/>
          <w:color w:val="242424"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624704" behindDoc="0" locked="0" layoutInCell="1" allowOverlap="1" wp14:anchorId="6A2A3E0A" wp14:editId="719AF593">
                <wp:simplePos x="0" y="0"/>
                <wp:positionH relativeFrom="margin">
                  <wp:posOffset>0</wp:posOffset>
                </wp:positionH>
                <wp:positionV relativeFrom="paragraph">
                  <wp:posOffset>101600</wp:posOffset>
                </wp:positionV>
                <wp:extent cx="6426200" cy="1579245"/>
                <wp:effectExtent l="0" t="0" r="12700" b="2095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Pr="002B62EE" w:rsidRDefault="00413397" w:rsidP="002A00C0">
                            <w:pPr>
                              <w:rPr>
                                <w:rFonts w:cs="Segoe UI"/>
                                <w:sz w:val="26"/>
                                <w:szCs w:val="26"/>
                                <w:lang w:val="cy-GB"/>
                              </w:rPr>
                            </w:pPr>
                            <w:r w:rsidRPr="002B62EE">
                              <w:rPr>
                                <w:rFonts w:cs="Segoe UI"/>
                                <w:sz w:val="26"/>
                                <w:szCs w:val="26"/>
                                <w:lang w:val="cy-GB"/>
                              </w:rPr>
                              <w:t>A oes gennych unrhyw sylwadau am y materion y mae’r gwasanaeth y neu hwyneb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3E0A" id="_x0000_s1038" type="#_x0000_t202" style="position:absolute;margin-left:0;margin-top:8pt;width:506pt;height:124.35pt;z-index:48762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">
                <v:textbox>
                  <w:txbxContent>
                    <w:p w:rsidR="00413397" w:rsidRPr="002B62EE" w:rsidRDefault="00413397" w:rsidP="002A00C0">
                      <w:pPr>
                        <w:rPr>
                          <w:rFonts w:cs="Segoe UI"/>
                          <w:sz w:val="26"/>
                          <w:szCs w:val="26"/>
                          <w:lang w:val="cy-GB"/>
                        </w:rPr>
                      </w:pPr>
                      <w:r w:rsidRPr="002B62EE">
                        <w:rPr>
                          <w:rFonts w:cs="Segoe UI"/>
                          <w:sz w:val="26"/>
                          <w:szCs w:val="26"/>
                          <w:lang w:val="cy-GB"/>
                        </w:rPr>
                        <w:t>A oes gennych unrhyw sylwadau am y materion y mae’r gwasanaeth y neu hwynebu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00C0" w:rsidRPr="001B044D" w:rsidRDefault="00917015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ind w:hanging="502"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A fyddech chi’n cytuno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/</w:t>
      </w: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anghytuno â’r nodau canlynol ar gyfer y </w:t>
      </w:r>
      <w:r w:rsidR="002B62EE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gwasanaeth</w:t>
      </w: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 Mewnblaniad yn y 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Cochlea a</w:t>
      </w:r>
      <w:r w:rsidR="000D648C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 Mewnblaniad Clyw Dargludiad Esgyr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: </w:t>
      </w:r>
    </w:p>
    <w:p w:rsidR="002A00C0" w:rsidRPr="001B044D" w:rsidRDefault="002A00C0" w:rsidP="002A00C0">
      <w:pPr>
        <w:rPr>
          <w:b/>
          <w:sz w:val="26"/>
          <w:szCs w:val="26"/>
          <w:lang w:val="cy-GB"/>
        </w:rPr>
      </w:pPr>
    </w:p>
    <w:p w:rsidR="002A00C0" w:rsidRPr="001B044D" w:rsidRDefault="00211CB5" w:rsidP="002A00C0">
      <w:pPr>
        <w:ind w:firstLine="360"/>
        <w:rPr>
          <w:rFonts w:cs="Segoe UI"/>
          <w:b/>
          <w:sz w:val="26"/>
          <w:szCs w:val="26"/>
          <w:lang w:val="cy-GB"/>
        </w:rPr>
      </w:pPr>
      <w:r w:rsidRPr="001B044D">
        <w:rPr>
          <w:rFonts w:cs="Segoe UI"/>
          <w:b/>
          <w:sz w:val="26"/>
          <w:szCs w:val="26"/>
          <w:lang w:val="cy-GB"/>
        </w:rPr>
        <w:t>Mae’r gwasanaeth</w:t>
      </w:r>
      <w:r w:rsidR="002A00C0" w:rsidRPr="001B044D">
        <w:rPr>
          <w:rFonts w:cs="Segoe UI"/>
          <w:b/>
          <w:sz w:val="26"/>
          <w:szCs w:val="26"/>
          <w:lang w:val="cy-GB"/>
        </w:rPr>
        <w:t>:</w:t>
      </w:r>
    </w:p>
    <w:p w:rsidR="002A00C0" w:rsidRPr="001B044D" w:rsidRDefault="002A00C0" w:rsidP="002A00C0">
      <w:pPr>
        <w:ind w:firstLine="360"/>
        <w:rPr>
          <w:rFonts w:cs="Segoe UI"/>
          <w:b/>
          <w:sz w:val="26"/>
          <w:szCs w:val="26"/>
          <w:lang w:val="cy-GB"/>
        </w:rPr>
      </w:pPr>
    </w:p>
    <w:p w:rsidR="002A00C0" w:rsidRPr="001B044D" w:rsidRDefault="00CD13BE" w:rsidP="002A00C0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  <w:lang w:val="cy-GB"/>
        </w:rPr>
      </w:pPr>
      <w:r w:rsidRPr="001B044D">
        <w:rPr>
          <w:rFonts w:cs="Segoe UI"/>
          <w:sz w:val="26"/>
          <w:szCs w:val="26"/>
          <w:lang w:val="cy-GB"/>
        </w:rPr>
        <w:t>y</w:t>
      </w:r>
      <w:r w:rsidR="00211CB5" w:rsidRPr="001B044D">
        <w:rPr>
          <w:rFonts w:cs="Segoe UI"/>
          <w:sz w:val="26"/>
          <w:szCs w:val="26"/>
          <w:lang w:val="cy-GB"/>
        </w:rPr>
        <w:t>n gallu darparu gwasanaeth dyfais mewnblaniad</w:t>
      </w:r>
      <w:r w:rsidRPr="001B044D">
        <w:rPr>
          <w:rFonts w:cs="Segoe UI"/>
          <w:sz w:val="26"/>
          <w:szCs w:val="26"/>
          <w:lang w:val="cy-GB"/>
        </w:rPr>
        <w:t xml:space="preserve"> clyw diogel a chynaliadwy i oedolion a phlant yn ne Cymru</w:t>
      </w:r>
      <w:r w:rsidR="002A00C0" w:rsidRPr="001B044D">
        <w:rPr>
          <w:rFonts w:cs="Segoe UI"/>
          <w:sz w:val="26"/>
          <w:szCs w:val="26"/>
          <w:lang w:val="cy-GB"/>
        </w:rPr>
        <w:t xml:space="preserve"> </w:t>
      </w:r>
    </w:p>
    <w:p w:rsidR="002A00C0" w:rsidRPr="001B044D" w:rsidRDefault="00DF3CC7" w:rsidP="002A00C0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  <w:lang w:val="cy-GB"/>
        </w:rPr>
      </w:pPr>
      <w:r w:rsidRPr="001B044D">
        <w:rPr>
          <w:rFonts w:cs="Segoe UI"/>
          <w:sz w:val="26"/>
          <w:szCs w:val="26"/>
          <w:lang w:val="cy-GB"/>
        </w:rPr>
        <w:t>â mynediad teg i bawb</w:t>
      </w:r>
    </w:p>
    <w:p w:rsidR="002A00C0" w:rsidRPr="001B044D" w:rsidRDefault="00DF3CC7" w:rsidP="002A00C0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  <w:lang w:val="cy-GB"/>
        </w:rPr>
      </w:pPr>
      <w:r w:rsidRPr="001B044D">
        <w:rPr>
          <w:rFonts w:cs="Segoe UI"/>
          <w:sz w:val="26"/>
          <w:szCs w:val="26"/>
          <w:lang w:val="cy-GB"/>
        </w:rPr>
        <w:t>yn bodloni safonau gofynnol</w:t>
      </w:r>
    </w:p>
    <w:p w:rsidR="002A00C0" w:rsidRPr="001B044D" w:rsidRDefault="00DF3CC7" w:rsidP="002A00C0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  <w:lang w:val="cy-GB"/>
        </w:rPr>
      </w:pPr>
      <w:r w:rsidRPr="001B044D">
        <w:rPr>
          <w:rFonts w:cs="Segoe UI"/>
          <w:sz w:val="26"/>
          <w:szCs w:val="26"/>
          <w:lang w:val="cy-GB"/>
        </w:rPr>
        <w:lastRenderedPageBreak/>
        <w:t>â staff yn y lleoedd iawn</w:t>
      </w:r>
      <w:r w:rsidR="008B620F" w:rsidRPr="001B044D">
        <w:rPr>
          <w:rFonts w:cs="Segoe UI"/>
          <w:sz w:val="26"/>
          <w:szCs w:val="26"/>
          <w:lang w:val="cy-GB"/>
        </w:rPr>
        <w:t xml:space="preserve"> sydd â’r sgiliau arbenigol iawn</w:t>
      </w:r>
      <w:r w:rsidR="002A00C0" w:rsidRPr="001B044D">
        <w:rPr>
          <w:rFonts w:cs="Segoe UI"/>
          <w:sz w:val="26"/>
          <w:szCs w:val="26"/>
          <w:lang w:val="cy-GB"/>
        </w:rPr>
        <w:t xml:space="preserve"> </w:t>
      </w:r>
    </w:p>
    <w:p w:rsidR="002A00C0" w:rsidRPr="001B044D" w:rsidRDefault="008B620F" w:rsidP="002A00C0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cs="Segoe UI"/>
          <w:b/>
          <w:sz w:val="26"/>
          <w:szCs w:val="26"/>
          <w:lang w:val="cy-GB"/>
        </w:rPr>
      </w:pPr>
      <w:r w:rsidRPr="001B044D">
        <w:rPr>
          <w:rFonts w:cs="Segoe UI"/>
          <w:sz w:val="26"/>
          <w:szCs w:val="26"/>
          <w:lang w:val="cy-GB"/>
        </w:rPr>
        <w:t>yn hwyluso</w:t>
      </w:r>
      <w:r w:rsidR="00172BD5" w:rsidRPr="001B044D">
        <w:rPr>
          <w:rFonts w:cs="Segoe UI"/>
          <w:sz w:val="26"/>
          <w:szCs w:val="26"/>
          <w:lang w:val="cy-GB"/>
        </w:rPr>
        <w:t>’r gallu i gael llawdriniaeth yn brydlon</w:t>
      </w:r>
    </w:p>
    <w:p w:rsidR="002A00C0" w:rsidRPr="001B044D" w:rsidRDefault="002A00C0" w:rsidP="002A00C0">
      <w:pPr>
        <w:rPr>
          <w:rFonts w:cs="Segoe UI"/>
          <w:b/>
          <w:sz w:val="26"/>
          <w:szCs w:val="26"/>
          <w:lang w:val="cy-GB"/>
        </w:rPr>
      </w:pPr>
    </w:p>
    <w:p w:rsidR="002A00C0" w:rsidRPr="001B044D" w:rsidRDefault="002A00C0" w:rsidP="002A00C0">
      <w:pPr>
        <w:pStyle w:val="ListParagraph"/>
        <w:numPr>
          <w:ilvl w:val="0"/>
          <w:numId w:val="16"/>
        </w:numPr>
        <w:ind w:left="426" w:hanging="426"/>
        <w:rPr>
          <w:rFonts w:cs="Segoe UI"/>
          <w:sz w:val="26"/>
          <w:szCs w:val="26"/>
          <w:lang w:val="cy-GB"/>
        </w:rPr>
      </w:pPr>
      <w:r w:rsidRPr="001B044D">
        <w:rPr>
          <w:rFonts w:cs="Segoe UI"/>
          <w:sz w:val="26"/>
          <w:szCs w:val="26"/>
          <w:lang w:val="cy-GB"/>
        </w:rPr>
        <w:tab/>
      </w:r>
      <w:r w:rsidR="00172BD5" w:rsidRPr="001B044D">
        <w:rPr>
          <w:rFonts w:cs="Segoe UI"/>
          <w:sz w:val="26"/>
          <w:szCs w:val="26"/>
          <w:lang w:val="cy-GB"/>
        </w:rPr>
        <w:t>Cytuno</w:t>
      </w:r>
      <w:r w:rsidRPr="001B044D">
        <w:rPr>
          <w:rFonts w:cs="Segoe UI"/>
          <w:sz w:val="26"/>
          <w:szCs w:val="26"/>
          <w:lang w:val="cy-GB"/>
        </w:rPr>
        <w:tab/>
      </w:r>
      <w:r w:rsidRPr="001B044D">
        <w:rPr>
          <w:rFonts w:cs="Segoe UI"/>
          <w:sz w:val="26"/>
          <w:szCs w:val="26"/>
          <w:lang w:val="cy-GB"/>
        </w:rPr>
        <w:tab/>
        <w:t xml:space="preserve"> </w:t>
      </w:r>
    </w:p>
    <w:p w:rsidR="002A00C0" w:rsidRPr="001B044D" w:rsidRDefault="002A00C0" w:rsidP="002A00C0">
      <w:pPr>
        <w:pStyle w:val="ListParagraph"/>
        <w:numPr>
          <w:ilvl w:val="0"/>
          <w:numId w:val="17"/>
        </w:numPr>
        <w:ind w:left="426" w:hanging="426"/>
        <w:rPr>
          <w:rFonts w:cs="Segoe UI"/>
          <w:sz w:val="26"/>
          <w:szCs w:val="26"/>
          <w:lang w:val="cy-GB"/>
        </w:rPr>
      </w:pPr>
      <w:r w:rsidRPr="001B044D">
        <w:rPr>
          <w:rFonts w:cs="Segoe UI"/>
          <w:sz w:val="26"/>
          <w:szCs w:val="26"/>
          <w:lang w:val="cy-GB"/>
        </w:rPr>
        <w:tab/>
      </w:r>
      <w:r w:rsidR="00172BD5" w:rsidRPr="001B044D">
        <w:rPr>
          <w:rFonts w:cs="Segoe UI"/>
          <w:sz w:val="26"/>
          <w:szCs w:val="26"/>
          <w:lang w:val="cy-GB"/>
        </w:rPr>
        <w:t>Anghytuno</w:t>
      </w:r>
      <w:r w:rsidRPr="001B044D">
        <w:rPr>
          <w:rFonts w:cs="Segoe UI"/>
          <w:sz w:val="26"/>
          <w:szCs w:val="26"/>
          <w:lang w:val="cy-GB"/>
        </w:rPr>
        <w:tab/>
      </w:r>
      <w:r w:rsidRPr="001B044D">
        <w:rPr>
          <w:rFonts w:cs="Segoe UI"/>
          <w:sz w:val="26"/>
          <w:szCs w:val="26"/>
          <w:lang w:val="cy-GB"/>
        </w:rPr>
        <w:tab/>
      </w:r>
      <w:r w:rsidRPr="001B044D">
        <w:rPr>
          <w:rFonts w:cs="Segoe UI"/>
          <w:sz w:val="26"/>
          <w:szCs w:val="26"/>
          <w:lang w:val="cy-GB"/>
        </w:rPr>
        <w:tab/>
      </w:r>
    </w:p>
    <w:p w:rsidR="002A00C0" w:rsidRPr="001B044D" w:rsidRDefault="002A00C0" w:rsidP="002A00C0">
      <w:pPr>
        <w:pStyle w:val="ListParagraph"/>
        <w:numPr>
          <w:ilvl w:val="0"/>
          <w:numId w:val="17"/>
        </w:numPr>
        <w:ind w:left="426" w:hanging="437"/>
        <w:rPr>
          <w:rFonts w:cs="Segoe UI"/>
          <w:b/>
          <w:sz w:val="26"/>
          <w:szCs w:val="26"/>
          <w:lang w:val="cy-GB"/>
        </w:rPr>
      </w:pPr>
      <w:r w:rsidRPr="001B044D">
        <w:rPr>
          <w:rFonts w:cs="Segoe UI"/>
          <w:sz w:val="26"/>
          <w:szCs w:val="26"/>
          <w:lang w:val="cy-GB"/>
        </w:rPr>
        <w:lastRenderedPageBreak/>
        <w:tab/>
      </w:r>
      <w:r w:rsidR="00172BD5" w:rsidRPr="001B044D">
        <w:rPr>
          <w:rFonts w:cs="Segoe UI"/>
          <w:sz w:val="26"/>
          <w:szCs w:val="26"/>
          <w:lang w:val="cy-GB"/>
        </w:rPr>
        <w:t>Ddim yn cytuno nac yn anghytuno</w:t>
      </w:r>
    </w:p>
    <w:p w:rsidR="002A00C0" w:rsidRPr="001B044D" w:rsidRDefault="002A00C0" w:rsidP="002A00C0">
      <w:pPr>
        <w:rPr>
          <w:rFonts w:cs="Segoe UI"/>
          <w:b/>
          <w:sz w:val="26"/>
          <w:szCs w:val="26"/>
          <w:lang w:val="cy-GB"/>
        </w:rPr>
      </w:pP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noProof/>
          <w:color w:val="242424"/>
          <w:sz w:val="26"/>
          <w:szCs w:val="26"/>
          <w:lang w:val="en-GB" w:eastAsia="en-GB"/>
        </w:rPr>
        <mc:AlternateContent>
          <mc:Choice Requires="wps">
            <w:drawing>
              <wp:inline distT="0" distB="0" distL="0" distR="0" wp14:anchorId="60CBF07A" wp14:editId="0AD55DB4">
                <wp:extent cx="6426200" cy="1553845"/>
                <wp:effectExtent l="0" t="0" r="12700" b="2730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Pr="00E223A6" w:rsidRDefault="00413397" w:rsidP="002A00C0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egoe UI"/>
                                <w:sz w:val="26"/>
                                <w:szCs w:val="26"/>
                              </w:rPr>
                              <w:t>Dywedwch fwy wrthym 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BF07A" id="Text Box 2" o:spid="_x0000_s1039" type="#_x0000_t202" style="width:506pt;height:1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">
                <v:textbox>
                  <w:txbxContent>
                    <w:p w:rsidR="00413397" w:rsidRPr="00E223A6" w:rsidRDefault="00413397" w:rsidP="002A00C0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  <w:r>
                        <w:rPr>
                          <w:rFonts w:cs="Segoe UI"/>
                          <w:sz w:val="26"/>
                          <w:szCs w:val="26"/>
                        </w:rPr>
                        <w:t>Dywedwch fwy wrthym 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2A00C0" w:rsidRPr="001B044D" w:rsidRDefault="00172BD5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O ganlyniad i ddarllen yr wybodaeth hon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: </w:t>
      </w:r>
    </w:p>
    <w:p w:rsidR="002A00C0" w:rsidRPr="001B044D" w:rsidRDefault="002A00C0" w:rsidP="002A00C0">
      <w:pPr>
        <w:rPr>
          <w:b/>
          <w:lang w:val="cy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172BD5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Mae gennyf ddealltwriaeth o’r broses a ddilynwyd i benderfynu ar yr opsiwn a ffefrir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lastRenderedPageBreak/>
        <w:tab/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>Ni</w:t>
      </w:r>
      <w:r w:rsidR="00172BD5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d</w:t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  <w:r w:rsidR="00172BD5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oes gen i unrhyw ddealltwriaeth o’r broses a ddilynwyd i benderfynu ar yr opsiwn a ffefrir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172BD5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Amherthnasol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</w:p>
    <w:p w:rsidR="002A00C0" w:rsidRPr="001B044D" w:rsidRDefault="002A00C0" w:rsidP="002A00C0">
      <w:pPr>
        <w:pStyle w:val="ListParagraph"/>
        <w:widowControl/>
        <w:shd w:val="clear" w:color="auto" w:fill="FFFFFF"/>
        <w:autoSpaceDE/>
        <w:autoSpaceDN/>
        <w:ind w:left="360" w:firstLine="0"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noProof/>
          <w:color w:val="242424"/>
          <w:sz w:val="26"/>
          <w:szCs w:val="26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36786CA7" wp14:editId="44ED073A">
                <wp:extent cx="6426200" cy="1422400"/>
                <wp:effectExtent l="0" t="0" r="12700" b="2540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Pr="00E223A6" w:rsidRDefault="00413397" w:rsidP="002A00C0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egoe UI"/>
                                <w:sz w:val="26"/>
                                <w:szCs w:val="26"/>
                              </w:rPr>
                              <w:t>A oes gennych unrhyw sylwadau am y broses i’w dilyn</w:t>
                            </w:r>
                            <w:r w:rsidRPr="00E223A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86CA7" id="_x0000_s1040" type="#_x0000_t202" style="width:506pt;height:1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">
                <v:textbox>
                  <w:txbxContent>
                    <w:p w:rsidR="00413397" w:rsidRPr="00E223A6" w:rsidRDefault="00413397" w:rsidP="002A00C0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  <w:r>
                        <w:rPr>
                          <w:rFonts w:cs="Segoe UI"/>
                          <w:sz w:val="26"/>
                          <w:szCs w:val="26"/>
                        </w:rPr>
                        <w:t>A oes gennych unrhyw sylwadau am y broses i’w dilyn</w:t>
                      </w:r>
                      <w:r w:rsidRPr="00E223A6">
                        <w:rPr>
                          <w:rFonts w:cs="Segoe UI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00C0" w:rsidRPr="001B044D" w:rsidRDefault="002A00C0" w:rsidP="002A00C0">
      <w:pPr>
        <w:shd w:val="clear" w:color="auto" w:fill="FFFFFF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ind w:hanging="502"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172BD5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Dywedwch wrthym</w:t>
      </w:r>
      <w:r w:rsidR="001C454C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 beth yw eich barn ar yr opsiwn a ffefrir sef </w:t>
      </w:r>
      <w:r w:rsidR="00E47ABB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model </w:t>
      </w:r>
      <w:r w:rsidR="001C454C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un ganolfan dyfais mewnblanadwy ar </w:t>
      </w:r>
      <w:r w:rsidR="001C454C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lastRenderedPageBreak/>
        <w:t>gyfer plant ac oedolion gyda</w:t>
      </w:r>
      <w:r w:rsidR="00E47ABB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g allgymorth</w:t>
      </w:r>
      <w:r w:rsidRPr="001B044D">
        <w:rPr>
          <w:rFonts w:cs="Segoe UI"/>
          <w:b/>
          <w:bCs/>
          <w:color w:val="242424"/>
          <w:sz w:val="26"/>
          <w:szCs w:val="26"/>
          <w:lang w:val="cy-GB" w:eastAsia="en-GB"/>
        </w:rPr>
        <w:t>.</w:t>
      </w:r>
    </w:p>
    <w:p w:rsidR="002A00C0" w:rsidRPr="001B044D" w:rsidRDefault="002A00C0" w:rsidP="002A00C0">
      <w:pPr>
        <w:shd w:val="clear" w:color="auto" w:fill="FFFFFF"/>
        <w:jc w:val="center"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E47ABB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Rwy’n cytuno â’r opsiwn a ffefrir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E47ABB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Rwy’n anghytuno â’r opsiwn a ffefrir</w:t>
      </w: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</w:p>
    <w:p w:rsidR="002A00C0" w:rsidRPr="001B044D" w:rsidRDefault="002A00C0" w:rsidP="002A00C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ab/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>Ni</w:t>
      </w:r>
      <w:r w:rsidR="00E47ABB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d</w:t>
      </w:r>
      <w:r w:rsidR="000C630A">
        <w:rPr>
          <w:rFonts w:eastAsia="Times New Roman" w:cs="Segoe UI"/>
          <w:color w:val="242424"/>
          <w:sz w:val="26"/>
          <w:szCs w:val="26"/>
          <w:lang w:val="cy-GB" w:eastAsia="en-GB"/>
        </w:rPr>
        <w:t xml:space="preserve"> </w:t>
      </w:r>
      <w:r w:rsidR="00E47ABB" w:rsidRPr="001B044D">
        <w:rPr>
          <w:rFonts w:eastAsia="Times New Roman" w:cs="Segoe UI"/>
          <w:color w:val="242424"/>
          <w:sz w:val="26"/>
          <w:szCs w:val="26"/>
          <w:lang w:val="cy-GB" w:eastAsia="en-GB"/>
        </w:rPr>
        <w:t>oes gen i unrhyw farn benodol ar yr opsiwn a ffefrir</w: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43B1DA0" wp14:editId="7AEC6FFE">
                <wp:extent cx="6426200" cy="533400"/>
                <wp:effectExtent l="0" t="0" r="12700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Default="00413397" w:rsidP="002A00C0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egoe UI"/>
                                <w:sz w:val="26"/>
                                <w:szCs w:val="26"/>
                              </w:rPr>
                              <w:t>A oes gennych unrhyw sylwadau am yr opsiwn a ffefrir</w:t>
                            </w:r>
                            <w:r w:rsidRPr="00E223A6">
                              <w:rPr>
                                <w:rFonts w:cs="Segoe UI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cs="Segoe UI"/>
                                <w:sz w:val="26"/>
                                <w:szCs w:val="26"/>
                              </w:rPr>
                              <w:t>h.y. pam eich bod yn cytuno</w:t>
                            </w:r>
                            <w:r w:rsidRPr="00E223A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cs="Segoe UI"/>
                                <w:sz w:val="26"/>
                                <w:szCs w:val="26"/>
                              </w:rPr>
                              <w:t>anghytuno</w:t>
                            </w:r>
                            <w:r w:rsidRPr="00E223A6">
                              <w:rPr>
                                <w:rFonts w:cs="Segoe UI"/>
                                <w:sz w:val="26"/>
                                <w:szCs w:val="26"/>
                              </w:rPr>
                              <w:t>)?</w:t>
                            </w:r>
                          </w:p>
                          <w:p w:rsidR="00413397" w:rsidRDefault="00413397" w:rsidP="002A00C0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</w:p>
                          <w:p w:rsidR="00413397" w:rsidRPr="00E223A6" w:rsidRDefault="00413397" w:rsidP="002A00C0">
                            <w:pPr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B1DA0" id="_x0000_s1041" type="#_x0000_t202" style="width:506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">
                <v:textbox>
                  <w:txbxContent>
                    <w:p w:rsidR="00413397" w:rsidRDefault="00413397" w:rsidP="002A00C0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  <w:r>
                        <w:rPr>
                          <w:rFonts w:cs="Segoe UI"/>
                          <w:sz w:val="26"/>
                          <w:szCs w:val="26"/>
                        </w:rPr>
                        <w:t>A oes gennych unrhyw sylwadau am yr opsiwn a ffefrir</w:t>
                      </w:r>
                      <w:r w:rsidRPr="00E223A6">
                        <w:rPr>
                          <w:rFonts w:cs="Segoe UI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cs="Segoe UI"/>
                          <w:sz w:val="26"/>
                          <w:szCs w:val="26"/>
                        </w:rPr>
                        <w:t>h.y. pam eich bod yn cytuno</w:t>
                      </w:r>
                      <w:r w:rsidRPr="00E223A6">
                        <w:rPr>
                          <w:rFonts w:cs="Segoe UI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cs="Segoe UI"/>
                          <w:sz w:val="26"/>
                          <w:szCs w:val="26"/>
                        </w:rPr>
                        <w:t>anghytuno</w:t>
                      </w:r>
                      <w:r w:rsidRPr="00E223A6">
                        <w:rPr>
                          <w:rFonts w:cs="Segoe UI"/>
                          <w:sz w:val="26"/>
                          <w:szCs w:val="26"/>
                        </w:rPr>
                        <w:t>)?</w:t>
                      </w:r>
                    </w:p>
                    <w:p w:rsidR="00413397" w:rsidRDefault="00413397" w:rsidP="002A00C0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</w:p>
                    <w:p w:rsidR="00413397" w:rsidRPr="00E223A6" w:rsidRDefault="00413397" w:rsidP="002A00C0">
                      <w:pPr>
                        <w:rPr>
                          <w:rFonts w:cs="Segoe UI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color w:val="242424"/>
          <w:sz w:val="26"/>
          <w:szCs w:val="26"/>
          <w:lang w:val="cy-GB" w:eastAsia="en-GB"/>
        </w:rPr>
      </w:pPr>
      <w:r w:rsidRPr="001B044D"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5B91608D" wp14:editId="7331F608">
                <wp:extent cx="6426200" cy="3739662"/>
                <wp:effectExtent l="0" t="0" r="12700" b="1333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739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97" w:rsidRPr="00442BF4" w:rsidRDefault="00413397" w:rsidP="002A00C0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1608D" id="_x0000_s1042" type="#_x0000_t202" style="width:506pt;height:2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5KQIAAE4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">
                <v:textbox>
                  <w:txbxContent>
                    <w:p w:rsidR="00413397" w:rsidRPr="00442BF4" w:rsidRDefault="00413397" w:rsidP="002A00C0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2A00C0" w:rsidRPr="001B044D" w:rsidRDefault="00310E2B" w:rsidP="002A00C0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ind w:left="567" w:hanging="567"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  <w:r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>Pe byddai’r opsiwn a ffefrir yn cael ei ddatblygu, beth fyddai’r effaith yn eich barn chi</w:t>
      </w:r>
      <w:r w:rsidR="002A00C0" w:rsidRPr="001B044D">
        <w:rPr>
          <w:rFonts w:eastAsia="Times New Roman" w:cs="Segoe UI"/>
          <w:b/>
          <w:color w:val="242424"/>
          <w:sz w:val="26"/>
          <w:szCs w:val="26"/>
          <w:lang w:val="cy-GB" w:eastAsia="en-GB"/>
        </w:rPr>
        <w:t xml:space="preserve">? </w:t>
      </w:r>
    </w:p>
    <w:p w:rsidR="002A00C0" w:rsidRPr="001B044D" w:rsidRDefault="002A00C0" w:rsidP="002A00C0">
      <w:pPr>
        <w:widowControl/>
        <w:shd w:val="clear" w:color="auto" w:fill="FFFFFF"/>
        <w:autoSpaceDE/>
        <w:autoSpaceDN/>
        <w:contextualSpacing/>
        <w:rPr>
          <w:rFonts w:eastAsia="Times New Roman" w:cs="Segoe UI"/>
          <w:b/>
          <w:color w:val="242424"/>
          <w:sz w:val="26"/>
          <w:szCs w:val="26"/>
          <w:lang w:val="cy-GB" w:eastAsia="en-GB"/>
        </w:rPr>
      </w:pPr>
    </w:p>
    <w:p w:rsidR="007919BA" w:rsidRPr="001B044D" w:rsidRDefault="008A2F31">
      <w:pPr>
        <w:pStyle w:val="BodyText"/>
        <w:ind w:left="285"/>
        <w:rPr>
          <w:sz w:val="20"/>
          <w:lang w:val="cy-GB"/>
        </w:rPr>
      </w:pPr>
      <w:r w:rsidRPr="001B04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6979584" behindDoc="1" locked="0" layoutInCell="1" allowOverlap="1" wp14:anchorId="14E50D27" wp14:editId="14E50D28">
                <wp:simplePos x="0" y="0"/>
                <wp:positionH relativeFrom="page">
                  <wp:posOffset>3068320</wp:posOffset>
                </wp:positionH>
                <wp:positionV relativeFrom="page">
                  <wp:posOffset>2935605</wp:posOffset>
                </wp:positionV>
                <wp:extent cx="7973060" cy="8531860"/>
                <wp:effectExtent l="0" t="0" r="0" b="0"/>
                <wp:wrapNone/>
                <wp:docPr id="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3060" cy="8531860"/>
                        </a:xfrm>
                        <a:custGeom>
                          <a:avLst/>
                          <a:gdLst>
                            <a:gd name="T0" fmla="+- 0 4832 4832"/>
                            <a:gd name="T1" fmla="*/ T0 w 6066"/>
                            <a:gd name="T2" fmla="+- 0 4623 4623"/>
                            <a:gd name="T3" fmla="*/ 4623 h 6491"/>
                            <a:gd name="T4" fmla="+- 0 4832 4832"/>
                            <a:gd name="T5" fmla="*/ T4 w 6066"/>
                            <a:gd name="T6" fmla="+- 0 5268 4623"/>
                            <a:gd name="T7" fmla="*/ 5268 h 6491"/>
                            <a:gd name="T8" fmla="+- 0 7494 4832"/>
                            <a:gd name="T9" fmla="*/ T8 w 6066"/>
                            <a:gd name="T10" fmla="+- 0 4944 4623"/>
                            <a:gd name="T11" fmla="*/ 4944 h 6491"/>
                            <a:gd name="T12" fmla="+- 0 10500 4832"/>
                            <a:gd name="T13" fmla="*/ T12 w 6066"/>
                            <a:gd name="T14" fmla="+- 0 4623 4623"/>
                            <a:gd name="T15" fmla="*/ 4623 h 6491"/>
                            <a:gd name="T16" fmla="+- 0 4832 4832"/>
                            <a:gd name="T17" fmla="*/ T16 w 6066"/>
                            <a:gd name="T18" fmla="+- 0 10149 4623"/>
                            <a:gd name="T19" fmla="*/ 10149 h 6491"/>
                            <a:gd name="T20" fmla="+- 0 4832 4832"/>
                            <a:gd name="T21" fmla="*/ T20 w 6066"/>
                            <a:gd name="T22" fmla="+- 0 10470 4623"/>
                            <a:gd name="T23" fmla="*/ 10470 h 6491"/>
                            <a:gd name="T24" fmla="+- 0 4832 4832"/>
                            <a:gd name="T25" fmla="*/ T24 w 6066"/>
                            <a:gd name="T26" fmla="+- 0 10792 4623"/>
                            <a:gd name="T27" fmla="*/ 10792 h 6491"/>
                            <a:gd name="T28" fmla="+- 0 10128 4832"/>
                            <a:gd name="T29" fmla="*/ T28 w 6066"/>
                            <a:gd name="T30" fmla="+- 0 11113 4623"/>
                            <a:gd name="T31" fmla="*/ 11113 h 6491"/>
                            <a:gd name="T32" fmla="+- 0 10898 4832"/>
                            <a:gd name="T33" fmla="*/ T32 w 6066"/>
                            <a:gd name="T34" fmla="+- 0 10792 4623"/>
                            <a:gd name="T35" fmla="*/ 10792 h 6491"/>
                            <a:gd name="T36" fmla="+- 0 10898 4832"/>
                            <a:gd name="T37" fmla="*/ T36 w 6066"/>
                            <a:gd name="T38" fmla="+- 0 10468 4623"/>
                            <a:gd name="T39" fmla="*/ 10468 h 6491"/>
                            <a:gd name="T40" fmla="+- 0 10898 4832"/>
                            <a:gd name="T41" fmla="*/ T40 w 6066"/>
                            <a:gd name="T42" fmla="+- 0 8528 4623"/>
                            <a:gd name="T43" fmla="*/ 8528 h 6491"/>
                            <a:gd name="T44" fmla="+- 0 4832 4832"/>
                            <a:gd name="T45" fmla="*/ T44 w 6066"/>
                            <a:gd name="T46" fmla="+- 0 8847 4623"/>
                            <a:gd name="T47" fmla="*/ 8847 h 6491"/>
                            <a:gd name="T48" fmla="+- 0 4832 4832"/>
                            <a:gd name="T49" fmla="*/ T48 w 6066"/>
                            <a:gd name="T50" fmla="+- 0 9169 4623"/>
                            <a:gd name="T51" fmla="*/ 9169 h 6491"/>
                            <a:gd name="T52" fmla="+- 0 4832 4832"/>
                            <a:gd name="T53" fmla="*/ T52 w 6066"/>
                            <a:gd name="T54" fmla="+- 0 9491 4623"/>
                            <a:gd name="T55" fmla="*/ 9491 h 6491"/>
                            <a:gd name="T56" fmla="+- 0 4832 4832"/>
                            <a:gd name="T57" fmla="*/ T56 w 6066"/>
                            <a:gd name="T58" fmla="+- 0 9815 4623"/>
                            <a:gd name="T59" fmla="*/ 9815 h 6491"/>
                            <a:gd name="T60" fmla="+- 0 8893 4832"/>
                            <a:gd name="T61" fmla="*/ T60 w 6066"/>
                            <a:gd name="T62" fmla="+- 0 10139 4623"/>
                            <a:gd name="T63" fmla="*/ 10139 h 6491"/>
                            <a:gd name="T64" fmla="+- 0 10898 4832"/>
                            <a:gd name="T65" fmla="*/ T64 w 6066"/>
                            <a:gd name="T66" fmla="+- 0 9815 4623"/>
                            <a:gd name="T67" fmla="*/ 9815 h 6491"/>
                            <a:gd name="T68" fmla="+- 0 10898 4832"/>
                            <a:gd name="T69" fmla="*/ T68 w 6066"/>
                            <a:gd name="T70" fmla="+- 0 9491 4623"/>
                            <a:gd name="T71" fmla="*/ 9491 h 6491"/>
                            <a:gd name="T72" fmla="+- 0 10898 4832"/>
                            <a:gd name="T73" fmla="*/ T72 w 6066"/>
                            <a:gd name="T74" fmla="+- 0 9169 4623"/>
                            <a:gd name="T75" fmla="*/ 9169 h 6491"/>
                            <a:gd name="T76" fmla="+- 0 10898 4832"/>
                            <a:gd name="T77" fmla="*/ T76 w 6066"/>
                            <a:gd name="T78" fmla="+- 0 8847 4623"/>
                            <a:gd name="T79" fmla="*/ 8847 h 6491"/>
                            <a:gd name="T80" fmla="+- 0 10898 4832"/>
                            <a:gd name="T81" fmla="*/ T80 w 6066"/>
                            <a:gd name="T82" fmla="+- 0 7230 4623"/>
                            <a:gd name="T83" fmla="*/ 7230 h 6491"/>
                            <a:gd name="T84" fmla="+- 0 4832 4832"/>
                            <a:gd name="T85" fmla="*/ T84 w 6066"/>
                            <a:gd name="T86" fmla="+- 0 7549 4623"/>
                            <a:gd name="T87" fmla="*/ 7549 h 6491"/>
                            <a:gd name="T88" fmla="+- 0 4832 4832"/>
                            <a:gd name="T89" fmla="*/ T88 w 6066"/>
                            <a:gd name="T90" fmla="+- 0 7871 4623"/>
                            <a:gd name="T91" fmla="*/ 7871 h 6491"/>
                            <a:gd name="T92" fmla="+- 0 4832 4832"/>
                            <a:gd name="T93" fmla="*/ T92 w 6066"/>
                            <a:gd name="T94" fmla="+- 0 8195 4623"/>
                            <a:gd name="T95" fmla="*/ 8195 h 6491"/>
                            <a:gd name="T96" fmla="+- 0 10898 4832"/>
                            <a:gd name="T97" fmla="*/ T96 w 6066"/>
                            <a:gd name="T98" fmla="+- 0 8519 4623"/>
                            <a:gd name="T99" fmla="*/ 8519 h 6491"/>
                            <a:gd name="T100" fmla="+- 0 10898 4832"/>
                            <a:gd name="T101" fmla="*/ T100 w 6066"/>
                            <a:gd name="T102" fmla="+- 0 7873 4623"/>
                            <a:gd name="T103" fmla="*/ 7873 h 6491"/>
                            <a:gd name="T104" fmla="+- 0 10898 4832"/>
                            <a:gd name="T105" fmla="*/ T104 w 6066"/>
                            <a:gd name="T106" fmla="+- 0 7551 4623"/>
                            <a:gd name="T107" fmla="*/ 7551 h 6491"/>
                            <a:gd name="T108" fmla="+- 0 10898 4832"/>
                            <a:gd name="T109" fmla="*/ T108 w 6066"/>
                            <a:gd name="T110" fmla="+- 0 7230 4623"/>
                            <a:gd name="T111" fmla="*/ 7230 h 6491"/>
                            <a:gd name="T112" fmla="+- 0 4832 4832"/>
                            <a:gd name="T113" fmla="*/ T112 w 6066"/>
                            <a:gd name="T114" fmla="+- 0 6577 4623"/>
                            <a:gd name="T115" fmla="*/ 6577 h 6491"/>
                            <a:gd name="T116" fmla="+- 0 4832 4832"/>
                            <a:gd name="T117" fmla="*/ T116 w 6066"/>
                            <a:gd name="T118" fmla="+- 0 6899 4623"/>
                            <a:gd name="T119" fmla="*/ 6899 h 6491"/>
                            <a:gd name="T120" fmla="+- 0 7650 4832"/>
                            <a:gd name="T121" fmla="*/ T120 w 6066"/>
                            <a:gd name="T122" fmla="+- 0 7220 4623"/>
                            <a:gd name="T123" fmla="*/ 7220 h 6491"/>
                            <a:gd name="T124" fmla="+- 0 10898 4832"/>
                            <a:gd name="T125" fmla="*/ T124 w 6066"/>
                            <a:gd name="T126" fmla="+- 0 6899 4623"/>
                            <a:gd name="T127" fmla="*/ 6899 h 6491"/>
                            <a:gd name="T128" fmla="+- 0 10898 4832"/>
                            <a:gd name="T129" fmla="*/ T128 w 6066"/>
                            <a:gd name="T130" fmla="+- 0 5278 4623"/>
                            <a:gd name="T131" fmla="*/ 5278 h 6491"/>
                            <a:gd name="T132" fmla="+- 0 4832 4832"/>
                            <a:gd name="T133" fmla="*/ T132 w 6066"/>
                            <a:gd name="T134" fmla="+- 0 5598 4623"/>
                            <a:gd name="T135" fmla="*/ 5598 h 6491"/>
                            <a:gd name="T136" fmla="+- 0 4832 4832"/>
                            <a:gd name="T137" fmla="*/ T136 w 6066"/>
                            <a:gd name="T138" fmla="+- 0 5919 4623"/>
                            <a:gd name="T139" fmla="*/ 5919 h 6491"/>
                            <a:gd name="T140" fmla="+- 0 4832 4832"/>
                            <a:gd name="T141" fmla="*/ T140 w 6066"/>
                            <a:gd name="T142" fmla="+- 0 6241 4623"/>
                            <a:gd name="T143" fmla="*/ 6241 h 6491"/>
                            <a:gd name="T144" fmla="+- 0 4832 4832"/>
                            <a:gd name="T145" fmla="*/ T144 w 6066"/>
                            <a:gd name="T146" fmla="+- 0 6565 4623"/>
                            <a:gd name="T147" fmla="*/ 6565 h 6491"/>
                            <a:gd name="T148" fmla="+- 0 8195 4832"/>
                            <a:gd name="T149" fmla="*/ T148 w 6066"/>
                            <a:gd name="T150" fmla="+- 0 6243 4623"/>
                            <a:gd name="T151" fmla="*/ 6243 h 6491"/>
                            <a:gd name="T152" fmla="+- 0 10898 4832"/>
                            <a:gd name="T153" fmla="*/ T152 w 6066"/>
                            <a:gd name="T154" fmla="+- 0 5922 4623"/>
                            <a:gd name="T155" fmla="*/ 5922 h 6491"/>
                            <a:gd name="T156" fmla="+- 0 10898 4832"/>
                            <a:gd name="T157" fmla="*/ T156 w 6066"/>
                            <a:gd name="T158" fmla="+- 0 5600 4623"/>
                            <a:gd name="T159" fmla="*/ 5600 h 6491"/>
                            <a:gd name="T160" fmla="+- 0 10898 4832"/>
                            <a:gd name="T161" fmla="*/ T160 w 6066"/>
                            <a:gd name="T162" fmla="+- 0 5278 4623"/>
                            <a:gd name="T163" fmla="*/ 5278 h 64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066" h="6491">
                              <a:moveTo>
                                <a:pt x="5668" y="0"/>
                              </a:move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0" y="645"/>
                              </a:lnTo>
                              <a:lnTo>
                                <a:pt x="2662" y="645"/>
                              </a:lnTo>
                              <a:lnTo>
                                <a:pt x="2662" y="321"/>
                              </a:lnTo>
                              <a:lnTo>
                                <a:pt x="5668" y="321"/>
                              </a:lnTo>
                              <a:lnTo>
                                <a:pt x="5668" y="0"/>
                              </a:lnTo>
                              <a:close/>
                              <a:moveTo>
                                <a:pt x="6066" y="5526"/>
                              </a:moveTo>
                              <a:lnTo>
                                <a:pt x="0" y="5526"/>
                              </a:lnTo>
                              <a:lnTo>
                                <a:pt x="0" y="5845"/>
                              </a:lnTo>
                              <a:lnTo>
                                <a:pt x="0" y="5847"/>
                              </a:lnTo>
                              <a:lnTo>
                                <a:pt x="0" y="6166"/>
                              </a:lnTo>
                              <a:lnTo>
                                <a:pt x="0" y="6169"/>
                              </a:lnTo>
                              <a:lnTo>
                                <a:pt x="0" y="6490"/>
                              </a:lnTo>
                              <a:lnTo>
                                <a:pt x="5296" y="6490"/>
                              </a:lnTo>
                              <a:lnTo>
                                <a:pt x="5296" y="6169"/>
                              </a:lnTo>
                              <a:lnTo>
                                <a:pt x="6066" y="6169"/>
                              </a:lnTo>
                              <a:lnTo>
                                <a:pt x="6066" y="5847"/>
                              </a:lnTo>
                              <a:lnTo>
                                <a:pt x="6066" y="5845"/>
                              </a:lnTo>
                              <a:lnTo>
                                <a:pt x="6066" y="5526"/>
                              </a:lnTo>
                              <a:close/>
                              <a:moveTo>
                                <a:pt x="6066" y="3905"/>
                              </a:moveTo>
                              <a:lnTo>
                                <a:pt x="0" y="3905"/>
                              </a:lnTo>
                              <a:lnTo>
                                <a:pt x="0" y="4224"/>
                              </a:lnTo>
                              <a:lnTo>
                                <a:pt x="0" y="4227"/>
                              </a:lnTo>
                              <a:lnTo>
                                <a:pt x="0" y="4546"/>
                              </a:lnTo>
                              <a:lnTo>
                                <a:pt x="0" y="4548"/>
                              </a:lnTo>
                              <a:lnTo>
                                <a:pt x="0" y="4868"/>
                              </a:lnTo>
                              <a:lnTo>
                                <a:pt x="0" y="4870"/>
                              </a:lnTo>
                              <a:lnTo>
                                <a:pt x="0" y="5192"/>
                              </a:lnTo>
                              <a:lnTo>
                                <a:pt x="0" y="5516"/>
                              </a:lnTo>
                              <a:lnTo>
                                <a:pt x="4061" y="5516"/>
                              </a:lnTo>
                              <a:lnTo>
                                <a:pt x="4061" y="5192"/>
                              </a:lnTo>
                              <a:lnTo>
                                <a:pt x="6066" y="5192"/>
                              </a:lnTo>
                              <a:lnTo>
                                <a:pt x="6066" y="4870"/>
                              </a:lnTo>
                              <a:lnTo>
                                <a:pt x="6066" y="4868"/>
                              </a:lnTo>
                              <a:lnTo>
                                <a:pt x="6066" y="4548"/>
                              </a:lnTo>
                              <a:lnTo>
                                <a:pt x="6066" y="4546"/>
                              </a:lnTo>
                              <a:lnTo>
                                <a:pt x="6066" y="4227"/>
                              </a:lnTo>
                              <a:lnTo>
                                <a:pt x="6066" y="4224"/>
                              </a:lnTo>
                              <a:lnTo>
                                <a:pt x="6066" y="3905"/>
                              </a:lnTo>
                              <a:close/>
                              <a:moveTo>
                                <a:pt x="6066" y="2607"/>
                              </a:moveTo>
                              <a:lnTo>
                                <a:pt x="0" y="2607"/>
                              </a:lnTo>
                              <a:lnTo>
                                <a:pt x="0" y="2926"/>
                              </a:lnTo>
                              <a:lnTo>
                                <a:pt x="0" y="2928"/>
                              </a:lnTo>
                              <a:lnTo>
                                <a:pt x="0" y="3248"/>
                              </a:lnTo>
                              <a:lnTo>
                                <a:pt x="0" y="3250"/>
                              </a:lnTo>
                              <a:lnTo>
                                <a:pt x="0" y="3572"/>
                              </a:lnTo>
                              <a:lnTo>
                                <a:pt x="0" y="3896"/>
                              </a:lnTo>
                              <a:lnTo>
                                <a:pt x="6066" y="3896"/>
                              </a:lnTo>
                              <a:lnTo>
                                <a:pt x="6066" y="3572"/>
                              </a:lnTo>
                              <a:lnTo>
                                <a:pt x="6066" y="3250"/>
                              </a:lnTo>
                              <a:lnTo>
                                <a:pt x="6066" y="3248"/>
                              </a:lnTo>
                              <a:lnTo>
                                <a:pt x="6066" y="2928"/>
                              </a:lnTo>
                              <a:lnTo>
                                <a:pt x="6066" y="2926"/>
                              </a:lnTo>
                              <a:lnTo>
                                <a:pt x="6066" y="2607"/>
                              </a:lnTo>
                              <a:close/>
                              <a:moveTo>
                                <a:pt x="6066" y="1954"/>
                              </a:moveTo>
                              <a:lnTo>
                                <a:pt x="0" y="1954"/>
                              </a:lnTo>
                              <a:lnTo>
                                <a:pt x="0" y="2273"/>
                              </a:lnTo>
                              <a:lnTo>
                                <a:pt x="0" y="2276"/>
                              </a:lnTo>
                              <a:lnTo>
                                <a:pt x="0" y="2597"/>
                              </a:lnTo>
                              <a:lnTo>
                                <a:pt x="2818" y="2597"/>
                              </a:lnTo>
                              <a:lnTo>
                                <a:pt x="2818" y="2276"/>
                              </a:lnTo>
                              <a:lnTo>
                                <a:pt x="6066" y="2276"/>
                              </a:lnTo>
                              <a:lnTo>
                                <a:pt x="6066" y="1954"/>
                              </a:lnTo>
                              <a:close/>
                              <a:moveTo>
                                <a:pt x="6066" y="655"/>
                              </a:moveTo>
                              <a:lnTo>
                                <a:pt x="0" y="655"/>
                              </a:lnTo>
                              <a:lnTo>
                                <a:pt x="0" y="975"/>
                              </a:lnTo>
                              <a:lnTo>
                                <a:pt x="0" y="977"/>
                              </a:lnTo>
                              <a:lnTo>
                                <a:pt x="0" y="1296"/>
                              </a:lnTo>
                              <a:lnTo>
                                <a:pt x="0" y="1299"/>
                              </a:lnTo>
                              <a:lnTo>
                                <a:pt x="0" y="1618"/>
                              </a:lnTo>
                              <a:lnTo>
                                <a:pt x="0" y="1620"/>
                              </a:lnTo>
                              <a:lnTo>
                                <a:pt x="0" y="1942"/>
                              </a:lnTo>
                              <a:lnTo>
                                <a:pt x="3363" y="1942"/>
                              </a:lnTo>
                              <a:lnTo>
                                <a:pt x="3363" y="1620"/>
                              </a:lnTo>
                              <a:lnTo>
                                <a:pt x="6066" y="1620"/>
                              </a:lnTo>
                              <a:lnTo>
                                <a:pt x="6066" y="1299"/>
                              </a:lnTo>
                              <a:lnTo>
                                <a:pt x="6066" y="1296"/>
                              </a:lnTo>
                              <a:lnTo>
                                <a:pt x="6066" y="977"/>
                              </a:lnTo>
                              <a:lnTo>
                                <a:pt x="6066" y="975"/>
                              </a:lnTo>
                              <a:lnTo>
                                <a:pt x="6066" y="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1149" id="docshape55" o:spid="_x0000_s1026" style="position:absolute;margin-left:241.6pt;margin-top:231.15pt;width:627.8pt;height:671.8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66,6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" path="m5668,l,,,321,,645r2662,l2662,321r3006,l5668,xm6066,5526l,5526r,319l,5847r,319l,6169r,321l5296,6490r,-321l6066,6169r,-322l6066,5845r,-319xm6066,3905l,3905r,319l,4227r,319l,4548r,320l,4870r,322l,5516r4061,l4061,5192r2005,l6066,4870r,-2l6066,4548r,-2l6066,4227r,-3l6066,3905xm6066,2607l,2607r,319l,2928r,320l,3250r,322l,3896r6066,l6066,3572r,-322l6066,3248r,-320l6066,2926r,-319xm6066,1954l,1954r,319l,2276r,321l2818,2597r,-321l6066,2276r,-322xm6066,655l,655,,975r,2l,1296r,3l,1618r,2l,1942r3363,l3363,1620r2703,l6066,1299r,-3l6066,977r,-2l6066,655xe" stroked="f">
                <v:path arrowok="t" o:connecttype="custom" o:connectlocs="0,6076535;0,6924332;3498893,6498462;7449935,6076535;0,13339986;0,13761913;0,14185154;6960983,14607081;7973060,14185154;7973060,13759284;7973060,11209321;0,11628619;0,12051860;0,12475101;0,12900971;5337718,13326842;7973060,12900971;7973060,12475101;7973060,12051860;7973060,11628619;7973060,9503212;0,9922510;0,10345751;0,10771621;7973060,11197491;7973060,10348380;7973060,9925139;7973060,9503212;0,8644900;0,9068141;3703937,9490068;7973060,9068141;7973060,6937476;0,7358088;0,7780015;0,8203257;0,8629127;4420277,8205885;7973060,7783959;7973060,7360717;7973060,6937476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B044D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4E50D29" wp14:editId="14E50D2A">
                <wp:extent cx="6153785" cy="252095"/>
                <wp:effectExtent l="9525" t="9525" r="12065" b="7620"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560" cy="6877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3397" w:rsidRDefault="00413397" w:rsidP="00D5149B">
                            <w:pPr>
                              <w:pStyle w:val="Heading1"/>
                            </w:pPr>
                            <w:bookmarkStart w:id="54" w:name="_Toc120812261"/>
                            <w:r>
                              <w:rPr>
                                <w:lang w:val="cy"/>
                              </w:rPr>
                              <w:t>ATODIAD B – GEIRFA</w:t>
                            </w:r>
                            <w:bookmarkEnd w:id="54"/>
                            <w:r>
                              <w:rPr>
                                <w:lang w:val="cy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lang w:val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50D29" id="_x0000_s1043" type="#_x0000_t202" style="width:484.5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" filled="f" strokeweight=".16936mm">
                <v:textbox inset="0,0,0,0">
                  <w:txbxContent>
                    <w:p w:rsidR="00413397" w:rsidRDefault="00413397" w:rsidP="00D5149B">
                      <w:pPr>
                        <w:pStyle w:val="Heading1"/>
                      </w:pPr>
                      <w:bookmarkStart w:id="55" w:name="_Toc120812261"/>
                      <w:r>
                        <w:rPr>
                          <w:lang w:val="cy"/>
                        </w:rPr>
                        <w:t>ATODIAD B – GEIRFA</w:t>
                      </w:r>
                      <w:bookmarkEnd w:id="55"/>
                      <w:r>
                        <w:rPr>
                          <w:lang w:val="cy"/>
                        </w:rPr>
                        <w:t xml:space="preserve"> </w:t>
                      </w:r>
                      <w:r>
                        <w:rPr>
                          <w:spacing w:val="-4"/>
                          <w:lang w:val="cy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9BA" w:rsidRPr="001B044D" w:rsidRDefault="007919BA">
      <w:pPr>
        <w:pStyle w:val="BodyText"/>
        <w:rPr>
          <w:sz w:val="10"/>
          <w:lang w:val="cy-GB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6282"/>
      </w:tblGrid>
      <w:tr w:rsidR="007919BA" w:rsidRPr="001B044D" w:rsidTr="001F7975">
        <w:trPr>
          <w:trHeight w:val="645"/>
        </w:trPr>
        <w:tc>
          <w:tcPr>
            <w:tcW w:w="3503" w:type="dxa"/>
          </w:tcPr>
          <w:p w:rsidR="007919BA" w:rsidRPr="000C630A" w:rsidRDefault="00D14E31" w:rsidP="000C630A">
            <w:pPr>
              <w:pStyle w:val="TableParagraph"/>
              <w:spacing w:line="321" w:lineRule="exact"/>
              <w:ind w:left="108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Awdioleg</w:t>
            </w:r>
          </w:p>
        </w:tc>
        <w:tc>
          <w:tcPr>
            <w:tcW w:w="6282" w:type="dxa"/>
          </w:tcPr>
          <w:p w:rsidR="007919BA" w:rsidRPr="000C630A" w:rsidRDefault="00682D5B">
            <w:pPr>
              <w:pStyle w:val="TableParagraph"/>
              <w:spacing w:line="322" w:lineRule="exact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Y</w:t>
            </w:r>
            <w:r w:rsidR="00D14E31" w:rsidRPr="000C630A">
              <w:rPr>
                <w:rFonts w:ascii="Verdana" w:hAnsi="Verdana"/>
                <w:color w:val="1F2023"/>
                <w:sz w:val="28"/>
                <w:lang w:val="cy-GB"/>
              </w:rPr>
              <w:t xml:space="preserve"> gangen o wyddoniaeth a meddygaeth </w:t>
            </w:r>
            <w:r w:rsidR="004E0ADF" w:rsidRPr="000C630A">
              <w:rPr>
                <w:rFonts w:ascii="Verdana" w:hAnsi="Verdana"/>
                <w:color w:val="1F2023"/>
                <w:sz w:val="28"/>
                <w:lang w:val="cy-GB"/>
              </w:rPr>
              <w:t>s</w:t>
            </w:r>
            <w:r w:rsidR="00D14E31" w:rsidRPr="000C630A">
              <w:rPr>
                <w:rFonts w:ascii="Verdana" w:hAnsi="Verdana"/>
                <w:color w:val="1F2023"/>
                <w:sz w:val="28"/>
                <w:lang w:val="cy-GB"/>
              </w:rPr>
              <w:t>y</w:t>
            </w:r>
            <w:r w:rsidR="004E0ADF" w:rsidRPr="000C630A">
              <w:rPr>
                <w:rFonts w:ascii="Verdana" w:hAnsi="Verdana"/>
                <w:color w:val="1F2023"/>
                <w:sz w:val="28"/>
                <w:lang w:val="cy-GB"/>
              </w:rPr>
              <w:t>’</w:t>
            </w:r>
            <w:r w:rsidR="00D14E31" w:rsidRPr="000C630A">
              <w:rPr>
                <w:rFonts w:ascii="Verdana" w:hAnsi="Verdana"/>
                <w:color w:val="1F2023"/>
                <w:sz w:val="28"/>
                <w:lang w:val="cy-GB"/>
              </w:rPr>
              <w:t>n ymwneud â</w:t>
            </w:r>
            <w:r w:rsidR="004E0ADF" w:rsidRPr="000C630A">
              <w:rPr>
                <w:rFonts w:ascii="Verdana" w:hAnsi="Verdana"/>
                <w:color w:val="1F2023"/>
                <w:sz w:val="28"/>
                <w:lang w:val="cy-GB"/>
              </w:rPr>
              <w:t xml:space="preserve"> synnwyr y clyw</w:t>
            </w:r>
            <w:r w:rsidR="00D14E31" w:rsidRPr="000C630A">
              <w:rPr>
                <w:rFonts w:ascii="Verdana" w:hAnsi="Verdana"/>
                <w:color w:val="1F2023"/>
                <w:sz w:val="28"/>
                <w:lang w:val="cy-GB"/>
              </w:rPr>
              <w:t>.</w:t>
            </w:r>
          </w:p>
        </w:tc>
      </w:tr>
      <w:tr w:rsidR="001F7975" w:rsidRPr="001B044D" w:rsidTr="001F7975">
        <w:trPr>
          <w:trHeight w:val="1610"/>
        </w:trPr>
        <w:tc>
          <w:tcPr>
            <w:tcW w:w="3503" w:type="dxa"/>
          </w:tcPr>
          <w:p w:rsidR="001F7975" w:rsidRPr="000C630A" w:rsidRDefault="001F7975" w:rsidP="000C630A">
            <w:pPr>
              <w:pStyle w:val="TableParagraph"/>
              <w:ind w:left="0"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lastRenderedPageBreak/>
              <w:t>Awdiolegydd Arbenigol</w:t>
            </w:r>
          </w:p>
        </w:tc>
        <w:tc>
          <w:tcPr>
            <w:tcW w:w="6282" w:type="dxa"/>
          </w:tcPr>
          <w:p w:rsidR="001F7975" w:rsidRPr="000C630A" w:rsidRDefault="001F7975" w:rsidP="002D596F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eastAsiaTheme="minorHAnsi" w:hAnsi="Verdana"/>
                <w:color w:val="1F2023"/>
                <w:sz w:val="28"/>
                <w:szCs w:val="28"/>
                <w:lang w:val="cy-GB"/>
              </w:rPr>
              <w:t xml:space="preserve">Mae awdiolegydd arbenigol yn arbenigo mewn rhoi diagnosis, dadansoddi a  thrin anhwylderau clywedol dynol fel clyw, tinitws a diffygion cydbwysedd sain.  </w:t>
            </w:r>
          </w:p>
        </w:tc>
      </w:tr>
      <w:tr w:rsidR="00CB6634" w:rsidRPr="001B044D" w:rsidTr="001F7975">
        <w:trPr>
          <w:trHeight w:val="1610"/>
        </w:trPr>
        <w:tc>
          <w:tcPr>
            <w:tcW w:w="3503" w:type="dxa"/>
          </w:tcPr>
          <w:p w:rsidR="00CB6634" w:rsidRPr="000C630A" w:rsidRDefault="00CB6634" w:rsidP="000C630A">
            <w:pPr>
              <w:pStyle w:val="TableParagraph"/>
              <w:ind w:left="0"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Mewnblaniad Clyw Dargludiad Esgyrn</w:t>
            </w:r>
          </w:p>
        </w:tc>
        <w:tc>
          <w:tcPr>
            <w:tcW w:w="6282" w:type="dxa"/>
          </w:tcPr>
          <w:p w:rsidR="00CB6634" w:rsidRPr="000C630A" w:rsidRDefault="00CB6634" w:rsidP="00CB6634">
            <w:pPr>
              <w:pStyle w:val="BodyText"/>
              <w:spacing w:before="81" w:line="259" w:lineRule="auto"/>
              <w:ind w:right="298"/>
              <w:jc w:val="both"/>
              <w:rPr>
                <w:lang w:val="cy-GB"/>
              </w:rPr>
            </w:pPr>
            <w:r w:rsidRPr="000C630A">
              <w:rPr>
                <w:rFonts w:eastAsia="Arial" w:cs="Arial"/>
                <w:lang w:val="cy-GB"/>
              </w:rPr>
              <w:t>Mae Mewnblaniad Clyw Dargludiad Esgyrn</w:t>
            </w:r>
            <w:r w:rsidRPr="000C630A">
              <w:rPr>
                <w:lang w:val="cy-GB"/>
              </w:rPr>
              <w:t xml:space="preserve"> </w:t>
            </w:r>
            <w:r w:rsidRPr="000C630A">
              <w:rPr>
                <w:rFonts w:eastAsia="Arial" w:cs="Arial"/>
                <w:lang w:val="cy-GB"/>
              </w:rPr>
              <w:t xml:space="preserve">(BCHI) yn gymorth clyw sy’n defnyddio datgludiad esgyrn i helpu sain i gyrraedd y glust fewnol. </w:t>
            </w:r>
            <w:r w:rsidRPr="000C630A">
              <w:rPr>
                <w:lang w:val="cy-GB"/>
              </w:rPr>
              <w:t xml:space="preserve">Sylwer mae llawer o bobl yn galw BCHI yn BAHA. </w:t>
            </w:r>
          </w:p>
          <w:p w:rsidR="00CB6634" w:rsidRPr="000C630A" w:rsidRDefault="00CB6634" w:rsidP="00CB6634">
            <w:pPr>
              <w:pStyle w:val="TableParagraph"/>
              <w:ind w:right="98"/>
              <w:jc w:val="both"/>
              <w:rPr>
                <w:rFonts w:ascii="Verdana" w:eastAsiaTheme="minorHAnsi" w:hAnsi="Verdana"/>
                <w:color w:val="1F2023"/>
                <w:sz w:val="28"/>
                <w:szCs w:val="28"/>
                <w:lang w:val="cy-GB"/>
              </w:rPr>
            </w:pPr>
          </w:p>
        </w:tc>
      </w:tr>
      <w:tr w:rsidR="00CB6634" w:rsidRPr="00386C1E" w:rsidTr="001F7975">
        <w:trPr>
          <w:trHeight w:val="644"/>
        </w:trPr>
        <w:tc>
          <w:tcPr>
            <w:tcW w:w="3503" w:type="dxa"/>
          </w:tcPr>
          <w:p w:rsidR="00CB6634" w:rsidRPr="000C630A" w:rsidRDefault="00CB6634" w:rsidP="000C630A">
            <w:pPr>
              <w:pStyle w:val="TableParagraph"/>
              <w:ind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Seicolegydd Clinigol i Blant</w:t>
            </w:r>
          </w:p>
        </w:tc>
        <w:tc>
          <w:tcPr>
            <w:tcW w:w="6282" w:type="dxa"/>
          </w:tcPr>
          <w:p w:rsidR="00CB6634" w:rsidRPr="000C630A" w:rsidRDefault="00CB6634" w:rsidP="00CB6634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Mae Seicolegwyr Clinigol i Blant yn gweithio gyda phlant drwy asesu, rhoi diagnosis a thrin plant a phobl ifanc ag anhwylderau seicolegol neu ddatblygiadol, ac maent yn cynnal ymchwil academaidd a gwyddonol</w:t>
            </w:r>
          </w:p>
        </w:tc>
      </w:tr>
      <w:tr w:rsidR="00CB6634" w:rsidRPr="00386C1E" w:rsidTr="001F7975">
        <w:trPr>
          <w:trHeight w:val="1288"/>
        </w:trPr>
        <w:tc>
          <w:tcPr>
            <w:tcW w:w="3503" w:type="dxa"/>
          </w:tcPr>
          <w:p w:rsidR="00CB6634" w:rsidRPr="000C630A" w:rsidRDefault="00CB6634" w:rsidP="000C630A">
            <w:pPr>
              <w:pStyle w:val="TableParagraph"/>
              <w:ind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 xml:space="preserve"> System Mewnblaniad yn y Cochlea</w:t>
            </w:r>
          </w:p>
        </w:tc>
        <w:tc>
          <w:tcPr>
            <w:tcW w:w="6282" w:type="dxa"/>
          </w:tcPr>
          <w:p w:rsidR="00CB6634" w:rsidRPr="000C630A" w:rsidRDefault="00CB6634" w:rsidP="00CB6634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Mae mewnblaniad yn y cochlea yn ddyfais clyw electronig sy’n cael ei fewnblannu sydd wedi'i chynllunio i gynhyrchu synnwyr y clyw defnyddiol i berson sydd â byddardod nerfol difrifol i ddwys drwy ysgogi nerfau yn drydanol y tu mewn i'r glust  fewnol.</w:t>
            </w:r>
          </w:p>
        </w:tc>
      </w:tr>
      <w:tr w:rsidR="004E5681" w:rsidRPr="001B044D" w:rsidTr="001F7975">
        <w:trPr>
          <w:trHeight w:val="1288"/>
        </w:trPr>
        <w:tc>
          <w:tcPr>
            <w:tcW w:w="3503" w:type="dxa"/>
          </w:tcPr>
          <w:p w:rsidR="004E5681" w:rsidRPr="000C630A" w:rsidRDefault="004E5681" w:rsidP="000C630A">
            <w:pPr>
              <w:pStyle w:val="TableParagraph"/>
              <w:ind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lastRenderedPageBreak/>
              <w:t>Therapydd clyw</w:t>
            </w:r>
          </w:p>
        </w:tc>
        <w:tc>
          <w:tcPr>
            <w:tcW w:w="6282" w:type="dxa"/>
          </w:tcPr>
          <w:p w:rsidR="004E5681" w:rsidRPr="000C630A" w:rsidRDefault="004E5681" w:rsidP="004E5681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Mae therapydd clyw yn cynnig cwnsela i helpu gydag anawsterau clyw</w:t>
            </w:r>
          </w:p>
        </w:tc>
      </w:tr>
      <w:tr w:rsidR="00BD55BC" w:rsidRPr="00386C1E" w:rsidTr="001F7975">
        <w:trPr>
          <w:trHeight w:val="1288"/>
        </w:trPr>
        <w:tc>
          <w:tcPr>
            <w:tcW w:w="3503" w:type="dxa"/>
          </w:tcPr>
          <w:p w:rsidR="00BD55BC" w:rsidRPr="000C630A" w:rsidRDefault="002B62EE" w:rsidP="000C630A">
            <w:pPr>
              <w:pStyle w:val="TableParagraph"/>
              <w:ind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5"/>
                <w:sz w:val="28"/>
                <w:lang w:val="cy-GB"/>
              </w:rPr>
              <w:t>Tîm Amlddisgyblaethol</w:t>
            </w:r>
            <w:r w:rsidR="00BD55BC" w:rsidRPr="000C630A">
              <w:rPr>
                <w:rFonts w:ascii="Verdana" w:hAnsi="Verdana"/>
                <w:spacing w:val="-5"/>
                <w:sz w:val="28"/>
                <w:lang w:val="cy-GB"/>
              </w:rPr>
              <w:t xml:space="preserve"> (MDT)</w:t>
            </w:r>
          </w:p>
        </w:tc>
        <w:tc>
          <w:tcPr>
            <w:tcW w:w="6282" w:type="dxa"/>
          </w:tcPr>
          <w:p w:rsidR="00BD55BC" w:rsidRPr="000C630A" w:rsidRDefault="002B62EE" w:rsidP="00BD55BC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>Mae Tîm Amlddisgyblaethol yn gymysgedd o weithwyr proffesiynol penodol</w:t>
            </w:r>
            <w:r w:rsidR="00BD55BC" w:rsidRPr="000C630A">
              <w:rPr>
                <w:rFonts w:ascii="Verdana" w:hAnsi="Verdana"/>
                <w:spacing w:val="-4"/>
                <w:sz w:val="28"/>
                <w:lang w:val="cy-GB"/>
              </w:rPr>
              <w:t xml:space="preserve"> (e</w:t>
            </w: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>.e. Meddygon, awdiolegwyr, nyrsys ac ati</w:t>
            </w:r>
            <w:r w:rsidR="00BD55BC" w:rsidRPr="000C630A">
              <w:rPr>
                <w:rFonts w:ascii="Verdana" w:hAnsi="Verdana"/>
                <w:spacing w:val="-4"/>
                <w:sz w:val="28"/>
                <w:lang w:val="cy-GB"/>
              </w:rPr>
              <w:t xml:space="preserve">) </w:t>
            </w:r>
            <w:r w:rsidRPr="000C630A">
              <w:rPr>
                <w:rFonts w:ascii="Verdana" w:hAnsi="Verdana"/>
                <w:spacing w:val="-4"/>
                <w:sz w:val="28"/>
                <w:lang w:val="cy-GB"/>
              </w:rPr>
              <w:t>sy’n gyfrifol am drafod a threfnu</w:t>
            </w:r>
            <w:r w:rsidR="002B73C7" w:rsidRPr="000C630A">
              <w:rPr>
                <w:rFonts w:ascii="Verdana" w:hAnsi="Verdana"/>
                <w:spacing w:val="-4"/>
                <w:sz w:val="28"/>
                <w:lang w:val="cy-GB"/>
              </w:rPr>
              <w:t xml:space="preserve"> gan hwyluso cyfathrebu a chydgysylltu gofal ar gyfer cleifion</w:t>
            </w:r>
            <w:r w:rsidR="00BD55BC" w:rsidRPr="000C630A">
              <w:rPr>
                <w:rFonts w:ascii="Verdana" w:hAnsi="Verdana"/>
                <w:spacing w:val="-4"/>
                <w:sz w:val="28"/>
                <w:lang w:val="cy-GB"/>
              </w:rPr>
              <w:t>.</w:t>
            </w:r>
          </w:p>
        </w:tc>
      </w:tr>
      <w:tr w:rsidR="00BD55BC" w:rsidRPr="001B044D" w:rsidTr="001F7975">
        <w:trPr>
          <w:trHeight w:val="1288"/>
        </w:trPr>
        <w:tc>
          <w:tcPr>
            <w:tcW w:w="3503" w:type="dxa"/>
          </w:tcPr>
          <w:p w:rsidR="00BD55BC" w:rsidRPr="000C630A" w:rsidRDefault="0076494F" w:rsidP="000C630A">
            <w:pPr>
              <w:pStyle w:val="TableParagraph"/>
              <w:ind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spacing w:val="-2"/>
                <w:sz w:val="28"/>
                <w:lang w:val="cy-GB"/>
              </w:rPr>
              <w:t xml:space="preserve">Y Sefydliad Cenedlaethol dros Ragoriaeth mewn Iechyd a Gofal </w:t>
            </w:r>
            <w:r w:rsidR="00BD55BC" w:rsidRPr="000C630A">
              <w:rPr>
                <w:rFonts w:ascii="Verdana" w:hAnsi="Verdana"/>
                <w:spacing w:val="-2"/>
                <w:sz w:val="28"/>
                <w:lang w:val="cy-GB"/>
              </w:rPr>
              <w:t>(NICE)</w:t>
            </w:r>
          </w:p>
        </w:tc>
        <w:tc>
          <w:tcPr>
            <w:tcW w:w="6282" w:type="dxa"/>
          </w:tcPr>
          <w:p w:rsidR="00BD55BC" w:rsidRPr="000C630A" w:rsidRDefault="0076494F" w:rsidP="00BD55BC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sz w:val="28"/>
                <w:lang w:val="cy-GB"/>
              </w:rPr>
              <w:t>Y Sefydliad Cenedlaethol dros Ragoriaeth Clinigol</w:t>
            </w:r>
            <w:r w:rsidR="00BF5A32" w:rsidRPr="000C630A">
              <w:rPr>
                <w:rFonts w:ascii="Verdana" w:hAnsi="Verdana"/>
                <w:sz w:val="28"/>
                <w:lang w:val="cy-GB"/>
              </w:rPr>
              <w:t xml:space="preserve"> sy’n pennu safonau a chanllawiau ar gyfer gwasanaethau</w:t>
            </w:r>
          </w:p>
        </w:tc>
      </w:tr>
      <w:tr w:rsidR="002B491C" w:rsidRPr="001B044D" w:rsidTr="001F7975">
        <w:trPr>
          <w:trHeight w:val="1288"/>
        </w:trPr>
        <w:tc>
          <w:tcPr>
            <w:tcW w:w="3503" w:type="dxa"/>
          </w:tcPr>
          <w:p w:rsidR="002B491C" w:rsidRPr="000C630A" w:rsidRDefault="002B491C" w:rsidP="000C630A">
            <w:pPr>
              <w:pStyle w:val="TableParagraph"/>
              <w:ind w:right="98"/>
              <w:rPr>
                <w:rFonts w:ascii="Verdana" w:hAnsi="Verdana"/>
                <w:spacing w:val="-4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Anaesthetegydd pediatrig</w:t>
            </w:r>
          </w:p>
        </w:tc>
        <w:tc>
          <w:tcPr>
            <w:tcW w:w="6282" w:type="dxa"/>
          </w:tcPr>
          <w:p w:rsidR="002B491C" w:rsidRPr="000C630A" w:rsidRDefault="002B491C" w:rsidP="002B491C">
            <w:pPr>
              <w:pStyle w:val="TableParagraph"/>
              <w:ind w:right="98"/>
              <w:jc w:val="both"/>
              <w:rPr>
                <w:rFonts w:ascii="Verdana" w:hAnsi="Verdana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Anaesthesiolegwyr pediatrig sy'n gyfrifol am anghenion anesthesia cyffredinol, meddyginiaeth llonyddu a rheoli poen mewn babanod a phlant</w:t>
            </w:r>
          </w:p>
        </w:tc>
      </w:tr>
      <w:tr w:rsidR="002B491C" w:rsidRPr="00386C1E" w:rsidTr="001F7975">
        <w:trPr>
          <w:trHeight w:val="1288"/>
        </w:trPr>
        <w:tc>
          <w:tcPr>
            <w:tcW w:w="3503" w:type="dxa"/>
          </w:tcPr>
          <w:p w:rsidR="002B491C" w:rsidRPr="000C630A" w:rsidRDefault="002B491C" w:rsidP="000C630A">
            <w:pPr>
              <w:pStyle w:val="TableParagraph"/>
              <w:ind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Athro Cymwys y  Byddar (QTOD)</w:t>
            </w:r>
          </w:p>
        </w:tc>
        <w:tc>
          <w:tcPr>
            <w:tcW w:w="6282" w:type="dxa"/>
          </w:tcPr>
          <w:p w:rsidR="002B491C" w:rsidRPr="000C630A" w:rsidRDefault="002B491C" w:rsidP="002B491C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Mae Athrawon Cymwys y Byddar (a elwir hefyd yn QToDs) yn athrawon cymwys sy'n rhoi cymorth i blant B/byddar, eu rhieni a'u teulu, ac i  weithwyr proffesiynol eraill sy'n ymwneud ag addysg plentyn.</w:t>
            </w:r>
          </w:p>
        </w:tc>
      </w:tr>
      <w:tr w:rsidR="002B491C" w:rsidRPr="00386C1E" w:rsidTr="001F7975">
        <w:trPr>
          <w:trHeight w:val="1288"/>
        </w:trPr>
        <w:tc>
          <w:tcPr>
            <w:tcW w:w="3503" w:type="dxa"/>
          </w:tcPr>
          <w:p w:rsidR="002B491C" w:rsidRPr="000C630A" w:rsidRDefault="002B491C" w:rsidP="000C630A">
            <w:pPr>
              <w:pStyle w:val="TableParagraph"/>
              <w:ind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lastRenderedPageBreak/>
              <w:t xml:space="preserve"> Nyrsys Arbenigol</w:t>
            </w:r>
          </w:p>
        </w:tc>
        <w:tc>
          <w:tcPr>
            <w:tcW w:w="6282" w:type="dxa"/>
          </w:tcPr>
          <w:p w:rsidR="002B491C" w:rsidRPr="000C630A" w:rsidRDefault="002B491C" w:rsidP="002B491C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>Mae nyrsys arbenigol wedi'u neilltuo ar gyfer maes nyrsio penodol; yn gofalu am gleifion sy'n dioddef o gyflyrau a chlefydau hirdymor</w:t>
            </w:r>
          </w:p>
        </w:tc>
      </w:tr>
      <w:tr w:rsidR="0086687A" w:rsidRPr="00386C1E" w:rsidTr="001F7975">
        <w:trPr>
          <w:trHeight w:val="1288"/>
        </w:trPr>
        <w:tc>
          <w:tcPr>
            <w:tcW w:w="3503" w:type="dxa"/>
          </w:tcPr>
          <w:p w:rsidR="0086687A" w:rsidRPr="000C630A" w:rsidRDefault="0086687A" w:rsidP="000C630A">
            <w:pPr>
              <w:pStyle w:val="TableParagraph"/>
              <w:ind w:right="98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 xml:space="preserve"> Radiolegwyr Arbenigol</w:t>
            </w:r>
          </w:p>
        </w:tc>
        <w:tc>
          <w:tcPr>
            <w:tcW w:w="6282" w:type="dxa"/>
          </w:tcPr>
          <w:p w:rsidR="0086687A" w:rsidRPr="000C630A" w:rsidRDefault="0086687A" w:rsidP="0086687A">
            <w:pPr>
              <w:pStyle w:val="TableParagraph"/>
              <w:ind w:right="98"/>
              <w:jc w:val="both"/>
              <w:rPr>
                <w:rFonts w:ascii="Verdana" w:hAnsi="Verdana"/>
                <w:color w:val="1F2023"/>
                <w:sz w:val="28"/>
                <w:lang w:val="cy-GB"/>
              </w:rPr>
            </w:pPr>
            <w:r w:rsidRPr="000C630A">
              <w:rPr>
                <w:rFonts w:ascii="Verdana" w:hAnsi="Verdana"/>
                <w:color w:val="1F2023"/>
                <w:sz w:val="28"/>
                <w:lang w:val="cy-GB"/>
              </w:rPr>
              <w:t xml:space="preserve">Mae Radiolegwyr Arbenigol yn feddygon meddygol  sy'n arbenigo mewn rhoi diagnosis a thrin anafiadau a chlefydau gan ddefnyddio gweithdrefnau delweddu meddygol (radioleg) (archwiliadau/profion) fel pelydr-X, tomograffeg gyfrifiadurol (CT),  delweddu cyseiniant magnetig (MRI), meddygaeth niwclear, tomograffeg allyriadau positronau (PET) ac uwchsain.     </w:t>
            </w:r>
          </w:p>
        </w:tc>
      </w:tr>
    </w:tbl>
    <w:p w:rsidR="007919BA" w:rsidRPr="001B044D" w:rsidRDefault="007919BA" w:rsidP="0078181C">
      <w:pPr>
        <w:pStyle w:val="TableParagraph"/>
        <w:ind w:right="98"/>
        <w:jc w:val="both"/>
        <w:rPr>
          <w:sz w:val="2"/>
          <w:szCs w:val="2"/>
          <w:lang w:val="cy-GB"/>
        </w:rPr>
      </w:pPr>
    </w:p>
    <w:sectPr w:rsidR="007919BA" w:rsidRPr="001B044D" w:rsidSect="0078181C">
      <w:pgSz w:w="11910" w:h="16840"/>
      <w:pgMar w:top="1420" w:right="780" w:bottom="1200" w:left="96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97" w:rsidRDefault="00413397">
      <w:r>
        <w:rPr>
          <w:lang w:val="cy"/>
        </w:rPr>
        <w:separator/>
      </w:r>
    </w:p>
  </w:endnote>
  <w:endnote w:type="continuationSeparator" w:id="0">
    <w:p w:rsidR="00413397" w:rsidRDefault="00413397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97" w:rsidRDefault="0041339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50D30" wp14:editId="14E50D31">
              <wp:simplePos x="0" y="0"/>
              <wp:positionH relativeFrom="page">
                <wp:posOffset>3672205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397" w:rsidRDefault="0041339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spacing w:val="-5"/>
                              <w:lang w:val="cy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lang w:val="cy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lang w:val="cy"/>
                            </w:rPr>
                            <w:fldChar w:fldCharType="separate"/>
                          </w:r>
                          <w:r w:rsidR="00372A08">
                            <w:rPr>
                              <w:noProof/>
                              <w:spacing w:val="-5"/>
                              <w:lang w:val="cy"/>
                            </w:rPr>
                            <w:t>26</w:t>
                          </w:r>
                          <w:r>
                            <w:rPr>
                              <w:spacing w:val="-5"/>
                              <w:lang w:val="c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50D3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4" type="#_x0000_t202" style="position:absolute;margin-left:289.15pt;margin-top:780.8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Ro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l1Ecwk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" filled="f" stroked="f">
              <v:textbox inset="0,0,0,0">
                <w:txbxContent>
                  <w:p w:rsidR="00413397" w:rsidRDefault="0041339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spacing w:val="-5"/>
                        <w:lang w:val="cy"/>
                      </w:rPr>
                      <w:fldChar w:fldCharType="begin"/>
                    </w:r>
                    <w:r>
                      <w:rPr>
                        <w:spacing w:val="-5"/>
                        <w:lang w:val="cy"/>
                      </w:rPr>
                      <w:instrText xml:space="preserve"> PAGE </w:instrText>
                    </w:r>
                    <w:r>
                      <w:rPr>
                        <w:spacing w:val="-5"/>
                        <w:lang w:val="cy"/>
                      </w:rPr>
                      <w:fldChar w:fldCharType="separate"/>
                    </w:r>
                    <w:r w:rsidR="00372A08">
                      <w:rPr>
                        <w:noProof/>
                        <w:spacing w:val="-5"/>
                        <w:lang w:val="cy"/>
                      </w:rPr>
                      <w:t>26</w:t>
                    </w:r>
                    <w:r>
                      <w:rPr>
                        <w:spacing w:val="-5"/>
                        <w:lang w:val="c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97" w:rsidRDefault="00413397">
      <w:r>
        <w:rPr>
          <w:lang w:val="cy"/>
        </w:rPr>
        <w:separator/>
      </w:r>
    </w:p>
  </w:footnote>
  <w:footnote w:type="continuationSeparator" w:id="0">
    <w:p w:rsidR="00413397" w:rsidRDefault="00413397">
      <w:r>
        <w:rPr>
          <w:lang w:val="cy"/>
        </w:rPr>
        <w:continuationSeparator/>
      </w:r>
    </w:p>
  </w:footnote>
  <w:footnote w:id="1">
    <w:p w:rsidR="00413397" w:rsidRPr="00D920AB" w:rsidRDefault="004133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FF"/>
          <w:sz w:val="18"/>
          <w:u w:val="single" w:color="0000FF"/>
        </w:rPr>
        <w:t>Overview</w:t>
      </w:r>
      <w:r>
        <w:rPr>
          <w:color w:val="0000FF"/>
          <w:spacing w:val="-4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|</w:t>
      </w:r>
      <w:r>
        <w:rPr>
          <w:color w:val="0000FF"/>
          <w:spacing w:val="-2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Cochlear Implant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implants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for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children</w:t>
      </w:r>
      <w:r>
        <w:rPr>
          <w:color w:val="0000FF"/>
          <w:spacing w:val="-4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and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adults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with</w:t>
      </w:r>
      <w:r>
        <w:rPr>
          <w:color w:val="0000FF"/>
          <w:spacing w:val="-4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severe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to</w:t>
      </w:r>
      <w:r>
        <w:rPr>
          <w:color w:val="0000FF"/>
          <w:spacing w:val="-2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profound</w:t>
      </w:r>
      <w:r>
        <w:rPr>
          <w:color w:val="0000FF"/>
          <w:spacing w:val="-3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deafness</w:t>
      </w:r>
      <w:r>
        <w:rPr>
          <w:color w:val="0000FF"/>
          <w:spacing w:val="-4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|</w:t>
      </w:r>
      <w:r>
        <w:rPr>
          <w:color w:val="0000FF"/>
          <w:spacing w:val="-1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Guidance</w:t>
      </w:r>
      <w:r>
        <w:rPr>
          <w:color w:val="0000FF"/>
          <w:spacing w:val="-2"/>
          <w:sz w:val="18"/>
          <w:u w:val="single" w:color="0000FF"/>
        </w:rPr>
        <w:t xml:space="preserve"> </w:t>
      </w:r>
      <w:r>
        <w:rPr>
          <w:color w:val="0000FF"/>
          <w:sz w:val="18"/>
          <w:u w:val="single" w:color="0000FF"/>
        </w:rPr>
        <w:t>|</w:t>
      </w:r>
      <w:r>
        <w:rPr>
          <w:color w:val="0000FF"/>
          <w:spacing w:val="-2"/>
          <w:sz w:val="18"/>
          <w:u w:val="single" w:color="0000FF"/>
        </w:rPr>
        <w:t xml:space="preserve"> </w:t>
      </w:r>
      <w:r>
        <w:rPr>
          <w:color w:val="0000FF"/>
          <w:spacing w:val="-4"/>
          <w:sz w:val="18"/>
          <w:u w:val="single" w:color="0000FF"/>
        </w:rPr>
        <w:t>NICE</w:t>
      </w:r>
    </w:p>
  </w:footnote>
  <w:footnote w:id="2">
    <w:p w:rsidR="00413397" w:rsidRPr="00D10A12" w:rsidRDefault="004133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england.nhs.uk/wp-content/uploads/2013/04/d09-p-a.pdf</w:t>
        </w:r>
      </w:hyperlink>
    </w:p>
  </w:footnote>
  <w:footnote w:id="3">
    <w:p w:rsidR="00413397" w:rsidRPr="00A82F9E" w:rsidRDefault="004133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E1E56">
          <w:rPr>
            <w:rStyle w:val="Hyperlink"/>
            <w:sz w:val="16"/>
            <w:szCs w:val="16"/>
          </w:rPr>
          <w:t>https://www.bcig.org.uk/sig-quality-standards/</w:t>
        </w:r>
      </w:hyperlink>
    </w:p>
  </w:footnote>
  <w:footnote w:id="4">
    <w:p w:rsidR="00413397" w:rsidRPr="005A57FD" w:rsidRDefault="004133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E1E56">
          <w:rPr>
            <w:rStyle w:val="Hyperlink"/>
            <w:sz w:val="16"/>
            <w:szCs w:val="16"/>
          </w:rPr>
          <w:t>https://www.england.nhs.uk/commissioning/wp-content/uploads/sites/12/2013/05/16041_FINAL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84"/>
    <w:multiLevelType w:val="hybridMultilevel"/>
    <w:tmpl w:val="95067BE4"/>
    <w:lvl w:ilvl="0" w:tplc="7862AE8A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CF3789"/>
    <w:multiLevelType w:val="hybridMultilevel"/>
    <w:tmpl w:val="3202D0F2"/>
    <w:lvl w:ilvl="0" w:tplc="4A169596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1998"/>
    <w:multiLevelType w:val="hybridMultilevel"/>
    <w:tmpl w:val="AFF030E8"/>
    <w:lvl w:ilvl="0" w:tplc="E624958C">
      <w:start w:val="1"/>
      <w:numFmt w:val="decimal"/>
      <w:lvlText w:val="%1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19A623E8"/>
    <w:multiLevelType w:val="hybridMultilevel"/>
    <w:tmpl w:val="8384F8F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B6F3947"/>
    <w:multiLevelType w:val="hybridMultilevel"/>
    <w:tmpl w:val="ED70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5AC5"/>
    <w:multiLevelType w:val="hybridMultilevel"/>
    <w:tmpl w:val="C71ABE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17E4B"/>
    <w:multiLevelType w:val="hybridMultilevel"/>
    <w:tmpl w:val="2F36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520B"/>
    <w:multiLevelType w:val="hybridMultilevel"/>
    <w:tmpl w:val="CEA4ED18"/>
    <w:lvl w:ilvl="0" w:tplc="55DAE8A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cy" w:eastAsia="en-US" w:bidi="ar-SA"/>
      </w:rPr>
    </w:lvl>
    <w:lvl w:ilvl="1" w:tplc="52F63B82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FC8BCD0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3" w:tplc="1066564E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4" w:tplc="46D25A0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B41C1E06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6" w:tplc="5442D410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7" w:tplc="E54E5E56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80BE7AA4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FC2F19"/>
    <w:multiLevelType w:val="hybridMultilevel"/>
    <w:tmpl w:val="ECFADD44"/>
    <w:lvl w:ilvl="0" w:tplc="2A72B0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97D03"/>
    <w:multiLevelType w:val="hybridMultilevel"/>
    <w:tmpl w:val="7C3EEFA0"/>
    <w:lvl w:ilvl="0" w:tplc="4C2469CE">
      <w:start w:val="1"/>
      <w:numFmt w:val="lowerLetter"/>
      <w:lvlText w:val="%1)"/>
      <w:lvlJc w:val="left"/>
      <w:pPr>
        <w:ind w:left="1560" w:hanging="72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DDA7B0A">
      <w:numFmt w:val="bullet"/>
      <w:lvlText w:val="•"/>
      <w:lvlJc w:val="left"/>
      <w:pPr>
        <w:ind w:left="2420" w:hanging="720"/>
      </w:pPr>
      <w:rPr>
        <w:rFonts w:hint="default"/>
        <w:lang w:val="en-US" w:eastAsia="en-US" w:bidi="ar-SA"/>
      </w:rPr>
    </w:lvl>
    <w:lvl w:ilvl="2" w:tplc="B65C6D72">
      <w:numFmt w:val="bullet"/>
      <w:lvlText w:val="•"/>
      <w:lvlJc w:val="left"/>
      <w:pPr>
        <w:ind w:left="3281" w:hanging="720"/>
      </w:pPr>
      <w:rPr>
        <w:rFonts w:hint="default"/>
        <w:lang w:val="en-US" w:eastAsia="en-US" w:bidi="ar-SA"/>
      </w:rPr>
    </w:lvl>
    <w:lvl w:ilvl="3" w:tplc="30882B9E">
      <w:numFmt w:val="bullet"/>
      <w:lvlText w:val="•"/>
      <w:lvlJc w:val="left"/>
      <w:pPr>
        <w:ind w:left="4141" w:hanging="720"/>
      </w:pPr>
      <w:rPr>
        <w:rFonts w:hint="default"/>
        <w:lang w:val="en-US" w:eastAsia="en-US" w:bidi="ar-SA"/>
      </w:rPr>
    </w:lvl>
    <w:lvl w:ilvl="4" w:tplc="CE869BB2">
      <w:numFmt w:val="bullet"/>
      <w:lvlText w:val="•"/>
      <w:lvlJc w:val="left"/>
      <w:pPr>
        <w:ind w:left="5002" w:hanging="720"/>
      </w:pPr>
      <w:rPr>
        <w:rFonts w:hint="default"/>
        <w:lang w:val="en-US" w:eastAsia="en-US" w:bidi="ar-SA"/>
      </w:rPr>
    </w:lvl>
    <w:lvl w:ilvl="5" w:tplc="83443322">
      <w:numFmt w:val="bullet"/>
      <w:lvlText w:val="•"/>
      <w:lvlJc w:val="left"/>
      <w:pPr>
        <w:ind w:left="5863" w:hanging="720"/>
      </w:pPr>
      <w:rPr>
        <w:rFonts w:hint="default"/>
        <w:lang w:val="en-US" w:eastAsia="en-US" w:bidi="ar-SA"/>
      </w:rPr>
    </w:lvl>
    <w:lvl w:ilvl="6" w:tplc="F85A5F24">
      <w:numFmt w:val="bullet"/>
      <w:lvlText w:val="•"/>
      <w:lvlJc w:val="left"/>
      <w:pPr>
        <w:ind w:left="6723" w:hanging="720"/>
      </w:pPr>
      <w:rPr>
        <w:rFonts w:hint="default"/>
        <w:lang w:val="en-US" w:eastAsia="en-US" w:bidi="ar-SA"/>
      </w:rPr>
    </w:lvl>
    <w:lvl w:ilvl="7" w:tplc="4E7C609E">
      <w:numFmt w:val="bullet"/>
      <w:lvlText w:val="•"/>
      <w:lvlJc w:val="left"/>
      <w:pPr>
        <w:ind w:left="7584" w:hanging="720"/>
      </w:pPr>
      <w:rPr>
        <w:rFonts w:hint="default"/>
        <w:lang w:val="en-US" w:eastAsia="en-US" w:bidi="ar-SA"/>
      </w:rPr>
    </w:lvl>
    <w:lvl w:ilvl="8" w:tplc="2B862FBA">
      <w:numFmt w:val="bullet"/>
      <w:lvlText w:val="•"/>
      <w:lvlJc w:val="left"/>
      <w:pPr>
        <w:ind w:left="8445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0106230"/>
    <w:multiLevelType w:val="hybridMultilevel"/>
    <w:tmpl w:val="0CD80A46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0E5583D"/>
    <w:multiLevelType w:val="hybridMultilevel"/>
    <w:tmpl w:val="A47CDCAE"/>
    <w:lvl w:ilvl="0" w:tplc="8DA212A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ABFA125A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860299C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03088CEC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4" w:tplc="C5142FDA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0D365664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6" w:tplc="C6762788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D986A99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8" w:tplc="807EF742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1E65CAC"/>
    <w:multiLevelType w:val="hybridMultilevel"/>
    <w:tmpl w:val="D444E8DC"/>
    <w:lvl w:ilvl="0" w:tplc="C3ECA848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6E6803FE">
      <w:numFmt w:val="bullet"/>
      <w:lvlText w:val=""/>
      <w:lvlJc w:val="left"/>
      <w:pPr>
        <w:ind w:left="3449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9F7E27D4">
      <w:numFmt w:val="bullet"/>
      <w:lvlText w:val="•"/>
      <w:lvlJc w:val="left"/>
      <w:pPr>
        <w:ind w:left="4187" w:hanging="272"/>
      </w:pPr>
      <w:rPr>
        <w:rFonts w:hint="default"/>
        <w:lang w:val="en-US" w:eastAsia="en-US" w:bidi="ar-SA"/>
      </w:rPr>
    </w:lvl>
    <w:lvl w:ilvl="3" w:tplc="58A04F8E">
      <w:numFmt w:val="bullet"/>
      <w:lvlText w:val="•"/>
      <w:lvlJc w:val="left"/>
      <w:pPr>
        <w:ind w:left="4934" w:hanging="272"/>
      </w:pPr>
      <w:rPr>
        <w:rFonts w:hint="default"/>
        <w:lang w:val="en-US" w:eastAsia="en-US" w:bidi="ar-SA"/>
      </w:rPr>
    </w:lvl>
    <w:lvl w:ilvl="4" w:tplc="50C8938E">
      <w:numFmt w:val="bullet"/>
      <w:lvlText w:val="•"/>
      <w:lvlJc w:val="left"/>
      <w:pPr>
        <w:ind w:left="5682" w:hanging="272"/>
      </w:pPr>
      <w:rPr>
        <w:rFonts w:hint="default"/>
        <w:lang w:val="en-US" w:eastAsia="en-US" w:bidi="ar-SA"/>
      </w:rPr>
    </w:lvl>
    <w:lvl w:ilvl="5" w:tplc="49AE1C02">
      <w:numFmt w:val="bullet"/>
      <w:lvlText w:val="•"/>
      <w:lvlJc w:val="left"/>
      <w:pPr>
        <w:ind w:left="6429" w:hanging="272"/>
      </w:pPr>
      <w:rPr>
        <w:rFonts w:hint="default"/>
        <w:lang w:val="en-US" w:eastAsia="en-US" w:bidi="ar-SA"/>
      </w:rPr>
    </w:lvl>
    <w:lvl w:ilvl="6" w:tplc="E27EBC20">
      <w:numFmt w:val="bullet"/>
      <w:lvlText w:val="•"/>
      <w:lvlJc w:val="left"/>
      <w:pPr>
        <w:ind w:left="7176" w:hanging="272"/>
      </w:pPr>
      <w:rPr>
        <w:rFonts w:hint="default"/>
        <w:lang w:val="en-US" w:eastAsia="en-US" w:bidi="ar-SA"/>
      </w:rPr>
    </w:lvl>
    <w:lvl w:ilvl="7" w:tplc="9A1EE4E4">
      <w:numFmt w:val="bullet"/>
      <w:lvlText w:val="•"/>
      <w:lvlJc w:val="left"/>
      <w:pPr>
        <w:ind w:left="7924" w:hanging="272"/>
      </w:pPr>
      <w:rPr>
        <w:rFonts w:hint="default"/>
        <w:lang w:val="en-US" w:eastAsia="en-US" w:bidi="ar-SA"/>
      </w:rPr>
    </w:lvl>
    <w:lvl w:ilvl="8" w:tplc="A3440ACE">
      <w:numFmt w:val="bullet"/>
      <w:lvlText w:val="•"/>
      <w:lvlJc w:val="left"/>
      <w:pPr>
        <w:ind w:left="8671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502E497C"/>
    <w:multiLevelType w:val="hybridMultilevel"/>
    <w:tmpl w:val="35D82926"/>
    <w:lvl w:ilvl="0" w:tplc="1B421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F04849"/>
    <w:multiLevelType w:val="hybridMultilevel"/>
    <w:tmpl w:val="AB9C16E0"/>
    <w:lvl w:ilvl="0" w:tplc="0CDCCC16">
      <w:numFmt w:val="bullet"/>
      <w:lvlText w:val="•"/>
      <w:lvlJc w:val="left"/>
      <w:pPr>
        <w:ind w:left="833" w:hanging="35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177EB544">
      <w:numFmt w:val="bullet"/>
      <w:lvlText w:val="•"/>
      <w:lvlJc w:val="left"/>
      <w:pPr>
        <w:ind w:left="1772" w:hanging="356"/>
      </w:pPr>
      <w:rPr>
        <w:rFonts w:hint="default"/>
        <w:lang w:val="en-US" w:eastAsia="en-US" w:bidi="ar-SA"/>
      </w:rPr>
    </w:lvl>
    <w:lvl w:ilvl="2" w:tplc="9B1C17FE">
      <w:numFmt w:val="bullet"/>
      <w:lvlText w:val="•"/>
      <w:lvlJc w:val="left"/>
      <w:pPr>
        <w:ind w:left="2705" w:hanging="356"/>
      </w:pPr>
      <w:rPr>
        <w:rFonts w:hint="default"/>
        <w:lang w:val="en-US" w:eastAsia="en-US" w:bidi="ar-SA"/>
      </w:rPr>
    </w:lvl>
    <w:lvl w:ilvl="3" w:tplc="E25CA5D4">
      <w:numFmt w:val="bullet"/>
      <w:lvlText w:val="•"/>
      <w:lvlJc w:val="left"/>
      <w:pPr>
        <w:ind w:left="3637" w:hanging="356"/>
      </w:pPr>
      <w:rPr>
        <w:rFonts w:hint="default"/>
        <w:lang w:val="en-US" w:eastAsia="en-US" w:bidi="ar-SA"/>
      </w:rPr>
    </w:lvl>
    <w:lvl w:ilvl="4" w:tplc="25DA7218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6268C5E0">
      <w:numFmt w:val="bullet"/>
      <w:lvlText w:val="•"/>
      <w:lvlJc w:val="left"/>
      <w:pPr>
        <w:ind w:left="5503" w:hanging="356"/>
      </w:pPr>
      <w:rPr>
        <w:rFonts w:hint="default"/>
        <w:lang w:val="en-US" w:eastAsia="en-US" w:bidi="ar-SA"/>
      </w:rPr>
    </w:lvl>
    <w:lvl w:ilvl="6" w:tplc="CA0A5B24">
      <w:numFmt w:val="bullet"/>
      <w:lvlText w:val="•"/>
      <w:lvlJc w:val="left"/>
      <w:pPr>
        <w:ind w:left="6435" w:hanging="356"/>
      </w:pPr>
      <w:rPr>
        <w:rFonts w:hint="default"/>
        <w:lang w:val="en-US" w:eastAsia="en-US" w:bidi="ar-SA"/>
      </w:rPr>
    </w:lvl>
    <w:lvl w:ilvl="7" w:tplc="0C44E102">
      <w:numFmt w:val="bullet"/>
      <w:lvlText w:val="•"/>
      <w:lvlJc w:val="left"/>
      <w:pPr>
        <w:ind w:left="7368" w:hanging="356"/>
      </w:pPr>
      <w:rPr>
        <w:rFonts w:hint="default"/>
        <w:lang w:val="en-US" w:eastAsia="en-US" w:bidi="ar-SA"/>
      </w:rPr>
    </w:lvl>
    <w:lvl w:ilvl="8" w:tplc="91501664">
      <w:numFmt w:val="bullet"/>
      <w:lvlText w:val="•"/>
      <w:lvlJc w:val="left"/>
      <w:pPr>
        <w:ind w:left="8301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6DFC36C2"/>
    <w:multiLevelType w:val="hybridMultilevel"/>
    <w:tmpl w:val="C3FE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547E5"/>
    <w:multiLevelType w:val="hybridMultilevel"/>
    <w:tmpl w:val="BF8E5E48"/>
    <w:lvl w:ilvl="0" w:tplc="56E8620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2086300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6D48D79C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F77A9968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ar-SA"/>
      </w:rPr>
    </w:lvl>
    <w:lvl w:ilvl="4" w:tplc="90BAAF30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6AD4AAD4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11CC3162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7" w:tplc="C1BCE1E0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EAB2592C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D742CF8"/>
    <w:multiLevelType w:val="hybridMultilevel"/>
    <w:tmpl w:val="E5685FCE"/>
    <w:lvl w:ilvl="0" w:tplc="CB66B3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5C06"/>
    <w:multiLevelType w:val="hybridMultilevel"/>
    <w:tmpl w:val="2816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13"/>
  </w:num>
  <w:num w:numId="17">
    <w:abstractNumId w:val="17"/>
  </w:num>
  <w:num w:numId="18">
    <w:abstractNumId w:val="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BA"/>
    <w:rsid w:val="00006DD7"/>
    <w:rsid w:val="00015288"/>
    <w:rsid w:val="00017E8B"/>
    <w:rsid w:val="00022210"/>
    <w:rsid w:val="000244F7"/>
    <w:rsid w:val="00025E4D"/>
    <w:rsid w:val="00030920"/>
    <w:rsid w:val="00033994"/>
    <w:rsid w:val="00044801"/>
    <w:rsid w:val="00053750"/>
    <w:rsid w:val="00061C34"/>
    <w:rsid w:val="00065CFC"/>
    <w:rsid w:val="00070BE8"/>
    <w:rsid w:val="00076B63"/>
    <w:rsid w:val="000A4179"/>
    <w:rsid w:val="000B1C49"/>
    <w:rsid w:val="000B297C"/>
    <w:rsid w:val="000B6271"/>
    <w:rsid w:val="000C1231"/>
    <w:rsid w:val="000C629B"/>
    <w:rsid w:val="000C630A"/>
    <w:rsid w:val="000D648C"/>
    <w:rsid w:val="000E2392"/>
    <w:rsid w:val="000E668F"/>
    <w:rsid w:val="000E66F3"/>
    <w:rsid w:val="000E7E34"/>
    <w:rsid w:val="000F1C29"/>
    <w:rsid w:val="000F2A9E"/>
    <w:rsid w:val="0010066E"/>
    <w:rsid w:val="001025AD"/>
    <w:rsid w:val="0010765A"/>
    <w:rsid w:val="00125942"/>
    <w:rsid w:val="001400B8"/>
    <w:rsid w:val="0014043B"/>
    <w:rsid w:val="00142558"/>
    <w:rsid w:val="0015610D"/>
    <w:rsid w:val="0015745E"/>
    <w:rsid w:val="00162C28"/>
    <w:rsid w:val="00170330"/>
    <w:rsid w:val="00172BD5"/>
    <w:rsid w:val="00183E36"/>
    <w:rsid w:val="00187007"/>
    <w:rsid w:val="00195663"/>
    <w:rsid w:val="0019577B"/>
    <w:rsid w:val="00197C88"/>
    <w:rsid w:val="001A10C9"/>
    <w:rsid w:val="001A3930"/>
    <w:rsid w:val="001A3ECC"/>
    <w:rsid w:val="001B044D"/>
    <w:rsid w:val="001B18AF"/>
    <w:rsid w:val="001B3790"/>
    <w:rsid w:val="001B41AD"/>
    <w:rsid w:val="001C404A"/>
    <w:rsid w:val="001C454C"/>
    <w:rsid w:val="001D2FF2"/>
    <w:rsid w:val="001D3415"/>
    <w:rsid w:val="001D3B7B"/>
    <w:rsid w:val="001E4BE5"/>
    <w:rsid w:val="001E5375"/>
    <w:rsid w:val="001F1A24"/>
    <w:rsid w:val="001F616E"/>
    <w:rsid w:val="001F7975"/>
    <w:rsid w:val="0020264E"/>
    <w:rsid w:val="002069DB"/>
    <w:rsid w:val="002070BB"/>
    <w:rsid w:val="00211CB5"/>
    <w:rsid w:val="00215682"/>
    <w:rsid w:val="0021793F"/>
    <w:rsid w:val="00236A53"/>
    <w:rsid w:val="00241626"/>
    <w:rsid w:val="00254822"/>
    <w:rsid w:val="002578A2"/>
    <w:rsid w:val="00264DC8"/>
    <w:rsid w:val="00274A31"/>
    <w:rsid w:val="00276F9E"/>
    <w:rsid w:val="0027795C"/>
    <w:rsid w:val="00285E1D"/>
    <w:rsid w:val="00290E14"/>
    <w:rsid w:val="002A00C0"/>
    <w:rsid w:val="002A265F"/>
    <w:rsid w:val="002A3CC6"/>
    <w:rsid w:val="002A7CDC"/>
    <w:rsid w:val="002B0725"/>
    <w:rsid w:val="002B491C"/>
    <w:rsid w:val="002B62EE"/>
    <w:rsid w:val="002B73C7"/>
    <w:rsid w:val="002C126F"/>
    <w:rsid w:val="002C376F"/>
    <w:rsid w:val="002D0A30"/>
    <w:rsid w:val="002D288B"/>
    <w:rsid w:val="002D596F"/>
    <w:rsid w:val="002E39D9"/>
    <w:rsid w:val="002E63DD"/>
    <w:rsid w:val="002F01BB"/>
    <w:rsid w:val="002F0496"/>
    <w:rsid w:val="002F261E"/>
    <w:rsid w:val="002F6AC4"/>
    <w:rsid w:val="00300489"/>
    <w:rsid w:val="00301240"/>
    <w:rsid w:val="003018DD"/>
    <w:rsid w:val="00301D51"/>
    <w:rsid w:val="00307360"/>
    <w:rsid w:val="0030778C"/>
    <w:rsid w:val="00310D89"/>
    <w:rsid w:val="00310E2B"/>
    <w:rsid w:val="00317517"/>
    <w:rsid w:val="00322E17"/>
    <w:rsid w:val="00323FEE"/>
    <w:rsid w:val="003303CC"/>
    <w:rsid w:val="00331B0C"/>
    <w:rsid w:val="003349F6"/>
    <w:rsid w:val="0033735D"/>
    <w:rsid w:val="00343745"/>
    <w:rsid w:val="00357204"/>
    <w:rsid w:val="003675B7"/>
    <w:rsid w:val="00370030"/>
    <w:rsid w:val="00372A08"/>
    <w:rsid w:val="00376E59"/>
    <w:rsid w:val="00381611"/>
    <w:rsid w:val="00384414"/>
    <w:rsid w:val="00384BF4"/>
    <w:rsid w:val="00386662"/>
    <w:rsid w:val="00386C1E"/>
    <w:rsid w:val="003907A7"/>
    <w:rsid w:val="003A231F"/>
    <w:rsid w:val="003A2D1E"/>
    <w:rsid w:val="003A3D6F"/>
    <w:rsid w:val="003A77B6"/>
    <w:rsid w:val="003A792F"/>
    <w:rsid w:val="003D69D7"/>
    <w:rsid w:val="003E5BB6"/>
    <w:rsid w:val="003F0332"/>
    <w:rsid w:val="003F2ED5"/>
    <w:rsid w:val="003F672F"/>
    <w:rsid w:val="00401A68"/>
    <w:rsid w:val="0040323C"/>
    <w:rsid w:val="00403E2E"/>
    <w:rsid w:val="0041147F"/>
    <w:rsid w:val="004128D2"/>
    <w:rsid w:val="004132B5"/>
    <w:rsid w:val="00413397"/>
    <w:rsid w:val="00413F6A"/>
    <w:rsid w:val="0041522A"/>
    <w:rsid w:val="004164CD"/>
    <w:rsid w:val="00427CD3"/>
    <w:rsid w:val="00432C9A"/>
    <w:rsid w:val="00440DE7"/>
    <w:rsid w:val="004468D8"/>
    <w:rsid w:val="0044727B"/>
    <w:rsid w:val="004515F4"/>
    <w:rsid w:val="00455447"/>
    <w:rsid w:val="00463DEE"/>
    <w:rsid w:val="00465C1E"/>
    <w:rsid w:val="00475C5B"/>
    <w:rsid w:val="004766EF"/>
    <w:rsid w:val="00477E19"/>
    <w:rsid w:val="004828C7"/>
    <w:rsid w:val="0048416F"/>
    <w:rsid w:val="00497067"/>
    <w:rsid w:val="004A6506"/>
    <w:rsid w:val="004A677C"/>
    <w:rsid w:val="004A7909"/>
    <w:rsid w:val="004A7C2C"/>
    <w:rsid w:val="004B0163"/>
    <w:rsid w:val="004B236D"/>
    <w:rsid w:val="004B2476"/>
    <w:rsid w:val="004B46D2"/>
    <w:rsid w:val="004B7441"/>
    <w:rsid w:val="004C029F"/>
    <w:rsid w:val="004C1328"/>
    <w:rsid w:val="004C1A18"/>
    <w:rsid w:val="004C2089"/>
    <w:rsid w:val="004C4B6F"/>
    <w:rsid w:val="004D6869"/>
    <w:rsid w:val="004E0ADF"/>
    <w:rsid w:val="004E5681"/>
    <w:rsid w:val="004E5827"/>
    <w:rsid w:val="004E592F"/>
    <w:rsid w:val="004E6534"/>
    <w:rsid w:val="004F7FD5"/>
    <w:rsid w:val="005035ED"/>
    <w:rsid w:val="00512315"/>
    <w:rsid w:val="00514E64"/>
    <w:rsid w:val="005210B8"/>
    <w:rsid w:val="005336FF"/>
    <w:rsid w:val="005442FB"/>
    <w:rsid w:val="00544852"/>
    <w:rsid w:val="005448A9"/>
    <w:rsid w:val="00545249"/>
    <w:rsid w:val="00550310"/>
    <w:rsid w:val="00551A09"/>
    <w:rsid w:val="0056000E"/>
    <w:rsid w:val="00565ADE"/>
    <w:rsid w:val="00575507"/>
    <w:rsid w:val="00576938"/>
    <w:rsid w:val="00585D53"/>
    <w:rsid w:val="005914C8"/>
    <w:rsid w:val="005A4C3E"/>
    <w:rsid w:val="005A57FD"/>
    <w:rsid w:val="005B2D97"/>
    <w:rsid w:val="005B35D2"/>
    <w:rsid w:val="005B5EC9"/>
    <w:rsid w:val="005B7E40"/>
    <w:rsid w:val="005D1778"/>
    <w:rsid w:val="005E0510"/>
    <w:rsid w:val="005E05DD"/>
    <w:rsid w:val="005E3247"/>
    <w:rsid w:val="005E3A81"/>
    <w:rsid w:val="005E7D16"/>
    <w:rsid w:val="005F229B"/>
    <w:rsid w:val="005F247B"/>
    <w:rsid w:val="0061081E"/>
    <w:rsid w:val="00613174"/>
    <w:rsid w:val="006141E3"/>
    <w:rsid w:val="00614B21"/>
    <w:rsid w:val="0061600C"/>
    <w:rsid w:val="006209E9"/>
    <w:rsid w:val="00621169"/>
    <w:rsid w:val="006221BC"/>
    <w:rsid w:val="00622C3A"/>
    <w:rsid w:val="006410AD"/>
    <w:rsid w:val="00657460"/>
    <w:rsid w:val="00660BD5"/>
    <w:rsid w:val="00672F0C"/>
    <w:rsid w:val="00674C85"/>
    <w:rsid w:val="0068029B"/>
    <w:rsid w:val="006808B8"/>
    <w:rsid w:val="00682D5B"/>
    <w:rsid w:val="006851FE"/>
    <w:rsid w:val="006856A9"/>
    <w:rsid w:val="006936DE"/>
    <w:rsid w:val="006976F8"/>
    <w:rsid w:val="006A32E9"/>
    <w:rsid w:val="006A42D3"/>
    <w:rsid w:val="006A720A"/>
    <w:rsid w:val="006C1D90"/>
    <w:rsid w:val="006D0665"/>
    <w:rsid w:val="006D1997"/>
    <w:rsid w:val="006D67A5"/>
    <w:rsid w:val="006E21BD"/>
    <w:rsid w:val="006E2BF2"/>
    <w:rsid w:val="006E656B"/>
    <w:rsid w:val="006E72C7"/>
    <w:rsid w:val="006F5837"/>
    <w:rsid w:val="006F6EF9"/>
    <w:rsid w:val="006F6F68"/>
    <w:rsid w:val="0070181C"/>
    <w:rsid w:val="00701D58"/>
    <w:rsid w:val="007064EF"/>
    <w:rsid w:val="00706D94"/>
    <w:rsid w:val="00711BBB"/>
    <w:rsid w:val="00714CBD"/>
    <w:rsid w:val="00723CBE"/>
    <w:rsid w:val="007316A4"/>
    <w:rsid w:val="007322BB"/>
    <w:rsid w:val="00740E2D"/>
    <w:rsid w:val="007515FA"/>
    <w:rsid w:val="00756DFF"/>
    <w:rsid w:val="00760F32"/>
    <w:rsid w:val="00761BE4"/>
    <w:rsid w:val="00762370"/>
    <w:rsid w:val="0076494F"/>
    <w:rsid w:val="00766C7C"/>
    <w:rsid w:val="00775401"/>
    <w:rsid w:val="0078181C"/>
    <w:rsid w:val="00781C74"/>
    <w:rsid w:val="007919BA"/>
    <w:rsid w:val="00796B31"/>
    <w:rsid w:val="007A6BDE"/>
    <w:rsid w:val="007A7787"/>
    <w:rsid w:val="007B21A4"/>
    <w:rsid w:val="007B7346"/>
    <w:rsid w:val="007C0BD5"/>
    <w:rsid w:val="007C6A61"/>
    <w:rsid w:val="007D439F"/>
    <w:rsid w:val="007D4F62"/>
    <w:rsid w:val="007E03F1"/>
    <w:rsid w:val="007E0B98"/>
    <w:rsid w:val="007E55B4"/>
    <w:rsid w:val="007E602A"/>
    <w:rsid w:val="007F2D1F"/>
    <w:rsid w:val="0080203F"/>
    <w:rsid w:val="00806545"/>
    <w:rsid w:val="00817AF5"/>
    <w:rsid w:val="00831ACD"/>
    <w:rsid w:val="00834580"/>
    <w:rsid w:val="0083503B"/>
    <w:rsid w:val="008503D1"/>
    <w:rsid w:val="0085336A"/>
    <w:rsid w:val="00865F5B"/>
    <w:rsid w:val="0086687A"/>
    <w:rsid w:val="00881187"/>
    <w:rsid w:val="00884E6A"/>
    <w:rsid w:val="008A2F31"/>
    <w:rsid w:val="008A432C"/>
    <w:rsid w:val="008A58FC"/>
    <w:rsid w:val="008B06D9"/>
    <w:rsid w:val="008B0FEC"/>
    <w:rsid w:val="008B1CC8"/>
    <w:rsid w:val="008B620F"/>
    <w:rsid w:val="008C07C7"/>
    <w:rsid w:val="008D57D5"/>
    <w:rsid w:val="008E2571"/>
    <w:rsid w:val="008E39EB"/>
    <w:rsid w:val="008E4D3E"/>
    <w:rsid w:val="008E5CDE"/>
    <w:rsid w:val="008F2410"/>
    <w:rsid w:val="00901919"/>
    <w:rsid w:val="00916025"/>
    <w:rsid w:val="00917015"/>
    <w:rsid w:val="0092440B"/>
    <w:rsid w:val="00932B66"/>
    <w:rsid w:val="00933F37"/>
    <w:rsid w:val="009617F0"/>
    <w:rsid w:val="00965F9F"/>
    <w:rsid w:val="009669AE"/>
    <w:rsid w:val="0097338F"/>
    <w:rsid w:val="00974D8F"/>
    <w:rsid w:val="00977D01"/>
    <w:rsid w:val="00980414"/>
    <w:rsid w:val="009830B7"/>
    <w:rsid w:val="009853A8"/>
    <w:rsid w:val="009906B8"/>
    <w:rsid w:val="0099086A"/>
    <w:rsid w:val="009A25FA"/>
    <w:rsid w:val="009A43F8"/>
    <w:rsid w:val="009B0DB3"/>
    <w:rsid w:val="009B0F67"/>
    <w:rsid w:val="009B4E49"/>
    <w:rsid w:val="009D300F"/>
    <w:rsid w:val="009D3B28"/>
    <w:rsid w:val="009D73CA"/>
    <w:rsid w:val="009D7AAD"/>
    <w:rsid w:val="009E2ECA"/>
    <w:rsid w:val="009E53A8"/>
    <w:rsid w:val="00A03096"/>
    <w:rsid w:val="00A034F3"/>
    <w:rsid w:val="00A05974"/>
    <w:rsid w:val="00A072BF"/>
    <w:rsid w:val="00A10CAF"/>
    <w:rsid w:val="00A13C8C"/>
    <w:rsid w:val="00A16DCF"/>
    <w:rsid w:val="00A2188F"/>
    <w:rsid w:val="00A25891"/>
    <w:rsid w:val="00A262F3"/>
    <w:rsid w:val="00A31547"/>
    <w:rsid w:val="00A31B41"/>
    <w:rsid w:val="00A33B16"/>
    <w:rsid w:val="00A42326"/>
    <w:rsid w:val="00A42FA6"/>
    <w:rsid w:val="00A456E8"/>
    <w:rsid w:val="00A53032"/>
    <w:rsid w:val="00A540EA"/>
    <w:rsid w:val="00A65D35"/>
    <w:rsid w:val="00A67ED1"/>
    <w:rsid w:val="00A81EA7"/>
    <w:rsid w:val="00A82D0B"/>
    <w:rsid w:val="00A82F9E"/>
    <w:rsid w:val="00A97788"/>
    <w:rsid w:val="00AA16AB"/>
    <w:rsid w:val="00AA1FF0"/>
    <w:rsid w:val="00AA2669"/>
    <w:rsid w:val="00AA6177"/>
    <w:rsid w:val="00AA7576"/>
    <w:rsid w:val="00AC5A3B"/>
    <w:rsid w:val="00AD6777"/>
    <w:rsid w:val="00AF1682"/>
    <w:rsid w:val="00AF3324"/>
    <w:rsid w:val="00B008EF"/>
    <w:rsid w:val="00B02B63"/>
    <w:rsid w:val="00B102CA"/>
    <w:rsid w:val="00B17644"/>
    <w:rsid w:val="00B21B21"/>
    <w:rsid w:val="00B22349"/>
    <w:rsid w:val="00B23C07"/>
    <w:rsid w:val="00B2673E"/>
    <w:rsid w:val="00B320D5"/>
    <w:rsid w:val="00B34235"/>
    <w:rsid w:val="00B36B37"/>
    <w:rsid w:val="00B55F50"/>
    <w:rsid w:val="00B7722D"/>
    <w:rsid w:val="00B779EA"/>
    <w:rsid w:val="00B9114A"/>
    <w:rsid w:val="00B94550"/>
    <w:rsid w:val="00BB3C66"/>
    <w:rsid w:val="00BB5F6B"/>
    <w:rsid w:val="00BB6201"/>
    <w:rsid w:val="00BB636D"/>
    <w:rsid w:val="00BC3C40"/>
    <w:rsid w:val="00BC47EB"/>
    <w:rsid w:val="00BC6AF3"/>
    <w:rsid w:val="00BD1298"/>
    <w:rsid w:val="00BD433D"/>
    <w:rsid w:val="00BD55BC"/>
    <w:rsid w:val="00BD7320"/>
    <w:rsid w:val="00BE10DE"/>
    <w:rsid w:val="00BE2DD4"/>
    <w:rsid w:val="00BE3513"/>
    <w:rsid w:val="00BF0A0C"/>
    <w:rsid w:val="00BF14A7"/>
    <w:rsid w:val="00BF4464"/>
    <w:rsid w:val="00BF54DD"/>
    <w:rsid w:val="00BF5A32"/>
    <w:rsid w:val="00BF6ACF"/>
    <w:rsid w:val="00C028CA"/>
    <w:rsid w:val="00C270FF"/>
    <w:rsid w:val="00C2755A"/>
    <w:rsid w:val="00C316AF"/>
    <w:rsid w:val="00C31FC4"/>
    <w:rsid w:val="00C43FA3"/>
    <w:rsid w:val="00C45B39"/>
    <w:rsid w:val="00C46990"/>
    <w:rsid w:val="00C50AFC"/>
    <w:rsid w:val="00C6052F"/>
    <w:rsid w:val="00C611FC"/>
    <w:rsid w:val="00C61905"/>
    <w:rsid w:val="00C64E10"/>
    <w:rsid w:val="00C856EC"/>
    <w:rsid w:val="00C9461C"/>
    <w:rsid w:val="00C96E01"/>
    <w:rsid w:val="00C97A5D"/>
    <w:rsid w:val="00CA2192"/>
    <w:rsid w:val="00CA4DE4"/>
    <w:rsid w:val="00CA69F4"/>
    <w:rsid w:val="00CB6634"/>
    <w:rsid w:val="00CD0D10"/>
    <w:rsid w:val="00CD13BE"/>
    <w:rsid w:val="00CD1AF4"/>
    <w:rsid w:val="00CD3658"/>
    <w:rsid w:val="00CD3A8F"/>
    <w:rsid w:val="00CD491A"/>
    <w:rsid w:val="00CE177A"/>
    <w:rsid w:val="00CF38FD"/>
    <w:rsid w:val="00CF660E"/>
    <w:rsid w:val="00CF7CA0"/>
    <w:rsid w:val="00D02309"/>
    <w:rsid w:val="00D039C3"/>
    <w:rsid w:val="00D07FBB"/>
    <w:rsid w:val="00D10A12"/>
    <w:rsid w:val="00D1493A"/>
    <w:rsid w:val="00D14E31"/>
    <w:rsid w:val="00D210E7"/>
    <w:rsid w:val="00D26F2F"/>
    <w:rsid w:val="00D32FB1"/>
    <w:rsid w:val="00D352BD"/>
    <w:rsid w:val="00D3707F"/>
    <w:rsid w:val="00D41A90"/>
    <w:rsid w:val="00D44153"/>
    <w:rsid w:val="00D46434"/>
    <w:rsid w:val="00D51214"/>
    <w:rsid w:val="00D5149B"/>
    <w:rsid w:val="00D55B34"/>
    <w:rsid w:val="00D645DB"/>
    <w:rsid w:val="00D65ECD"/>
    <w:rsid w:val="00D677CB"/>
    <w:rsid w:val="00D759CD"/>
    <w:rsid w:val="00D76031"/>
    <w:rsid w:val="00D77164"/>
    <w:rsid w:val="00D90BB1"/>
    <w:rsid w:val="00D920AB"/>
    <w:rsid w:val="00D93A82"/>
    <w:rsid w:val="00D9497F"/>
    <w:rsid w:val="00D963D9"/>
    <w:rsid w:val="00DA32A9"/>
    <w:rsid w:val="00DA4260"/>
    <w:rsid w:val="00DC1789"/>
    <w:rsid w:val="00DC46DA"/>
    <w:rsid w:val="00DD1C67"/>
    <w:rsid w:val="00DD567D"/>
    <w:rsid w:val="00DD6405"/>
    <w:rsid w:val="00DE64D0"/>
    <w:rsid w:val="00DF3CC7"/>
    <w:rsid w:val="00DF5BA0"/>
    <w:rsid w:val="00E0240C"/>
    <w:rsid w:val="00E078A0"/>
    <w:rsid w:val="00E11CC6"/>
    <w:rsid w:val="00E142AD"/>
    <w:rsid w:val="00E14E5B"/>
    <w:rsid w:val="00E17464"/>
    <w:rsid w:val="00E208CD"/>
    <w:rsid w:val="00E2253F"/>
    <w:rsid w:val="00E31D89"/>
    <w:rsid w:val="00E31F77"/>
    <w:rsid w:val="00E3282A"/>
    <w:rsid w:val="00E36830"/>
    <w:rsid w:val="00E42A49"/>
    <w:rsid w:val="00E432FD"/>
    <w:rsid w:val="00E457D6"/>
    <w:rsid w:val="00E47115"/>
    <w:rsid w:val="00E47ABB"/>
    <w:rsid w:val="00E5034C"/>
    <w:rsid w:val="00E53F9E"/>
    <w:rsid w:val="00E5631E"/>
    <w:rsid w:val="00E5732E"/>
    <w:rsid w:val="00E606E2"/>
    <w:rsid w:val="00E641EE"/>
    <w:rsid w:val="00E65074"/>
    <w:rsid w:val="00E65EB9"/>
    <w:rsid w:val="00E66BA3"/>
    <w:rsid w:val="00E67765"/>
    <w:rsid w:val="00E72493"/>
    <w:rsid w:val="00E7501C"/>
    <w:rsid w:val="00E8539F"/>
    <w:rsid w:val="00E87241"/>
    <w:rsid w:val="00E943EC"/>
    <w:rsid w:val="00E96AF0"/>
    <w:rsid w:val="00EA10D7"/>
    <w:rsid w:val="00EA4454"/>
    <w:rsid w:val="00EA4928"/>
    <w:rsid w:val="00EA5663"/>
    <w:rsid w:val="00EB2C4C"/>
    <w:rsid w:val="00EB7D94"/>
    <w:rsid w:val="00EC0E8C"/>
    <w:rsid w:val="00EC1557"/>
    <w:rsid w:val="00EC4085"/>
    <w:rsid w:val="00EC7245"/>
    <w:rsid w:val="00ED231C"/>
    <w:rsid w:val="00ED55F5"/>
    <w:rsid w:val="00ED6B55"/>
    <w:rsid w:val="00EE2107"/>
    <w:rsid w:val="00EF08C6"/>
    <w:rsid w:val="00EF33F1"/>
    <w:rsid w:val="00F15B7C"/>
    <w:rsid w:val="00F23709"/>
    <w:rsid w:val="00F264F3"/>
    <w:rsid w:val="00F3094A"/>
    <w:rsid w:val="00F3335E"/>
    <w:rsid w:val="00F33A6B"/>
    <w:rsid w:val="00F40512"/>
    <w:rsid w:val="00F55571"/>
    <w:rsid w:val="00F63F4F"/>
    <w:rsid w:val="00F65B37"/>
    <w:rsid w:val="00F70B85"/>
    <w:rsid w:val="00F71E53"/>
    <w:rsid w:val="00F71F46"/>
    <w:rsid w:val="00F926C1"/>
    <w:rsid w:val="00F9545A"/>
    <w:rsid w:val="00FA041A"/>
    <w:rsid w:val="00FA096E"/>
    <w:rsid w:val="00FC2789"/>
    <w:rsid w:val="00FD7ABA"/>
    <w:rsid w:val="00FE503C"/>
    <w:rsid w:val="00FE7411"/>
    <w:rsid w:val="00FE77C5"/>
    <w:rsid w:val="00FF1093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C6A1B"/>
  <w15:docId w15:val="{F205BE21-EB13-4DDD-86CC-610F0CB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pPr>
      <w:spacing w:before="18"/>
      <w:ind w:left="10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6"/>
      <w:ind w:left="1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5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34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34C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4C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2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23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342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235"/>
    <w:rPr>
      <w:rFonts w:ascii="Verdana" w:eastAsia="Verdana" w:hAnsi="Verdana" w:cs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83458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A32A9"/>
    <w:pPr>
      <w:tabs>
        <w:tab w:val="right" w:leader="dot" w:pos="10160"/>
      </w:tabs>
      <w:spacing w:after="100"/>
      <w:ind w:left="426" w:hanging="426"/>
    </w:pPr>
    <w:rPr>
      <w:b/>
      <w:bCs/>
      <w:noProof/>
      <w:sz w:val="28"/>
      <w:szCs w:val="28"/>
      <w:lang w:val="cy"/>
    </w:rPr>
  </w:style>
  <w:style w:type="paragraph" w:styleId="TOC2">
    <w:name w:val="toc 2"/>
    <w:basedOn w:val="Normal"/>
    <w:next w:val="Normal"/>
    <w:autoRedefine/>
    <w:uiPriority w:val="39"/>
    <w:unhideWhenUsed/>
    <w:rsid w:val="00706D94"/>
    <w:pPr>
      <w:numPr>
        <w:numId w:val="20"/>
      </w:numPr>
      <w:tabs>
        <w:tab w:val="left" w:pos="880"/>
        <w:tab w:val="right" w:leader="dot" w:pos="101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3458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458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2755A"/>
    <w:rPr>
      <w:rFonts w:ascii="Verdana" w:eastAsia="Verdana" w:hAnsi="Verdana" w:cs="Verdan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2755A"/>
    <w:rPr>
      <w:rFonts w:ascii="Verdana" w:eastAsia="Verdana" w:hAnsi="Verdana" w:cs="Verdana"/>
      <w:sz w:val="28"/>
      <w:szCs w:val="28"/>
    </w:rPr>
  </w:style>
  <w:style w:type="table" w:styleId="TableGrid">
    <w:name w:val="Table Grid"/>
    <w:basedOn w:val="TableNormal"/>
    <w:uiPriority w:val="39"/>
    <w:rsid w:val="00F5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03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3D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0AB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0AB"/>
    <w:rPr>
      <w:vertAlign w:val="superscript"/>
    </w:rPr>
  </w:style>
  <w:style w:type="paragraph" w:styleId="NoSpacing">
    <w:name w:val="No Spacing"/>
    <w:uiPriority w:val="1"/>
    <w:qFormat/>
    <w:rsid w:val="002A00C0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.docs.live.net/a4c301f2574ab69f/Documents/Calan/Cochlear/Appendix%201%20-%20Cochlear%20-%20Core%20Engagement%20Document%20C.docx" TargetMode="External"/><Relationship Id="rId26" Type="http://schemas.openxmlformats.org/officeDocument/2006/relationships/footer" Target="footer1.xml"/><Relationship Id="rId21" Type="http://schemas.openxmlformats.org/officeDocument/2006/relationships/hyperlink" Target="https://d.docs.live.net/a4c301f2574ab69f/Documents/Calan/Cochlear/Appendix%201%20-%20Cochlear%20-%20Core%20Engagement%20Document%20C.docx" TargetMode="External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.docs.live.net/a4c301f2574ab69f/Documents/Calan/Cochlear/Appendix%201%20-%20Cochlear%20-%20Core%20Engagement%20Document%20C.docx" TargetMode="External"/><Relationship Id="rId25" Type="http://schemas.openxmlformats.org/officeDocument/2006/relationships/hyperlink" Target="https://d.docs.live.net/a4c301f2574ab69f/Documents/Calan/Cochlear/Appendix%201%20-%20Cochlear%20-%20Core%20Engagement%20Document%20C.docx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.docs.live.net/a4c301f2574ab69f/Documents/Calan/Cochlear/Appendix%201%20-%20Cochlear%20-%20Core%20Engagement%20Document%20C.docx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.docs.live.net/a4c301f2574ab69f/Documents/Calan/Cochlear/Appendix%201%20-%20Cochlear%20-%20Core%20Engagement%20Document%20C.docx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.docs.live.net/a4c301f2574ab69f/Documents/Calan/Cochlear/Appendix%201%20-%20Cochlear%20-%20Core%20Engagement%20Document%20C.docx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s://forms.office.com/r/s8bSYTaU5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.docs.live.net/a4c301f2574ab69f/Documents/Calan/Cochlear/Appendix%201%20-%20Cochlear%20-%20Core%20Engagement%20Document%20C.docx" TargetMode="External"/><Relationship Id="rId31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yperlink" Target="https://d.docs.live.net/a4c301f2574ab69f/Documents/Calan/Cochlear/Appendix%201%20-%20Cochlear%20-%20Core%20Engagement%20Document%20C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hyperlink" Target="mailto:WHSSC.GeneralEnquiries@wales.nhs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land.nhs.uk/commissioning/wp-content/uploads/sites/12/2013/05/16041_FINAL.pdf" TargetMode="External"/><Relationship Id="rId2" Type="http://schemas.openxmlformats.org/officeDocument/2006/relationships/hyperlink" Target="https://www.bcig.org.uk/sig-quality-standards/" TargetMode="External"/><Relationship Id="rId1" Type="http://schemas.openxmlformats.org/officeDocument/2006/relationships/hyperlink" Target="https://www.england.nhs.uk/wp-content/uploads/2013/04/d09-p-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3" ma:contentTypeDescription="Create a new document." ma:contentTypeScope="" ma:versionID="991f175ff48bb3831b2d76787b9abfa7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146203aaccd845d9f80f967c7005f379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4B97-E0E2-4BA6-A917-5FDFF936FD80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82510D-E468-42A7-81BA-E93781251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EBAE0-2135-4844-AE3F-428B234A6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EF950-9B6F-4F3B-957A-DD1E3277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844</Words>
  <Characters>27617</Characters>
  <Application>Microsoft Office Word</Application>
  <DocSecurity>4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ing (Cwm Taf Morgannwg - Welsh Health Specialised Services Committee)</dc:creator>
  <dc:description/>
  <cp:lastModifiedBy>Sian Lewis (CTM UHB - WHSSC)</cp:lastModifiedBy>
  <cp:revision>2</cp:revision>
  <dcterms:created xsi:type="dcterms:W3CDTF">2022-12-09T11:09:00Z</dcterms:created>
  <dcterms:modified xsi:type="dcterms:W3CDTF">2022-12-09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804480DD28E28D48BA0DCAAE9381AA60</vt:lpwstr>
  </property>
</Properties>
</file>